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DB74A" w14:textId="77777777" w:rsidR="00C43920" w:rsidRPr="00C57EE1" w:rsidRDefault="00C43920" w:rsidP="00C4392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Министерство торговли и 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 xml:space="preserve">услуг </w:t>
      </w:r>
      <w:r w:rsidRPr="00C57EE1">
        <w:rPr>
          <w:rFonts w:ascii="Times New Roman" w:eastAsia="Calibri" w:hAnsi="Times New Roman" w:cs="Times New Roman"/>
          <w:b/>
          <w:sz w:val="20"/>
          <w:szCs w:val="20"/>
        </w:rPr>
        <w:t xml:space="preserve"> Республики</w:t>
      </w:r>
      <w:proofErr w:type="gramEnd"/>
      <w:r w:rsidRPr="00C57EE1">
        <w:rPr>
          <w:rFonts w:ascii="Times New Roman" w:eastAsia="Calibri" w:hAnsi="Times New Roman" w:cs="Times New Roman"/>
          <w:b/>
          <w:sz w:val="20"/>
          <w:szCs w:val="20"/>
        </w:rPr>
        <w:t xml:space="preserve"> Башкортостан </w:t>
      </w:r>
    </w:p>
    <w:p w14:paraId="1B1D7F35" w14:textId="77777777" w:rsidR="00C43920" w:rsidRPr="00C57EE1" w:rsidRDefault="00C43920" w:rsidP="00C4392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57EE1">
        <w:rPr>
          <w:rFonts w:ascii="Times New Roman" w:eastAsia="Calibri" w:hAnsi="Times New Roman" w:cs="Times New Roman"/>
          <w:b/>
          <w:sz w:val="20"/>
          <w:szCs w:val="20"/>
        </w:rPr>
        <w:t xml:space="preserve">государственное </w:t>
      </w:r>
      <w:proofErr w:type="gramStart"/>
      <w:r w:rsidRPr="00C57EE1">
        <w:rPr>
          <w:rFonts w:ascii="Times New Roman" w:eastAsia="Calibri" w:hAnsi="Times New Roman" w:cs="Times New Roman"/>
          <w:b/>
          <w:sz w:val="20"/>
          <w:szCs w:val="20"/>
        </w:rPr>
        <w:t>бюджетное  профессиональное</w:t>
      </w:r>
      <w:proofErr w:type="gramEnd"/>
      <w:r w:rsidRPr="00C57EE1">
        <w:rPr>
          <w:rFonts w:ascii="Times New Roman" w:eastAsia="Calibri" w:hAnsi="Times New Roman" w:cs="Times New Roman"/>
          <w:b/>
          <w:sz w:val="20"/>
          <w:szCs w:val="20"/>
        </w:rPr>
        <w:t xml:space="preserve"> образовательное учреждение</w:t>
      </w:r>
    </w:p>
    <w:p w14:paraId="55A5C841" w14:textId="77777777" w:rsidR="00C43920" w:rsidRPr="00C57EE1" w:rsidRDefault="00C43920" w:rsidP="00C4392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57EE1">
        <w:rPr>
          <w:rFonts w:ascii="Times New Roman" w:eastAsia="Calibri" w:hAnsi="Times New Roman" w:cs="Times New Roman"/>
          <w:b/>
          <w:sz w:val="20"/>
          <w:szCs w:val="20"/>
        </w:rPr>
        <w:t>Уфимский колледж индустрии питания и сервиса</w:t>
      </w:r>
    </w:p>
    <w:p w14:paraId="540041B3" w14:textId="77777777" w:rsidR="00C43920" w:rsidRPr="00C57EE1" w:rsidRDefault="00C43920" w:rsidP="00C43920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D690579" w14:textId="23B8024A" w:rsidR="00C43920" w:rsidRPr="00C57EE1" w:rsidRDefault="00117F4F" w:rsidP="00117F4F">
      <w:pPr>
        <w:spacing w:after="200" w:line="276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CDEB2" wp14:editId="4CDB1227">
            <wp:extent cx="3630706" cy="152560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050" cy="15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C60D" w14:textId="77777777" w:rsidR="00C43920" w:rsidRPr="00C57EE1" w:rsidRDefault="00C43920" w:rsidP="00C439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8D1CB6B" w14:textId="77777777" w:rsidR="00C43920" w:rsidRPr="00C57EE1" w:rsidRDefault="00C43920" w:rsidP="00C439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57EE1">
        <w:rPr>
          <w:rFonts w:ascii="Times New Roman" w:eastAsia="Calibri" w:hAnsi="Times New Roman" w:cs="Times New Roman"/>
          <w:b/>
          <w:sz w:val="32"/>
          <w:szCs w:val="32"/>
        </w:rPr>
        <w:t>ОСНОВНАЯ ПРОФЕССИОНАЛЬНАЯ</w:t>
      </w:r>
    </w:p>
    <w:p w14:paraId="5375BAE3" w14:textId="77777777" w:rsidR="008D1DEB" w:rsidRDefault="00C43920" w:rsidP="00C4392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57EE1">
        <w:rPr>
          <w:rFonts w:ascii="Times New Roman" w:eastAsia="Calibri" w:hAnsi="Times New Roman" w:cs="Times New Roman"/>
          <w:b/>
          <w:sz w:val="32"/>
          <w:szCs w:val="32"/>
        </w:rPr>
        <w:t>ОБРАЗОВАТЕЛЬНАЯ ПРОГРАММА</w:t>
      </w:r>
    </w:p>
    <w:p w14:paraId="668F6955" w14:textId="77777777" w:rsidR="00C43920" w:rsidRDefault="008D1DEB" w:rsidP="008D1D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дготовки специалистов среднего звена</w:t>
      </w:r>
      <w:r w:rsidR="00C43920" w:rsidRPr="00C57EE1">
        <w:rPr>
          <w:rFonts w:ascii="Times New Roman" w:eastAsia="Calibri" w:hAnsi="Times New Roman" w:cs="Times New Roman"/>
          <w:b/>
          <w:sz w:val="32"/>
          <w:szCs w:val="32"/>
        </w:rPr>
        <w:br/>
        <w:t>среднего профессионального  образования</w:t>
      </w:r>
    </w:p>
    <w:p w14:paraId="26C8DE09" w14:textId="77777777" w:rsidR="008D1DEB" w:rsidRPr="00C57EE1" w:rsidRDefault="008D1DEB" w:rsidP="008D1D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2FAD84A" w14:textId="77777777" w:rsidR="00C43920" w:rsidRDefault="00C43920" w:rsidP="00C439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Специальность</w:t>
      </w:r>
      <w:r w:rsidRPr="00C57EE1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b/>
          <w:sz w:val="32"/>
          <w:szCs w:val="32"/>
        </w:rPr>
        <w:t>09.02.07</w:t>
      </w:r>
      <w:r w:rsidRPr="00C57EE1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gramEnd"/>
      <w:r w:rsidRPr="00C57EE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8D1DE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«Информационные системы и программирование»</w:t>
      </w:r>
    </w:p>
    <w:p w14:paraId="6C483A44" w14:textId="77777777" w:rsidR="008D1DEB" w:rsidRPr="00C57EE1" w:rsidRDefault="008D1DEB" w:rsidP="00C439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Укрупненная группа специальностей 09.00.00. Информатика и вычислительная техника</w:t>
      </w:r>
    </w:p>
    <w:p w14:paraId="29F02311" w14:textId="77777777" w:rsidR="00C43920" w:rsidRPr="00C57EE1" w:rsidRDefault="00C43920" w:rsidP="00C439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7C7DFDFE" w14:textId="77777777" w:rsidR="00C43920" w:rsidRPr="0070569F" w:rsidRDefault="00C43920" w:rsidP="00C4392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0569F">
        <w:rPr>
          <w:rFonts w:ascii="Times New Roman" w:eastAsia="Calibri" w:hAnsi="Times New Roman" w:cs="Times New Roman"/>
          <w:b/>
          <w:sz w:val="32"/>
          <w:szCs w:val="32"/>
        </w:rPr>
        <w:t xml:space="preserve">государственного </w:t>
      </w:r>
      <w:proofErr w:type="gramStart"/>
      <w:r w:rsidRPr="0070569F">
        <w:rPr>
          <w:rFonts w:ascii="Times New Roman" w:eastAsia="Calibri" w:hAnsi="Times New Roman" w:cs="Times New Roman"/>
          <w:b/>
          <w:sz w:val="32"/>
          <w:szCs w:val="32"/>
        </w:rPr>
        <w:t>бюджетного  профессионального</w:t>
      </w:r>
      <w:proofErr w:type="gramEnd"/>
    </w:p>
    <w:p w14:paraId="0885E9AB" w14:textId="77777777" w:rsidR="00C43920" w:rsidRPr="0070569F" w:rsidRDefault="00C43920" w:rsidP="00C4392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0569F">
        <w:rPr>
          <w:rFonts w:ascii="Times New Roman" w:eastAsia="Calibri" w:hAnsi="Times New Roman" w:cs="Times New Roman"/>
          <w:b/>
          <w:sz w:val="32"/>
          <w:szCs w:val="32"/>
        </w:rPr>
        <w:t>образовательного учреждения</w:t>
      </w:r>
    </w:p>
    <w:p w14:paraId="14620A48" w14:textId="77777777" w:rsidR="00C43920" w:rsidRPr="0070569F" w:rsidRDefault="00C43920" w:rsidP="00C4392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0569F">
        <w:rPr>
          <w:rFonts w:ascii="Times New Roman" w:eastAsia="Calibri" w:hAnsi="Times New Roman" w:cs="Times New Roman"/>
          <w:b/>
          <w:sz w:val="32"/>
          <w:szCs w:val="32"/>
        </w:rPr>
        <w:t>Уфимского колледжа индустрии питания и сервиса</w:t>
      </w:r>
    </w:p>
    <w:p w14:paraId="103138BC" w14:textId="77777777" w:rsidR="00C43920" w:rsidRPr="00C57EE1" w:rsidRDefault="00C43920" w:rsidP="00C439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4B5A5033" w14:textId="77777777" w:rsidR="00C43920" w:rsidRPr="00C57EE1" w:rsidRDefault="00C43920" w:rsidP="00C439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62C38E71" w14:textId="77777777" w:rsidR="00C43920" w:rsidRPr="00C57EE1" w:rsidRDefault="00C43920" w:rsidP="00C439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33C5DB2" w14:textId="77777777" w:rsidR="00C43920" w:rsidRPr="00C57EE1" w:rsidRDefault="00C43920" w:rsidP="00C439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DE32492" w14:textId="77777777" w:rsidR="00C43920" w:rsidRPr="008D1DEB" w:rsidRDefault="00E402B5" w:rsidP="00C439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фа, 2022</w:t>
      </w:r>
    </w:p>
    <w:p w14:paraId="4DFEC3A4" w14:textId="77777777" w:rsidR="008D1DEB" w:rsidRPr="00C57EE1" w:rsidRDefault="008D1DEB" w:rsidP="00C439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A449D0" w14:textId="77777777" w:rsidR="0098727A" w:rsidRPr="0098727A" w:rsidRDefault="0098727A" w:rsidP="0098727A">
      <w:pPr>
        <w:widowControl w:val="0"/>
        <w:autoSpaceDE w:val="0"/>
        <w:autoSpaceDN w:val="0"/>
        <w:spacing w:before="72" w:after="0" w:line="240" w:lineRule="auto"/>
        <w:ind w:right="121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B0853B" w14:textId="77777777" w:rsidR="00E402B5" w:rsidRPr="00C57EE1" w:rsidRDefault="00E402B5" w:rsidP="00E402B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Министерство торговли и 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 xml:space="preserve">услуг </w:t>
      </w:r>
      <w:r w:rsidRPr="00C57EE1">
        <w:rPr>
          <w:rFonts w:ascii="Times New Roman" w:eastAsia="Calibri" w:hAnsi="Times New Roman" w:cs="Times New Roman"/>
          <w:b/>
          <w:sz w:val="20"/>
          <w:szCs w:val="20"/>
        </w:rPr>
        <w:t xml:space="preserve"> Республики</w:t>
      </w:r>
      <w:proofErr w:type="gramEnd"/>
      <w:r w:rsidRPr="00C57EE1">
        <w:rPr>
          <w:rFonts w:ascii="Times New Roman" w:eastAsia="Calibri" w:hAnsi="Times New Roman" w:cs="Times New Roman"/>
          <w:b/>
          <w:sz w:val="20"/>
          <w:szCs w:val="20"/>
        </w:rPr>
        <w:t xml:space="preserve"> Башкортостан </w:t>
      </w:r>
    </w:p>
    <w:p w14:paraId="4CF40C03" w14:textId="77777777" w:rsidR="00E402B5" w:rsidRPr="00C57EE1" w:rsidRDefault="00E402B5" w:rsidP="00E402B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57EE1">
        <w:rPr>
          <w:rFonts w:ascii="Times New Roman" w:eastAsia="Calibri" w:hAnsi="Times New Roman" w:cs="Times New Roman"/>
          <w:b/>
          <w:sz w:val="20"/>
          <w:szCs w:val="20"/>
        </w:rPr>
        <w:t xml:space="preserve">государственное </w:t>
      </w:r>
      <w:proofErr w:type="gramStart"/>
      <w:r w:rsidRPr="00C57EE1">
        <w:rPr>
          <w:rFonts w:ascii="Times New Roman" w:eastAsia="Calibri" w:hAnsi="Times New Roman" w:cs="Times New Roman"/>
          <w:b/>
          <w:sz w:val="20"/>
          <w:szCs w:val="20"/>
        </w:rPr>
        <w:t>бюджетное  профессиональное</w:t>
      </w:r>
      <w:proofErr w:type="gramEnd"/>
      <w:r w:rsidRPr="00C57EE1">
        <w:rPr>
          <w:rFonts w:ascii="Times New Roman" w:eastAsia="Calibri" w:hAnsi="Times New Roman" w:cs="Times New Roman"/>
          <w:b/>
          <w:sz w:val="20"/>
          <w:szCs w:val="20"/>
        </w:rPr>
        <w:t xml:space="preserve"> образовательное учреждение</w:t>
      </w:r>
    </w:p>
    <w:p w14:paraId="497DB84A" w14:textId="77777777" w:rsidR="00E402B5" w:rsidRPr="00C57EE1" w:rsidRDefault="00E402B5" w:rsidP="00E402B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57EE1">
        <w:rPr>
          <w:rFonts w:ascii="Times New Roman" w:eastAsia="Calibri" w:hAnsi="Times New Roman" w:cs="Times New Roman"/>
          <w:b/>
          <w:sz w:val="20"/>
          <w:szCs w:val="20"/>
        </w:rPr>
        <w:t>Уфимский колледж индустрии питания и сервиса</w:t>
      </w:r>
    </w:p>
    <w:p w14:paraId="01228340" w14:textId="18D2FBBE" w:rsidR="00C43920" w:rsidRDefault="00FB04A7" w:rsidP="00C43920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4DEE50D" wp14:editId="0E0DC604">
            <wp:extent cx="5086350" cy="24431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08" cy="245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BB42" w14:textId="77777777" w:rsidR="00485ED7" w:rsidRPr="00C57EE1" w:rsidRDefault="00485ED7" w:rsidP="00C43920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2411F00A" w14:textId="77777777" w:rsidR="00C43920" w:rsidRPr="00C57EE1" w:rsidRDefault="00C43920" w:rsidP="00C439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7EE1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подготовки </w:t>
      </w:r>
      <w:r>
        <w:rPr>
          <w:rFonts w:ascii="Times New Roman" w:eastAsia="Calibri" w:hAnsi="Times New Roman" w:cs="Times New Roman"/>
          <w:b/>
          <w:sz w:val="28"/>
          <w:szCs w:val="28"/>
        </w:rPr>
        <w:t>специалистов среднего звена</w:t>
      </w:r>
    </w:p>
    <w:p w14:paraId="5F32758A" w14:textId="77777777" w:rsidR="00C43920" w:rsidRPr="00C57EE1" w:rsidRDefault="00C43920" w:rsidP="00C439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7EE1">
        <w:rPr>
          <w:rFonts w:ascii="Times New Roman" w:eastAsia="Calibri" w:hAnsi="Times New Roman" w:cs="Times New Roman"/>
          <w:b/>
          <w:sz w:val="28"/>
          <w:szCs w:val="28"/>
        </w:rPr>
        <w:t xml:space="preserve">среднего </w:t>
      </w:r>
      <w:proofErr w:type="gramStart"/>
      <w:r w:rsidRPr="00C57EE1">
        <w:rPr>
          <w:rFonts w:ascii="Times New Roman" w:eastAsia="Calibri" w:hAnsi="Times New Roman" w:cs="Times New Roman"/>
          <w:b/>
          <w:sz w:val="28"/>
          <w:szCs w:val="28"/>
        </w:rPr>
        <w:t>профессионального  образования</w:t>
      </w:r>
      <w:proofErr w:type="gramEnd"/>
    </w:p>
    <w:p w14:paraId="2DD42688" w14:textId="77777777" w:rsidR="00C43920" w:rsidRPr="00C57EE1" w:rsidRDefault="00C43920" w:rsidP="00C439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7EE1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специальности</w:t>
      </w:r>
      <w:r w:rsidRPr="00C57EE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>09.02.07</w:t>
      </w:r>
      <w:r w:rsidRPr="00C57EE1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C57E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Информационные системы</w:t>
      </w:r>
      <w:r w:rsidR="0030155A">
        <w:rPr>
          <w:rFonts w:ascii="Times New Roman" w:eastAsia="Calibri" w:hAnsi="Times New Roman" w:cs="Times New Roman"/>
          <w:b/>
          <w:sz w:val="28"/>
          <w:szCs w:val="28"/>
        </w:rPr>
        <w:t xml:space="preserve"> и программирование»</w:t>
      </w:r>
    </w:p>
    <w:p w14:paraId="3ED70713" w14:textId="77777777" w:rsidR="00C43920" w:rsidRPr="00C57EE1" w:rsidRDefault="00C43920" w:rsidP="00C4392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57EE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Уровень профессионального образования: 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Среднее профессиональное образование</w:t>
      </w:r>
    </w:p>
    <w:p w14:paraId="5A372B4F" w14:textId="77777777" w:rsidR="00C43920" w:rsidRPr="00C57EE1" w:rsidRDefault="00C43920" w:rsidP="00C4392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1855383" w14:textId="77777777" w:rsidR="00C43920" w:rsidRPr="00C57EE1" w:rsidRDefault="00C43920" w:rsidP="00C43920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57EE1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 – </w:t>
      </w:r>
      <w:r w:rsidRPr="00C57EE1">
        <w:rPr>
          <w:rFonts w:ascii="Times New Roman" w:eastAsia="Calibri" w:hAnsi="Times New Roman" w:cs="Times New Roman"/>
          <w:b/>
          <w:sz w:val="24"/>
          <w:szCs w:val="24"/>
          <w:u w:val="single"/>
        </w:rPr>
        <w:t>очная</w:t>
      </w:r>
    </w:p>
    <w:p w14:paraId="42E18BF3" w14:textId="77777777" w:rsidR="00C43920" w:rsidRPr="00C57EE1" w:rsidRDefault="00C43920" w:rsidP="00C43920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EE1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й срок </w:t>
      </w:r>
      <w:proofErr w:type="gramStart"/>
      <w:r w:rsidRPr="00C57EE1">
        <w:rPr>
          <w:rFonts w:ascii="Times New Roman" w:eastAsia="Calibri" w:hAnsi="Times New Roman" w:cs="Times New Roman"/>
          <w:b/>
          <w:sz w:val="24"/>
          <w:szCs w:val="24"/>
        </w:rPr>
        <w:t>обучения :</w:t>
      </w:r>
      <w:proofErr w:type="gramEnd"/>
      <w:r w:rsidRPr="00C57EE1">
        <w:rPr>
          <w:rFonts w:ascii="Times New Roman" w:eastAsia="Calibri" w:hAnsi="Times New Roman" w:cs="Times New Roman"/>
          <w:b/>
          <w:sz w:val="24"/>
          <w:szCs w:val="24"/>
        </w:rPr>
        <w:t xml:space="preserve">  ( на базе </w:t>
      </w:r>
      <w:r w:rsidR="0030155A">
        <w:rPr>
          <w:rFonts w:ascii="Times New Roman" w:eastAsia="Calibri" w:hAnsi="Times New Roman" w:cs="Times New Roman"/>
          <w:b/>
          <w:sz w:val="24"/>
          <w:szCs w:val="24"/>
        </w:rPr>
        <w:t>среднего общего образования) – 2</w:t>
      </w:r>
      <w:r w:rsidRPr="00C57EE1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C57EE1">
        <w:rPr>
          <w:rFonts w:ascii="Times New Roman" w:eastAsia="Calibri" w:hAnsi="Times New Roman" w:cs="Times New Roman"/>
          <w:b/>
          <w:sz w:val="24"/>
          <w:szCs w:val="24"/>
        </w:rPr>
        <w:t xml:space="preserve"> 10 месяцев</w:t>
      </w:r>
    </w:p>
    <w:p w14:paraId="61C2CE6E" w14:textId="77777777" w:rsidR="00C43920" w:rsidRPr="00C57EE1" w:rsidRDefault="00C43920" w:rsidP="00C4392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57EE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Квалификация (и) </w:t>
      </w:r>
      <w:proofErr w:type="gramStart"/>
      <w:r w:rsidRPr="00C57EE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выпускника:   </w:t>
      </w:r>
      <w:proofErr w:type="gramEnd"/>
      <w:r w:rsidRPr="00C57EE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="0030155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пециалист по информационным системам</w:t>
      </w:r>
    </w:p>
    <w:p w14:paraId="0976340C" w14:textId="77777777" w:rsidR="00C43920" w:rsidRPr="00C57EE1" w:rsidRDefault="00C43920" w:rsidP="00C43920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75AEC" w14:textId="77777777" w:rsidR="00C43920" w:rsidRDefault="00C43920" w:rsidP="00C43920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27C9CF" w14:textId="77777777" w:rsidR="003D6948" w:rsidRPr="00C57EE1" w:rsidRDefault="003D6948" w:rsidP="00C43920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75B4E8" w14:textId="77777777" w:rsidR="003D6948" w:rsidRPr="00C57EE1" w:rsidRDefault="00C43920" w:rsidP="003D694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94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ФГОС СПО  по </w:t>
      </w:r>
      <w:r w:rsidR="0030155A" w:rsidRPr="003D694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пециальности 09.02.07 «Информационные системы и программирование» </w:t>
      </w:r>
      <w:r w:rsidRPr="003D694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3D6948" w:rsidRPr="003D6948">
        <w:rPr>
          <w:rFonts w:ascii="Times New Roman" w:eastAsia="Times New Roman" w:hAnsi="Times New Roman" w:cs="Times New Roman"/>
          <w:sz w:val="24"/>
          <w:u w:val="single"/>
        </w:rPr>
        <w:t>(далее – ОПОП СПО, рабочая  программа) разработана на основе</w:t>
      </w:r>
      <w:r w:rsidR="003D6948" w:rsidRPr="003D6948"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 w:rsidR="003D6948" w:rsidRPr="003D6948">
        <w:rPr>
          <w:rFonts w:ascii="Times New Roman" w:eastAsia="Times New Roman" w:hAnsi="Times New Roman" w:cs="Times New Roman"/>
          <w:sz w:val="24"/>
          <w:u w:val="single"/>
        </w:rPr>
        <w:t>федерального государственного образовательного ста</w:t>
      </w:r>
      <w:r w:rsidR="003D6948">
        <w:rPr>
          <w:rFonts w:ascii="Times New Roman" w:eastAsia="Times New Roman" w:hAnsi="Times New Roman" w:cs="Times New Roman"/>
          <w:sz w:val="24"/>
          <w:u w:val="single"/>
        </w:rPr>
        <w:t>ндарта среднего профессионально</w:t>
      </w:r>
      <w:r w:rsidR="003D6948" w:rsidRPr="003D6948">
        <w:rPr>
          <w:rFonts w:ascii="Times New Roman" w:eastAsia="Times New Roman" w:hAnsi="Times New Roman" w:cs="Times New Roman"/>
          <w:sz w:val="24"/>
          <w:u w:val="single"/>
        </w:rPr>
        <w:t>го образования (ФГОС СПО) по специальности 09.02.07 «Информационные системы и</w:t>
      </w:r>
      <w:r w:rsidR="003D6948" w:rsidRPr="003D6948"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 w:rsidR="003D6948" w:rsidRPr="003D6948">
        <w:rPr>
          <w:rFonts w:ascii="Times New Roman" w:eastAsia="Times New Roman" w:hAnsi="Times New Roman" w:cs="Times New Roman"/>
          <w:sz w:val="24"/>
          <w:u w:val="single"/>
        </w:rPr>
        <w:t>программирование», утвержденного приказом Министерства образования и науки от 9</w:t>
      </w:r>
      <w:r w:rsidR="003D6948" w:rsidRPr="003D6948"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 w:rsidR="003D6948" w:rsidRPr="003D6948">
        <w:rPr>
          <w:rFonts w:ascii="Times New Roman" w:eastAsia="Times New Roman" w:hAnsi="Times New Roman" w:cs="Times New Roman"/>
          <w:sz w:val="24"/>
          <w:u w:val="single"/>
        </w:rPr>
        <w:t>декабря 2016 года № 1547 (зарегистрирован Министерством юстиции Российской Феде-</w:t>
      </w:r>
      <w:r w:rsidR="003D6948" w:rsidRPr="003D6948"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 w:rsidR="003D6948" w:rsidRPr="003D6948">
        <w:rPr>
          <w:rFonts w:ascii="Times New Roman" w:eastAsia="Times New Roman" w:hAnsi="Times New Roman" w:cs="Times New Roman"/>
          <w:sz w:val="24"/>
          <w:u w:val="single"/>
        </w:rPr>
        <w:t xml:space="preserve">рации </w:t>
      </w:r>
      <w:r w:rsidR="003D6948" w:rsidRPr="003D6948">
        <w:rPr>
          <w:rFonts w:ascii="Times New Roman" w:eastAsia="Times New Roman" w:hAnsi="Times New Roman" w:cs="Times New Roman"/>
          <w:color w:val="333333"/>
          <w:sz w:val="24"/>
          <w:u w:val="single"/>
        </w:rPr>
        <w:t>26 декабря</w:t>
      </w:r>
      <w:r w:rsidR="003D6948" w:rsidRPr="003D6948">
        <w:rPr>
          <w:rFonts w:ascii="Times New Roman" w:eastAsia="Times New Roman" w:hAnsi="Times New Roman" w:cs="Times New Roman"/>
          <w:color w:val="333333"/>
          <w:spacing w:val="-1"/>
          <w:sz w:val="24"/>
          <w:u w:val="single"/>
        </w:rPr>
        <w:t xml:space="preserve"> </w:t>
      </w:r>
      <w:r w:rsidR="003D6948" w:rsidRPr="003D6948">
        <w:rPr>
          <w:rFonts w:ascii="Times New Roman" w:eastAsia="Times New Roman" w:hAnsi="Times New Roman" w:cs="Times New Roman"/>
          <w:color w:val="333333"/>
          <w:sz w:val="24"/>
          <w:u w:val="single"/>
        </w:rPr>
        <w:t>2016г.</w:t>
      </w:r>
      <w:r w:rsidR="003D6948" w:rsidRPr="003D6948">
        <w:rPr>
          <w:rFonts w:ascii="Times New Roman" w:eastAsia="Times New Roman" w:hAnsi="Times New Roman" w:cs="Times New Roman"/>
          <w:sz w:val="24"/>
          <w:u w:val="single"/>
        </w:rPr>
        <w:t>, регистрационный</w:t>
      </w:r>
      <w:r w:rsidR="003D6948" w:rsidRPr="003D6948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="003D6948" w:rsidRPr="003D6948">
        <w:rPr>
          <w:rFonts w:ascii="Times New Roman" w:eastAsia="Times New Roman" w:hAnsi="Times New Roman" w:cs="Times New Roman"/>
          <w:sz w:val="24"/>
          <w:u w:val="single"/>
        </w:rPr>
        <w:t>№</w:t>
      </w:r>
      <w:r w:rsidR="003D6948" w:rsidRPr="003D6948">
        <w:rPr>
          <w:rFonts w:ascii="Times New Roman" w:eastAsia="Times New Roman" w:hAnsi="Times New Roman" w:cs="Times New Roman"/>
          <w:color w:val="333333"/>
          <w:sz w:val="24"/>
          <w:u w:val="single"/>
        </w:rPr>
        <w:t>44936</w:t>
      </w:r>
      <w:r w:rsidR="003D6948" w:rsidRPr="003D6948">
        <w:rPr>
          <w:rFonts w:ascii="Times New Roman" w:eastAsia="Times New Roman" w:hAnsi="Times New Roman" w:cs="Times New Roman"/>
          <w:sz w:val="24"/>
          <w:u w:val="single"/>
        </w:rPr>
        <w:t>)</w:t>
      </w:r>
      <w:r w:rsidR="003D6948" w:rsidRPr="003D6948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="003D6948" w:rsidRPr="003D6948">
        <w:rPr>
          <w:rFonts w:ascii="Times New Roman" w:eastAsia="Times New Roman" w:hAnsi="Times New Roman" w:cs="Times New Roman"/>
          <w:sz w:val="24"/>
          <w:u w:val="single"/>
        </w:rPr>
        <w:t>(далее</w:t>
      </w:r>
      <w:r w:rsidR="003D6948" w:rsidRPr="003D6948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="003D6948" w:rsidRPr="003D6948">
        <w:rPr>
          <w:rFonts w:ascii="Times New Roman" w:eastAsia="Times New Roman" w:hAnsi="Times New Roman" w:cs="Times New Roman"/>
          <w:sz w:val="24"/>
          <w:u w:val="single"/>
        </w:rPr>
        <w:t>–</w:t>
      </w:r>
      <w:r w:rsidR="003D6948" w:rsidRPr="003D6948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="003D6948" w:rsidRPr="003D6948">
        <w:rPr>
          <w:rFonts w:ascii="Times New Roman" w:eastAsia="Times New Roman" w:hAnsi="Times New Roman" w:cs="Times New Roman"/>
          <w:sz w:val="24"/>
          <w:u w:val="single"/>
        </w:rPr>
        <w:t>ФГОС СПО</w:t>
      </w:r>
      <w:r w:rsidR="003D6948" w:rsidRPr="0098727A">
        <w:rPr>
          <w:rFonts w:ascii="Times New Roman" w:eastAsia="Times New Roman" w:hAnsi="Times New Roman" w:cs="Times New Roman"/>
          <w:sz w:val="24"/>
        </w:rPr>
        <w:t>).</w:t>
      </w:r>
    </w:p>
    <w:p w14:paraId="56AA16A6" w14:textId="77777777" w:rsidR="00C43920" w:rsidRPr="00C57EE1" w:rsidRDefault="00C43920" w:rsidP="00C4392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33CD92" w14:textId="77777777" w:rsidR="00C43920" w:rsidRPr="00C57EE1" w:rsidRDefault="00C43920" w:rsidP="00C4392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625021" w14:textId="77777777" w:rsidR="00C43920" w:rsidRPr="00C57EE1" w:rsidRDefault="003F30B5" w:rsidP="00C439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фа, 2022</w:t>
      </w:r>
      <w:r w:rsidR="00C43920" w:rsidRPr="00C57EE1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14:paraId="02A8BFA9" w14:textId="77777777" w:rsidR="00C43920" w:rsidRPr="00C57EE1" w:rsidRDefault="00C43920" w:rsidP="00C43920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14:paraId="1ECD5651" w14:textId="77777777" w:rsidR="00C43920" w:rsidRPr="00C57EE1" w:rsidRDefault="00C43920" w:rsidP="00C4392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6752371" w14:textId="77777777" w:rsidR="0098727A" w:rsidRDefault="0098727A" w:rsidP="009872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6DD7182" w14:textId="77777777" w:rsidR="008D1DEB" w:rsidRPr="008D1DEB" w:rsidRDefault="008D1DEB" w:rsidP="008D1DEB">
      <w:pPr>
        <w:widowControl w:val="0"/>
        <w:autoSpaceDE w:val="0"/>
        <w:autoSpaceDN w:val="0"/>
        <w:spacing w:before="67" w:after="0" w:line="360" w:lineRule="auto"/>
        <w:ind w:left="543"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DEB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ОПОП)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специалиста среднего звена по специальности 09.02.07 «Информационные системы и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программирование»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составлена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разработанной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8D1DE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учебно-методическим</w:t>
      </w:r>
      <w:r w:rsidRPr="008D1DE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объединением</w:t>
      </w:r>
      <w:r w:rsidRPr="008D1DE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системе среднего профессионального образования по укрупненным группам профессий,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специальностей 09.00.00 Информатика и вычислительная техник</w:t>
      </w:r>
      <w:r w:rsidRPr="008D1DE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8D1DEB">
        <w:rPr>
          <w:rFonts w:ascii="Calibri" w:eastAsia="Times New Roman" w:hAnsi="Calibri" w:cs="Times New Roman"/>
          <w:sz w:val="24"/>
          <w:szCs w:val="24"/>
        </w:rPr>
        <w:t xml:space="preserve">, зарегистрированной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D1DE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государственном реестре примерных основных образовательных программ 11.05.2017 г.</w:t>
      </w:r>
      <w:r w:rsidRPr="008D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8D1D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номером</w:t>
      </w:r>
      <w:r w:rsidRPr="008D1D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D1DEB">
        <w:rPr>
          <w:rFonts w:ascii="Times New Roman" w:eastAsia="Times New Roman" w:hAnsi="Times New Roman" w:cs="Times New Roman"/>
          <w:sz w:val="24"/>
          <w:szCs w:val="24"/>
        </w:rPr>
        <w:t>09.02.07-170511</w:t>
      </w:r>
    </w:p>
    <w:p w14:paraId="48583855" w14:textId="77777777" w:rsidR="008D1DEB" w:rsidRDefault="008D1DEB" w:rsidP="00E4626F">
      <w:pPr>
        <w:widowControl w:val="0"/>
        <w:autoSpaceDE w:val="0"/>
        <w:autoSpaceDN w:val="0"/>
        <w:spacing w:before="200" w:after="0" w:line="276" w:lineRule="auto"/>
        <w:ind w:right="55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="00EE17FF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E4626F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626F" w:rsidRPr="0098727A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proofErr w:type="gramEnd"/>
      <w:r w:rsidR="00E4626F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626F" w:rsidRPr="0098727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4626F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626F" w:rsidRPr="0098727A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E4626F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626F" w:rsidRPr="0098727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E4626F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626F" w:rsidRPr="0098727A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E4626F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626F" w:rsidRPr="0098727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4626F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626F" w:rsidRPr="0098727A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E4626F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626F" w:rsidRPr="0098727A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E4626F"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14:paraId="7B75DFE1" w14:textId="77777777" w:rsidR="00E4626F" w:rsidRPr="0098727A" w:rsidRDefault="008D1DEB" w:rsidP="00E4626F">
      <w:pPr>
        <w:widowControl w:val="0"/>
        <w:autoSpaceDE w:val="0"/>
        <w:autoSpaceDN w:val="0"/>
        <w:spacing w:before="200" w:after="0" w:line="276" w:lineRule="auto"/>
        <w:ind w:right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</w:t>
      </w:r>
      <w:r w:rsidR="00E4626F" w:rsidRPr="0098727A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E4626F"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626F" w:rsidRPr="0098727A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14:paraId="741AB41F" w14:textId="77777777" w:rsidR="003D6948" w:rsidRPr="00C57EE1" w:rsidRDefault="003D6948" w:rsidP="003D6948">
      <w:pPr>
        <w:spacing w:after="0" w:line="276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F7CECFE" w14:textId="77777777" w:rsidR="003D6948" w:rsidRPr="00C57EE1" w:rsidRDefault="008D1DEB" w:rsidP="003D6948">
      <w:pPr>
        <w:spacing w:after="0" w:line="276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Организация разработчик: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 w:rsidR="003D6948"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Уфимский колледж индустрии питания и сервиса</w:t>
      </w:r>
      <w:r w:rsidR="00C82F2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ГБПОУ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КИП и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 )</w:t>
      </w:r>
      <w:proofErr w:type="gramEnd"/>
    </w:p>
    <w:p w14:paraId="369C9D1F" w14:textId="77777777" w:rsidR="003D6948" w:rsidRPr="00C57EE1" w:rsidRDefault="003D6948" w:rsidP="003D6948">
      <w:pPr>
        <w:spacing w:after="0" w:line="276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14487BA" w14:textId="77777777" w:rsidR="003D6948" w:rsidRPr="00C57EE1" w:rsidRDefault="003D6948" w:rsidP="003D6948">
      <w:pPr>
        <w:spacing w:after="0" w:line="276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C57EE1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Разработчики:</w:t>
      </w:r>
    </w:p>
    <w:p w14:paraId="2D17BFC4" w14:textId="77777777" w:rsidR="003D6948" w:rsidRPr="00C57EE1" w:rsidRDefault="003D6948" w:rsidP="003D6948">
      <w:pPr>
        <w:spacing w:after="0" w:line="276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32489D7" w14:textId="77777777" w:rsidR="003D6948" w:rsidRPr="00C57EE1" w:rsidRDefault="003D6948" w:rsidP="003D6948">
      <w:pPr>
        <w:spacing w:after="0" w:line="276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Христофорова Татьяна </w:t>
      </w:r>
      <w:proofErr w:type="gramStart"/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Андреевна  -</w:t>
      </w:r>
      <w:proofErr w:type="gramEnd"/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заместитель директора по учебно-производственной работе </w:t>
      </w:r>
    </w:p>
    <w:p w14:paraId="2BC8A318" w14:textId="77777777" w:rsidR="003D6948" w:rsidRPr="00C57EE1" w:rsidRDefault="003D6948" w:rsidP="003D6948">
      <w:pPr>
        <w:spacing w:after="0" w:line="276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B25AD15" w14:textId="77777777" w:rsidR="003D6948" w:rsidRPr="00C57EE1" w:rsidRDefault="003D6948" w:rsidP="003D6948">
      <w:pPr>
        <w:spacing w:after="0" w:line="276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Ванюлина</w:t>
      </w:r>
      <w:proofErr w:type="spellEnd"/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Татьяна Петровна – заместитель директора по научно-методической работе УКИП и С;</w:t>
      </w:r>
    </w:p>
    <w:p w14:paraId="7F6DD58B" w14:textId="77777777" w:rsidR="003D6948" w:rsidRPr="00C57EE1" w:rsidRDefault="003D6948" w:rsidP="003D6948">
      <w:pPr>
        <w:spacing w:after="0" w:line="276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3A62A4F" w14:textId="77777777" w:rsidR="003D6948" w:rsidRPr="00C57EE1" w:rsidRDefault="003D6948" w:rsidP="003D6948">
      <w:pPr>
        <w:spacing w:after="0" w:line="276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Шакирова Регин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затовна</w:t>
      </w:r>
      <w:proofErr w:type="spellEnd"/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аместитель директора по учебной работе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КИП и С </w:t>
      </w:r>
    </w:p>
    <w:p w14:paraId="08B1F96F" w14:textId="77777777" w:rsidR="003D6948" w:rsidRPr="00C57EE1" w:rsidRDefault="003D6948" w:rsidP="003D6948">
      <w:pPr>
        <w:spacing w:after="0" w:line="276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EBADDE8" w14:textId="77777777" w:rsidR="003D6948" w:rsidRDefault="00EE17FF" w:rsidP="003D6948">
      <w:pPr>
        <w:spacing w:after="0" w:line="276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Ким Александр Владимирович</w:t>
      </w:r>
      <w:r w:rsidR="003D6948"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еподаватель информатики высшей категории</w:t>
      </w:r>
      <w:r w:rsidR="003D6948"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КИП и С </w:t>
      </w:r>
    </w:p>
    <w:p w14:paraId="51DFEB2A" w14:textId="77777777" w:rsidR="003F30B5" w:rsidRDefault="003F30B5" w:rsidP="003D6948">
      <w:pPr>
        <w:spacing w:after="0" w:line="276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64D9AF4" w14:textId="77777777" w:rsidR="003F30B5" w:rsidRPr="00C57EE1" w:rsidRDefault="001F66A2" w:rsidP="003D6948">
      <w:pPr>
        <w:spacing w:after="0" w:line="276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абульдин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Рифат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делев</w:t>
      </w:r>
      <w:r w:rsidR="003F30B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ч – преподаватель информатики  и ВТ  УКИП и С </w:t>
      </w:r>
    </w:p>
    <w:p w14:paraId="3A3E3D4F" w14:textId="77777777" w:rsidR="003D6948" w:rsidRPr="00C57EE1" w:rsidRDefault="003D6948" w:rsidP="003D6948">
      <w:pPr>
        <w:spacing w:after="0" w:line="276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0C2E229" w14:textId="77777777" w:rsidR="003D6948" w:rsidRPr="0098727A" w:rsidRDefault="003D6948" w:rsidP="009872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3D6948" w:rsidRPr="0098727A" w:rsidSect="008D1DEB">
          <w:pgSz w:w="11910" w:h="16840"/>
          <w:pgMar w:top="720" w:right="720" w:bottom="720" w:left="72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4F6AE5EE" w14:textId="77777777" w:rsidR="0098727A" w:rsidRPr="0098727A" w:rsidRDefault="0098727A" w:rsidP="0098727A">
      <w:pPr>
        <w:widowControl w:val="0"/>
        <w:autoSpaceDE w:val="0"/>
        <w:autoSpaceDN w:val="0"/>
        <w:spacing w:before="72" w:after="0" w:line="240" w:lineRule="auto"/>
        <w:ind w:right="12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727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303CDA7" w14:textId="77777777" w:rsidR="0098727A" w:rsidRPr="0098727A" w:rsidRDefault="0098727A" w:rsidP="0098727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3F55E14" w14:textId="77777777" w:rsidR="0098727A" w:rsidRPr="0098727A" w:rsidRDefault="0098727A" w:rsidP="0098727A">
      <w:pPr>
        <w:widowControl w:val="0"/>
        <w:autoSpaceDE w:val="0"/>
        <w:autoSpaceDN w:val="0"/>
        <w:spacing w:before="9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9872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9872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9872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14:paraId="0726FA03" w14:textId="77777777" w:rsidR="0098727A" w:rsidRPr="0098727A" w:rsidRDefault="0098727A" w:rsidP="0098727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1"/>
          <w:szCs w:val="24"/>
        </w:rPr>
      </w:pPr>
    </w:p>
    <w:p w14:paraId="7D520945" w14:textId="77777777" w:rsidR="0098727A" w:rsidRPr="0098727A" w:rsidRDefault="0098727A" w:rsidP="00987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8727A">
        <w:rPr>
          <w:rFonts w:ascii="Times New Roman" w:eastAsia="Times New Roman" w:hAnsi="Times New Roman" w:cs="Times New Roman"/>
          <w:b/>
          <w:sz w:val="24"/>
        </w:rPr>
        <w:t>Раздел</w:t>
      </w:r>
      <w:r w:rsidRPr="0098727A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sz w:val="24"/>
        </w:rPr>
        <w:t>2.</w:t>
      </w:r>
      <w:r w:rsidRPr="0098727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sz w:val="24"/>
        </w:rPr>
        <w:t>Общая</w:t>
      </w:r>
      <w:r w:rsidRPr="0098727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sz w:val="24"/>
        </w:rPr>
        <w:t>характеристика</w:t>
      </w:r>
      <w:r w:rsidRPr="0098727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98727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14:paraId="4F3AA782" w14:textId="77777777" w:rsidR="003D6948" w:rsidRDefault="0098727A" w:rsidP="0098727A">
      <w:pPr>
        <w:widowControl w:val="0"/>
        <w:autoSpaceDE w:val="0"/>
        <w:autoSpaceDN w:val="0"/>
        <w:spacing w:before="3" w:after="0" w:line="630" w:lineRule="atLeast"/>
        <w:ind w:right="1598"/>
        <w:outlineLvl w:val="1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Характеристика профессиональной деятельности выпускника</w:t>
      </w:r>
      <w:r w:rsidRPr="0098727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1839016B" w14:textId="77777777" w:rsidR="0098727A" w:rsidRPr="0098727A" w:rsidRDefault="0098727A" w:rsidP="0098727A">
      <w:pPr>
        <w:widowControl w:val="0"/>
        <w:autoSpaceDE w:val="0"/>
        <w:autoSpaceDN w:val="0"/>
        <w:spacing w:before="3" w:after="0" w:line="630" w:lineRule="atLeast"/>
        <w:ind w:right="159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9872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9872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9872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9872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9872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9872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14:paraId="5DF81B85" w14:textId="77777777" w:rsidR="0098727A" w:rsidRPr="0098727A" w:rsidRDefault="0098727A" w:rsidP="006B0B4F">
      <w:pPr>
        <w:widowControl w:val="0"/>
        <w:numPr>
          <w:ilvl w:val="1"/>
          <w:numId w:val="7"/>
        </w:numPr>
        <w:tabs>
          <w:tab w:val="left" w:pos="964"/>
        </w:tabs>
        <w:autoSpaceDE w:val="0"/>
        <w:autoSpaceDN w:val="0"/>
        <w:spacing w:before="42"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98727A">
        <w:rPr>
          <w:rFonts w:ascii="Times New Roman" w:eastAsia="Times New Roman" w:hAnsi="Times New Roman" w:cs="Times New Roman"/>
          <w:sz w:val="24"/>
        </w:rPr>
        <w:t>Общие</w:t>
      </w:r>
      <w:r w:rsidRPr="0098727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компетенции</w:t>
      </w:r>
    </w:p>
    <w:p w14:paraId="12449942" w14:textId="77777777" w:rsidR="0098727A" w:rsidRPr="0098727A" w:rsidRDefault="0098727A" w:rsidP="006B0B4F">
      <w:pPr>
        <w:widowControl w:val="0"/>
        <w:numPr>
          <w:ilvl w:val="1"/>
          <w:numId w:val="7"/>
        </w:numPr>
        <w:tabs>
          <w:tab w:val="left" w:pos="964"/>
        </w:tabs>
        <w:autoSpaceDE w:val="0"/>
        <w:autoSpaceDN w:val="0"/>
        <w:spacing w:before="41"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98727A">
        <w:rPr>
          <w:rFonts w:ascii="Times New Roman" w:eastAsia="Times New Roman" w:hAnsi="Times New Roman" w:cs="Times New Roman"/>
          <w:sz w:val="24"/>
        </w:rPr>
        <w:t>Профессиональные</w:t>
      </w:r>
      <w:r w:rsidRPr="0098727A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компетенции</w:t>
      </w:r>
    </w:p>
    <w:p w14:paraId="6CB82794" w14:textId="77777777" w:rsidR="0098727A" w:rsidRPr="0098727A" w:rsidRDefault="0098727A" w:rsidP="0098727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14:paraId="6FD35837" w14:textId="77777777" w:rsidR="0098727A" w:rsidRPr="0098727A" w:rsidRDefault="0098727A" w:rsidP="0098727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9872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9872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E17F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труктура</w:t>
      </w:r>
      <w:r w:rsidRPr="009872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9872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14:paraId="19EC3523" w14:textId="77777777" w:rsidR="0098727A" w:rsidRPr="0098727A" w:rsidRDefault="00EE17FF" w:rsidP="006B0B4F">
      <w:pPr>
        <w:widowControl w:val="0"/>
        <w:numPr>
          <w:ilvl w:val="1"/>
          <w:numId w:val="6"/>
        </w:numPr>
        <w:tabs>
          <w:tab w:val="left" w:pos="964"/>
        </w:tabs>
        <w:autoSpaceDE w:val="0"/>
        <w:autoSpaceDN w:val="0"/>
        <w:spacing w:before="38"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ий</w:t>
      </w:r>
      <w:r w:rsidR="0098727A" w:rsidRPr="0098727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</w:rPr>
        <w:t>учебный</w:t>
      </w:r>
      <w:r w:rsidR="0098727A" w:rsidRPr="0098727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</w:rPr>
        <w:t>план</w:t>
      </w:r>
    </w:p>
    <w:p w14:paraId="15BF3CA2" w14:textId="77777777" w:rsidR="0098727A" w:rsidRPr="0098727A" w:rsidRDefault="00EE17FF" w:rsidP="006B0B4F">
      <w:pPr>
        <w:widowControl w:val="0"/>
        <w:numPr>
          <w:ilvl w:val="1"/>
          <w:numId w:val="6"/>
        </w:numPr>
        <w:tabs>
          <w:tab w:val="left" w:pos="964"/>
        </w:tabs>
        <w:autoSpaceDE w:val="0"/>
        <w:autoSpaceDN w:val="0"/>
        <w:spacing w:before="41"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ий</w:t>
      </w:r>
      <w:r w:rsidR="0098727A" w:rsidRPr="0098727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</w:rPr>
        <w:t>календарный</w:t>
      </w:r>
      <w:r w:rsidR="0098727A" w:rsidRPr="0098727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</w:rPr>
        <w:t>учебный</w:t>
      </w:r>
      <w:r w:rsidR="0098727A" w:rsidRPr="0098727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</w:rPr>
        <w:t>график</w:t>
      </w:r>
    </w:p>
    <w:p w14:paraId="6485E02D" w14:textId="77777777" w:rsidR="0098727A" w:rsidRPr="0098727A" w:rsidRDefault="0098727A" w:rsidP="0098727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14:paraId="7EF60991" w14:textId="77777777" w:rsidR="0098727A" w:rsidRPr="0098727A" w:rsidRDefault="0098727A" w:rsidP="0098727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9872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9872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E17FF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ия</w:t>
      </w:r>
      <w:r w:rsidRPr="009872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9872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9872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14:paraId="3FD9FD1B" w14:textId="77777777" w:rsidR="0098727A" w:rsidRPr="0098727A" w:rsidRDefault="0098727A" w:rsidP="006B0B4F">
      <w:pPr>
        <w:widowControl w:val="0"/>
        <w:numPr>
          <w:ilvl w:val="1"/>
          <w:numId w:val="5"/>
        </w:numPr>
        <w:tabs>
          <w:tab w:val="left" w:pos="964"/>
        </w:tabs>
        <w:autoSpaceDE w:val="0"/>
        <w:autoSpaceDN w:val="0"/>
        <w:spacing w:before="38"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98727A">
        <w:rPr>
          <w:rFonts w:ascii="Times New Roman" w:eastAsia="Times New Roman" w:hAnsi="Times New Roman" w:cs="Times New Roman"/>
          <w:sz w:val="24"/>
        </w:rPr>
        <w:t>Требования</w:t>
      </w:r>
      <w:r w:rsidRPr="0098727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к</w:t>
      </w:r>
      <w:r w:rsidRPr="0098727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материально-техническому</w:t>
      </w:r>
      <w:r w:rsidRPr="0098727A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оснащению</w:t>
      </w:r>
      <w:r w:rsidRPr="0098727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образовательной</w:t>
      </w:r>
      <w:r w:rsidRPr="0098727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программы</w:t>
      </w:r>
    </w:p>
    <w:p w14:paraId="28CFD159" w14:textId="77777777" w:rsidR="0098727A" w:rsidRPr="0098727A" w:rsidRDefault="0098727A" w:rsidP="006B0B4F">
      <w:pPr>
        <w:widowControl w:val="0"/>
        <w:numPr>
          <w:ilvl w:val="1"/>
          <w:numId w:val="5"/>
        </w:numPr>
        <w:tabs>
          <w:tab w:val="left" w:pos="964"/>
        </w:tabs>
        <w:autoSpaceDE w:val="0"/>
        <w:autoSpaceDN w:val="0"/>
        <w:spacing w:before="41"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98727A">
        <w:rPr>
          <w:rFonts w:ascii="Times New Roman" w:eastAsia="Times New Roman" w:hAnsi="Times New Roman" w:cs="Times New Roman"/>
          <w:sz w:val="24"/>
        </w:rPr>
        <w:t>Требования</w:t>
      </w:r>
      <w:r w:rsidRPr="0098727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к</w:t>
      </w:r>
      <w:r w:rsidRPr="0098727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кадровым</w:t>
      </w:r>
      <w:r w:rsidRPr="0098727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условиям</w:t>
      </w:r>
      <w:r w:rsidRPr="0098727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реализации</w:t>
      </w:r>
      <w:r w:rsidRPr="0098727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образовательной</w:t>
      </w:r>
      <w:r w:rsidRPr="0098727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программы</w:t>
      </w:r>
    </w:p>
    <w:p w14:paraId="479F0352" w14:textId="77777777" w:rsidR="0098727A" w:rsidRPr="0098727A" w:rsidRDefault="00EE17FF" w:rsidP="006B0B4F">
      <w:pPr>
        <w:widowControl w:val="0"/>
        <w:numPr>
          <w:ilvl w:val="1"/>
          <w:numId w:val="5"/>
        </w:numPr>
        <w:tabs>
          <w:tab w:val="left" w:pos="964"/>
        </w:tabs>
        <w:autoSpaceDE w:val="0"/>
        <w:autoSpaceDN w:val="0"/>
        <w:spacing w:after="0" w:line="276" w:lineRule="auto"/>
        <w:ind w:left="543" w:right="139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="0098727A" w:rsidRPr="0098727A">
        <w:rPr>
          <w:rFonts w:ascii="Times New Roman" w:eastAsia="Times New Roman" w:hAnsi="Times New Roman" w:cs="Times New Roman"/>
          <w:sz w:val="24"/>
        </w:rPr>
        <w:t>асчеты</w:t>
      </w:r>
      <w:r w:rsidR="0098727A" w:rsidRPr="0098727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</w:rPr>
        <w:t>нормативных</w:t>
      </w:r>
      <w:r w:rsidR="0098727A" w:rsidRPr="0098727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</w:rPr>
        <w:t>затрат</w:t>
      </w:r>
      <w:r w:rsidR="0098727A" w:rsidRPr="0098727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</w:rPr>
        <w:t>оказания</w:t>
      </w:r>
      <w:r w:rsidR="0098727A" w:rsidRPr="0098727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</w:rPr>
        <w:t>государственных</w:t>
      </w:r>
      <w:r w:rsidR="0098727A" w:rsidRPr="0098727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</w:rPr>
        <w:t>услуг</w:t>
      </w:r>
      <w:r w:rsidR="0098727A" w:rsidRPr="0098727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</w:rPr>
        <w:t>по</w:t>
      </w:r>
      <w:r w:rsidR="0098727A" w:rsidRPr="0098727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</w:rPr>
        <w:t>реализации</w:t>
      </w:r>
      <w:r w:rsidR="0098727A" w:rsidRPr="0098727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</w:rPr>
        <w:t>образовательной</w:t>
      </w:r>
      <w:r w:rsidR="0098727A" w:rsidRPr="0098727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</w:rPr>
        <w:t>программы</w:t>
      </w:r>
    </w:p>
    <w:p w14:paraId="3A4F3F46" w14:textId="77777777" w:rsidR="0070569F" w:rsidRDefault="00EE17FF" w:rsidP="0070569F">
      <w:pPr>
        <w:widowControl w:val="0"/>
        <w:autoSpaceDE w:val="0"/>
        <w:autoSpaceDN w:val="0"/>
        <w:spacing w:after="0" w:line="276" w:lineRule="auto"/>
        <w:ind w:right="1625"/>
        <w:outlineLvl w:val="1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7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работчики </w:t>
      </w:r>
      <w:r w:rsidR="0098727A"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ной</w:t>
      </w:r>
      <w:proofErr w:type="gramEnd"/>
      <w:r w:rsidR="0098727A"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 программы</w:t>
      </w:r>
      <w:r w:rsidR="0098727A" w:rsidRPr="0098727A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</w:p>
    <w:p w14:paraId="0D3B3C25" w14:textId="77777777" w:rsidR="0070569F" w:rsidRDefault="0070569F" w:rsidP="0070569F">
      <w:pPr>
        <w:widowControl w:val="0"/>
        <w:autoSpaceDE w:val="0"/>
        <w:autoSpaceDN w:val="0"/>
        <w:spacing w:after="0" w:line="276" w:lineRule="auto"/>
        <w:ind w:right="1625"/>
        <w:outlineLvl w:val="1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</w:p>
    <w:p w14:paraId="347F1782" w14:textId="77777777" w:rsidR="0070569F" w:rsidRDefault="0070569F" w:rsidP="0070569F">
      <w:pPr>
        <w:widowControl w:val="0"/>
        <w:autoSpaceDE w:val="0"/>
        <w:autoSpaceDN w:val="0"/>
        <w:spacing w:after="0" w:line="276" w:lineRule="auto"/>
        <w:ind w:right="1625"/>
        <w:outlineLvl w:val="1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</w:p>
    <w:p w14:paraId="0AB59552" w14:textId="77777777" w:rsidR="0098727A" w:rsidRPr="0098727A" w:rsidRDefault="0098727A" w:rsidP="0070569F">
      <w:pPr>
        <w:widowControl w:val="0"/>
        <w:autoSpaceDE w:val="0"/>
        <w:autoSpaceDN w:val="0"/>
        <w:spacing w:after="0" w:line="276" w:lineRule="auto"/>
        <w:ind w:right="162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</w:t>
      </w:r>
    </w:p>
    <w:p w14:paraId="732E1C04" w14:textId="77777777" w:rsidR="0098727A" w:rsidRPr="00EE17FF" w:rsidRDefault="0098727A" w:rsidP="006B0B4F">
      <w:pPr>
        <w:widowControl w:val="0"/>
        <w:numPr>
          <w:ilvl w:val="2"/>
          <w:numId w:val="5"/>
        </w:numPr>
        <w:tabs>
          <w:tab w:val="left" w:pos="1623"/>
          <w:tab w:val="left" w:pos="1624"/>
        </w:tabs>
        <w:autoSpaceDE w:val="0"/>
        <w:autoSpaceDN w:val="0"/>
        <w:spacing w:after="0" w:line="276" w:lineRule="auto"/>
        <w:ind w:hanging="721"/>
        <w:rPr>
          <w:rFonts w:ascii="Times New Roman" w:eastAsia="Times New Roman" w:hAnsi="Times New Roman" w:cs="Times New Roman"/>
          <w:b/>
          <w:sz w:val="24"/>
        </w:rPr>
      </w:pPr>
      <w:r w:rsidRPr="00EE17FF">
        <w:rPr>
          <w:rFonts w:ascii="Times New Roman" w:eastAsia="Times New Roman" w:hAnsi="Times New Roman" w:cs="Times New Roman"/>
          <w:b/>
          <w:sz w:val="24"/>
          <w:u w:val="single"/>
        </w:rPr>
        <w:t>Программы</w:t>
      </w:r>
      <w:r w:rsidRPr="00EE17FF">
        <w:rPr>
          <w:rFonts w:ascii="Times New Roman" w:eastAsia="Times New Roman" w:hAnsi="Times New Roman" w:cs="Times New Roman"/>
          <w:b/>
          <w:spacing w:val="-6"/>
          <w:sz w:val="24"/>
          <w:u w:val="single"/>
        </w:rPr>
        <w:t xml:space="preserve"> </w:t>
      </w:r>
      <w:r w:rsidRPr="00EE17FF">
        <w:rPr>
          <w:rFonts w:ascii="Times New Roman" w:eastAsia="Times New Roman" w:hAnsi="Times New Roman" w:cs="Times New Roman"/>
          <w:b/>
          <w:sz w:val="24"/>
          <w:u w:val="single"/>
        </w:rPr>
        <w:t>профессиональных</w:t>
      </w:r>
      <w:r w:rsidRPr="00EE17FF">
        <w:rPr>
          <w:rFonts w:ascii="Times New Roman" w:eastAsia="Times New Roman" w:hAnsi="Times New Roman" w:cs="Times New Roman"/>
          <w:b/>
          <w:spacing w:val="-5"/>
          <w:sz w:val="24"/>
          <w:u w:val="single"/>
        </w:rPr>
        <w:t xml:space="preserve"> </w:t>
      </w:r>
      <w:r w:rsidRPr="00EE17FF">
        <w:rPr>
          <w:rFonts w:ascii="Times New Roman" w:eastAsia="Times New Roman" w:hAnsi="Times New Roman" w:cs="Times New Roman"/>
          <w:b/>
          <w:sz w:val="24"/>
          <w:u w:val="single"/>
        </w:rPr>
        <w:t>модулей.</w:t>
      </w:r>
    </w:p>
    <w:p w14:paraId="4AF5AC41" w14:textId="77777777" w:rsidR="0098727A" w:rsidRPr="0098727A" w:rsidRDefault="0098727A" w:rsidP="00B85BD1">
      <w:pPr>
        <w:widowControl w:val="0"/>
        <w:autoSpaceDE w:val="0"/>
        <w:autoSpaceDN w:val="0"/>
        <w:spacing w:after="0" w:line="276" w:lineRule="auto"/>
        <w:ind w:right="4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98727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EE17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56D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450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727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EE17F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абочая</w:t>
      </w:r>
      <w:r w:rsidRPr="0098727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98727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98727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="00B85BD1">
        <w:rPr>
          <w:rFonts w:ascii="Times New Roman" w:eastAsia="Times New Roman" w:hAnsi="Times New Roman" w:cs="Times New Roman"/>
          <w:sz w:val="24"/>
          <w:szCs w:val="24"/>
        </w:rPr>
        <w:t xml:space="preserve"> ПМ.02.</w:t>
      </w:r>
      <w:r w:rsidRPr="0098727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EE17F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EE17FF">
        <w:rPr>
          <w:rFonts w:ascii="Times New Roman" w:eastAsia="Times New Roman" w:hAnsi="Times New Roman" w:cs="Times New Roman"/>
          <w:sz w:val="24"/>
          <w:szCs w:val="24"/>
        </w:rPr>
        <w:t>Осуществ</w:t>
      </w:r>
      <w:proofErr w:type="spellEnd"/>
      <w:r w:rsidRPr="009872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98727A">
        <w:rPr>
          <w:rFonts w:ascii="Times New Roman" w:eastAsia="Times New Roman" w:hAnsi="Times New Roman" w:cs="Times New Roman"/>
          <w:sz w:val="24"/>
          <w:szCs w:val="24"/>
        </w:rPr>
        <w:t>ление</w:t>
      </w:r>
      <w:proofErr w:type="spellEnd"/>
      <w:r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рограммных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модулей»</w:t>
      </w:r>
    </w:p>
    <w:p w14:paraId="4DDE1B8B" w14:textId="77777777" w:rsidR="0098727A" w:rsidRPr="0098727A" w:rsidRDefault="0098727A" w:rsidP="00B85BD1">
      <w:pPr>
        <w:widowControl w:val="0"/>
        <w:autoSpaceDE w:val="0"/>
        <w:autoSpaceDN w:val="0"/>
        <w:spacing w:after="0" w:line="278" w:lineRule="auto"/>
        <w:ind w:right="4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98727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EE17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5078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98727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EE17F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абочая</w:t>
      </w:r>
      <w:r w:rsidRPr="0098727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98727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98727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="00B85BD1">
        <w:rPr>
          <w:rFonts w:ascii="Times New Roman" w:eastAsia="Times New Roman" w:hAnsi="Times New Roman" w:cs="Times New Roman"/>
          <w:sz w:val="24"/>
          <w:szCs w:val="24"/>
        </w:rPr>
        <w:t xml:space="preserve"> ПМ.03.</w:t>
      </w:r>
      <w:r w:rsidRPr="0098727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4756D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4756DF">
        <w:rPr>
          <w:rFonts w:ascii="Times New Roman" w:eastAsia="Times New Roman" w:hAnsi="Times New Roman" w:cs="Times New Roman"/>
          <w:sz w:val="24"/>
          <w:szCs w:val="24"/>
        </w:rPr>
        <w:t>Ревьюиро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вание</w:t>
      </w:r>
      <w:proofErr w:type="spellEnd"/>
      <w:r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рограммных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5078">
        <w:rPr>
          <w:rFonts w:ascii="Times New Roman" w:eastAsia="Times New Roman" w:hAnsi="Times New Roman" w:cs="Times New Roman"/>
          <w:sz w:val="24"/>
          <w:szCs w:val="24"/>
        </w:rPr>
        <w:t>модулей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CD38CD8" w14:textId="77777777" w:rsidR="0098727A" w:rsidRPr="0098727A" w:rsidRDefault="0098727A" w:rsidP="00B85BD1">
      <w:pPr>
        <w:widowControl w:val="0"/>
        <w:autoSpaceDE w:val="0"/>
        <w:autoSpaceDN w:val="0"/>
        <w:spacing w:after="0" w:line="278" w:lineRule="auto"/>
        <w:ind w:right="4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98727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756D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5BD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8727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85BD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абочая</w:t>
      </w:r>
      <w:r w:rsidRPr="0098727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98727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98727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="00B85BD1">
        <w:rPr>
          <w:rFonts w:ascii="Times New Roman" w:eastAsia="Times New Roman" w:hAnsi="Times New Roman" w:cs="Times New Roman"/>
          <w:sz w:val="24"/>
          <w:szCs w:val="24"/>
        </w:rPr>
        <w:t xml:space="preserve"> ПМ.05.</w:t>
      </w:r>
      <w:r w:rsidRPr="0098727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4756D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4756DF">
        <w:rPr>
          <w:rFonts w:ascii="Times New Roman" w:eastAsia="Times New Roman" w:hAnsi="Times New Roman" w:cs="Times New Roman"/>
          <w:sz w:val="24"/>
          <w:szCs w:val="24"/>
        </w:rPr>
        <w:t>Проектиро</w:t>
      </w:r>
      <w:proofErr w:type="spellEnd"/>
      <w:r w:rsidRPr="009872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98727A">
        <w:rPr>
          <w:rFonts w:ascii="Times New Roman" w:eastAsia="Times New Roman" w:hAnsi="Times New Roman" w:cs="Times New Roman"/>
          <w:sz w:val="24"/>
          <w:szCs w:val="24"/>
        </w:rPr>
        <w:t>вание</w:t>
      </w:r>
      <w:proofErr w:type="spellEnd"/>
      <w:r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и разработка</w:t>
      </w:r>
      <w:r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85BD1">
        <w:rPr>
          <w:rFonts w:ascii="Times New Roman" w:eastAsia="Times New Roman" w:hAnsi="Times New Roman" w:cs="Times New Roman"/>
          <w:sz w:val="24"/>
          <w:szCs w:val="24"/>
        </w:rPr>
        <w:t>информационных систем»</w:t>
      </w:r>
    </w:p>
    <w:p w14:paraId="3ACF2325" w14:textId="77777777" w:rsidR="0098727A" w:rsidRPr="0098727A" w:rsidRDefault="0098727A" w:rsidP="00B85BD1">
      <w:pPr>
        <w:widowControl w:val="0"/>
        <w:autoSpaceDE w:val="0"/>
        <w:autoSpaceDN w:val="0"/>
        <w:spacing w:after="0" w:line="276" w:lineRule="auto"/>
        <w:ind w:right="4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98727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4756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85BD1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B85B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B85BD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абочая</w:t>
      </w:r>
      <w:r w:rsidRPr="0098727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98727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98727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="00B85BD1">
        <w:rPr>
          <w:rFonts w:ascii="Times New Roman" w:eastAsia="Times New Roman" w:hAnsi="Times New Roman" w:cs="Times New Roman"/>
          <w:sz w:val="24"/>
          <w:szCs w:val="24"/>
        </w:rPr>
        <w:t xml:space="preserve"> ПМ.06.</w:t>
      </w:r>
      <w:r w:rsidRPr="0098727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B85BD1">
        <w:rPr>
          <w:rFonts w:ascii="Times New Roman" w:eastAsia="Times New Roman" w:hAnsi="Times New Roman" w:cs="Times New Roman"/>
          <w:sz w:val="24"/>
          <w:szCs w:val="24"/>
        </w:rPr>
        <w:t>«Сопровож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дение</w:t>
      </w:r>
      <w:r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9872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систем»</w:t>
      </w:r>
    </w:p>
    <w:p w14:paraId="378412C4" w14:textId="77777777" w:rsidR="0098727A" w:rsidRPr="0098727A" w:rsidRDefault="0098727A" w:rsidP="00B85BD1">
      <w:pPr>
        <w:widowControl w:val="0"/>
        <w:autoSpaceDE w:val="0"/>
        <w:autoSpaceDN w:val="0"/>
        <w:spacing w:after="0" w:line="27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98727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B85BD1">
        <w:rPr>
          <w:rFonts w:ascii="Times New Roman" w:eastAsia="Times New Roman" w:hAnsi="Times New Roman" w:cs="Times New Roman"/>
          <w:sz w:val="24"/>
          <w:szCs w:val="24"/>
        </w:rPr>
        <w:t>1.5. Р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абочая</w:t>
      </w:r>
      <w:r w:rsidRPr="0098727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98727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98727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="00B85BD1">
        <w:rPr>
          <w:rFonts w:ascii="Times New Roman" w:eastAsia="Times New Roman" w:hAnsi="Times New Roman" w:cs="Times New Roman"/>
          <w:sz w:val="24"/>
          <w:szCs w:val="24"/>
        </w:rPr>
        <w:t xml:space="preserve"> ПМ.07.</w:t>
      </w:r>
      <w:r w:rsidRPr="0098727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B85BD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B85BD1">
        <w:rPr>
          <w:rFonts w:ascii="Times New Roman" w:eastAsia="Times New Roman" w:hAnsi="Times New Roman" w:cs="Times New Roman"/>
          <w:sz w:val="24"/>
          <w:szCs w:val="24"/>
        </w:rPr>
        <w:t>Соадмини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стрирование</w:t>
      </w:r>
      <w:proofErr w:type="spellEnd"/>
      <w:r w:rsidR="00B85B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автоматизация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баз данных</w:t>
      </w:r>
      <w:r w:rsidRPr="009872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и серверов»</w:t>
      </w:r>
    </w:p>
    <w:p w14:paraId="60D0B840" w14:textId="77777777" w:rsidR="0098727A" w:rsidRPr="00B85BD1" w:rsidRDefault="0098727A" w:rsidP="006B0B4F">
      <w:pPr>
        <w:widowControl w:val="0"/>
        <w:numPr>
          <w:ilvl w:val="2"/>
          <w:numId w:val="5"/>
        </w:numPr>
        <w:tabs>
          <w:tab w:val="left" w:pos="1623"/>
          <w:tab w:val="left" w:pos="1624"/>
        </w:tabs>
        <w:autoSpaceDE w:val="0"/>
        <w:autoSpaceDN w:val="0"/>
        <w:spacing w:before="113" w:after="0" w:line="240" w:lineRule="auto"/>
        <w:ind w:hanging="721"/>
        <w:jc w:val="both"/>
        <w:rPr>
          <w:rFonts w:ascii="Times New Roman" w:eastAsia="Times New Roman" w:hAnsi="Times New Roman" w:cs="Times New Roman"/>
          <w:b/>
          <w:sz w:val="24"/>
        </w:rPr>
      </w:pPr>
      <w:r w:rsidRPr="00B85BD1">
        <w:rPr>
          <w:rFonts w:ascii="Times New Roman" w:eastAsia="Times New Roman" w:hAnsi="Times New Roman" w:cs="Times New Roman"/>
          <w:b/>
          <w:sz w:val="24"/>
          <w:u w:val="single"/>
        </w:rPr>
        <w:t>Программы</w:t>
      </w:r>
      <w:r w:rsidRPr="00B85BD1">
        <w:rPr>
          <w:rFonts w:ascii="Times New Roman" w:eastAsia="Times New Roman" w:hAnsi="Times New Roman" w:cs="Times New Roman"/>
          <w:b/>
          <w:spacing w:val="-2"/>
          <w:sz w:val="24"/>
          <w:u w:val="single"/>
        </w:rPr>
        <w:t xml:space="preserve"> </w:t>
      </w:r>
      <w:r w:rsidRPr="00B85BD1">
        <w:rPr>
          <w:rFonts w:ascii="Times New Roman" w:eastAsia="Times New Roman" w:hAnsi="Times New Roman" w:cs="Times New Roman"/>
          <w:b/>
          <w:sz w:val="24"/>
          <w:u w:val="single"/>
        </w:rPr>
        <w:t>учебных</w:t>
      </w:r>
      <w:r w:rsidRPr="00B85BD1">
        <w:rPr>
          <w:rFonts w:ascii="Times New Roman" w:eastAsia="Times New Roman" w:hAnsi="Times New Roman" w:cs="Times New Roman"/>
          <w:b/>
          <w:spacing w:val="-4"/>
          <w:sz w:val="24"/>
          <w:u w:val="single"/>
        </w:rPr>
        <w:t xml:space="preserve"> </w:t>
      </w:r>
      <w:r w:rsidRPr="00B85BD1">
        <w:rPr>
          <w:rFonts w:ascii="Times New Roman" w:eastAsia="Times New Roman" w:hAnsi="Times New Roman" w:cs="Times New Roman"/>
          <w:b/>
          <w:sz w:val="24"/>
          <w:u w:val="single"/>
        </w:rPr>
        <w:t>дисциплин.</w:t>
      </w:r>
    </w:p>
    <w:p w14:paraId="4239614B" w14:textId="77777777" w:rsidR="00B85BD1" w:rsidRPr="00B85BD1" w:rsidRDefault="00B85BD1" w:rsidP="00B85BD1">
      <w:pPr>
        <w:widowControl w:val="0"/>
        <w:tabs>
          <w:tab w:val="left" w:pos="1623"/>
          <w:tab w:val="left" w:pos="1624"/>
        </w:tabs>
        <w:autoSpaceDE w:val="0"/>
        <w:autoSpaceDN w:val="0"/>
        <w:spacing w:before="113" w:after="0" w:line="240" w:lineRule="auto"/>
        <w:ind w:left="1623"/>
        <w:jc w:val="both"/>
        <w:rPr>
          <w:rFonts w:ascii="Times New Roman" w:eastAsia="Times New Roman" w:hAnsi="Times New Roman" w:cs="Times New Roman"/>
          <w:b/>
          <w:sz w:val="24"/>
        </w:rPr>
      </w:pPr>
      <w:r w:rsidRPr="00B85BD1">
        <w:rPr>
          <w:rFonts w:ascii="Times New Roman" w:eastAsia="Times New Roman" w:hAnsi="Times New Roman" w:cs="Times New Roman"/>
          <w:b/>
          <w:sz w:val="24"/>
        </w:rPr>
        <w:t>Математический и общий естественно-научный цикл</w:t>
      </w:r>
    </w:p>
    <w:p w14:paraId="2E563F42" w14:textId="77777777" w:rsidR="0098727A" w:rsidRPr="0098727A" w:rsidRDefault="0098727A" w:rsidP="00B85BD1">
      <w:pPr>
        <w:widowControl w:val="0"/>
        <w:autoSpaceDE w:val="0"/>
        <w:autoSpaceDN w:val="0"/>
        <w:spacing w:before="2" w:after="0" w:line="278" w:lineRule="auto"/>
        <w:ind w:right="4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98727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B85B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98727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B85BD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абочая</w:t>
      </w:r>
      <w:r w:rsidRPr="0098727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98727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98727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="00713733">
        <w:rPr>
          <w:rFonts w:ascii="Times New Roman" w:eastAsia="Times New Roman" w:hAnsi="Times New Roman" w:cs="Times New Roman"/>
          <w:sz w:val="24"/>
          <w:szCs w:val="24"/>
        </w:rPr>
        <w:t xml:space="preserve"> ЕН.01.</w:t>
      </w:r>
      <w:r w:rsidRPr="0098727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«Элементы</w:t>
      </w:r>
      <w:r w:rsidRPr="0098727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B85BD1">
        <w:rPr>
          <w:rFonts w:ascii="Times New Roman" w:eastAsia="Times New Roman" w:hAnsi="Times New Roman" w:cs="Times New Roman"/>
          <w:sz w:val="24"/>
          <w:szCs w:val="24"/>
        </w:rPr>
        <w:t>выс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шей математики»</w:t>
      </w:r>
    </w:p>
    <w:p w14:paraId="3DC5859E" w14:textId="77777777" w:rsidR="0098727A" w:rsidRPr="0098727A" w:rsidRDefault="00B85BD1" w:rsidP="00B85BD1">
      <w:pPr>
        <w:widowControl w:val="0"/>
        <w:autoSpaceDE w:val="0"/>
        <w:autoSpaceDN w:val="0"/>
        <w:spacing w:after="0" w:line="276" w:lineRule="auto"/>
        <w:ind w:right="7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.2 Р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абочая программа учебной д</w:t>
      </w:r>
      <w:r w:rsidR="00713733">
        <w:rPr>
          <w:rFonts w:ascii="Times New Roman" w:eastAsia="Times New Roman" w:hAnsi="Times New Roman" w:cs="Times New Roman"/>
          <w:sz w:val="24"/>
          <w:szCs w:val="24"/>
        </w:rPr>
        <w:t>исциплины ЕН.02 «Дискретная ма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тематика</w:t>
      </w:r>
      <w:r w:rsidR="0098727A"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8727A"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="0098727A" w:rsidRPr="0098727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математической</w:t>
      </w:r>
      <w:r w:rsidR="0098727A"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логики»</w:t>
      </w:r>
    </w:p>
    <w:p w14:paraId="5DA3D28B" w14:textId="77777777" w:rsidR="0098727A" w:rsidRDefault="00713733" w:rsidP="00B85BD1">
      <w:pPr>
        <w:widowControl w:val="0"/>
        <w:autoSpaceDE w:val="0"/>
        <w:autoSpaceDN w:val="0"/>
        <w:spacing w:after="0" w:line="278" w:lineRule="auto"/>
        <w:ind w:right="5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.3 Р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абочая программа учебной дисципл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Н.03 «Теория вероятно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стей</w:t>
      </w:r>
      <w:r w:rsidR="0098727A"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и математическая</w:t>
      </w:r>
      <w:r w:rsidR="0098727A" w:rsidRPr="009872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статистика»</w:t>
      </w:r>
    </w:p>
    <w:p w14:paraId="70D0F7A8" w14:textId="77777777" w:rsidR="00713733" w:rsidRPr="00713733" w:rsidRDefault="00713733" w:rsidP="00713733">
      <w:pPr>
        <w:widowControl w:val="0"/>
        <w:autoSpaceDE w:val="0"/>
        <w:autoSpaceDN w:val="0"/>
        <w:spacing w:after="0" w:line="278" w:lineRule="auto"/>
        <w:ind w:right="5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3733">
        <w:rPr>
          <w:rFonts w:ascii="Times New Roman" w:eastAsia="Times New Roman" w:hAnsi="Times New Roman" w:cs="Times New Roman"/>
          <w:b/>
          <w:sz w:val="24"/>
          <w:szCs w:val="24"/>
        </w:rPr>
        <w:t>Общепрофессиональный цикл</w:t>
      </w:r>
    </w:p>
    <w:p w14:paraId="1BB9EE15" w14:textId="77777777" w:rsidR="0098727A" w:rsidRPr="0098727A" w:rsidRDefault="00650D96" w:rsidP="00B85BD1">
      <w:pPr>
        <w:widowControl w:val="0"/>
        <w:autoSpaceDE w:val="0"/>
        <w:autoSpaceDN w:val="0"/>
        <w:spacing w:after="0" w:line="276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 xml:space="preserve">.4 </w:t>
      </w:r>
      <w:r w:rsidR="00AB5C9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абочая программа учебной дисциплины</w:t>
      </w:r>
      <w:r w:rsidR="00AB5C96">
        <w:rPr>
          <w:rFonts w:ascii="Times New Roman" w:eastAsia="Times New Roman" w:hAnsi="Times New Roman" w:cs="Times New Roman"/>
          <w:sz w:val="24"/>
          <w:szCs w:val="24"/>
        </w:rPr>
        <w:t xml:space="preserve"> ОП.01.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 xml:space="preserve"> «Операционные</w:t>
      </w:r>
      <w:r w:rsidR="0098727A" w:rsidRPr="009872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98727A"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и среды»</w:t>
      </w:r>
    </w:p>
    <w:p w14:paraId="46EF4D75" w14:textId="77777777" w:rsidR="0098727A" w:rsidRPr="0098727A" w:rsidRDefault="00AB5C96" w:rsidP="00B85BD1">
      <w:pPr>
        <w:widowControl w:val="0"/>
        <w:autoSpaceDE w:val="0"/>
        <w:autoSpaceDN w:val="0"/>
        <w:spacing w:after="0" w:line="278" w:lineRule="auto"/>
        <w:ind w:right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.5 Р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абочая программа учебной дисципл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.02. «Архитектур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п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паратных</w:t>
      </w:r>
      <w:r w:rsidR="0098727A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средств»</w:t>
      </w:r>
    </w:p>
    <w:p w14:paraId="657B5353" w14:textId="77777777" w:rsidR="0098727A" w:rsidRPr="0098727A" w:rsidRDefault="00AB5C96" w:rsidP="00B85BD1">
      <w:pPr>
        <w:widowControl w:val="0"/>
        <w:autoSpaceDE w:val="0"/>
        <w:autoSpaceDN w:val="0"/>
        <w:spacing w:after="0" w:line="276" w:lineRule="auto"/>
        <w:ind w:right="8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.6 Р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 xml:space="preserve">абочая программа учебной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>ОП.03 «Информацион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98727A"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технологии»</w:t>
      </w:r>
    </w:p>
    <w:p w14:paraId="47387E7A" w14:textId="77777777" w:rsidR="0098727A" w:rsidRPr="0098727A" w:rsidRDefault="00AB5C96" w:rsidP="00B85BD1">
      <w:pPr>
        <w:widowControl w:val="0"/>
        <w:autoSpaceDE w:val="0"/>
        <w:autoSpaceDN w:val="0"/>
        <w:spacing w:after="0" w:line="278" w:lineRule="auto"/>
        <w:ind w:right="6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.7 Р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абочая программа учебной дисципл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 04 «Основы алгорит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мизации</w:t>
      </w:r>
      <w:r w:rsidR="0098727A"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727A"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программирования»</w:t>
      </w:r>
    </w:p>
    <w:p w14:paraId="5D58FAAA" w14:textId="77777777" w:rsidR="0098727A" w:rsidRPr="0098727A" w:rsidRDefault="00AB5C96" w:rsidP="00B85BD1">
      <w:pPr>
        <w:widowControl w:val="0"/>
        <w:autoSpaceDE w:val="0"/>
        <w:autoSpaceDN w:val="0"/>
        <w:spacing w:after="0" w:line="276" w:lineRule="auto"/>
        <w:ind w:right="5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.8 Р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абочая программа учеб</w:t>
      </w:r>
      <w:r>
        <w:rPr>
          <w:rFonts w:ascii="Times New Roman" w:eastAsia="Times New Roman" w:hAnsi="Times New Roman" w:cs="Times New Roman"/>
          <w:sz w:val="24"/>
          <w:szCs w:val="24"/>
        </w:rPr>
        <w:t>ной дисциплины ОП.05. «Правовое обеспе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чение</w:t>
      </w:r>
      <w:r w:rsidR="0098727A"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»</w:t>
      </w:r>
    </w:p>
    <w:p w14:paraId="39953EA0" w14:textId="77777777" w:rsidR="0098727A" w:rsidRPr="0098727A" w:rsidRDefault="00AB5C96" w:rsidP="00B85BD1">
      <w:pPr>
        <w:widowControl w:val="0"/>
        <w:autoSpaceDE w:val="0"/>
        <w:autoSpaceDN w:val="0"/>
        <w:spacing w:after="0" w:line="278" w:lineRule="auto"/>
        <w:ind w:right="10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.9 Р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 xml:space="preserve">абочая программа учебной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.06.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«Безопасность</w:t>
      </w:r>
      <w:r w:rsidR="0098727A" w:rsidRPr="009872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жизнедеятельности»</w:t>
      </w:r>
    </w:p>
    <w:p w14:paraId="2D90450F" w14:textId="77777777" w:rsidR="0098727A" w:rsidRPr="0098727A" w:rsidRDefault="00AB5C96" w:rsidP="00B85BD1">
      <w:pPr>
        <w:widowControl w:val="0"/>
        <w:autoSpaceDE w:val="0"/>
        <w:autoSpaceDN w:val="0"/>
        <w:spacing w:after="0" w:line="276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.10 Р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абочая программа у</w:t>
      </w:r>
      <w:r>
        <w:rPr>
          <w:rFonts w:ascii="Times New Roman" w:eastAsia="Times New Roman" w:hAnsi="Times New Roman" w:cs="Times New Roman"/>
          <w:sz w:val="24"/>
          <w:szCs w:val="24"/>
        </w:rPr>
        <w:t>чебной дисциплины ОП.07.  «Экономика от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расли»</w:t>
      </w:r>
    </w:p>
    <w:p w14:paraId="12B62E7D" w14:textId="77777777" w:rsidR="0098727A" w:rsidRPr="0098727A" w:rsidRDefault="00AB5C96" w:rsidP="00B85BD1">
      <w:pPr>
        <w:widowControl w:val="0"/>
        <w:autoSpaceDE w:val="0"/>
        <w:autoSpaceDN w:val="0"/>
        <w:spacing w:after="0" w:line="276" w:lineRule="auto"/>
        <w:ind w:right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.11 Р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 xml:space="preserve">абочая программа учебной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>ОП.08 «Основы проек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тирования</w:t>
      </w:r>
      <w:r w:rsidR="0098727A"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баз данных»</w:t>
      </w:r>
    </w:p>
    <w:p w14:paraId="7222234F" w14:textId="77777777" w:rsidR="0098727A" w:rsidRPr="0098727A" w:rsidRDefault="00AB5C96" w:rsidP="00B85BD1">
      <w:pPr>
        <w:widowControl w:val="0"/>
        <w:autoSpaceDE w:val="0"/>
        <w:autoSpaceDN w:val="0"/>
        <w:spacing w:after="0" w:line="276" w:lineRule="auto"/>
        <w:ind w:right="6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.12 Р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абочая программа учебной дисципл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.09.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 xml:space="preserve"> «Стандартизация,</w:t>
      </w:r>
      <w:r w:rsidR="0098727A" w:rsidRPr="009872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сертификация</w:t>
      </w:r>
      <w:r w:rsidR="0098727A"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и техническое</w:t>
      </w:r>
      <w:r w:rsidR="0098727A"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документоведение»</w:t>
      </w:r>
    </w:p>
    <w:p w14:paraId="22B18CDB" w14:textId="77777777" w:rsidR="0098727A" w:rsidRPr="0098727A" w:rsidRDefault="00AB5C96" w:rsidP="00B85BD1">
      <w:pPr>
        <w:widowControl w:val="0"/>
        <w:autoSpaceDE w:val="0"/>
        <w:autoSpaceDN w:val="0"/>
        <w:spacing w:after="0" w:line="276" w:lineRule="auto"/>
        <w:ind w:right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 xml:space="preserve">.13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абоч</w:t>
      </w:r>
      <w:r w:rsidR="0070569F">
        <w:rPr>
          <w:rFonts w:ascii="Times New Roman" w:eastAsia="Times New Roman" w:hAnsi="Times New Roman" w:cs="Times New Roman"/>
          <w:sz w:val="24"/>
          <w:szCs w:val="24"/>
        </w:rPr>
        <w:t>ая программа учебной дисципл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.10 «Численные ме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тоды»</w:t>
      </w:r>
    </w:p>
    <w:p w14:paraId="10756A7B" w14:textId="77777777" w:rsidR="0098727A" w:rsidRPr="0098727A" w:rsidRDefault="00AB5C96" w:rsidP="00B85BD1">
      <w:pPr>
        <w:widowControl w:val="0"/>
        <w:autoSpaceDE w:val="0"/>
        <w:autoSpaceDN w:val="0"/>
        <w:spacing w:after="0" w:line="276" w:lineRule="auto"/>
        <w:ind w:right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 xml:space="preserve">.14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 xml:space="preserve">абочая программа учебной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.11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«Компьютер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727A" w:rsidRPr="009872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сети»</w:t>
      </w:r>
    </w:p>
    <w:p w14:paraId="038297A6" w14:textId="77777777" w:rsidR="0098727A" w:rsidRDefault="0098727A" w:rsidP="00B85BD1">
      <w:pPr>
        <w:widowControl w:val="0"/>
        <w:autoSpaceDE w:val="0"/>
        <w:autoSpaceDN w:val="0"/>
        <w:spacing w:after="0" w:line="276" w:lineRule="auto"/>
        <w:ind w:right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sz w:val="24"/>
          <w:szCs w:val="24"/>
        </w:rPr>
        <w:t>Прилож</w:t>
      </w:r>
      <w:r w:rsidR="00AB5C96">
        <w:rPr>
          <w:rFonts w:ascii="Times New Roman" w:eastAsia="Times New Roman" w:hAnsi="Times New Roman" w:cs="Times New Roman"/>
          <w:sz w:val="24"/>
          <w:szCs w:val="24"/>
        </w:rPr>
        <w:t>ение 2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 xml:space="preserve">.15 </w:t>
      </w:r>
      <w:r w:rsidR="00AB5C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абочая программа учебной дисциплины</w:t>
      </w:r>
      <w:r w:rsidR="00AB5C96">
        <w:rPr>
          <w:rFonts w:ascii="Times New Roman" w:eastAsia="Times New Roman" w:hAnsi="Times New Roman" w:cs="Times New Roman"/>
          <w:sz w:val="24"/>
          <w:szCs w:val="24"/>
        </w:rPr>
        <w:t xml:space="preserve"> ОП.12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 xml:space="preserve"> «Менеджмент в</w:t>
      </w:r>
      <w:r w:rsidRPr="009872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деятельности»</w:t>
      </w:r>
    </w:p>
    <w:p w14:paraId="4400802A" w14:textId="77777777" w:rsidR="00AB5C96" w:rsidRPr="00AB5C96" w:rsidRDefault="00AB5C96" w:rsidP="00AB5C96">
      <w:pPr>
        <w:widowControl w:val="0"/>
        <w:autoSpaceDE w:val="0"/>
        <w:autoSpaceDN w:val="0"/>
        <w:spacing w:after="0" w:line="276" w:lineRule="auto"/>
        <w:ind w:right="7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C96">
        <w:rPr>
          <w:rFonts w:ascii="Times New Roman" w:eastAsia="Times New Roman" w:hAnsi="Times New Roman" w:cs="Times New Roman"/>
          <w:b/>
          <w:sz w:val="24"/>
          <w:szCs w:val="24"/>
        </w:rPr>
        <w:t>Общий гуманитарный и социально-экономический цикл</w:t>
      </w:r>
    </w:p>
    <w:p w14:paraId="6241A253" w14:textId="77777777" w:rsidR="0098727A" w:rsidRPr="0098727A" w:rsidRDefault="00AB5C96" w:rsidP="00B85BD1">
      <w:pPr>
        <w:widowControl w:val="0"/>
        <w:autoSpaceDE w:val="0"/>
        <w:autoSpaceDN w:val="0"/>
        <w:spacing w:after="0" w:line="276" w:lineRule="auto"/>
        <w:ind w:right="8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 xml:space="preserve">.16 </w:t>
      </w:r>
      <w:r w:rsidR="0070569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абочая программа учебной дисциплины</w:t>
      </w:r>
      <w:r w:rsidR="0070569F">
        <w:rPr>
          <w:rFonts w:ascii="Times New Roman" w:eastAsia="Times New Roman" w:hAnsi="Times New Roman" w:cs="Times New Roman"/>
          <w:sz w:val="24"/>
          <w:szCs w:val="24"/>
        </w:rPr>
        <w:t xml:space="preserve"> ОГСЭ 01. «Основы фило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софии»</w:t>
      </w:r>
    </w:p>
    <w:p w14:paraId="0AFD268B" w14:textId="77777777" w:rsidR="00AB5C96" w:rsidRDefault="00AB5C96" w:rsidP="00B85BD1">
      <w:pPr>
        <w:widowControl w:val="0"/>
        <w:autoSpaceDE w:val="0"/>
        <w:autoSpaceDN w:val="0"/>
        <w:spacing w:after="0" w:line="276" w:lineRule="auto"/>
        <w:ind w:right="66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 xml:space="preserve">.17 </w:t>
      </w:r>
      <w:r w:rsidR="0070569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абочая программа учебной дисциплины</w:t>
      </w:r>
      <w:r w:rsidR="0070569F">
        <w:rPr>
          <w:rFonts w:ascii="Times New Roman" w:eastAsia="Times New Roman" w:hAnsi="Times New Roman" w:cs="Times New Roman"/>
          <w:sz w:val="24"/>
          <w:szCs w:val="24"/>
        </w:rPr>
        <w:t xml:space="preserve"> ОГСЭ 02.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 xml:space="preserve"> «История»</w:t>
      </w:r>
      <w:r w:rsidR="0098727A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CBC548D" w14:textId="77777777" w:rsidR="0098727A" w:rsidRPr="0098727A" w:rsidRDefault="00AB5C96" w:rsidP="00B85BD1">
      <w:pPr>
        <w:widowControl w:val="0"/>
        <w:autoSpaceDE w:val="0"/>
        <w:autoSpaceDN w:val="0"/>
        <w:spacing w:after="0" w:line="276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 xml:space="preserve">.18 </w:t>
      </w:r>
      <w:r w:rsidR="0070569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 xml:space="preserve">абочая программа учебной дисциплины </w:t>
      </w:r>
      <w:r w:rsidR="0070569F">
        <w:rPr>
          <w:rFonts w:ascii="Times New Roman" w:eastAsia="Times New Roman" w:hAnsi="Times New Roman" w:cs="Times New Roman"/>
          <w:sz w:val="24"/>
          <w:szCs w:val="24"/>
        </w:rPr>
        <w:t>ОГСЭ.03. «Психология об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щения»</w:t>
      </w:r>
    </w:p>
    <w:p w14:paraId="50046596" w14:textId="77777777" w:rsidR="0098727A" w:rsidRPr="0098727A" w:rsidRDefault="00AB5C96" w:rsidP="00B85BD1">
      <w:pPr>
        <w:widowControl w:val="0"/>
        <w:autoSpaceDE w:val="0"/>
        <w:autoSpaceDN w:val="0"/>
        <w:spacing w:after="0" w:line="276" w:lineRule="auto"/>
        <w:ind w:right="8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 xml:space="preserve">.19 </w:t>
      </w:r>
      <w:r w:rsidR="0070569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 xml:space="preserve">абочая программа учебной дисциплины </w:t>
      </w:r>
      <w:r w:rsidR="0070569F">
        <w:rPr>
          <w:rFonts w:ascii="Times New Roman" w:eastAsia="Times New Roman" w:hAnsi="Times New Roman" w:cs="Times New Roman"/>
          <w:sz w:val="24"/>
          <w:szCs w:val="24"/>
        </w:rPr>
        <w:t xml:space="preserve">ОГСЭ 04.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«Иностранный</w:t>
      </w:r>
      <w:r w:rsidR="0098727A" w:rsidRPr="009872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="0098727A"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8727A"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»</w:t>
      </w:r>
    </w:p>
    <w:p w14:paraId="53BA0674" w14:textId="77777777" w:rsidR="0098727A" w:rsidRPr="0098727A" w:rsidRDefault="00AB5C96" w:rsidP="0070569F">
      <w:pPr>
        <w:widowControl w:val="0"/>
        <w:autoSpaceDE w:val="0"/>
        <w:autoSpaceDN w:val="0"/>
        <w:spacing w:after="0" w:line="278" w:lineRule="auto"/>
        <w:ind w:right="604"/>
        <w:jc w:val="both"/>
        <w:rPr>
          <w:rFonts w:ascii="Times New Roman" w:eastAsia="Times New Roman" w:hAnsi="Times New Roman" w:cs="Times New Roman"/>
          <w:sz w:val="24"/>
        </w:rPr>
        <w:sectPr w:rsidR="0098727A" w:rsidRPr="0098727A" w:rsidSect="00B85BD1">
          <w:pgSz w:w="11910" w:h="16840"/>
          <w:pgMar w:top="1040" w:right="711" w:bottom="280" w:left="13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>Приложение 2</w:t>
      </w:r>
      <w:r w:rsidR="0098727A" w:rsidRPr="0098727A">
        <w:rPr>
          <w:rFonts w:ascii="Times New Roman" w:eastAsia="Times New Roman" w:hAnsi="Times New Roman" w:cs="Times New Roman"/>
          <w:sz w:val="24"/>
        </w:rPr>
        <w:t xml:space="preserve">.20 </w:t>
      </w:r>
      <w:r w:rsidR="0070569F">
        <w:rPr>
          <w:rFonts w:ascii="Times New Roman" w:eastAsia="Times New Roman" w:hAnsi="Times New Roman" w:cs="Times New Roman"/>
          <w:sz w:val="24"/>
        </w:rPr>
        <w:t>Р</w:t>
      </w:r>
      <w:r w:rsidR="0098727A" w:rsidRPr="0098727A">
        <w:rPr>
          <w:rFonts w:ascii="Times New Roman" w:eastAsia="Times New Roman" w:hAnsi="Times New Roman" w:cs="Times New Roman"/>
          <w:sz w:val="24"/>
        </w:rPr>
        <w:t xml:space="preserve">абочая программа учебной </w:t>
      </w:r>
      <w:r w:rsidR="0070569F">
        <w:rPr>
          <w:rFonts w:ascii="Times New Roman" w:eastAsia="Times New Roman" w:hAnsi="Times New Roman" w:cs="Times New Roman"/>
          <w:sz w:val="24"/>
        </w:rPr>
        <w:t>дисциплины ОГСЭ.05. «Физическая культура»</w:t>
      </w:r>
    </w:p>
    <w:p w14:paraId="22967D9D" w14:textId="77777777" w:rsidR="0098727A" w:rsidRPr="0098727A" w:rsidRDefault="0098727A" w:rsidP="0098727A">
      <w:pPr>
        <w:widowControl w:val="0"/>
        <w:autoSpaceDE w:val="0"/>
        <w:autoSpaceDN w:val="0"/>
        <w:spacing w:before="7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</w:t>
      </w:r>
      <w:r w:rsidRPr="009872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9872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9872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14:paraId="025DB1FA" w14:textId="77777777" w:rsidR="0098727A" w:rsidRPr="0098727A" w:rsidRDefault="0098727A" w:rsidP="00987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5F81714D" w14:textId="77777777" w:rsidR="0098727A" w:rsidRPr="0098727A" w:rsidRDefault="0098727A" w:rsidP="0098727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03E47AA2" w14:textId="77777777" w:rsidR="0098727A" w:rsidRPr="0070569F" w:rsidRDefault="0098727A" w:rsidP="006B0B4F">
      <w:pPr>
        <w:pStyle w:val="a7"/>
        <w:numPr>
          <w:ilvl w:val="0"/>
          <w:numId w:val="8"/>
        </w:numPr>
        <w:spacing w:line="276" w:lineRule="auto"/>
        <w:ind w:left="142" w:right="542" w:firstLine="284"/>
        <w:jc w:val="both"/>
        <w:rPr>
          <w:sz w:val="24"/>
        </w:rPr>
      </w:pPr>
      <w:r w:rsidRPr="0070569F">
        <w:rPr>
          <w:sz w:val="24"/>
        </w:rPr>
        <w:t>Настоящая основная</w:t>
      </w:r>
      <w:r w:rsidR="001C6140">
        <w:rPr>
          <w:sz w:val="24"/>
        </w:rPr>
        <w:t xml:space="preserve"> профессиональная</w:t>
      </w:r>
      <w:r w:rsidRPr="0070569F">
        <w:rPr>
          <w:sz w:val="24"/>
        </w:rPr>
        <w:t xml:space="preserve"> образова</w:t>
      </w:r>
      <w:r w:rsidR="0070569F">
        <w:rPr>
          <w:sz w:val="24"/>
        </w:rPr>
        <w:t>тельная программа по специально</w:t>
      </w:r>
      <w:r w:rsidRPr="0070569F">
        <w:rPr>
          <w:sz w:val="24"/>
        </w:rPr>
        <w:t>сти</w:t>
      </w:r>
      <w:r w:rsidR="0070569F">
        <w:rPr>
          <w:sz w:val="24"/>
        </w:rPr>
        <w:t xml:space="preserve"> </w:t>
      </w:r>
      <w:r w:rsidRPr="0070569F">
        <w:rPr>
          <w:sz w:val="24"/>
        </w:rPr>
        <w:t>среднего</w:t>
      </w:r>
      <w:r w:rsidRPr="0070569F">
        <w:rPr>
          <w:spacing w:val="1"/>
          <w:sz w:val="24"/>
        </w:rPr>
        <w:t xml:space="preserve"> </w:t>
      </w:r>
      <w:r w:rsidRPr="0070569F">
        <w:rPr>
          <w:sz w:val="24"/>
        </w:rPr>
        <w:t>профессионального</w:t>
      </w:r>
      <w:r w:rsidRPr="0070569F">
        <w:rPr>
          <w:spacing w:val="1"/>
          <w:sz w:val="24"/>
        </w:rPr>
        <w:t xml:space="preserve"> </w:t>
      </w:r>
      <w:r w:rsidRPr="0070569F">
        <w:rPr>
          <w:sz w:val="24"/>
        </w:rPr>
        <w:t>образования</w:t>
      </w:r>
      <w:r w:rsidRPr="0070569F">
        <w:rPr>
          <w:spacing w:val="1"/>
          <w:sz w:val="24"/>
        </w:rPr>
        <w:t xml:space="preserve"> </w:t>
      </w:r>
      <w:r w:rsidRPr="0070569F">
        <w:rPr>
          <w:sz w:val="24"/>
        </w:rPr>
        <w:t>09.02.07</w:t>
      </w:r>
      <w:r w:rsidRPr="0070569F">
        <w:rPr>
          <w:spacing w:val="1"/>
          <w:sz w:val="24"/>
        </w:rPr>
        <w:t xml:space="preserve"> </w:t>
      </w:r>
      <w:r w:rsidRPr="0070569F">
        <w:rPr>
          <w:sz w:val="24"/>
        </w:rPr>
        <w:t>«Информационные</w:t>
      </w:r>
      <w:r w:rsidRPr="0070569F">
        <w:rPr>
          <w:spacing w:val="1"/>
          <w:sz w:val="24"/>
        </w:rPr>
        <w:t xml:space="preserve"> </w:t>
      </w:r>
      <w:r w:rsidRPr="0070569F">
        <w:rPr>
          <w:sz w:val="24"/>
        </w:rPr>
        <w:t>системы</w:t>
      </w:r>
      <w:r w:rsidRPr="0070569F">
        <w:rPr>
          <w:spacing w:val="1"/>
          <w:sz w:val="24"/>
        </w:rPr>
        <w:t xml:space="preserve"> </w:t>
      </w:r>
      <w:r w:rsidRPr="0070569F">
        <w:rPr>
          <w:sz w:val="24"/>
        </w:rPr>
        <w:t>и</w:t>
      </w:r>
      <w:r w:rsidRPr="0070569F">
        <w:rPr>
          <w:spacing w:val="1"/>
          <w:sz w:val="24"/>
        </w:rPr>
        <w:t xml:space="preserve"> </w:t>
      </w:r>
      <w:r w:rsidRPr="0070569F">
        <w:rPr>
          <w:sz w:val="24"/>
        </w:rPr>
        <w:t xml:space="preserve">программирование»(далее – </w:t>
      </w:r>
      <w:r w:rsidR="001C6140">
        <w:rPr>
          <w:sz w:val="24"/>
        </w:rPr>
        <w:t>ОПОП</w:t>
      </w:r>
      <w:r w:rsidRPr="0070569F">
        <w:rPr>
          <w:sz w:val="24"/>
        </w:rPr>
        <w:t xml:space="preserve"> СПО, программа) разработана на основе</w:t>
      </w:r>
      <w:r w:rsidRPr="0070569F">
        <w:rPr>
          <w:spacing w:val="1"/>
          <w:sz w:val="24"/>
        </w:rPr>
        <w:t xml:space="preserve"> </w:t>
      </w:r>
      <w:r w:rsidRPr="0070569F">
        <w:rPr>
          <w:sz w:val="24"/>
        </w:rPr>
        <w:t>федерального государственного образовательного ста</w:t>
      </w:r>
      <w:r w:rsidR="0070569F">
        <w:rPr>
          <w:sz w:val="24"/>
        </w:rPr>
        <w:t>ндарта среднего профессионально</w:t>
      </w:r>
      <w:r w:rsidRPr="0070569F">
        <w:rPr>
          <w:sz w:val="24"/>
        </w:rPr>
        <w:t>го образования (ФГОС СПО) по специальности 09.02.07 «Информационные системы и</w:t>
      </w:r>
      <w:r w:rsidRPr="0070569F">
        <w:rPr>
          <w:spacing w:val="1"/>
          <w:sz w:val="24"/>
        </w:rPr>
        <w:t xml:space="preserve"> </w:t>
      </w:r>
      <w:r w:rsidRPr="0070569F">
        <w:rPr>
          <w:sz w:val="24"/>
        </w:rPr>
        <w:t>программирование», утвержденного приказом Министерства образования и науки от 9</w:t>
      </w:r>
      <w:r w:rsidRPr="0070569F">
        <w:rPr>
          <w:spacing w:val="1"/>
          <w:sz w:val="24"/>
        </w:rPr>
        <w:t xml:space="preserve"> </w:t>
      </w:r>
      <w:r w:rsidRPr="0070569F">
        <w:rPr>
          <w:sz w:val="24"/>
        </w:rPr>
        <w:t>декабря 2016 года № 1547 (зарегистрирован Минист</w:t>
      </w:r>
      <w:r w:rsidR="0070569F">
        <w:rPr>
          <w:sz w:val="24"/>
        </w:rPr>
        <w:t>ерством юстиции Российской Феде</w:t>
      </w:r>
      <w:r w:rsidRPr="0070569F">
        <w:rPr>
          <w:sz w:val="24"/>
        </w:rPr>
        <w:t xml:space="preserve">рации </w:t>
      </w:r>
      <w:r w:rsidRPr="0070569F">
        <w:rPr>
          <w:color w:val="333333"/>
          <w:sz w:val="24"/>
        </w:rPr>
        <w:t>26 декабря</w:t>
      </w:r>
      <w:r w:rsidRPr="0070569F">
        <w:rPr>
          <w:color w:val="333333"/>
          <w:spacing w:val="-1"/>
          <w:sz w:val="24"/>
        </w:rPr>
        <w:t xml:space="preserve"> </w:t>
      </w:r>
      <w:r w:rsidRPr="0070569F">
        <w:rPr>
          <w:color w:val="333333"/>
          <w:sz w:val="24"/>
        </w:rPr>
        <w:t>2016г.</w:t>
      </w:r>
      <w:r w:rsidRPr="0070569F">
        <w:rPr>
          <w:sz w:val="24"/>
        </w:rPr>
        <w:t>, регистрационный</w:t>
      </w:r>
      <w:r w:rsidRPr="0070569F">
        <w:rPr>
          <w:spacing w:val="-1"/>
          <w:sz w:val="24"/>
        </w:rPr>
        <w:t xml:space="preserve"> </w:t>
      </w:r>
      <w:r w:rsidRPr="0070569F">
        <w:rPr>
          <w:sz w:val="24"/>
        </w:rPr>
        <w:t>№</w:t>
      </w:r>
      <w:r w:rsidRPr="0070569F">
        <w:rPr>
          <w:color w:val="333333"/>
          <w:sz w:val="24"/>
        </w:rPr>
        <w:t>44936</w:t>
      </w:r>
      <w:r w:rsidRPr="0070569F">
        <w:rPr>
          <w:sz w:val="24"/>
        </w:rPr>
        <w:t>)</w:t>
      </w:r>
      <w:r w:rsidRPr="0070569F">
        <w:rPr>
          <w:spacing w:val="-1"/>
          <w:sz w:val="24"/>
        </w:rPr>
        <w:t xml:space="preserve"> </w:t>
      </w:r>
      <w:r w:rsidRPr="0070569F">
        <w:rPr>
          <w:sz w:val="24"/>
        </w:rPr>
        <w:t>(далее</w:t>
      </w:r>
      <w:r w:rsidRPr="0070569F">
        <w:rPr>
          <w:spacing w:val="-1"/>
          <w:sz w:val="24"/>
        </w:rPr>
        <w:t xml:space="preserve"> </w:t>
      </w:r>
      <w:r w:rsidRPr="0070569F">
        <w:rPr>
          <w:sz w:val="24"/>
        </w:rPr>
        <w:t>–</w:t>
      </w:r>
      <w:r w:rsidRPr="0070569F">
        <w:rPr>
          <w:spacing w:val="-1"/>
          <w:sz w:val="24"/>
        </w:rPr>
        <w:t xml:space="preserve"> </w:t>
      </w:r>
      <w:r w:rsidRPr="0070569F">
        <w:rPr>
          <w:sz w:val="24"/>
        </w:rPr>
        <w:t>ФГОС СПО).</w:t>
      </w:r>
    </w:p>
    <w:p w14:paraId="6F41534B" w14:textId="77777777" w:rsidR="0098727A" w:rsidRPr="0098727A" w:rsidRDefault="0070569F" w:rsidP="0098727A">
      <w:pPr>
        <w:widowControl w:val="0"/>
        <w:autoSpaceDE w:val="0"/>
        <w:autoSpaceDN w:val="0"/>
        <w:spacing w:before="202" w:after="0" w:line="276" w:lineRule="auto"/>
        <w:ind w:right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ОП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 xml:space="preserve"> СПО определяет рекомендованный объ</w:t>
      </w:r>
      <w:r>
        <w:rPr>
          <w:rFonts w:ascii="Times New Roman" w:eastAsia="Times New Roman" w:hAnsi="Times New Roman" w:cs="Times New Roman"/>
          <w:sz w:val="24"/>
          <w:szCs w:val="24"/>
        </w:rPr>
        <w:t>ем и содержание среднего профес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сионального образования по спе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09.02.0</w:t>
      </w:r>
      <w:r>
        <w:rPr>
          <w:rFonts w:ascii="Times New Roman" w:eastAsia="Times New Roman" w:hAnsi="Times New Roman" w:cs="Times New Roman"/>
          <w:sz w:val="24"/>
          <w:szCs w:val="24"/>
        </w:rPr>
        <w:t>7 «Информационные системы и про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граммирование», планируемые результаты освоения образовательной программы, условия образовательной деятельности.</w:t>
      </w:r>
    </w:p>
    <w:p w14:paraId="38255829" w14:textId="77777777" w:rsidR="0098727A" w:rsidRPr="0098727A" w:rsidRDefault="001C6140" w:rsidP="0098727A">
      <w:pPr>
        <w:widowControl w:val="0"/>
        <w:autoSpaceDE w:val="0"/>
        <w:autoSpaceDN w:val="0"/>
        <w:spacing w:before="200" w:after="0" w:line="276" w:lineRule="auto"/>
        <w:ind w:right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ОП</w:t>
      </w:r>
      <w:r w:rsidR="0098727A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СПО</w:t>
      </w:r>
      <w:r w:rsidR="0098727A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="0098727A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98727A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98727A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98727A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98727A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8727A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98727A"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98727A"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98727A"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14:paraId="0BB3F6BD" w14:textId="77777777" w:rsidR="0098727A" w:rsidRPr="0098727A" w:rsidRDefault="0098727A" w:rsidP="0098727A">
      <w:pPr>
        <w:widowControl w:val="0"/>
        <w:autoSpaceDE w:val="0"/>
        <w:autoSpaceDN w:val="0"/>
        <w:spacing w:before="200" w:after="0" w:line="276" w:lineRule="auto"/>
        <w:ind w:right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, реализуемая на базе </w:t>
      </w:r>
      <w:r w:rsidR="0070569F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разрабатывается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9872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C614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олучаемой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="00705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09.02.07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«Информационные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рограммирование»</w:t>
      </w:r>
      <w:r w:rsidR="00705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 xml:space="preserve">настоящей </w:t>
      </w:r>
      <w:r w:rsidR="001C6140">
        <w:rPr>
          <w:rFonts w:ascii="Times New Roman" w:eastAsia="Times New Roman" w:hAnsi="Times New Roman" w:cs="Times New Roman"/>
          <w:sz w:val="24"/>
          <w:szCs w:val="24"/>
        </w:rPr>
        <w:t>ОПОП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0D5BF9" w14:textId="77777777" w:rsidR="0098727A" w:rsidRPr="001C6140" w:rsidRDefault="0098727A" w:rsidP="006B0B4F">
      <w:pPr>
        <w:widowControl w:val="0"/>
        <w:numPr>
          <w:ilvl w:val="1"/>
          <w:numId w:val="4"/>
        </w:numPr>
        <w:tabs>
          <w:tab w:val="left" w:pos="1672"/>
        </w:tabs>
        <w:autoSpaceDE w:val="0"/>
        <w:autoSpaceDN w:val="0"/>
        <w:spacing w:before="199" w:after="0" w:line="240" w:lineRule="auto"/>
        <w:ind w:left="1671" w:hanging="421"/>
        <w:jc w:val="both"/>
        <w:rPr>
          <w:rFonts w:ascii="Times New Roman" w:eastAsia="Times New Roman" w:hAnsi="Times New Roman" w:cs="Times New Roman"/>
          <w:b/>
          <w:sz w:val="24"/>
        </w:rPr>
      </w:pPr>
      <w:r w:rsidRPr="001C6140">
        <w:rPr>
          <w:rFonts w:ascii="Times New Roman" w:eastAsia="Times New Roman" w:hAnsi="Times New Roman" w:cs="Times New Roman"/>
          <w:b/>
          <w:sz w:val="24"/>
        </w:rPr>
        <w:t>Нормативные</w:t>
      </w:r>
      <w:r w:rsidRPr="001C6140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1C6140">
        <w:rPr>
          <w:rFonts w:ascii="Times New Roman" w:eastAsia="Times New Roman" w:hAnsi="Times New Roman" w:cs="Times New Roman"/>
          <w:b/>
          <w:sz w:val="24"/>
        </w:rPr>
        <w:t>основания</w:t>
      </w:r>
      <w:r w:rsidRPr="001C614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C6140">
        <w:rPr>
          <w:rFonts w:ascii="Times New Roman" w:eastAsia="Times New Roman" w:hAnsi="Times New Roman" w:cs="Times New Roman"/>
          <w:b/>
          <w:sz w:val="24"/>
        </w:rPr>
        <w:t>для</w:t>
      </w:r>
      <w:r w:rsidRPr="001C614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C6140">
        <w:rPr>
          <w:rFonts w:ascii="Times New Roman" w:eastAsia="Times New Roman" w:hAnsi="Times New Roman" w:cs="Times New Roman"/>
          <w:b/>
          <w:sz w:val="24"/>
        </w:rPr>
        <w:t>разработки</w:t>
      </w:r>
      <w:r w:rsidRPr="001C614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1C6140" w:rsidRPr="001C6140">
        <w:rPr>
          <w:rFonts w:ascii="Times New Roman" w:eastAsia="Times New Roman" w:hAnsi="Times New Roman" w:cs="Times New Roman"/>
          <w:b/>
          <w:sz w:val="24"/>
        </w:rPr>
        <w:t>ОПОП</w:t>
      </w:r>
      <w:r w:rsidRPr="001C6140">
        <w:rPr>
          <w:rFonts w:ascii="Times New Roman" w:eastAsia="Times New Roman" w:hAnsi="Times New Roman" w:cs="Times New Roman"/>
          <w:b/>
          <w:sz w:val="24"/>
        </w:rPr>
        <w:t>:</w:t>
      </w:r>
    </w:p>
    <w:p w14:paraId="258E127C" w14:textId="77777777" w:rsidR="0098727A" w:rsidRPr="0098727A" w:rsidRDefault="0098727A" w:rsidP="001C614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</w:rPr>
      </w:pPr>
    </w:p>
    <w:p w14:paraId="5667ED45" w14:textId="77777777" w:rsidR="0098727A" w:rsidRPr="001C6140" w:rsidRDefault="0098727A" w:rsidP="006B0B4F">
      <w:pPr>
        <w:pStyle w:val="a7"/>
        <w:numPr>
          <w:ilvl w:val="0"/>
          <w:numId w:val="9"/>
        </w:numPr>
        <w:tabs>
          <w:tab w:val="left" w:pos="1962"/>
        </w:tabs>
        <w:spacing w:line="273" w:lineRule="auto"/>
        <w:ind w:left="360" w:right="547"/>
        <w:jc w:val="both"/>
        <w:rPr>
          <w:sz w:val="24"/>
        </w:rPr>
      </w:pPr>
      <w:r w:rsidRPr="001C6140">
        <w:rPr>
          <w:sz w:val="24"/>
        </w:rPr>
        <w:t>Федеральный закон от 29 декабря 2012 г. №273-ФЗ «Об образовании в</w:t>
      </w:r>
      <w:r w:rsidRPr="001C6140">
        <w:rPr>
          <w:spacing w:val="1"/>
          <w:sz w:val="24"/>
        </w:rPr>
        <w:t xml:space="preserve"> </w:t>
      </w:r>
      <w:r w:rsidRPr="001C6140">
        <w:rPr>
          <w:sz w:val="24"/>
        </w:rPr>
        <w:t>Российской</w:t>
      </w:r>
      <w:r w:rsidRPr="001C6140">
        <w:rPr>
          <w:spacing w:val="-1"/>
          <w:sz w:val="24"/>
        </w:rPr>
        <w:t xml:space="preserve"> </w:t>
      </w:r>
      <w:r w:rsidRPr="001C6140">
        <w:rPr>
          <w:sz w:val="24"/>
        </w:rPr>
        <w:t>Федерации»;</w:t>
      </w:r>
    </w:p>
    <w:p w14:paraId="6C06622E" w14:textId="77777777" w:rsidR="0098727A" w:rsidRPr="001C6140" w:rsidRDefault="0098727A" w:rsidP="006B0B4F">
      <w:pPr>
        <w:pStyle w:val="a7"/>
        <w:numPr>
          <w:ilvl w:val="0"/>
          <w:numId w:val="9"/>
        </w:numPr>
        <w:tabs>
          <w:tab w:val="left" w:pos="1962"/>
        </w:tabs>
        <w:spacing w:before="1" w:line="276" w:lineRule="auto"/>
        <w:ind w:left="360" w:right="547"/>
        <w:jc w:val="both"/>
        <w:rPr>
          <w:sz w:val="24"/>
        </w:rPr>
      </w:pPr>
      <w:r w:rsidRPr="001C6140">
        <w:rPr>
          <w:sz w:val="24"/>
        </w:rPr>
        <w:t>Приказ Минобрнауки России от 28 мая 2014 г. № 594 «Об утверждении</w:t>
      </w:r>
      <w:r w:rsidRPr="001C6140">
        <w:rPr>
          <w:spacing w:val="1"/>
          <w:sz w:val="24"/>
        </w:rPr>
        <w:t xml:space="preserve"> </w:t>
      </w:r>
      <w:r w:rsidRPr="001C6140">
        <w:rPr>
          <w:sz w:val="24"/>
        </w:rPr>
        <w:t>Порядка разработки примерных основных образовательных программ, проведения их</w:t>
      </w:r>
      <w:r w:rsidRPr="001C6140">
        <w:rPr>
          <w:spacing w:val="1"/>
          <w:sz w:val="24"/>
        </w:rPr>
        <w:t xml:space="preserve"> </w:t>
      </w:r>
      <w:r w:rsidRPr="001C6140">
        <w:rPr>
          <w:sz w:val="24"/>
        </w:rPr>
        <w:t>экспертизы</w:t>
      </w:r>
      <w:r w:rsidRPr="001C6140">
        <w:rPr>
          <w:spacing w:val="-5"/>
          <w:sz w:val="24"/>
        </w:rPr>
        <w:t xml:space="preserve"> </w:t>
      </w:r>
      <w:r w:rsidRPr="001C6140">
        <w:rPr>
          <w:sz w:val="24"/>
        </w:rPr>
        <w:t>и</w:t>
      </w:r>
      <w:r w:rsidRPr="001C6140">
        <w:rPr>
          <w:spacing w:val="-1"/>
          <w:sz w:val="24"/>
        </w:rPr>
        <w:t xml:space="preserve"> </w:t>
      </w:r>
      <w:r w:rsidRPr="001C6140">
        <w:rPr>
          <w:sz w:val="24"/>
        </w:rPr>
        <w:t>ведения</w:t>
      </w:r>
      <w:r w:rsidRPr="001C6140">
        <w:rPr>
          <w:spacing w:val="-1"/>
          <w:sz w:val="24"/>
        </w:rPr>
        <w:t xml:space="preserve"> </w:t>
      </w:r>
      <w:r w:rsidRPr="001C6140">
        <w:rPr>
          <w:sz w:val="24"/>
        </w:rPr>
        <w:t>реестра</w:t>
      </w:r>
      <w:r w:rsidRPr="001C6140">
        <w:rPr>
          <w:spacing w:val="-3"/>
          <w:sz w:val="24"/>
        </w:rPr>
        <w:t xml:space="preserve"> </w:t>
      </w:r>
      <w:r w:rsidRPr="001C6140">
        <w:rPr>
          <w:sz w:val="24"/>
        </w:rPr>
        <w:t>примерных основных образовательных</w:t>
      </w:r>
      <w:r w:rsidRPr="001C6140">
        <w:rPr>
          <w:spacing w:val="-3"/>
          <w:sz w:val="24"/>
        </w:rPr>
        <w:t xml:space="preserve"> </w:t>
      </w:r>
      <w:r w:rsidRPr="001C6140">
        <w:rPr>
          <w:sz w:val="24"/>
        </w:rPr>
        <w:t>программ»;</w:t>
      </w:r>
    </w:p>
    <w:p w14:paraId="4BF1710D" w14:textId="77777777" w:rsidR="0098727A" w:rsidRPr="001C6140" w:rsidRDefault="0098727A" w:rsidP="006B0B4F">
      <w:pPr>
        <w:pStyle w:val="a7"/>
        <w:numPr>
          <w:ilvl w:val="0"/>
          <w:numId w:val="9"/>
        </w:numPr>
        <w:tabs>
          <w:tab w:val="left" w:pos="1962"/>
        </w:tabs>
        <w:spacing w:line="276" w:lineRule="auto"/>
        <w:ind w:left="360" w:right="545"/>
        <w:jc w:val="both"/>
        <w:rPr>
          <w:sz w:val="24"/>
        </w:rPr>
      </w:pPr>
      <w:r w:rsidRPr="001C6140">
        <w:rPr>
          <w:sz w:val="24"/>
        </w:rPr>
        <w:t>Приказ Минобрнауки России от 9 декабря 2017 года № 1547 «Об</w:t>
      </w:r>
      <w:r w:rsidR="001C6140">
        <w:rPr>
          <w:sz w:val="24"/>
        </w:rPr>
        <w:t xml:space="preserve"> утвержде</w:t>
      </w:r>
      <w:r w:rsidRPr="001C6140">
        <w:rPr>
          <w:sz w:val="24"/>
        </w:rPr>
        <w:t>нии федерального государственного образовательно</w:t>
      </w:r>
      <w:r w:rsidR="001C6140">
        <w:rPr>
          <w:sz w:val="24"/>
        </w:rPr>
        <w:t>го стандарта среднего профессио</w:t>
      </w:r>
      <w:r w:rsidRPr="001C6140">
        <w:rPr>
          <w:sz w:val="24"/>
        </w:rPr>
        <w:t>нального образования по специальности</w:t>
      </w:r>
      <w:r w:rsidR="00963DB9">
        <w:rPr>
          <w:sz w:val="24"/>
        </w:rPr>
        <w:t xml:space="preserve"> </w:t>
      </w:r>
      <w:r w:rsidRPr="001C6140">
        <w:rPr>
          <w:sz w:val="24"/>
        </w:rPr>
        <w:t>09.02.07 «И</w:t>
      </w:r>
      <w:r w:rsidR="001C6140">
        <w:rPr>
          <w:sz w:val="24"/>
        </w:rPr>
        <w:t>нформационные системы и програм</w:t>
      </w:r>
      <w:r w:rsidRPr="001C6140">
        <w:rPr>
          <w:sz w:val="24"/>
        </w:rPr>
        <w:t>мирование» (зарегистрирован Министерством юстиции Российской Федерации</w:t>
      </w:r>
      <w:r w:rsidRPr="001C6140">
        <w:rPr>
          <w:spacing w:val="1"/>
          <w:sz w:val="24"/>
        </w:rPr>
        <w:t xml:space="preserve"> </w:t>
      </w:r>
      <w:r w:rsidR="001C6140">
        <w:rPr>
          <w:color w:val="333333"/>
          <w:sz w:val="24"/>
        </w:rPr>
        <w:t>26 де</w:t>
      </w:r>
      <w:r w:rsidRPr="001C6140">
        <w:rPr>
          <w:color w:val="333333"/>
          <w:sz w:val="24"/>
        </w:rPr>
        <w:t>кабря</w:t>
      </w:r>
      <w:r w:rsidRPr="001C6140">
        <w:rPr>
          <w:color w:val="333333"/>
          <w:spacing w:val="-1"/>
          <w:sz w:val="24"/>
        </w:rPr>
        <w:t xml:space="preserve"> </w:t>
      </w:r>
      <w:r w:rsidRPr="001C6140">
        <w:rPr>
          <w:color w:val="333333"/>
          <w:sz w:val="24"/>
        </w:rPr>
        <w:t>2016 г.</w:t>
      </w:r>
      <w:r w:rsidRPr="001C6140">
        <w:rPr>
          <w:sz w:val="24"/>
        </w:rPr>
        <w:t>, регистрационный №</w:t>
      </w:r>
      <w:r w:rsidRPr="001C6140">
        <w:rPr>
          <w:spacing w:val="1"/>
          <w:sz w:val="24"/>
        </w:rPr>
        <w:t xml:space="preserve"> </w:t>
      </w:r>
      <w:r w:rsidRPr="001C6140">
        <w:rPr>
          <w:color w:val="333333"/>
          <w:sz w:val="24"/>
        </w:rPr>
        <w:t>44936</w:t>
      </w:r>
      <w:r w:rsidRPr="001C6140">
        <w:rPr>
          <w:sz w:val="24"/>
        </w:rPr>
        <w:t>);</w:t>
      </w:r>
    </w:p>
    <w:p w14:paraId="088AE0C2" w14:textId="77777777" w:rsidR="001C6140" w:rsidRDefault="001C6140" w:rsidP="006B0B4F">
      <w:pPr>
        <w:pStyle w:val="a7"/>
        <w:numPr>
          <w:ilvl w:val="0"/>
          <w:numId w:val="9"/>
        </w:numPr>
        <w:spacing w:line="276" w:lineRule="auto"/>
        <w:ind w:left="426" w:right="387" w:hanging="426"/>
        <w:jc w:val="both"/>
        <w:rPr>
          <w:rFonts w:eastAsia="MS Mincho"/>
          <w:bCs/>
          <w:sz w:val="24"/>
          <w:szCs w:val="24"/>
          <w:lang w:eastAsia="ru-RU"/>
        </w:rPr>
      </w:pPr>
      <w:r w:rsidRPr="001C6140">
        <w:rPr>
          <w:rFonts w:eastAsia="MS Mincho"/>
          <w:bCs/>
          <w:sz w:val="24"/>
          <w:szCs w:val="24"/>
          <w:lang w:eastAsia="ru-RU"/>
        </w:rPr>
        <w:t xml:space="preserve">Приказ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1C6140">
          <w:rPr>
            <w:rFonts w:eastAsia="MS Mincho"/>
            <w:bCs/>
            <w:sz w:val="24"/>
            <w:szCs w:val="24"/>
            <w:lang w:eastAsia="ru-RU"/>
          </w:rPr>
          <w:t>2013 г</w:t>
        </w:r>
      </w:smartTag>
      <w:r w:rsidRPr="001C6140">
        <w:rPr>
          <w:rFonts w:eastAsia="MS Mincho"/>
          <w:bCs/>
          <w:sz w:val="24"/>
          <w:szCs w:val="24"/>
          <w:lang w:eastAsia="ru-RU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с изменениями на 28 августа 2020 года),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1C6140">
          <w:rPr>
            <w:rFonts w:eastAsia="MS Mincho"/>
            <w:bCs/>
            <w:sz w:val="24"/>
            <w:szCs w:val="24"/>
            <w:lang w:eastAsia="ru-RU"/>
          </w:rPr>
          <w:t>2013 г</w:t>
        </w:r>
      </w:smartTag>
      <w:r w:rsidRPr="001C6140">
        <w:rPr>
          <w:rFonts w:eastAsia="MS Mincho"/>
          <w:bCs/>
          <w:sz w:val="24"/>
          <w:szCs w:val="24"/>
          <w:lang w:eastAsia="ru-RU"/>
        </w:rPr>
        <w:t>., регистрационный № 29200) (далее – Порядок организации образовательной деятельности);</w:t>
      </w:r>
    </w:p>
    <w:p w14:paraId="52DD2E91" w14:textId="77777777" w:rsidR="00963DB9" w:rsidRPr="00963DB9" w:rsidRDefault="00963DB9" w:rsidP="006B0B4F">
      <w:pPr>
        <w:numPr>
          <w:ilvl w:val="0"/>
          <w:numId w:val="9"/>
        </w:numPr>
        <w:spacing w:after="0" w:line="276" w:lineRule="auto"/>
        <w:ind w:left="426" w:right="401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иказ Министерства просвещения Российской Федерации № 747 от 17 .12.2020 «О внесении изменений в Федеральные образовательные стандарты среднего профессионального образования (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зарегестрирован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в Минюсте РФ № 62178 от 22.01.2021г);</w:t>
      </w:r>
    </w:p>
    <w:p w14:paraId="0A506472" w14:textId="77777777" w:rsidR="00963DB9" w:rsidRPr="000E24C8" w:rsidRDefault="00963DB9" w:rsidP="006B0B4F">
      <w:pPr>
        <w:numPr>
          <w:ilvl w:val="0"/>
          <w:numId w:val="9"/>
        </w:numPr>
        <w:spacing w:after="0" w:line="276" w:lineRule="auto"/>
        <w:ind w:left="426" w:right="401" w:hanging="142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0E24C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Приказ Минобрнауки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0E24C8">
          <w:rPr>
            <w:rFonts w:ascii="Times New Roman" w:eastAsia="MS Mincho" w:hAnsi="Times New Roman" w:cs="Times New Roman"/>
            <w:bCs/>
            <w:sz w:val="24"/>
            <w:szCs w:val="24"/>
            <w:lang w:eastAsia="ru-RU"/>
          </w:rPr>
          <w:t>2013 г</w:t>
        </w:r>
      </w:smartTag>
      <w:r w:rsidRPr="000E24C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</w:t>
      </w:r>
      <w:proofErr w:type="gramStart"/>
      <w:r w:rsidRPr="000E24C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образования»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(</w:t>
      </w:r>
      <w:proofErr w:type="gramEnd"/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в ред. От 10.11.2020 </w:t>
      </w:r>
      <w:proofErr w:type="gramStart"/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г </w:t>
      </w:r>
      <w:r w:rsidRPr="000E24C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(</w:t>
      </w:r>
      <w:proofErr w:type="gramEnd"/>
      <w:r w:rsidRPr="000E24C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зарегистрирован </w:t>
      </w:r>
      <w:r w:rsidRPr="000E24C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lastRenderedPageBreak/>
        <w:t xml:space="preserve">Министерством юстиции Российской Федерации 1 ноября </w:t>
      </w:r>
      <w:smartTag w:uri="urn:schemas-microsoft-com:office:smarttags" w:element="metricconverter">
        <w:smartTagPr>
          <w:attr w:name="ProductID" w:val="2013 г"/>
        </w:smartTagPr>
        <w:r w:rsidRPr="000E24C8">
          <w:rPr>
            <w:rFonts w:ascii="Times New Roman" w:eastAsia="MS Mincho" w:hAnsi="Times New Roman" w:cs="Times New Roman"/>
            <w:bCs/>
            <w:sz w:val="24"/>
            <w:szCs w:val="24"/>
            <w:lang w:eastAsia="ru-RU"/>
          </w:rPr>
          <w:t>2013 г</w:t>
        </w:r>
      </w:smartTag>
      <w:r w:rsidRPr="000E24C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., регистрационный № 30306);</w:t>
      </w:r>
    </w:p>
    <w:p w14:paraId="492A0EE1" w14:textId="77777777" w:rsidR="004A463C" w:rsidRPr="000E24C8" w:rsidRDefault="004A463C" w:rsidP="006B0B4F">
      <w:pPr>
        <w:numPr>
          <w:ilvl w:val="0"/>
          <w:numId w:val="9"/>
        </w:numPr>
        <w:spacing w:after="0" w:line="276" w:lineRule="auto"/>
        <w:ind w:left="284" w:right="529" w:hanging="142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0E24C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иказ Минобрнауки Р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Ф</w:t>
      </w:r>
      <w:r w:rsidRPr="000E24C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от </w:t>
      </w:r>
      <w:proofErr w:type="gramStart"/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05.08.2020  г.</w:t>
      </w:r>
      <w:proofErr w:type="gramEnd"/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№ 885/390</w:t>
      </w:r>
      <w:r w:rsidRPr="000E24C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О практической подготовке обучающихся</w:t>
      </w:r>
      <w:r w:rsidRPr="000E24C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 </w:t>
      </w:r>
      <w:r w:rsidRPr="000E24C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в ред. Приказа Минобрнауки РФ № 1430 ,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РФ № 652 от 18.11.2020</w:t>
      </w:r>
      <w:r w:rsidRPr="000E24C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.</w:t>
      </w:r>
    </w:p>
    <w:p w14:paraId="6D89A0AE" w14:textId="77777777" w:rsidR="0098727A" w:rsidRPr="004A463C" w:rsidRDefault="0098727A" w:rsidP="006B0B4F">
      <w:pPr>
        <w:pStyle w:val="a7"/>
        <w:numPr>
          <w:ilvl w:val="0"/>
          <w:numId w:val="9"/>
        </w:numPr>
        <w:tabs>
          <w:tab w:val="left" w:pos="1962"/>
        </w:tabs>
        <w:spacing w:line="276" w:lineRule="auto"/>
        <w:ind w:left="360" w:right="545"/>
        <w:jc w:val="both"/>
        <w:rPr>
          <w:sz w:val="24"/>
        </w:rPr>
      </w:pPr>
      <w:r w:rsidRPr="004A463C">
        <w:rPr>
          <w:sz w:val="24"/>
        </w:rPr>
        <w:t>Приказ Министерства труда и социальной защиты Российской Федерации</w:t>
      </w:r>
      <w:r w:rsidRPr="004A463C">
        <w:rPr>
          <w:spacing w:val="1"/>
          <w:sz w:val="24"/>
        </w:rPr>
        <w:t xml:space="preserve"> </w:t>
      </w:r>
      <w:r w:rsidRPr="004A463C">
        <w:rPr>
          <w:sz w:val="24"/>
        </w:rPr>
        <w:t>от 18 ноября 2014 года № 896н "Об утверждении профессионального стандарта 06.015</w:t>
      </w:r>
      <w:r w:rsidRPr="004A463C">
        <w:rPr>
          <w:spacing w:val="1"/>
          <w:sz w:val="24"/>
        </w:rPr>
        <w:t xml:space="preserve"> </w:t>
      </w:r>
      <w:r w:rsidRPr="004A463C">
        <w:rPr>
          <w:sz w:val="24"/>
        </w:rPr>
        <w:t>Специалист по информационным системам" (зарегистрирован Министерством юстиции</w:t>
      </w:r>
      <w:r w:rsidRPr="004A463C">
        <w:rPr>
          <w:spacing w:val="1"/>
          <w:sz w:val="24"/>
        </w:rPr>
        <w:t xml:space="preserve"> </w:t>
      </w:r>
      <w:r w:rsidRPr="004A463C">
        <w:rPr>
          <w:sz w:val="24"/>
        </w:rPr>
        <w:t>Российской</w:t>
      </w:r>
      <w:r w:rsidRPr="004A463C">
        <w:rPr>
          <w:spacing w:val="-1"/>
          <w:sz w:val="24"/>
        </w:rPr>
        <w:t xml:space="preserve"> </w:t>
      </w:r>
      <w:r w:rsidRPr="004A463C">
        <w:rPr>
          <w:sz w:val="24"/>
        </w:rPr>
        <w:t>Федерации</w:t>
      </w:r>
      <w:r w:rsidRPr="004A463C">
        <w:rPr>
          <w:spacing w:val="-2"/>
          <w:sz w:val="24"/>
        </w:rPr>
        <w:t xml:space="preserve"> </w:t>
      </w:r>
      <w:r w:rsidRPr="004A463C">
        <w:rPr>
          <w:sz w:val="24"/>
        </w:rPr>
        <w:t>24 декабря</w:t>
      </w:r>
      <w:r w:rsidRPr="004A463C">
        <w:rPr>
          <w:spacing w:val="-1"/>
          <w:sz w:val="24"/>
        </w:rPr>
        <w:t xml:space="preserve"> </w:t>
      </w:r>
      <w:r w:rsidRPr="004A463C">
        <w:rPr>
          <w:sz w:val="24"/>
        </w:rPr>
        <w:t>2014 года,</w:t>
      </w:r>
      <w:r w:rsidRPr="004A463C">
        <w:rPr>
          <w:spacing w:val="-1"/>
          <w:sz w:val="24"/>
        </w:rPr>
        <w:t xml:space="preserve"> </w:t>
      </w:r>
      <w:r w:rsidRPr="004A463C">
        <w:rPr>
          <w:sz w:val="24"/>
        </w:rPr>
        <w:t>рег.№</w:t>
      </w:r>
      <w:r w:rsidRPr="004A463C">
        <w:rPr>
          <w:spacing w:val="-2"/>
          <w:sz w:val="24"/>
        </w:rPr>
        <w:t xml:space="preserve"> </w:t>
      </w:r>
      <w:r w:rsidRPr="004A463C">
        <w:rPr>
          <w:sz w:val="24"/>
        </w:rPr>
        <w:t>35361);</w:t>
      </w:r>
    </w:p>
    <w:p w14:paraId="53E63656" w14:textId="77777777" w:rsidR="004A463C" w:rsidRDefault="004A463C" w:rsidP="006B0B4F">
      <w:pPr>
        <w:widowControl w:val="0"/>
        <w:numPr>
          <w:ilvl w:val="0"/>
          <w:numId w:val="10"/>
        </w:numPr>
        <w:tabs>
          <w:tab w:val="left" w:pos="1518"/>
        </w:tabs>
        <w:spacing w:before="24" w:after="0" w:line="274" w:lineRule="exact"/>
        <w:ind w:left="360" w:right="52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Уч</w:t>
      </w:r>
      <w:r w:rsidRPr="00C57EE1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е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б</w:t>
      </w:r>
      <w:r w:rsidRPr="00C57EE1">
        <w:rPr>
          <w:rFonts w:ascii="Times New Roman" w:eastAsia="MS Mincho" w:hAnsi="Times New Roman" w:cs="Times New Roman"/>
          <w:spacing w:val="1"/>
          <w:sz w:val="24"/>
          <w:szCs w:val="24"/>
          <w:lang w:eastAsia="ru-RU"/>
        </w:rPr>
        <w:t>н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 w:rsidRPr="00C57EE1">
        <w:rPr>
          <w:rFonts w:ascii="Times New Roman" w:eastAsia="MS Mincho" w:hAnsi="Times New Roman" w:cs="Times New Roman"/>
          <w:spacing w:val="22"/>
          <w:sz w:val="24"/>
          <w:szCs w:val="24"/>
          <w:lang w:eastAsia="ru-RU"/>
        </w:rPr>
        <w:t>-</w:t>
      </w:r>
      <w:r w:rsidRPr="00C57EE1">
        <w:rPr>
          <w:rFonts w:ascii="Times New Roman" w:eastAsia="MS Mincho" w:hAnsi="Times New Roman" w:cs="Times New Roman"/>
          <w:spacing w:val="-1"/>
          <w:sz w:val="24"/>
          <w:szCs w:val="24"/>
          <w:lang w:eastAsia="ru-RU"/>
        </w:rPr>
        <w:t>ме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тод</w:t>
      </w:r>
      <w:r w:rsidRPr="00C57EE1">
        <w:rPr>
          <w:rFonts w:ascii="Times New Roman" w:eastAsia="MS Mincho" w:hAnsi="Times New Roman" w:cs="Times New Roman"/>
          <w:spacing w:val="1"/>
          <w:sz w:val="24"/>
          <w:szCs w:val="24"/>
          <w:lang w:eastAsia="ru-RU"/>
        </w:rPr>
        <w:t>и</w:t>
      </w:r>
      <w:r w:rsidRPr="00C57EE1">
        <w:rPr>
          <w:rFonts w:ascii="Times New Roman" w:eastAsia="MS Mincho" w:hAnsi="Times New Roman" w:cs="Times New Roman"/>
          <w:spacing w:val="-1"/>
          <w:sz w:val="24"/>
          <w:szCs w:val="24"/>
          <w:lang w:eastAsia="ru-RU"/>
        </w:rPr>
        <w:t>чес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кий</w:t>
      </w:r>
      <w:r w:rsidRPr="00C57EE1">
        <w:rPr>
          <w:rFonts w:ascii="Times New Roman" w:eastAsia="MS Mincho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ко</w:t>
      </w:r>
      <w:r w:rsidRPr="00C57EE1">
        <w:rPr>
          <w:rFonts w:ascii="Times New Roman" w:eastAsia="MS Mincho" w:hAnsi="Times New Roman" w:cs="Times New Roman"/>
          <w:spacing w:val="-1"/>
          <w:sz w:val="24"/>
          <w:szCs w:val="24"/>
          <w:lang w:eastAsia="ru-RU"/>
        </w:rPr>
        <w:t>м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пл</w:t>
      </w:r>
      <w:r w:rsidRPr="00C57EE1">
        <w:rPr>
          <w:rFonts w:ascii="Times New Roman" w:eastAsia="MS Mincho" w:hAnsi="Times New Roman" w:cs="Times New Roman"/>
          <w:spacing w:val="-1"/>
          <w:sz w:val="24"/>
          <w:szCs w:val="24"/>
          <w:lang w:eastAsia="ru-RU"/>
        </w:rPr>
        <w:t>е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кс</w:t>
      </w:r>
      <w:r w:rsidRPr="00C57EE1">
        <w:rPr>
          <w:rFonts w:ascii="Times New Roman" w:eastAsia="MS Mincho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п</w:t>
      </w:r>
      <w:r w:rsidRPr="00C57EE1">
        <w:rPr>
          <w:rFonts w:ascii="Times New Roman" w:eastAsia="MS Mincho" w:hAnsi="Times New Roman" w:cs="Times New Roman"/>
          <w:spacing w:val="-3"/>
          <w:sz w:val="24"/>
          <w:szCs w:val="24"/>
          <w:lang w:eastAsia="ru-RU"/>
        </w:rPr>
        <w:t>р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 w:rsidRPr="00C57EE1">
        <w:rPr>
          <w:rFonts w:ascii="Times New Roman" w:eastAsia="MS Mincho" w:hAnsi="Times New Roman" w:cs="Times New Roman"/>
          <w:spacing w:val="-1"/>
          <w:sz w:val="24"/>
          <w:szCs w:val="24"/>
          <w:lang w:eastAsia="ru-RU"/>
        </w:rPr>
        <w:t>ме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р</w:t>
      </w:r>
      <w:r w:rsidRPr="00C57EE1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н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ой</w:t>
      </w:r>
      <w:r w:rsidRPr="00C57EE1">
        <w:rPr>
          <w:rFonts w:ascii="Times New Roman" w:eastAsia="MS Mincho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 w:rsidRPr="00C57EE1">
        <w:rPr>
          <w:rFonts w:ascii="Times New Roman" w:eastAsia="MS Mincho" w:hAnsi="Times New Roman" w:cs="Times New Roman"/>
          <w:spacing w:val="-1"/>
          <w:sz w:val="24"/>
          <w:szCs w:val="24"/>
          <w:lang w:eastAsia="ru-RU"/>
        </w:rPr>
        <w:t>с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новн</w:t>
      </w:r>
      <w:r w:rsidRPr="00C57EE1">
        <w:rPr>
          <w:rFonts w:ascii="Times New Roman" w:eastAsia="MS Mincho" w:hAnsi="Times New Roman" w:cs="Times New Roman"/>
          <w:spacing w:val="-3"/>
          <w:sz w:val="24"/>
          <w:szCs w:val="24"/>
          <w:lang w:eastAsia="ru-RU"/>
        </w:rPr>
        <w:t>о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й</w:t>
      </w:r>
      <w:r w:rsidRPr="00C57EE1">
        <w:rPr>
          <w:rFonts w:ascii="Times New Roman" w:eastAsia="MS Mincho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обр</w:t>
      </w:r>
      <w:r w:rsidRPr="00C57EE1">
        <w:rPr>
          <w:rFonts w:ascii="Times New Roman" w:eastAsia="MS Mincho" w:hAnsi="Times New Roman" w:cs="Times New Roman"/>
          <w:spacing w:val="-1"/>
          <w:sz w:val="24"/>
          <w:szCs w:val="24"/>
          <w:lang w:eastAsia="ru-RU"/>
        </w:rPr>
        <w:t>а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зов</w:t>
      </w:r>
      <w:r w:rsidRPr="00C57EE1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а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т</w:t>
      </w:r>
      <w:r w:rsidRPr="00C57EE1">
        <w:rPr>
          <w:rFonts w:ascii="Times New Roman" w:eastAsia="MS Mincho" w:hAnsi="Times New Roman" w:cs="Times New Roman"/>
          <w:spacing w:val="-1"/>
          <w:sz w:val="24"/>
          <w:szCs w:val="24"/>
          <w:lang w:eastAsia="ru-RU"/>
        </w:rPr>
        <w:t>е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льн</w:t>
      </w:r>
      <w:r w:rsidRPr="00C57EE1">
        <w:rPr>
          <w:rFonts w:ascii="Times New Roman" w:eastAsia="MS Mincho" w:hAnsi="Times New Roman" w:cs="Times New Roman"/>
          <w:spacing w:val="-3"/>
          <w:sz w:val="24"/>
          <w:szCs w:val="24"/>
          <w:lang w:eastAsia="ru-RU"/>
        </w:rPr>
        <w:t>о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й прогр</w:t>
      </w:r>
      <w:r w:rsidRPr="00C57EE1">
        <w:rPr>
          <w:rFonts w:ascii="Times New Roman" w:eastAsia="MS Mincho" w:hAnsi="Times New Roman" w:cs="Times New Roman"/>
          <w:spacing w:val="-1"/>
          <w:sz w:val="24"/>
          <w:szCs w:val="24"/>
          <w:lang w:eastAsia="ru-RU"/>
        </w:rPr>
        <w:t>амм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ы СПО</w:t>
      </w:r>
      <w:r w:rsidRPr="00C57EE1">
        <w:rPr>
          <w:rFonts w:ascii="Times New Roman" w:eastAsia="MS Mincho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пециальности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09.02.07 </w:t>
      </w:r>
      <w:r w:rsidRPr="00C57EE1">
        <w:rPr>
          <w:rFonts w:ascii="Times New Roman" w:eastAsia="MS Mincho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C57EE1">
        <w:rPr>
          <w:rFonts w:ascii="Times New Roman" w:eastAsia="MS Mincho" w:hAnsi="Times New Roman" w:cs="Times New Roman"/>
          <w:spacing w:val="-8"/>
          <w:sz w:val="24"/>
          <w:szCs w:val="24"/>
          <w:lang w:eastAsia="ru-RU"/>
        </w:rPr>
        <w:t>«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нформационные системы и программирование</w:t>
      </w:r>
      <w:r w:rsidRPr="00C57EE1">
        <w:rPr>
          <w:rFonts w:ascii="Times New Roman" w:eastAsia="MS Mincho" w:hAnsi="Times New Roman" w:cs="Times New Roman"/>
          <w:spacing w:val="-10"/>
          <w:sz w:val="24"/>
          <w:szCs w:val="24"/>
          <w:lang w:eastAsia="ru-RU"/>
        </w:rPr>
        <w:t>»</w:t>
      </w:r>
      <w:r w:rsidRPr="00C57EE1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14:paraId="41BF5649" w14:textId="77777777" w:rsidR="004A463C" w:rsidRPr="00C57EE1" w:rsidRDefault="004A463C" w:rsidP="006B0B4F">
      <w:pPr>
        <w:numPr>
          <w:ilvl w:val="0"/>
          <w:numId w:val="10"/>
        </w:numPr>
        <w:spacing w:before="120" w:after="120" w:line="276" w:lineRule="auto"/>
        <w:ind w:left="142" w:right="529" w:firstLine="0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Уточнения </w:t>
      </w:r>
      <w:proofErr w:type="gramStart"/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к  Рекомендациям</w:t>
      </w:r>
      <w:proofErr w:type="gramEnd"/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Департамента государственной политики в сфере подготовки рабочих кадров и ДПО министерства образования и науки Российской Федерации  от 17.03.2015 № 06-259 ( Одобрено Научно-методическим Советом Центра профессионального образования и систем квалификаций ФГАУ «ФИРО» (Протокол № 3 от 25 мая 2017г.);</w:t>
      </w:r>
    </w:p>
    <w:p w14:paraId="645E0E93" w14:textId="77777777" w:rsidR="004A463C" w:rsidRPr="00C57EE1" w:rsidRDefault="004A463C" w:rsidP="006B0B4F">
      <w:pPr>
        <w:numPr>
          <w:ilvl w:val="0"/>
          <w:numId w:val="10"/>
        </w:numPr>
        <w:spacing w:before="120" w:after="120" w:line="276" w:lineRule="auto"/>
        <w:ind w:left="142" w:right="529" w:firstLine="0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Указ Главы Республики Башкортостан от 18 марта 2020 года № УГ – 111 «О введении режима «Повышенная готовность» на территории Республики Башкортостан в связи с угрозой </w:t>
      </w:r>
      <w:proofErr w:type="gramStart"/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распространения  в</w:t>
      </w:r>
      <w:proofErr w:type="gramEnd"/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Республики Башкортостан </w:t>
      </w:r>
      <w:proofErr w:type="spellStart"/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коронавирусной</w:t>
      </w:r>
      <w:proofErr w:type="spellEnd"/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 инфекции (2019- </w:t>
      </w:r>
      <w:proofErr w:type="spellStart"/>
      <w:r w:rsidRPr="00C57EE1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>nCoV</w:t>
      </w:r>
      <w:proofErr w:type="spellEnd"/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 (с  изменениями)</w:t>
      </w:r>
    </w:p>
    <w:p w14:paraId="0762185D" w14:textId="77777777" w:rsidR="004A463C" w:rsidRPr="00C57EE1" w:rsidRDefault="004A463C" w:rsidP="006B0B4F">
      <w:pPr>
        <w:numPr>
          <w:ilvl w:val="0"/>
          <w:numId w:val="10"/>
        </w:numPr>
        <w:spacing w:before="120" w:after="120" w:line="276" w:lineRule="auto"/>
        <w:ind w:left="142" w:right="529" w:firstLine="0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СП 3.1.2.3117-13 «Профилактика гриппа и других острых респираторных вирусных инфекций»</w:t>
      </w:r>
    </w:p>
    <w:p w14:paraId="594D5E08" w14:textId="77777777" w:rsidR="004A463C" w:rsidRPr="00C57EE1" w:rsidRDefault="004A463C" w:rsidP="006B0B4F">
      <w:pPr>
        <w:numPr>
          <w:ilvl w:val="0"/>
          <w:numId w:val="10"/>
        </w:numPr>
        <w:spacing w:before="120" w:after="120" w:line="276" w:lineRule="auto"/>
        <w:ind w:left="142" w:right="529" w:firstLine="0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СП 3.1/</w:t>
      </w:r>
      <w:proofErr w:type="gramStart"/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.4..</w:t>
      </w:r>
      <w:proofErr w:type="gramEnd"/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35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C57EE1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>COVID</w:t>
      </w:r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- 19);</w:t>
      </w:r>
    </w:p>
    <w:p w14:paraId="081D463B" w14:textId="77777777" w:rsidR="004A463C" w:rsidRPr="00C57EE1" w:rsidRDefault="004A463C" w:rsidP="006B0B4F">
      <w:pPr>
        <w:numPr>
          <w:ilvl w:val="0"/>
          <w:numId w:val="10"/>
        </w:numPr>
        <w:spacing w:before="120" w:after="120" w:line="276" w:lineRule="auto"/>
        <w:ind w:left="142" w:right="529" w:firstLine="0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СП 3.1.2.3116-13 №профилактика внебольничной пневмонии»;</w:t>
      </w:r>
    </w:p>
    <w:p w14:paraId="661BF96F" w14:textId="77777777" w:rsidR="004A463C" w:rsidRPr="00C57EE1" w:rsidRDefault="004A463C" w:rsidP="006B0B4F">
      <w:pPr>
        <w:numPr>
          <w:ilvl w:val="0"/>
          <w:numId w:val="10"/>
        </w:numPr>
        <w:spacing w:before="120" w:after="120" w:line="276" w:lineRule="auto"/>
        <w:ind w:left="142" w:right="529" w:firstLine="0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СП 2.2.2/ 2.4.1340-03 «санитарно-эпидемиологические правила и нормативы «Гигиенические требования к персональным электронно-вычислительным маши</w:t>
      </w:r>
    </w:p>
    <w:p w14:paraId="5A3CF369" w14:textId="77777777" w:rsidR="004A463C" w:rsidRDefault="004A463C" w:rsidP="006B0B4F">
      <w:pPr>
        <w:numPr>
          <w:ilvl w:val="0"/>
          <w:numId w:val="10"/>
        </w:numPr>
        <w:spacing w:before="120" w:after="120" w:line="276" w:lineRule="auto"/>
        <w:ind w:left="142" w:right="529" w:firstLine="0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Устава </w:t>
      </w:r>
      <w:proofErr w:type="gramStart"/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ГБПОУ  УКИП</w:t>
      </w:r>
      <w:proofErr w:type="gramEnd"/>
      <w:r w:rsidRPr="00C57EE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и С </w:t>
      </w:r>
    </w:p>
    <w:p w14:paraId="6F52E60C" w14:textId="77777777" w:rsidR="004A463C" w:rsidRDefault="004A463C" w:rsidP="004A463C">
      <w:pPr>
        <w:spacing w:before="120" w:after="120" w:line="276" w:lineRule="auto"/>
        <w:ind w:right="52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5A505192" w14:textId="77777777" w:rsidR="004A463C" w:rsidRPr="004A463C" w:rsidRDefault="004A463C" w:rsidP="006B0B4F">
      <w:pPr>
        <w:widowControl w:val="0"/>
        <w:numPr>
          <w:ilvl w:val="1"/>
          <w:numId w:val="11"/>
        </w:numPr>
        <w:tabs>
          <w:tab w:val="left" w:pos="1672"/>
        </w:tabs>
        <w:autoSpaceDE w:val="0"/>
        <w:autoSpaceDN w:val="0"/>
        <w:spacing w:before="68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A463C">
        <w:rPr>
          <w:rFonts w:ascii="Times New Roman" w:eastAsia="Times New Roman" w:hAnsi="Times New Roman" w:cs="Times New Roman"/>
          <w:b/>
          <w:sz w:val="24"/>
        </w:rPr>
        <w:t>Перечень</w:t>
      </w:r>
      <w:r w:rsidRPr="004A463C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4A463C">
        <w:rPr>
          <w:rFonts w:ascii="Times New Roman" w:eastAsia="Times New Roman" w:hAnsi="Times New Roman" w:cs="Times New Roman"/>
          <w:b/>
          <w:sz w:val="24"/>
        </w:rPr>
        <w:t>сокращений,</w:t>
      </w:r>
      <w:r w:rsidRPr="004A463C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4A463C">
        <w:rPr>
          <w:rFonts w:ascii="Times New Roman" w:eastAsia="Times New Roman" w:hAnsi="Times New Roman" w:cs="Times New Roman"/>
          <w:b/>
          <w:sz w:val="24"/>
        </w:rPr>
        <w:t>используемых</w:t>
      </w:r>
      <w:r w:rsidRPr="004A463C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A463C">
        <w:rPr>
          <w:rFonts w:ascii="Times New Roman" w:eastAsia="Times New Roman" w:hAnsi="Times New Roman" w:cs="Times New Roman"/>
          <w:b/>
          <w:sz w:val="24"/>
        </w:rPr>
        <w:t>в</w:t>
      </w:r>
      <w:r w:rsidRPr="004A463C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4A463C">
        <w:rPr>
          <w:rFonts w:ascii="Times New Roman" w:eastAsia="Times New Roman" w:hAnsi="Times New Roman" w:cs="Times New Roman"/>
          <w:b/>
          <w:sz w:val="24"/>
        </w:rPr>
        <w:t>тексте</w:t>
      </w:r>
      <w:r w:rsidRPr="004A463C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4A463C">
        <w:rPr>
          <w:rFonts w:ascii="Times New Roman" w:eastAsia="Times New Roman" w:hAnsi="Times New Roman" w:cs="Times New Roman"/>
          <w:b/>
          <w:sz w:val="24"/>
        </w:rPr>
        <w:t>ПООП:</w:t>
      </w:r>
    </w:p>
    <w:p w14:paraId="56562794" w14:textId="77777777" w:rsidR="004A463C" w:rsidRPr="0098727A" w:rsidRDefault="004A463C" w:rsidP="004A463C">
      <w:pPr>
        <w:widowControl w:val="0"/>
        <w:autoSpaceDE w:val="0"/>
        <w:autoSpaceDN w:val="0"/>
        <w:spacing w:before="44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63C">
        <w:rPr>
          <w:rFonts w:ascii="Times New Roman" w:eastAsia="Times New Roman" w:hAnsi="Times New Roman" w:cs="Times New Roman"/>
          <w:b/>
          <w:sz w:val="24"/>
          <w:szCs w:val="24"/>
        </w:rPr>
        <w:t>ФГОС</w:t>
      </w:r>
      <w:r w:rsidRPr="004A463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4A463C">
        <w:rPr>
          <w:rFonts w:ascii="Times New Roman" w:eastAsia="Times New Roman" w:hAnsi="Times New Roman" w:cs="Times New Roman"/>
          <w:b/>
          <w:sz w:val="24"/>
          <w:szCs w:val="24"/>
        </w:rPr>
        <w:t>СПО</w:t>
      </w:r>
      <w:r w:rsidRPr="0098727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8727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98727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98727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98727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Pr="0098727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9872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14:paraId="423934ED" w14:textId="77777777" w:rsidR="004A463C" w:rsidRPr="0098727A" w:rsidRDefault="000A526B" w:rsidP="004A463C">
      <w:pPr>
        <w:widowControl w:val="0"/>
        <w:autoSpaceDE w:val="0"/>
        <w:autoSpaceDN w:val="0"/>
        <w:spacing w:after="0" w:line="276" w:lineRule="auto"/>
        <w:ind w:right="3048"/>
        <w:rPr>
          <w:rFonts w:ascii="Times New Roman" w:eastAsia="Times New Roman" w:hAnsi="Times New Roman" w:cs="Times New Roman"/>
          <w:sz w:val="24"/>
          <w:szCs w:val="24"/>
        </w:rPr>
      </w:pPr>
      <w:r w:rsidRPr="000A526B">
        <w:rPr>
          <w:rFonts w:ascii="Times New Roman" w:eastAsia="Times New Roman" w:hAnsi="Times New Roman" w:cs="Times New Roman"/>
          <w:b/>
          <w:sz w:val="24"/>
          <w:szCs w:val="24"/>
        </w:rPr>
        <w:t>ОП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63C" w:rsidRPr="0098727A">
        <w:rPr>
          <w:rFonts w:ascii="Times New Roman" w:eastAsia="Times New Roman" w:hAnsi="Times New Roman" w:cs="Times New Roman"/>
          <w:sz w:val="24"/>
          <w:szCs w:val="24"/>
        </w:rPr>
        <w:t>–основ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ая </w:t>
      </w:r>
      <w:r w:rsidR="004A463C" w:rsidRPr="009872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A463C" w:rsidRPr="0098727A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="004A463C" w:rsidRPr="009872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A463C" w:rsidRPr="0098727A">
        <w:rPr>
          <w:rFonts w:ascii="Times New Roman" w:eastAsia="Times New Roman" w:hAnsi="Times New Roman" w:cs="Times New Roman"/>
          <w:sz w:val="24"/>
          <w:szCs w:val="24"/>
        </w:rPr>
        <w:t>программа;</w:t>
      </w:r>
      <w:r w:rsidR="004A463C" w:rsidRPr="009872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4A463C" w:rsidRPr="000A526B">
        <w:rPr>
          <w:rFonts w:ascii="Times New Roman" w:eastAsia="Times New Roman" w:hAnsi="Times New Roman" w:cs="Times New Roman"/>
          <w:b/>
          <w:sz w:val="24"/>
          <w:szCs w:val="24"/>
        </w:rPr>
        <w:t>МДК</w:t>
      </w:r>
      <w:r w:rsidR="004A463C"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A463C" w:rsidRPr="0098727A">
        <w:rPr>
          <w:rFonts w:ascii="Times New Roman" w:eastAsia="Times New Roman" w:hAnsi="Times New Roman" w:cs="Times New Roman"/>
          <w:sz w:val="24"/>
          <w:szCs w:val="24"/>
        </w:rPr>
        <w:t>– междисциплинарный</w:t>
      </w:r>
      <w:r w:rsidR="004A463C"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A463C" w:rsidRPr="0098727A">
        <w:rPr>
          <w:rFonts w:ascii="Times New Roman" w:eastAsia="Times New Roman" w:hAnsi="Times New Roman" w:cs="Times New Roman"/>
          <w:sz w:val="24"/>
          <w:szCs w:val="24"/>
        </w:rPr>
        <w:t>курс</w:t>
      </w:r>
    </w:p>
    <w:p w14:paraId="27B051F9" w14:textId="77777777" w:rsidR="004A463C" w:rsidRPr="0098727A" w:rsidRDefault="004A463C" w:rsidP="004A463C">
      <w:pPr>
        <w:widowControl w:val="0"/>
        <w:autoSpaceDE w:val="0"/>
        <w:autoSpaceDN w:val="0"/>
        <w:spacing w:after="0" w:line="276" w:lineRule="auto"/>
        <w:ind w:right="5634"/>
        <w:rPr>
          <w:rFonts w:ascii="Times New Roman" w:eastAsia="Times New Roman" w:hAnsi="Times New Roman" w:cs="Times New Roman"/>
          <w:sz w:val="24"/>
          <w:szCs w:val="24"/>
        </w:rPr>
      </w:pPr>
      <w:r w:rsidRPr="000A526B">
        <w:rPr>
          <w:rFonts w:ascii="Times New Roman" w:eastAsia="Times New Roman" w:hAnsi="Times New Roman" w:cs="Times New Roman"/>
          <w:b/>
          <w:sz w:val="24"/>
          <w:szCs w:val="24"/>
        </w:rPr>
        <w:t>ПМ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 xml:space="preserve"> – профессиональный модуль</w:t>
      </w:r>
      <w:r w:rsidRPr="0098727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– общие</w:t>
      </w:r>
      <w:r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компетенции;</w:t>
      </w:r>
    </w:p>
    <w:p w14:paraId="32458A2F" w14:textId="77777777" w:rsidR="004A463C" w:rsidRPr="0098727A" w:rsidRDefault="004A463C" w:rsidP="004A463C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A526B">
        <w:rPr>
          <w:rFonts w:ascii="Times New Roman" w:eastAsia="Times New Roman" w:hAnsi="Times New Roman" w:cs="Times New Roman"/>
          <w:b/>
          <w:sz w:val="24"/>
          <w:szCs w:val="24"/>
        </w:rPr>
        <w:t>ПК</w:t>
      </w:r>
      <w:r w:rsidRPr="000A526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872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9872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компетенции.</w:t>
      </w:r>
    </w:p>
    <w:p w14:paraId="30D306EA" w14:textId="77777777" w:rsidR="000A526B" w:rsidRDefault="004A463C" w:rsidP="004A463C">
      <w:pPr>
        <w:widowControl w:val="0"/>
        <w:autoSpaceDE w:val="0"/>
        <w:autoSpaceDN w:val="0"/>
        <w:spacing w:before="41" w:after="0" w:line="278" w:lineRule="auto"/>
        <w:ind w:right="1852"/>
        <w:rPr>
          <w:rFonts w:ascii="Times New Roman" w:eastAsia="Times New Roman" w:hAnsi="Times New Roman" w:cs="Times New Roman"/>
          <w:spacing w:val="-57"/>
          <w:sz w:val="24"/>
        </w:rPr>
      </w:pPr>
      <w:r w:rsidRPr="000A526B">
        <w:rPr>
          <w:rFonts w:ascii="Times New Roman" w:eastAsia="Times New Roman" w:hAnsi="Times New Roman" w:cs="Times New Roman"/>
          <w:b/>
          <w:sz w:val="24"/>
        </w:rPr>
        <w:t>Цикл ОГСЭ</w:t>
      </w:r>
      <w:r w:rsidRPr="000A526B">
        <w:rPr>
          <w:rFonts w:ascii="Times New Roman" w:eastAsia="Times New Roman" w:hAnsi="Times New Roman" w:cs="Times New Roman"/>
          <w:sz w:val="24"/>
        </w:rPr>
        <w:t xml:space="preserve"> - Общий гуманитарный и социально-экономический цикл</w:t>
      </w:r>
      <w:r w:rsidRPr="000A526B">
        <w:rPr>
          <w:rFonts w:ascii="Times New Roman" w:eastAsia="Times New Roman" w:hAnsi="Times New Roman" w:cs="Times New Roman"/>
          <w:sz w:val="24"/>
          <w:vertAlign w:val="superscript"/>
        </w:rPr>
        <w:t>1</w:t>
      </w:r>
    </w:p>
    <w:p w14:paraId="2ABD10AE" w14:textId="77777777" w:rsidR="004A463C" w:rsidRPr="000A526B" w:rsidRDefault="004A463C" w:rsidP="004A463C">
      <w:pPr>
        <w:widowControl w:val="0"/>
        <w:autoSpaceDE w:val="0"/>
        <w:autoSpaceDN w:val="0"/>
        <w:spacing w:before="41" w:after="0" w:line="278" w:lineRule="auto"/>
        <w:ind w:right="1852"/>
        <w:rPr>
          <w:rFonts w:ascii="Times New Roman" w:eastAsia="Times New Roman" w:hAnsi="Times New Roman" w:cs="Times New Roman"/>
          <w:sz w:val="24"/>
        </w:rPr>
      </w:pPr>
      <w:r w:rsidRPr="000A526B">
        <w:rPr>
          <w:rFonts w:ascii="Times New Roman" w:eastAsia="Times New Roman" w:hAnsi="Times New Roman" w:cs="Times New Roman"/>
          <w:b/>
          <w:sz w:val="24"/>
        </w:rPr>
        <w:t>Цикл</w:t>
      </w:r>
      <w:r w:rsidRPr="000A526B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0A526B">
        <w:rPr>
          <w:rFonts w:ascii="Times New Roman" w:eastAsia="Times New Roman" w:hAnsi="Times New Roman" w:cs="Times New Roman"/>
          <w:b/>
          <w:sz w:val="24"/>
        </w:rPr>
        <w:t>ЕН</w:t>
      </w:r>
      <w:r w:rsidRPr="000A526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A526B">
        <w:rPr>
          <w:rFonts w:ascii="Times New Roman" w:eastAsia="Times New Roman" w:hAnsi="Times New Roman" w:cs="Times New Roman"/>
          <w:sz w:val="24"/>
        </w:rPr>
        <w:t>-</w:t>
      </w:r>
      <w:r w:rsidRPr="000A526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A526B">
        <w:rPr>
          <w:rFonts w:ascii="Times New Roman" w:eastAsia="Times New Roman" w:hAnsi="Times New Roman" w:cs="Times New Roman"/>
          <w:sz w:val="24"/>
        </w:rPr>
        <w:t>Математический</w:t>
      </w:r>
      <w:r w:rsidRPr="000A52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A526B">
        <w:rPr>
          <w:rFonts w:ascii="Times New Roman" w:eastAsia="Times New Roman" w:hAnsi="Times New Roman" w:cs="Times New Roman"/>
          <w:sz w:val="24"/>
        </w:rPr>
        <w:t>и</w:t>
      </w:r>
      <w:r w:rsidRPr="000A52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A526B">
        <w:rPr>
          <w:rFonts w:ascii="Times New Roman" w:eastAsia="Times New Roman" w:hAnsi="Times New Roman" w:cs="Times New Roman"/>
          <w:sz w:val="24"/>
        </w:rPr>
        <w:t>общий</w:t>
      </w:r>
      <w:r w:rsidRPr="000A5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A526B">
        <w:rPr>
          <w:rFonts w:ascii="Times New Roman" w:eastAsia="Times New Roman" w:hAnsi="Times New Roman" w:cs="Times New Roman"/>
          <w:sz w:val="24"/>
        </w:rPr>
        <w:t>естественнонаучный</w:t>
      </w:r>
      <w:r w:rsidRPr="000A52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A526B">
        <w:rPr>
          <w:rFonts w:ascii="Times New Roman" w:eastAsia="Times New Roman" w:hAnsi="Times New Roman" w:cs="Times New Roman"/>
          <w:sz w:val="24"/>
        </w:rPr>
        <w:t>цикл</w:t>
      </w:r>
      <w:r w:rsidRPr="000A526B">
        <w:rPr>
          <w:rFonts w:ascii="Times New Roman" w:eastAsia="Times New Roman" w:hAnsi="Times New Roman" w:cs="Times New Roman"/>
          <w:sz w:val="24"/>
          <w:vertAlign w:val="superscript"/>
        </w:rPr>
        <w:t>2</w:t>
      </w:r>
    </w:p>
    <w:p w14:paraId="3235BC9A" w14:textId="77777777" w:rsidR="004A463C" w:rsidRPr="0098727A" w:rsidRDefault="004A463C" w:rsidP="004A463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7"/>
          <w:szCs w:val="24"/>
        </w:rPr>
      </w:pPr>
    </w:p>
    <w:p w14:paraId="52912E2B" w14:textId="77777777" w:rsidR="004A463C" w:rsidRPr="00C57EE1" w:rsidRDefault="004A463C" w:rsidP="004A463C">
      <w:pPr>
        <w:spacing w:before="120" w:after="120" w:line="276" w:lineRule="auto"/>
        <w:ind w:right="52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26A519BD" w14:textId="77777777" w:rsidR="004A463C" w:rsidRPr="0098727A" w:rsidRDefault="004A463C" w:rsidP="0098727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  <w:sectPr w:rsidR="004A463C" w:rsidRPr="0098727A">
          <w:pgSz w:w="11910" w:h="16840"/>
          <w:pgMar w:top="1020" w:right="300" w:bottom="280" w:left="1300" w:header="720" w:footer="720" w:gutter="0"/>
          <w:cols w:space="720"/>
        </w:sectPr>
      </w:pPr>
    </w:p>
    <w:p w14:paraId="26D933A4" w14:textId="77777777" w:rsidR="0098727A" w:rsidRPr="0098727A" w:rsidRDefault="0098727A" w:rsidP="0098727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7"/>
          <w:szCs w:val="24"/>
        </w:rPr>
      </w:pPr>
    </w:p>
    <w:p w14:paraId="759ED518" w14:textId="77777777" w:rsidR="000A526B" w:rsidRPr="000A526B" w:rsidRDefault="0098727A" w:rsidP="000A526B">
      <w:pPr>
        <w:spacing w:after="0" w:line="276" w:lineRule="auto"/>
        <w:ind w:left="714" w:hanging="35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9872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9872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0A526B" w:rsidRPr="000A526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БЩАЯ ХАРАКТЕРИСТИКА ОБРАЗОВАТЕЛЬНОЙ ПРОГРАММЫ</w:t>
      </w:r>
    </w:p>
    <w:p w14:paraId="6961F499" w14:textId="77777777" w:rsidR="0098727A" w:rsidRPr="000A526B" w:rsidRDefault="000A526B" w:rsidP="000A526B">
      <w:pPr>
        <w:spacing w:after="0" w:line="276" w:lineRule="auto"/>
        <w:ind w:left="714" w:hanging="357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0A526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СРЕДНЕГО ПРОФЕССИОНАЛЬНОГО ОБРАЗОВАНИЯ </w:t>
      </w:r>
    </w:p>
    <w:p w14:paraId="6DF18D96" w14:textId="77777777" w:rsidR="0098727A" w:rsidRPr="0098727A" w:rsidRDefault="0098727A" w:rsidP="0098727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66D1A4EE" w14:textId="77777777" w:rsidR="0098727A" w:rsidRPr="0098727A" w:rsidRDefault="000A526B" w:rsidP="00987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27A" w:rsidRPr="0098727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сваиваемая</w:t>
      </w:r>
      <w:r w:rsidR="0098727A" w:rsidRPr="009872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выпускникам</w:t>
      </w:r>
      <w:r w:rsidR="0098727A" w:rsidRPr="009872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98727A" w:rsidRPr="009872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8727A" w:rsidRPr="0098727A">
        <w:rPr>
          <w:rFonts w:ascii="Times New Roman" w:eastAsia="Times New Roman" w:hAnsi="Times New Roman" w:cs="Times New Roman"/>
          <w:sz w:val="24"/>
          <w:szCs w:val="24"/>
        </w:rPr>
        <w:t>программы:</w:t>
      </w:r>
    </w:p>
    <w:p w14:paraId="13B13EF7" w14:textId="77777777" w:rsidR="0098727A" w:rsidRPr="000A526B" w:rsidRDefault="0098727A" w:rsidP="006B0B4F">
      <w:pPr>
        <w:widowControl w:val="0"/>
        <w:numPr>
          <w:ilvl w:val="0"/>
          <w:numId w:val="3"/>
        </w:numPr>
        <w:tabs>
          <w:tab w:val="left" w:pos="1971"/>
          <w:tab w:val="left" w:pos="1972"/>
        </w:tabs>
        <w:autoSpaceDE w:val="0"/>
        <w:autoSpaceDN w:val="0"/>
        <w:spacing w:before="1" w:after="0" w:line="293" w:lineRule="exact"/>
        <w:ind w:hanging="361"/>
        <w:rPr>
          <w:rFonts w:ascii="Times New Roman" w:eastAsia="Times New Roman" w:hAnsi="Times New Roman" w:cs="Times New Roman"/>
          <w:b/>
          <w:sz w:val="24"/>
        </w:rPr>
      </w:pPr>
      <w:r w:rsidRPr="000A526B">
        <w:rPr>
          <w:rFonts w:ascii="Times New Roman" w:eastAsia="Times New Roman" w:hAnsi="Times New Roman" w:cs="Times New Roman"/>
          <w:b/>
          <w:sz w:val="24"/>
        </w:rPr>
        <w:t>специалист</w:t>
      </w:r>
      <w:r w:rsidRPr="000A526B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0A526B">
        <w:rPr>
          <w:rFonts w:ascii="Times New Roman" w:eastAsia="Times New Roman" w:hAnsi="Times New Roman" w:cs="Times New Roman"/>
          <w:b/>
          <w:sz w:val="24"/>
        </w:rPr>
        <w:t>по</w:t>
      </w:r>
      <w:r w:rsidRPr="000A526B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0A526B">
        <w:rPr>
          <w:rFonts w:ascii="Times New Roman" w:eastAsia="Times New Roman" w:hAnsi="Times New Roman" w:cs="Times New Roman"/>
          <w:b/>
          <w:sz w:val="24"/>
        </w:rPr>
        <w:t>информационным</w:t>
      </w:r>
      <w:r w:rsidRPr="000A526B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0A526B">
        <w:rPr>
          <w:rFonts w:ascii="Times New Roman" w:eastAsia="Times New Roman" w:hAnsi="Times New Roman" w:cs="Times New Roman"/>
          <w:b/>
          <w:sz w:val="24"/>
        </w:rPr>
        <w:t>системам;</w:t>
      </w:r>
    </w:p>
    <w:p w14:paraId="11C950EA" w14:textId="77777777" w:rsidR="0098727A" w:rsidRPr="0098727A" w:rsidRDefault="0098727A" w:rsidP="0098727A">
      <w:pPr>
        <w:widowControl w:val="0"/>
        <w:autoSpaceDE w:val="0"/>
        <w:autoSpaceDN w:val="0"/>
        <w:spacing w:after="0" w:line="276" w:lineRule="auto"/>
        <w:ind w:right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26B">
        <w:rPr>
          <w:rFonts w:ascii="Times New Roman" w:eastAsia="Times New Roman" w:hAnsi="Times New Roman" w:cs="Times New Roman"/>
          <w:sz w:val="24"/>
          <w:szCs w:val="24"/>
          <w:u w:val="single"/>
        </w:rPr>
        <w:t>Формы получения образования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: допускается т</w:t>
      </w:r>
      <w:r w:rsidR="000A526B">
        <w:rPr>
          <w:rFonts w:ascii="Times New Roman" w:eastAsia="Times New Roman" w:hAnsi="Times New Roman" w:cs="Times New Roman"/>
          <w:sz w:val="24"/>
          <w:szCs w:val="24"/>
        </w:rPr>
        <w:t>олько в профессиональной образо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вательной</w:t>
      </w:r>
      <w:r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9872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или образовательной</w:t>
      </w:r>
      <w:r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14:paraId="7331E9E9" w14:textId="77777777" w:rsidR="0098727A" w:rsidRPr="000A526B" w:rsidRDefault="0098727A" w:rsidP="0098727A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26B">
        <w:rPr>
          <w:rFonts w:ascii="Times New Roman" w:eastAsia="Times New Roman" w:hAnsi="Times New Roman" w:cs="Times New Roman"/>
          <w:sz w:val="24"/>
          <w:szCs w:val="24"/>
          <w:u w:val="single"/>
        </w:rPr>
        <w:t>Формы</w:t>
      </w:r>
      <w:r w:rsidRPr="000A526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0A526B">
        <w:rPr>
          <w:rFonts w:ascii="Times New Roman" w:eastAsia="Times New Roman" w:hAnsi="Times New Roman" w:cs="Times New Roman"/>
          <w:sz w:val="24"/>
          <w:szCs w:val="24"/>
          <w:u w:val="single"/>
        </w:rPr>
        <w:t>обучения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526B">
        <w:rPr>
          <w:rFonts w:ascii="Times New Roman" w:eastAsia="Times New Roman" w:hAnsi="Times New Roman" w:cs="Times New Roman"/>
          <w:b/>
          <w:sz w:val="24"/>
          <w:szCs w:val="24"/>
        </w:rPr>
        <w:t>очная.</w:t>
      </w:r>
    </w:p>
    <w:p w14:paraId="5CE785BB" w14:textId="77777777" w:rsidR="0098727A" w:rsidRPr="0098727A" w:rsidRDefault="0098727A" w:rsidP="0098727A">
      <w:pPr>
        <w:widowControl w:val="0"/>
        <w:autoSpaceDE w:val="0"/>
        <w:autoSpaceDN w:val="0"/>
        <w:spacing w:before="44" w:after="0" w:line="276" w:lineRule="auto"/>
        <w:ind w:right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26B">
        <w:rPr>
          <w:rFonts w:ascii="Times New Roman" w:eastAsia="Times New Roman" w:hAnsi="Times New Roman" w:cs="Times New Roman"/>
          <w:sz w:val="24"/>
          <w:szCs w:val="24"/>
          <w:u w:val="single"/>
        </w:rPr>
        <w:t>Объем образовательной программы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, реализуем</w:t>
      </w:r>
      <w:r w:rsidR="000A526B">
        <w:rPr>
          <w:rFonts w:ascii="Times New Roman" w:eastAsia="Times New Roman" w:hAnsi="Times New Roman" w:cs="Times New Roman"/>
          <w:sz w:val="24"/>
          <w:szCs w:val="24"/>
        </w:rPr>
        <w:t>ой на базе среднего общего обра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зования:</w:t>
      </w:r>
      <w:r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526B">
        <w:rPr>
          <w:rFonts w:ascii="Times New Roman" w:eastAsia="Times New Roman" w:hAnsi="Times New Roman" w:cs="Times New Roman"/>
          <w:b/>
          <w:sz w:val="24"/>
          <w:szCs w:val="24"/>
        </w:rPr>
        <w:t>4464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их</w:t>
      </w:r>
      <w:r w:rsidRPr="0098727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часа.</w:t>
      </w:r>
    </w:p>
    <w:p w14:paraId="39023AF7" w14:textId="77777777" w:rsidR="0098727A" w:rsidRPr="0098727A" w:rsidRDefault="0098727A" w:rsidP="0098727A">
      <w:pPr>
        <w:widowControl w:val="0"/>
        <w:autoSpaceDE w:val="0"/>
        <w:autoSpaceDN w:val="0"/>
        <w:spacing w:after="0" w:line="276" w:lineRule="auto"/>
        <w:ind w:right="5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26B">
        <w:rPr>
          <w:rFonts w:ascii="Times New Roman" w:eastAsia="Times New Roman" w:hAnsi="Times New Roman" w:cs="Times New Roman"/>
          <w:sz w:val="24"/>
          <w:szCs w:val="24"/>
          <w:u w:val="single"/>
        </w:rPr>
        <w:t>Срок получения образования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программе, реализуемой на базе</w:t>
      </w:r>
      <w:r w:rsidRPr="009872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9872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</w:p>
    <w:p w14:paraId="259CDC04" w14:textId="77777777" w:rsidR="0098727A" w:rsidRPr="0098727A" w:rsidRDefault="0098727A" w:rsidP="009872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чной форме</w:t>
      </w:r>
      <w:r w:rsidRPr="009872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727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A52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Pr="000A526B">
        <w:rPr>
          <w:rFonts w:ascii="Times New Roman" w:eastAsia="Times New Roman" w:hAnsi="Times New Roman" w:cs="Times New Roman"/>
          <w:b/>
          <w:color w:val="333333"/>
          <w:spacing w:val="-1"/>
          <w:sz w:val="24"/>
          <w:szCs w:val="24"/>
        </w:rPr>
        <w:t xml:space="preserve"> </w:t>
      </w:r>
      <w:r w:rsidRPr="000A52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ода</w:t>
      </w:r>
      <w:r w:rsidRPr="000A526B">
        <w:rPr>
          <w:rFonts w:ascii="Times New Roman" w:eastAsia="Times New Roman" w:hAnsi="Times New Roman" w:cs="Times New Roman"/>
          <w:b/>
          <w:color w:val="333333"/>
          <w:spacing w:val="-1"/>
          <w:sz w:val="24"/>
          <w:szCs w:val="24"/>
        </w:rPr>
        <w:t xml:space="preserve"> </w:t>
      </w:r>
      <w:r w:rsidRPr="000A52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</w:t>
      </w:r>
      <w:r w:rsidRPr="000A526B">
        <w:rPr>
          <w:rFonts w:ascii="Times New Roman" w:eastAsia="Times New Roman" w:hAnsi="Times New Roman" w:cs="Times New Roman"/>
          <w:b/>
          <w:color w:val="333333"/>
          <w:spacing w:val="-1"/>
          <w:sz w:val="24"/>
          <w:szCs w:val="24"/>
        </w:rPr>
        <w:t xml:space="preserve"> </w:t>
      </w:r>
      <w:r w:rsidRPr="000A52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есяцев</w:t>
      </w:r>
      <w:r w:rsidRPr="0098727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DB14778" w14:textId="77777777" w:rsidR="0098727A" w:rsidRPr="0098727A" w:rsidRDefault="0098727A" w:rsidP="0098727A">
      <w:pPr>
        <w:widowControl w:val="0"/>
        <w:autoSpaceDE w:val="0"/>
        <w:autoSpaceDN w:val="0"/>
        <w:spacing w:before="40" w:after="0" w:line="276" w:lineRule="auto"/>
        <w:ind w:right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sz w:val="24"/>
          <w:szCs w:val="24"/>
        </w:rPr>
        <w:t>Объем и сроки получения среднего профессион</w:t>
      </w:r>
      <w:r w:rsidR="000A526B">
        <w:rPr>
          <w:rFonts w:ascii="Times New Roman" w:eastAsia="Times New Roman" w:hAnsi="Times New Roman" w:cs="Times New Roman"/>
          <w:sz w:val="24"/>
          <w:szCs w:val="24"/>
        </w:rPr>
        <w:t xml:space="preserve">ального образования по </w:t>
      </w:r>
      <w:proofErr w:type="gramStart"/>
      <w:r w:rsidR="000A526B">
        <w:rPr>
          <w:rFonts w:ascii="Times New Roman" w:eastAsia="Times New Roman" w:hAnsi="Times New Roman" w:cs="Times New Roman"/>
          <w:sz w:val="24"/>
          <w:szCs w:val="24"/>
        </w:rPr>
        <w:t>специаль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="000A52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09.02.07</w:t>
      </w:r>
      <w:proofErr w:type="gramEnd"/>
      <w:r w:rsidRPr="0098727A">
        <w:rPr>
          <w:rFonts w:ascii="Times New Roman" w:eastAsia="Times New Roman" w:hAnsi="Times New Roman" w:cs="Times New Roman"/>
          <w:sz w:val="24"/>
          <w:szCs w:val="24"/>
        </w:rPr>
        <w:t xml:space="preserve"> «Информационные системы и програм</w:t>
      </w:r>
      <w:r w:rsidR="000A526B">
        <w:rPr>
          <w:rFonts w:ascii="Times New Roman" w:eastAsia="Times New Roman" w:hAnsi="Times New Roman" w:cs="Times New Roman"/>
          <w:sz w:val="24"/>
          <w:szCs w:val="24"/>
        </w:rPr>
        <w:t>мирование» на базе основного об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щего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дновременным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получением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  <w:r w:rsidRPr="009872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color w:val="333333"/>
          <w:sz w:val="24"/>
          <w:szCs w:val="24"/>
        </w:rPr>
        <w:t>5940</w:t>
      </w:r>
      <w:r w:rsidRPr="0098727A">
        <w:rPr>
          <w:rFonts w:ascii="Times New Roman" w:eastAsia="Times New Roman" w:hAnsi="Times New Roman" w:cs="Times New Roman"/>
          <w:color w:val="333333"/>
          <w:spacing w:val="-57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color w:val="333333"/>
          <w:sz w:val="24"/>
          <w:szCs w:val="24"/>
        </w:rPr>
        <w:t>академических</w:t>
      </w:r>
      <w:r w:rsidRPr="0098727A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color w:val="333333"/>
          <w:sz w:val="24"/>
          <w:szCs w:val="24"/>
        </w:rPr>
        <w:t>часов.</w:t>
      </w:r>
    </w:p>
    <w:p w14:paraId="650F7B0B" w14:textId="77777777" w:rsidR="0098727A" w:rsidRPr="0098727A" w:rsidRDefault="0098727A" w:rsidP="00987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DF03488" w14:textId="77777777" w:rsidR="0098727A" w:rsidRPr="0098727A" w:rsidRDefault="0098727A" w:rsidP="0098727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98727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9872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9872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</w:t>
      </w:r>
      <w:r w:rsidRPr="009872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9872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а</w:t>
      </w:r>
    </w:p>
    <w:p w14:paraId="231C0F96" w14:textId="77777777" w:rsidR="0098727A" w:rsidRPr="0098727A" w:rsidRDefault="0098727A" w:rsidP="0098727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068EC097" w14:textId="77777777" w:rsidR="0098727A" w:rsidRPr="0098727A" w:rsidRDefault="0098727A" w:rsidP="006B0B4F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 w:right="547" w:firstLine="0"/>
        <w:jc w:val="both"/>
        <w:rPr>
          <w:rFonts w:ascii="Times New Roman" w:eastAsia="Times New Roman" w:hAnsi="Times New Roman" w:cs="Times New Roman"/>
          <w:sz w:val="24"/>
        </w:rPr>
      </w:pPr>
      <w:r w:rsidRPr="0098727A">
        <w:rPr>
          <w:rFonts w:ascii="Times New Roman" w:eastAsia="Times New Roman" w:hAnsi="Times New Roman" w:cs="Times New Roman"/>
          <w:sz w:val="24"/>
        </w:rPr>
        <w:t>Область профессиональной деятельности выпускников</w:t>
      </w:r>
      <w:r w:rsidRPr="0098727A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98727A">
        <w:rPr>
          <w:rFonts w:ascii="Times New Roman" w:eastAsia="Times New Roman" w:hAnsi="Times New Roman" w:cs="Times New Roman"/>
          <w:sz w:val="24"/>
        </w:rPr>
        <w:t xml:space="preserve">: </w:t>
      </w:r>
      <w:r w:rsidR="00230321">
        <w:rPr>
          <w:rFonts w:ascii="Times New Roman" w:eastAsia="Times New Roman" w:hAnsi="Times New Roman" w:cs="Times New Roman"/>
          <w:color w:val="333333"/>
          <w:sz w:val="24"/>
        </w:rPr>
        <w:t>06 Связь, информа</w:t>
      </w:r>
      <w:r w:rsidRPr="0098727A">
        <w:rPr>
          <w:rFonts w:ascii="Times New Roman" w:eastAsia="Times New Roman" w:hAnsi="Times New Roman" w:cs="Times New Roman"/>
          <w:color w:val="333333"/>
          <w:sz w:val="24"/>
        </w:rPr>
        <w:t>ционные</w:t>
      </w:r>
      <w:r w:rsidRPr="0098727A">
        <w:rPr>
          <w:rFonts w:ascii="Times New Roman" w:eastAsia="Times New Roman" w:hAnsi="Times New Roman" w:cs="Times New Roman"/>
          <w:color w:val="333333"/>
          <w:spacing w:val="1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color w:val="333333"/>
          <w:sz w:val="24"/>
        </w:rPr>
        <w:t>и</w:t>
      </w:r>
      <w:r w:rsidRPr="0098727A">
        <w:rPr>
          <w:rFonts w:ascii="Times New Roman" w:eastAsia="Times New Roman" w:hAnsi="Times New Roman" w:cs="Times New Roman"/>
          <w:color w:val="333333"/>
          <w:spacing w:val="1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color w:val="333333"/>
          <w:sz w:val="24"/>
        </w:rPr>
        <w:t>коммуникационные</w:t>
      </w:r>
      <w:r w:rsidRPr="0098727A">
        <w:rPr>
          <w:rFonts w:ascii="Times New Roman" w:eastAsia="Times New Roman" w:hAnsi="Times New Roman" w:cs="Times New Roman"/>
          <w:color w:val="333333"/>
          <w:spacing w:val="1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color w:val="333333"/>
          <w:sz w:val="24"/>
        </w:rPr>
        <w:t>технологии</w:t>
      </w:r>
      <w:r w:rsidR="00230321">
        <w:rPr>
          <w:rFonts w:ascii="Times New Roman" w:eastAsia="Times New Roman" w:hAnsi="Times New Roman" w:cs="Times New Roman"/>
          <w:color w:val="333333"/>
          <w:sz w:val="24"/>
        </w:rPr>
        <w:t xml:space="preserve">   </w:t>
      </w:r>
      <w:r w:rsidRPr="0098727A">
        <w:rPr>
          <w:rFonts w:ascii="Times New Roman" w:eastAsia="Times New Roman" w:hAnsi="Times New Roman" w:cs="Times New Roman"/>
          <w:sz w:val="24"/>
        </w:rPr>
        <w:t>Приказ</w:t>
      </w:r>
      <w:r w:rsidRPr="0098727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Министерства</w:t>
      </w:r>
      <w:r w:rsidRPr="0098727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труда</w:t>
      </w:r>
      <w:r w:rsidRPr="0098727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и</w:t>
      </w:r>
      <w:r w:rsidRPr="0098727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социальной</w:t>
      </w:r>
      <w:r w:rsidRPr="0098727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защиты Российской Федерации от 29 сентября 2014</w:t>
      </w:r>
      <w:r w:rsidR="00230321">
        <w:rPr>
          <w:rFonts w:ascii="Times New Roman" w:eastAsia="Times New Roman" w:hAnsi="Times New Roman" w:cs="Times New Roman"/>
          <w:sz w:val="24"/>
        </w:rPr>
        <w:t xml:space="preserve"> г. № 667н "О реестре профессио</w:t>
      </w:r>
      <w:r w:rsidRPr="0098727A">
        <w:rPr>
          <w:rFonts w:ascii="Times New Roman" w:eastAsia="Times New Roman" w:hAnsi="Times New Roman" w:cs="Times New Roman"/>
          <w:sz w:val="24"/>
        </w:rPr>
        <w:t>нальных стандартов (перечне видов профессиональной деятельности)" (зарегистрирован</w:t>
      </w:r>
      <w:r w:rsidRPr="0098727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Министерством</w:t>
      </w:r>
      <w:r w:rsidRPr="0098727A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юстиции</w:t>
      </w:r>
      <w:r w:rsidRPr="0098727A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Российской</w:t>
      </w:r>
      <w:r w:rsidRPr="0098727A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Федерации</w:t>
      </w:r>
      <w:r w:rsidRPr="0098727A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19</w:t>
      </w:r>
      <w:r w:rsidRPr="0098727A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ноября</w:t>
      </w:r>
      <w:r w:rsidRPr="0098727A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2014</w:t>
      </w:r>
      <w:r w:rsidRPr="0098727A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г.,</w:t>
      </w:r>
      <w:r w:rsidRPr="0098727A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регистрационный</w:t>
      </w:r>
    </w:p>
    <w:p w14:paraId="2D7F2531" w14:textId="77777777" w:rsidR="0098727A" w:rsidRPr="0098727A" w:rsidRDefault="0098727A" w:rsidP="00230321">
      <w:pPr>
        <w:widowControl w:val="0"/>
        <w:autoSpaceDE w:val="0"/>
        <w:autoSpaceDN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872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  <w:szCs w:val="24"/>
        </w:rPr>
        <w:t>34779).</w:t>
      </w:r>
    </w:p>
    <w:p w14:paraId="01C29575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20EC5603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25AC86E3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66BF7C1E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5B0979F1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1597F3BC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016E3D55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7D3384AC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3C75AD6D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098B060B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35738680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2BFBA050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6F41DF4C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4D205654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6C9CA7C2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50DCB61C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3E433B18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343EE947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6C880F4C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3ABFD3E4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6C30A047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2081A474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288EB5E8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05E54EDD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490F35FF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67975CF0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34D55335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76E5E0EE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6BF31201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6706A0D4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0454D796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45DF3E8E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206F95BE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73D070CA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1E83DC43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43A5B8F4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47B52E79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0CC4BCE4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728F1DA3" w14:textId="77777777" w:rsidR="00F066B6" w:rsidRDefault="00F066B6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14:paraId="7770F9DC" w14:textId="77777777" w:rsidR="0098727A" w:rsidRPr="0098727A" w:rsidRDefault="0098727A" w:rsidP="0098727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  <w:r w:rsidRPr="009872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44C301" wp14:editId="56F9E596">
                <wp:simplePos x="0" y="0"/>
                <wp:positionH relativeFrom="page">
                  <wp:posOffset>1170940</wp:posOffset>
                </wp:positionH>
                <wp:positionV relativeFrom="paragraph">
                  <wp:posOffset>106045</wp:posOffset>
                </wp:positionV>
                <wp:extent cx="1828800" cy="8890"/>
                <wp:effectExtent l="0" t="0" r="635" b="254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174605" id="Прямоугольник 2" o:spid="_x0000_s1026" style="position:absolute;margin-left:92.2pt;margin-top:8.35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" fillcolor="black" stroked="f">
                <w10:wrap type="topAndBottom" anchorx="page"/>
              </v:rect>
            </w:pict>
          </mc:Fallback>
        </mc:AlternateContent>
      </w:r>
    </w:p>
    <w:p w14:paraId="442E72AB" w14:textId="77777777" w:rsidR="0098727A" w:rsidRPr="0098727A" w:rsidRDefault="0098727A" w:rsidP="0098727A">
      <w:pPr>
        <w:widowControl w:val="0"/>
        <w:autoSpaceDE w:val="0"/>
        <w:autoSpaceDN w:val="0"/>
        <w:spacing w:before="67" w:after="0" w:line="229" w:lineRule="exact"/>
        <w:rPr>
          <w:rFonts w:ascii="Times New Roman" w:eastAsia="Times New Roman" w:hAnsi="Times New Roman" w:cs="Times New Roman"/>
          <w:sz w:val="20"/>
        </w:rPr>
      </w:pPr>
      <w:r w:rsidRPr="0098727A">
        <w:rPr>
          <w:rFonts w:ascii="Times New Roman" w:eastAsia="Times New Roman" w:hAnsi="Times New Roman" w:cs="Times New Roman"/>
          <w:i/>
          <w:sz w:val="20"/>
          <w:vertAlign w:val="superscript"/>
        </w:rPr>
        <w:t>1</w:t>
      </w:r>
      <w:r w:rsidRPr="0098727A">
        <w:rPr>
          <w:rFonts w:ascii="Times New Roman" w:eastAsia="Times New Roman" w:hAnsi="Times New Roman" w:cs="Times New Roman"/>
          <w:sz w:val="20"/>
        </w:rPr>
        <w:t>Заполняется</w:t>
      </w:r>
      <w:r w:rsidRPr="0098727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только</w:t>
      </w:r>
      <w:r w:rsidRPr="0098727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для</w:t>
      </w:r>
      <w:r w:rsidRPr="0098727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программ</w:t>
      </w:r>
      <w:r w:rsidRPr="0098727A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подготовки</w:t>
      </w:r>
      <w:r w:rsidRPr="0098727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специалистов</w:t>
      </w:r>
      <w:r w:rsidRPr="0098727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среднего</w:t>
      </w:r>
      <w:r w:rsidRPr="0098727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звена</w:t>
      </w:r>
    </w:p>
    <w:p w14:paraId="44F1ECCD" w14:textId="77777777" w:rsidR="0098727A" w:rsidRPr="0098727A" w:rsidRDefault="0098727A" w:rsidP="0098727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</w:rPr>
      </w:pPr>
      <w:r w:rsidRPr="0098727A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98727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Заполняется</w:t>
      </w:r>
      <w:r w:rsidRPr="0098727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только</w:t>
      </w:r>
      <w:r w:rsidRPr="0098727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для</w:t>
      </w:r>
      <w:r w:rsidRPr="0098727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программ</w:t>
      </w:r>
      <w:r w:rsidRPr="0098727A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подготовки</w:t>
      </w:r>
      <w:r w:rsidRPr="0098727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специалистов</w:t>
      </w:r>
      <w:r w:rsidRPr="0098727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среднего</w:t>
      </w:r>
      <w:r w:rsidRPr="0098727A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звена</w:t>
      </w:r>
    </w:p>
    <w:p w14:paraId="101656C8" w14:textId="77777777" w:rsidR="0098727A" w:rsidRPr="0098727A" w:rsidRDefault="0098727A" w:rsidP="0098727A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</w:rPr>
      </w:pPr>
      <w:r w:rsidRPr="0098727A">
        <w:rPr>
          <w:rFonts w:ascii="Times New Roman" w:eastAsia="Times New Roman" w:hAnsi="Times New Roman" w:cs="Times New Roman"/>
          <w:sz w:val="20"/>
          <w:vertAlign w:val="superscript"/>
        </w:rPr>
        <w:t>3</w:t>
      </w:r>
      <w:r w:rsidRPr="0098727A">
        <w:rPr>
          <w:rFonts w:ascii="Times New Roman" w:eastAsia="Times New Roman" w:hAnsi="Times New Roman" w:cs="Times New Roman"/>
          <w:sz w:val="20"/>
        </w:rPr>
        <w:t>Приказ</w:t>
      </w:r>
      <w:r w:rsidRPr="0098727A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Министерства</w:t>
      </w:r>
      <w:r w:rsidRPr="0098727A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труда</w:t>
      </w:r>
      <w:r w:rsidRPr="0098727A">
        <w:rPr>
          <w:rFonts w:ascii="Times New Roman" w:eastAsia="Times New Roman" w:hAnsi="Times New Roman" w:cs="Times New Roman"/>
          <w:spacing w:val="11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и</w:t>
      </w:r>
      <w:r w:rsidRPr="0098727A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социальной</w:t>
      </w:r>
      <w:r w:rsidRPr="0098727A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защиты</w:t>
      </w:r>
      <w:r w:rsidRPr="0098727A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Российской</w:t>
      </w:r>
      <w:r w:rsidRPr="0098727A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Федерации</w:t>
      </w:r>
      <w:r w:rsidRPr="0098727A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от</w:t>
      </w:r>
      <w:r w:rsidRPr="0098727A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29</w:t>
      </w:r>
      <w:r w:rsidRPr="0098727A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сентября</w:t>
      </w:r>
      <w:r w:rsidRPr="0098727A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2014</w:t>
      </w:r>
      <w:r w:rsidRPr="0098727A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г.</w:t>
      </w:r>
      <w:r w:rsidRPr="0098727A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№</w:t>
      </w:r>
      <w:r w:rsidRPr="0098727A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667н</w:t>
      </w:r>
    </w:p>
    <w:p w14:paraId="440BF61F" w14:textId="77777777" w:rsidR="0098727A" w:rsidRPr="0098727A" w:rsidRDefault="0098727A" w:rsidP="0098727A">
      <w:pPr>
        <w:widowControl w:val="0"/>
        <w:autoSpaceDE w:val="0"/>
        <w:autoSpaceDN w:val="0"/>
        <w:spacing w:before="5" w:after="0" w:line="240" w:lineRule="auto"/>
        <w:ind w:right="472"/>
        <w:rPr>
          <w:rFonts w:ascii="Times New Roman" w:eastAsia="Times New Roman" w:hAnsi="Times New Roman" w:cs="Times New Roman"/>
          <w:sz w:val="20"/>
        </w:rPr>
      </w:pPr>
      <w:r w:rsidRPr="0098727A">
        <w:rPr>
          <w:rFonts w:ascii="Times New Roman" w:eastAsia="Times New Roman" w:hAnsi="Times New Roman" w:cs="Times New Roman"/>
          <w:sz w:val="20"/>
        </w:rPr>
        <w:t>«О</w:t>
      </w:r>
      <w:r w:rsidRPr="0098727A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реестре</w:t>
      </w:r>
      <w:r w:rsidRPr="0098727A">
        <w:rPr>
          <w:rFonts w:ascii="Times New Roman" w:eastAsia="Times New Roman" w:hAnsi="Times New Roman" w:cs="Times New Roman"/>
          <w:spacing w:val="11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профессиональных</w:t>
      </w:r>
      <w:r w:rsidRPr="0098727A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стандартов</w:t>
      </w:r>
      <w:r w:rsidRPr="0098727A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(перечне</w:t>
      </w:r>
      <w:r w:rsidRPr="0098727A">
        <w:rPr>
          <w:rFonts w:ascii="Times New Roman" w:eastAsia="Times New Roman" w:hAnsi="Times New Roman" w:cs="Times New Roman"/>
          <w:spacing w:val="16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видов</w:t>
      </w:r>
      <w:r w:rsidRPr="0098727A">
        <w:rPr>
          <w:rFonts w:ascii="Times New Roman" w:eastAsia="Times New Roman" w:hAnsi="Times New Roman" w:cs="Times New Roman"/>
          <w:spacing w:val="11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профессиональной</w:t>
      </w:r>
      <w:r w:rsidRPr="0098727A">
        <w:rPr>
          <w:rFonts w:ascii="Times New Roman" w:eastAsia="Times New Roman" w:hAnsi="Times New Roman" w:cs="Times New Roman"/>
          <w:spacing w:val="11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деятельности)»</w:t>
      </w:r>
      <w:r w:rsidRPr="0098727A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="00230321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="00230321">
        <w:rPr>
          <w:rFonts w:ascii="Times New Roman" w:eastAsia="Times New Roman" w:hAnsi="Times New Roman" w:cs="Times New Roman"/>
          <w:sz w:val="20"/>
        </w:rPr>
        <w:t>зарегистри</w:t>
      </w:r>
      <w:proofErr w:type="spellEnd"/>
      <w:r w:rsidRPr="0098727A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proofErr w:type="spellStart"/>
      <w:r w:rsidRPr="0098727A">
        <w:rPr>
          <w:rFonts w:ascii="Times New Roman" w:eastAsia="Times New Roman" w:hAnsi="Times New Roman" w:cs="Times New Roman"/>
          <w:sz w:val="20"/>
        </w:rPr>
        <w:t>рован</w:t>
      </w:r>
      <w:proofErr w:type="spellEnd"/>
      <w:r w:rsidRPr="0098727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Министерством</w:t>
      </w:r>
      <w:r w:rsidRPr="0098727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юстиции</w:t>
      </w:r>
      <w:r w:rsidRPr="0098727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Российской</w:t>
      </w:r>
      <w:r w:rsidRPr="0098727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Федерации</w:t>
      </w:r>
      <w:r w:rsidRPr="0098727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19 ноября</w:t>
      </w:r>
      <w:r w:rsidRPr="0098727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2014</w:t>
      </w:r>
      <w:r w:rsidRPr="0098727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г.,</w:t>
      </w:r>
      <w:r w:rsidRPr="0098727A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регистрационный</w:t>
      </w:r>
      <w:r w:rsidRPr="0098727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№</w:t>
      </w:r>
      <w:r w:rsidRPr="0098727A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8727A">
        <w:rPr>
          <w:rFonts w:ascii="Times New Roman" w:eastAsia="Times New Roman" w:hAnsi="Times New Roman" w:cs="Times New Roman"/>
          <w:sz w:val="20"/>
        </w:rPr>
        <w:t>34779).</w:t>
      </w:r>
    </w:p>
    <w:p w14:paraId="19EDD755" w14:textId="77777777" w:rsidR="0098727A" w:rsidRPr="0098727A" w:rsidRDefault="0098727A" w:rsidP="00987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98727A" w:rsidRPr="0098727A">
          <w:pgSz w:w="11910" w:h="16840"/>
          <w:pgMar w:top="1040" w:right="300" w:bottom="280" w:left="1300" w:header="720" w:footer="720" w:gutter="0"/>
          <w:cols w:space="720"/>
        </w:sectPr>
      </w:pPr>
    </w:p>
    <w:p w14:paraId="546AAA13" w14:textId="77777777" w:rsidR="0098727A" w:rsidRDefault="0098727A" w:rsidP="006B0B4F">
      <w:pPr>
        <w:widowControl w:val="0"/>
        <w:numPr>
          <w:ilvl w:val="1"/>
          <w:numId w:val="2"/>
        </w:numPr>
        <w:tabs>
          <w:tab w:val="left" w:pos="1749"/>
        </w:tabs>
        <w:autoSpaceDE w:val="0"/>
        <w:autoSpaceDN w:val="0"/>
        <w:spacing w:before="68" w:after="3" w:line="278" w:lineRule="auto"/>
        <w:ind w:right="553" w:firstLine="707"/>
        <w:rPr>
          <w:rFonts w:ascii="Times New Roman" w:eastAsia="Times New Roman" w:hAnsi="Times New Roman" w:cs="Times New Roman"/>
          <w:sz w:val="24"/>
        </w:rPr>
      </w:pPr>
      <w:r w:rsidRPr="0098727A">
        <w:rPr>
          <w:rFonts w:ascii="Times New Roman" w:eastAsia="Times New Roman" w:hAnsi="Times New Roman" w:cs="Times New Roman"/>
          <w:sz w:val="24"/>
        </w:rPr>
        <w:lastRenderedPageBreak/>
        <w:t>Соответствие</w:t>
      </w:r>
      <w:r w:rsidRPr="0098727A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98727A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модулей</w:t>
      </w:r>
      <w:r w:rsidRPr="0098727A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присваиваемым</w:t>
      </w:r>
      <w:r w:rsidRPr="0098727A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квалификациям</w:t>
      </w:r>
      <w:r w:rsidRPr="0098727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(сочетаниям</w:t>
      </w:r>
      <w:r w:rsidRPr="0098727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квалификаций</w:t>
      </w:r>
      <w:r w:rsidRPr="0098727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sz w:val="24"/>
        </w:rPr>
        <w:t>п.1.11/1.12 ФГОС)</w:t>
      </w: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089"/>
        <w:gridCol w:w="2552"/>
      </w:tblGrid>
      <w:tr w:rsidR="00C7415F" w14:paraId="1F49A358" w14:textId="77777777" w:rsidTr="00BD27E5">
        <w:trPr>
          <w:trHeight w:val="542"/>
        </w:trPr>
        <w:tc>
          <w:tcPr>
            <w:tcW w:w="2837" w:type="dxa"/>
            <w:vMerge w:val="restart"/>
            <w:shd w:val="clear" w:color="auto" w:fill="F2F2F2" w:themeFill="background1" w:themeFillShade="F2"/>
          </w:tcPr>
          <w:p w14:paraId="1B0B7EB6" w14:textId="77777777" w:rsidR="00C7415F" w:rsidRPr="00DD7122" w:rsidRDefault="00C7415F" w:rsidP="00C7415F">
            <w:pPr>
              <w:pStyle w:val="TableParagraph"/>
              <w:rPr>
                <w:lang w:val="ru-RU"/>
              </w:rPr>
            </w:pPr>
          </w:p>
          <w:p w14:paraId="2308BD7F" w14:textId="77777777" w:rsidR="00C7415F" w:rsidRPr="00C7415F" w:rsidRDefault="00C7415F" w:rsidP="00C7415F">
            <w:pPr>
              <w:pStyle w:val="TableParagraph"/>
              <w:rPr>
                <w:sz w:val="24"/>
                <w:lang w:val="ru-RU"/>
              </w:rPr>
            </w:pPr>
            <w:r>
              <w:rPr>
                <w:lang w:val="ru-RU"/>
              </w:rPr>
              <w:t>Наименование основных видов деятельности</w:t>
            </w:r>
          </w:p>
        </w:tc>
        <w:tc>
          <w:tcPr>
            <w:tcW w:w="4089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14:paraId="215A7F84" w14:textId="77777777" w:rsidR="00C7415F" w:rsidRDefault="00C7415F" w:rsidP="00EE77AC">
            <w:pPr>
              <w:pStyle w:val="TableParagraph"/>
              <w:rPr>
                <w:sz w:val="24"/>
              </w:rPr>
            </w:pPr>
          </w:p>
          <w:p w14:paraId="27DA9E48" w14:textId="77777777" w:rsidR="00C7415F" w:rsidRPr="00C7415F" w:rsidRDefault="00C7415F" w:rsidP="00C7415F">
            <w:pPr>
              <w:pStyle w:val="TableParagraph"/>
              <w:spacing w:before="8"/>
              <w:jc w:val="center"/>
              <w:rPr>
                <w:lang w:val="ru-RU"/>
              </w:rPr>
            </w:pPr>
            <w:r w:rsidRPr="00C7415F">
              <w:rPr>
                <w:lang w:val="ru-RU"/>
              </w:rPr>
              <w:t>Наименование профессиональных модулей</w:t>
            </w:r>
          </w:p>
          <w:p w14:paraId="08F6F3E5" w14:textId="77777777" w:rsidR="00C7415F" w:rsidRDefault="00C7415F" w:rsidP="00EE77AC">
            <w:pPr>
              <w:pStyle w:val="TableParagraph"/>
              <w:spacing w:line="276" w:lineRule="auto"/>
              <w:ind w:left="441" w:right="419" w:hanging="3"/>
              <w:jc w:val="center"/>
            </w:pP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14:paraId="04F75377" w14:textId="77777777" w:rsidR="00C7415F" w:rsidRPr="00C7415F" w:rsidRDefault="00C7415F" w:rsidP="00C7415F">
            <w:pPr>
              <w:pStyle w:val="TableParagraph"/>
              <w:spacing w:line="276" w:lineRule="auto"/>
              <w:ind w:left="283" w:right="-58" w:hanging="24"/>
              <w:rPr>
                <w:lang w:val="ru-RU"/>
              </w:rPr>
            </w:pPr>
            <w:r>
              <w:rPr>
                <w:lang w:val="ru-RU"/>
              </w:rPr>
              <w:t>Квалификация (для специальностей СПО</w:t>
            </w:r>
          </w:p>
        </w:tc>
      </w:tr>
      <w:tr w:rsidR="00C7415F" w14:paraId="54A3C495" w14:textId="77777777" w:rsidTr="00BD27E5">
        <w:trPr>
          <w:trHeight w:val="669"/>
        </w:trPr>
        <w:tc>
          <w:tcPr>
            <w:tcW w:w="2837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670C39C3" w14:textId="77777777" w:rsidR="00C7415F" w:rsidRPr="00C7415F" w:rsidRDefault="00C7415F" w:rsidP="00EE77A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89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5B10E307" w14:textId="77777777" w:rsidR="00C7415F" w:rsidRPr="00C7415F" w:rsidRDefault="00C7415F" w:rsidP="00EE77A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31E260AE" w14:textId="77777777" w:rsidR="00C7415F" w:rsidRPr="00C7415F" w:rsidRDefault="00C7415F" w:rsidP="00C7415F">
            <w:pPr>
              <w:pStyle w:val="TableParagraph"/>
              <w:spacing w:line="254" w:lineRule="exact"/>
              <w:ind w:left="33" w:right="84"/>
              <w:rPr>
                <w:lang w:val="ru-RU"/>
              </w:rPr>
            </w:pPr>
            <w:r w:rsidRPr="00C7415F">
              <w:rPr>
                <w:lang w:val="ru-RU"/>
              </w:rPr>
              <w:t>Специалист по</w:t>
            </w:r>
            <w:r w:rsidRPr="00C7415F">
              <w:rPr>
                <w:spacing w:val="-52"/>
                <w:lang w:val="ru-RU"/>
              </w:rPr>
              <w:t xml:space="preserve"> </w:t>
            </w:r>
            <w:proofErr w:type="spellStart"/>
            <w:r w:rsidRPr="00C7415F">
              <w:rPr>
                <w:lang w:val="ru-RU"/>
              </w:rPr>
              <w:t>информационн</w:t>
            </w:r>
            <w:proofErr w:type="spellEnd"/>
            <w:r w:rsidRPr="00C7415F">
              <w:rPr>
                <w:spacing w:val="-53"/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ым</w:t>
            </w:r>
            <w:proofErr w:type="spellEnd"/>
            <w:r>
              <w:rPr>
                <w:lang w:val="ru-RU"/>
              </w:rPr>
              <w:t xml:space="preserve"> </w:t>
            </w:r>
            <w:r w:rsidRPr="00C7415F">
              <w:rPr>
                <w:lang w:val="ru-RU"/>
              </w:rPr>
              <w:t>системам</w:t>
            </w:r>
          </w:p>
        </w:tc>
      </w:tr>
      <w:tr w:rsidR="00C7415F" w:rsidRPr="00BD27E5" w14:paraId="513BAE29" w14:textId="77777777" w:rsidTr="00BD27E5">
        <w:trPr>
          <w:trHeight w:val="892"/>
        </w:trPr>
        <w:tc>
          <w:tcPr>
            <w:tcW w:w="2837" w:type="dxa"/>
          </w:tcPr>
          <w:p w14:paraId="29B96C03" w14:textId="77777777" w:rsidR="00C7415F" w:rsidRPr="00BD27E5" w:rsidRDefault="00BD27E5" w:rsidP="00BD27E5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BD27E5">
              <w:rPr>
                <w:sz w:val="24"/>
                <w:szCs w:val="24"/>
                <w:lang w:val="ru-RU"/>
              </w:rPr>
              <w:t>Осуществление интеграции</w:t>
            </w:r>
            <w:r w:rsidRPr="00BD27E5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программных</w:t>
            </w:r>
            <w:r w:rsidRPr="00BD27E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модулей.</w:t>
            </w:r>
          </w:p>
        </w:tc>
        <w:tc>
          <w:tcPr>
            <w:tcW w:w="4089" w:type="dxa"/>
          </w:tcPr>
          <w:p w14:paraId="49716770" w14:textId="77777777" w:rsidR="00C7415F" w:rsidRPr="00BD27E5" w:rsidRDefault="00BD27E5" w:rsidP="00EE77AC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 w:rsidRPr="00BD27E5">
              <w:rPr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BD27E5">
              <w:rPr>
                <w:sz w:val="24"/>
                <w:szCs w:val="24"/>
                <w:lang w:val="ru-RU"/>
              </w:rPr>
              <w:t xml:space="preserve">интеграции </w:t>
            </w:r>
            <w:r w:rsidRPr="00BD27E5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программных</w:t>
            </w:r>
            <w:proofErr w:type="gramEnd"/>
            <w:r w:rsidRPr="00BD27E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модулей</w:t>
            </w:r>
          </w:p>
          <w:p w14:paraId="1E99FDF2" w14:textId="77777777" w:rsidR="00C7415F" w:rsidRPr="00BD27E5" w:rsidRDefault="00C7415F" w:rsidP="00EE77AC">
            <w:pPr>
              <w:pStyle w:val="TableParagraph"/>
              <w:spacing w:line="276" w:lineRule="auto"/>
              <w:ind w:left="112" w:righ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14AFE09E" w14:textId="77777777" w:rsidR="00C7415F" w:rsidRPr="00BD27E5" w:rsidRDefault="00C7415F" w:rsidP="00EE77AC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A48CD9D" w14:textId="77777777" w:rsidR="00C7415F" w:rsidRPr="00BD27E5" w:rsidRDefault="00C7415F" w:rsidP="00EE77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D27E5">
              <w:rPr>
                <w:sz w:val="24"/>
                <w:szCs w:val="24"/>
                <w:lang w:val="ru-RU"/>
              </w:rPr>
              <w:t xml:space="preserve">Осваивается </w:t>
            </w:r>
          </w:p>
          <w:p w14:paraId="1604CD10" w14:textId="77777777" w:rsidR="00C7415F" w:rsidRPr="00BD27E5" w:rsidRDefault="00C7415F" w:rsidP="00EE77A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9954271" w14:textId="77777777" w:rsidR="00C7415F" w:rsidRPr="00BD27E5" w:rsidRDefault="00C7415F" w:rsidP="00BD27E5">
      <w:pPr>
        <w:pStyle w:val="a3"/>
        <w:ind w:right="387"/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089"/>
        <w:gridCol w:w="2552"/>
      </w:tblGrid>
      <w:tr w:rsidR="00BD27E5" w:rsidRPr="00BD27E5" w14:paraId="38A0638E" w14:textId="77777777" w:rsidTr="00BD27E5">
        <w:trPr>
          <w:trHeight w:val="1358"/>
        </w:trPr>
        <w:tc>
          <w:tcPr>
            <w:tcW w:w="2837" w:type="dxa"/>
          </w:tcPr>
          <w:p w14:paraId="6E22EA4D" w14:textId="77777777" w:rsidR="00BD27E5" w:rsidRPr="00BD27E5" w:rsidRDefault="00BD27E5" w:rsidP="00EE77AC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14:paraId="4C83728D" w14:textId="77777777" w:rsidR="00BD27E5" w:rsidRPr="00BD27E5" w:rsidRDefault="00BD27E5" w:rsidP="00BD27E5">
            <w:pPr>
              <w:pStyle w:val="TableParagraph"/>
              <w:spacing w:line="280" w:lineRule="auto"/>
              <w:ind w:left="112" w:right="341"/>
              <w:rPr>
                <w:sz w:val="24"/>
                <w:szCs w:val="24"/>
                <w:lang w:val="ru-RU"/>
              </w:rPr>
            </w:pPr>
            <w:proofErr w:type="spellStart"/>
            <w:r w:rsidRPr="00BD27E5">
              <w:rPr>
                <w:sz w:val="24"/>
                <w:szCs w:val="24"/>
                <w:lang w:val="ru-RU"/>
              </w:rPr>
              <w:t>Ревьюирование</w:t>
            </w:r>
            <w:proofErr w:type="spellEnd"/>
            <w:r w:rsidRPr="00BD27E5">
              <w:rPr>
                <w:spacing w:val="1"/>
                <w:sz w:val="24"/>
                <w:szCs w:val="24"/>
                <w:lang w:val="ru-RU"/>
              </w:rPr>
              <w:t xml:space="preserve">  программных продуктов </w:t>
            </w:r>
          </w:p>
        </w:tc>
        <w:tc>
          <w:tcPr>
            <w:tcW w:w="4089" w:type="dxa"/>
          </w:tcPr>
          <w:p w14:paraId="69CE5852" w14:textId="77777777" w:rsidR="00BD27E5" w:rsidRPr="00BD27E5" w:rsidRDefault="00BD27E5" w:rsidP="00EE77AC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14:paraId="2C1F3E79" w14:textId="77777777" w:rsidR="00BD27E5" w:rsidRPr="00BD27E5" w:rsidRDefault="00BD27E5" w:rsidP="00BD27E5">
            <w:pPr>
              <w:pStyle w:val="TableParagraph"/>
              <w:spacing w:line="280" w:lineRule="auto"/>
              <w:ind w:left="112" w:right="232"/>
              <w:rPr>
                <w:sz w:val="24"/>
                <w:szCs w:val="24"/>
                <w:lang w:val="ru-RU"/>
              </w:rPr>
            </w:pPr>
            <w:proofErr w:type="spellStart"/>
            <w:r w:rsidRPr="00BD27E5">
              <w:rPr>
                <w:sz w:val="24"/>
                <w:szCs w:val="24"/>
              </w:rPr>
              <w:t>Ревьюирование</w:t>
            </w:r>
            <w:proofErr w:type="spellEnd"/>
            <w:r w:rsidRPr="00BD27E5">
              <w:rPr>
                <w:spacing w:val="1"/>
                <w:sz w:val="24"/>
                <w:szCs w:val="24"/>
              </w:rPr>
              <w:t xml:space="preserve"> </w:t>
            </w:r>
            <w:r w:rsidRPr="00BD27E5">
              <w:rPr>
                <w:spacing w:val="-1"/>
                <w:sz w:val="24"/>
                <w:szCs w:val="24"/>
                <w:lang w:val="ru-RU"/>
              </w:rPr>
              <w:t>программных продуктов</w:t>
            </w:r>
          </w:p>
        </w:tc>
        <w:tc>
          <w:tcPr>
            <w:tcW w:w="2552" w:type="dxa"/>
          </w:tcPr>
          <w:p w14:paraId="45AC6506" w14:textId="77777777" w:rsidR="00BD27E5" w:rsidRPr="00BD27E5" w:rsidRDefault="00BD27E5" w:rsidP="00EE77AC">
            <w:pPr>
              <w:pStyle w:val="TableParagraph"/>
              <w:rPr>
                <w:sz w:val="24"/>
                <w:szCs w:val="24"/>
              </w:rPr>
            </w:pPr>
          </w:p>
          <w:p w14:paraId="01AC7272" w14:textId="77777777" w:rsidR="00BD27E5" w:rsidRPr="00BD27E5" w:rsidRDefault="00BD27E5" w:rsidP="00EE77AC">
            <w:pPr>
              <w:pStyle w:val="TableParagraph"/>
              <w:rPr>
                <w:sz w:val="24"/>
                <w:szCs w:val="24"/>
              </w:rPr>
            </w:pPr>
          </w:p>
          <w:p w14:paraId="4FAF3C08" w14:textId="77777777" w:rsidR="00BD27E5" w:rsidRPr="00BD27E5" w:rsidRDefault="00BD27E5" w:rsidP="00C7415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D27E5">
              <w:rPr>
                <w:sz w:val="24"/>
                <w:szCs w:val="24"/>
                <w:lang w:val="ru-RU"/>
              </w:rPr>
              <w:t xml:space="preserve">Осваивается </w:t>
            </w:r>
          </w:p>
          <w:p w14:paraId="109ED6BA" w14:textId="77777777" w:rsidR="00BD27E5" w:rsidRPr="00BD27E5" w:rsidRDefault="00BD27E5" w:rsidP="00EE77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27E5" w:rsidRPr="00BD27E5" w14:paraId="56395F66" w14:textId="77777777" w:rsidTr="00BD27E5">
        <w:trPr>
          <w:trHeight w:val="1454"/>
        </w:trPr>
        <w:tc>
          <w:tcPr>
            <w:tcW w:w="2837" w:type="dxa"/>
          </w:tcPr>
          <w:p w14:paraId="7C180B16" w14:textId="77777777" w:rsidR="00BD27E5" w:rsidRPr="00BD27E5" w:rsidRDefault="00BD27E5" w:rsidP="00EE77AC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14:paraId="416E364A" w14:textId="77777777" w:rsidR="00BD27E5" w:rsidRPr="00BD27E5" w:rsidRDefault="00BD27E5" w:rsidP="00EE77AC">
            <w:pPr>
              <w:pStyle w:val="TableParagraph"/>
              <w:spacing w:line="276" w:lineRule="auto"/>
              <w:ind w:left="112" w:right="275"/>
              <w:rPr>
                <w:sz w:val="24"/>
                <w:szCs w:val="24"/>
                <w:lang w:val="ru-RU"/>
              </w:rPr>
            </w:pPr>
            <w:r w:rsidRPr="00BD27E5">
              <w:rPr>
                <w:sz w:val="24"/>
                <w:szCs w:val="24"/>
                <w:lang w:val="ru-RU"/>
              </w:rPr>
              <w:t>Проектирование и</w:t>
            </w:r>
            <w:r w:rsidRPr="00BD27E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разработка</w:t>
            </w:r>
            <w:r w:rsidRPr="00BD27E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информационных</w:t>
            </w:r>
            <w:r w:rsidRPr="00BD27E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систем.</w:t>
            </w:r>
          </w:p>
        </w:tc>
        <w:tc>
          <w:tcPr>
            <w:tcW w:w="4089" w:type="dxa"/>
          </w:tcPr>
          <w:p w14:paraId="3C2592EB" w14:textId="77777777" w:rsidR="00BD27E5" w:rsidRPr="00BD27E5" w:rsidRDefault="00BD27E5" w:rsidP="00EE77AC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88219A4" w14:textId="77777777" w:rsidR="00BD27E5" w:rsidRPr="00BD27E5" w:rsidRDefault="00BD27E5" w:rsidP="00EE77AC">
            <w:pPr>
              <w:pStyle w:val="TableParagraph"/>
              <w:spacing w:before="152" w:line="276" w:lineRule="auto"/>
              <w:ind w:left="112" w:right="811"/>
              <w:rPr>
                <w:sz w:val="24"/>
                <w:szCs w:val="24"/>
                <w:lang w:val="ru-RU"/>
              </w:rPr>
            </w:pPr>
            <w:r w:rsidRPr="00BD27E5">
              <w:rPr>
                <w:sz w:val="24"/>
                <w:szCs w:val="24"/>
                <w:lang w:val="ru-RU"/>
              </w:rPr>
              <w:t>Проектирование и</w:t>
            </w:r>
            <w:r w:rsidRPr="00BD27E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разработка  информационных систем</w:t>
            </w:r>
          </w:p>
        </w:tc>
        <w:tc>
          <w:tcPr>
            <w:tcW w:w="2552" w:type="dxa"/>
          </w:tcPr>
          <w:p w14:paraId="021E5B02" w14:textId="77777777" w:rsidR="00BD27E5" w:rsidRPr="00BD27E5" w:rsidRDefault="00BD27E5" w:rsidP="00C7415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D27E5">
              <w:rPr>
                <w:sz w:val="24"/>
                <w:szCs w:val="24"/>
                <w:lang w:val="ru-RU"/>
              </w:rPr>
              <w:t xml:space="preserve">Осваивается </w:t>
            </w:r>
          </w:p>
          <w:p w14:paraId="61961891" w14:textId="77777777" w:rsidR="00BD27E5" w:rsidRPr="00BD27E5" w:rsidRDefault="00BD27E5" w:rsidP="00EE77AC">
            <w:pPr>
              <w:pStyle w:val="TableParagraph"/>
              <w:ind w:left="170"/>
              <w:rPr>
                <w:sz w:val="24"/>
                <w:szCs w:val="24"/>
              </w:rPr>
            </w:pPr>
          </w:p>
        </w:tc>
      </w:tr>
      <w:tr w:rsidR="00BD27E5" w:rsidRPr="00BD27E5" w14:paraId="15C5EEE4" w14:textId="77777777" w:rsidTr="00BD27E5">
        <w:trPr>
          <w:trHeight w:val="1550"/>
        </w:trPr>
        <w:tc>
          <w:tcPr>
            <w:tcW w:w="2837" w:type="dxa"/>
          </w:tcPr>
          <w:p w14:paraId="720DAC09" w14:textId="77777777" w:rsidR="00BD27E5" w:rsidRPr="00BD27E5" w:rsidRDefault="00BD27E5" w:rsidP="00EE77A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118DC943" w14:textId="77777777" w:rsidR="00BD27E5" w:rsidRPr="00BD27E5" w:rsidRDefault="00BD27E5" w:rsidP="00EE77AC">
            <w:pPr>
              <w:pStyle w:val="TableParagraph"/>
              <w:spacing w:line="278" w:lineRule="auto"/>
              <w:ind w:left="112" w:right="275"/>
              <w:rPr>
                <w:sz w:val="24"/>
                <w:szCs w:val="24"/>
              </w:rPr>
            </w:pPr>
            <w:r w:rsidRPr="00BD27E5">
              <w:rPr>
                <w:sz w:val="24"/>
                <w:szCs w:val="24"/>
                <w:lang w:val="ru-RU"/>
              </w:rPr>
              <w:t>Сопровождение</w:t>
            </w:r>
            <w:r w:rsidRPr="00BD27E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BD27E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систем</w:t>
            </w:r>
            <w:r w:rsidRPr="00BD27E5">
              <w:rPr>
                <w:sz w:val="24"/>
                <w:szCs w:val="24"/>
              </w:rPr>
              <w:t>.</w:t>
            </w:r>
          </w:p>
        </w:tc>
        <w:tc>
          <w:tcPr>
            <w:tcW w:w="4089" w:type="dxa"/>
          </w:tcPr>
          <w:p w14:paraId="076EC9B6" w14:textId="77777777" w:rsidR="00BD27E5" w:rsidRPr="00BD27E5" w:rsidRDefault="00BD27E5" w:rsidP="00EE77AC">
            <w:pPr>
              <w:pStyle w:val="TableParagraph"/>
              <w:rPr>
                <w:sz w:val="24"/>
                <w:szCs w:val="24"/>
              </w:rPr>
            </w:pPr>
          </w:p>
          <w:p w14:paraId="403D11B3" w14:textId="77777777" w:rsidR="00BD27E5" w:rsidRPr="00BD27E5" w:rsidRDefault="00BD27E5" w:rsidP="00EE77AC">
            <w:pPr>
              <w:pStyle w:val="TableParagraph"/>
              <w:spacing w:before="200" w:line="276" w:lineRule="auto"/>
              <w:ind w:left="112" w:right="179"/>
              <w:rPr>
                <w:sz w:val="24"/>
                <w:szCs w:val="24"/>
              </w:rPr>
            </w:pPr>
            <w:r w:rsidRPr="00BD27E5">
              <w:rPr>
                <w:sz w:val="24"/>
                <w:szCs w:val="24"/>
                <w:lang w:val="ru-RU"/>
              </w:rPr>
              <w:t>Сопровождение</w:t>
            </w:r>
            <w:r w:rsidRPr="00BD27E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BD27E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систем</w:t>
            </w:r>
          </w:p>
          <w:p w14:paraId="01DCDDEB" w14:textId="77777777" w:rsidR="00BD27E5" w:rsidRPr="00BD27E5" w:rsidRDefault="00BD27E5" w:rsidP="00EE77AC">
            <w:pPr>
              <w:pStyle w:val="TableParagraph"/>
              <w:spacing w:before="200" w:line="276" w:lineRule="auto"/>
              <w:ind w:left="112" w:right="179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13A2457" w14:textId="77777777" w:rsidR="00BD27E5" w:rsidRPr="00BD27E5" w:rsidRDefault="00BD27E5" w:rsidP="00C7415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D27E5">
              <w:rPr>
                <w:sz w:val="24"/>
                <w:szCs w:val="24"/>
                <w:lang w:val="ru-RU"/>
              </w:rPr>
              <w:t xml:space="preserve">Осваивается </w:t>
            </w:r>
          </w:p>
          <w:p w14:paraId="7E90D846" w14:textId="77777777" w:rsidR="00BD27E5" w:rsidRPr="00BD27E5" w:rsidRDefault="00BD27E5" w:rsidP="00EE77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27E5" w:rsidRPr="00BD27E5" w14:paraId="3378C7FE" w14:textId="77777777" w:rsidTr="00BD27E5">
        <w:trPr>
          <w:trHeight w:val="1415"/>
        </w:trPr>
        <w:tc>
          <w:tcPr>
            <w:tcW w:w="2837" w:type="dxa"/>
          </w:tcPr>
          <w:p w14:paraId="656A653C" w14:textId="77777777" w:rsidR="00BD27E5" w:rsidRPr="00BD27E5" w:rsidRDefault="00BD27E5" w:rsidP="00EE77AC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14:paraId="3DBAA8C8" w14:textId="77777777" w:rsidR="00BD27E5" w:rsidRPr="00BD27E5" w:rsidRDefault="00BD27E5" w:rsidP="00EE77AC">
            <w:pPr>
              <w:pStyle w:val="TableParagraph"/>
              <w:spacing w:line="278" w:lineRule="auto"/>
              <w:ind w:left="112" w:right="208"/>
              <w:rPr>
                <w:sz w:val="24"/>
                <w:szCs w:val="24"/>
                <w:lang w:val="ru-RU"/>
              </w:rPr>
            </w:pPr>
            <w:proofErr w:type="spellStart"/>
            <w:r w:rsidRPr="00BD27E5">
              <w:rPr>
                <w:sz w:val="24"/>
                <w:szCs w:val="24"/>
                <w:lang w:val="ru-RU"/>
              </w:rPr>
              <w:t>Соадминистрирование</w:t>
            </w:r>
            <w:proofErr w:type="spellEnd"/>
            <w:r w:rsidRPr="00BD27E5">
              <w:rPr>
                <w:sz w:val="24"/>
                <w:szCs w:val="24"/>
                <w:lang w:val="ru-RU"/>
              </w:rPr>
              <w:t xml:space="preserve"> баз</w:t>
            </w:r>
            <w:r w:rsidRPr="00BD27E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данных</w:t>
            </w:r>
            <w:r w:rsidRPr="00BD27E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и</w:t>
            </w:r>
            <w:r w:rsidRPr="00BD27E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серверов.</w:t>
            </w:r>
          </w:p>
        </w:tc>
        <w:tc>
          <w:tcPr>
            <w:tcW w:w="4089" w:type="dxa"/>
          </w:tcPr>
          <w:p w14:paraId="3CE9CF68" w14:textId="77777777" w:rsidR="00BD27E5" w:rsidRPr="00BD27E5" w:rsidRDefault="00BD27E5" w:rsidP="00EE77AC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14:paraId="70C69EF2" w14:textId="77777777" w:rsidR="00BD27E5" w:rsidRPr="00BD27E5" w:rsidRDefault="00BD27E5" w:rsidP="00EE77AC">
            <w:pPr>
              <w:pStyle w:val="TableParagraph"/>
              <w:spacing w:before="1" w:line="276" w:lineRule="auto"/>
              <w:ind w:left="112" w:right="401"/>
              <w:rPr>
                <w:sz w:val="24"/>
                <w:szCs w:val="24"/>
                <w:lang w:val="ru-RU"/>
              </w:rPr>
            </w:pPr>
            <w:proofErr w:type="spellStart"/>
            <w:r w:rsidRPr="00BD27E5">
              <w:rPr>
                <w:sz w:val="24"/>
                <w:szCs w:val="24"/>
                <w:lang w:val="ru-RU"/>
              </w:rPr>
              <w:t>Соадминистрирование</w:t>
            </w:r>
            <w:proofErr w:type="spellEnd"/>
            <w:r w:rsidRPr="00BD27E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баз</w:t>
            </w:r>
            <w:r w:rsidRPr="00BD27E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данных</w:t>
            </w:r>
            <w:r w:rsidRPr="00BD27E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и</w:t>
            </w:r>
            <w:r w:rsidRPr="00BD27E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серверов</w:t>
            </w:r>
          </w:p>
        </w:tc>
        <w:tc>
          <w:tcPr>
            <w:tcW w:w="2552" w:type="dxa"/>
          </w:tcPr>
          <w:p w14:paraId="0ECCA5C6" w14:textId="77777777" w:rsidR="00BD27E5" w:rsidRPr="00BD27E5" w:rsidRDefault="00BD27E5" w:rsidP="00EE77AC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C005A25" w14:textId="77777777" w:rsidR="00BD27E5" w:rsidRPr="00BD27E5" w:rsidRDefault="00BD27E5" w:rsidP="00EE77AC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48F26A5" w14:textId="77777777" w:rsidR="00BD27E5" w:rsidRPr="00BD27E5" w:rsidRDefault="00BD27E5" w:rsidP="00C7415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D27E5">
              <w:rPr>
                <w:sz w:val="24"/>
                <w:szCs w:val="24"/>
                <w:lang w:val="ru-RU"/>
              </w:rPr>
              <w:t xml:space="preserve">Осваивается </w:t>
            </w:r>
          </w:p>
          <w:p w14:paraId="52CA3C51" w14:textId="77777777" w:rsidR="00BD27E5" w:rsidRPr="00BD27E5" w:rsidRDefault="00BD27E5" w:rsidP="00EE77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27E5" w:rsidRPr="00BD27E5" w14:paraId="547F20E4" w14:textId="77777777" w:rsidTr="00BD27E5">
        <w:trPr>
          <w:trHeight w:val="1689"/>
        </w:trPr>
        <w:tc>
          <w:tcPr>
            <w:tcW w:w="2837" w:type="dxa"/>
          </w:tcPr>
          <w:p w14:paraId="3B9D2993" w14:textId="77777777" w:rsidR="00BD27E5" w:rsidRPr="00BD27E5" w:rsidRDefault="00BD27E5" w:rsidP="00BD27E5">
            <w:pPr>
              <w:pStyle w:val="TableParagraph"/>
              <w:rPr>
                <w:sz w:val="24"/>
                <w:szCs w:val="24"/>
              </w:rPr>
            </w:pPr>
          </w:p>
          <w:p w14:paraId="1750BF20" w14:textId="77777777" w:rsidR="00BD27E5" w:rsidRPr="00BD27E5" w:rsidRDefault="00BD27E5" w:rsidP="00BD27E5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0FC0F67C" w14:textId="77777777" w:rsidR="00BD27E5" w:rsidRPr="00BD27E5" w:rsidRDefault="00BD27E5" w:rsidP="00BD27E5">
            <w:pPr>
              <w:pStyle w:val="TableParagraph"/>
              <w:spacing w:line="278" w:lineRule="auto"/>
              <w:ind w:left="112" w:right="413"/>
              <w:rPr>
                <w:sz w:val="24"/>
                <w:szCs w:val="24"/>
              </w:rPr>
            </w:pPr>
            <w:proofErr w:type="spellStart"/>
            <w:r w:rsidRPr="00BD27E5">
              <w:rPr>
                <w:sz w:val="24"/>
                <w:szCs w:val="24"/>
              </w:rPr>
              <w:t>Разработка</w:t>
            </w:r>
            <w:proofErr w:type="spellEnd"/>
            <w:r w:rsidRPr="00BD27E5">
              <w:rPr>
                <w:sz w:val="24"/>
                <w:szCs w:val="24"/>
              </w:rPr>
              <w:t xml:space="preserve"> </w:t>
            </w:r>
            <w:proofErr w:type="spellStart"/>
            <w:r w:rsidRPr="00BD27E5">
              <w:rPr>
                <w:sz w:val="24"/>
                <w:szCs w:val="24"/>
              </w:rPr>
              <w:t>дизайна</w:t>
            </w:r>
            <w:proofErr w:type="spellEnd"/>
            <w:r w:rsidRPr="00BD27E5">
              <w:rPr>
                <w:sz w:val="24"/>
                <w:szCs w:val="24"/>
              </w:rPr>
              <w:t xml:space="preserve"> </w:t>
            </w:r>
            <w:proofErr w:type="spellStart"/>
            <w:r w:rsidRPr="00BD27E5">
              <w:rPr>
                <w:sz w:val="24"/>
                <w:szCs w:val="24"/>
              </w:rPr>
              <w:t>веб</w:t>
            </w:r>
            <w:proofErr w:type="spellEnd"/>
            <w:r w:rsidRPr="00BD27E5">
              <w:rPr>
                <w:sz w:val="24"/>
                <w:szCs w:val="24"/>
              </w:rPr>
              <w:t>-</w:t>
            </w:r>
            <w:r w:rsidRPr="00BD27E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BD27E5">
              <w:rPr>
                <w:sz w:val="24"/>
                <w:szCs w:val="24"/>
              </w:rPr>
              <w:t>приложений</w:t>
            </w:r>
            <w:proofErr w:type="spellEnd"/>
            <w:r w:rsidRPr="00BD27E5">
              <w:rPr>
                <w:sz w:val="24"/>
                <w:szCs w:val="24"/>
              </w:rPr>
              <w:t>.</w:t>
            </w:r>
          </w:p>
        </w:tc>
        <w:tc>
          <w:tcPr>
            <w:tcW w:w="4089" w:type="dxa"/>
          </w:tcPr>
          <w:p w14:paraId="78BCADF0" w14:textId="77777777" w:rsidR="00BD27E5" w:rsidRPr="00BD27E5" w:rsidRDefault="00BD27E5" w:rsidP="00BD27E5">
            <w:pPr>
              <w:pStyle w:val="TableParagraph"/>
              <w:rPr>
                <w:sz w:val="24"/>
                <w:szCs w:val="24"/>
              </w:rPr>
            </w:pPr>
          </w:p>
          <w:p w14:paraId="7969C78C" w14:textId="77777777" w:rsidR="00BD27E5" w:rsidRPr="00BD27E5" w:rsidRDefault="00BD27E5" w:rsidP="00BD27E5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6A192D55" w14:textId="77777777" w:rsidR="00BD27E5" w:rsidRPr="00BD27E5" w:rsidRDefault="00BD27E5" w:rsidP="00BD27E5">
            <w:pPr>
              <w:pStyle w:val="TableParagraph"/>
              <w:spacing w:line="278" w:lineRule="auto"/>
              <w:ind w:left="112" w:right="254"/>
              <w:rPr>
                <w:sz w:val="24"/>
                <w:szCs w:val="24"/>
              </w:rPr>
            </w:pPr>
            <w:proofErr w:type="spellStart"/>
            <w:r w:rsidRPr="00BD27E5">
              <w:rPr>
                <w:sz w:val="24"/>
                <w:szCs w:val="24"/>
              </w:rPr>
              <w:t>Разработка</w:t>
            </w:r>
            <w:proofErr w:type="spellEnd"/>
            <w:r w:rsidRPr="00BD27E5">
              <w:rPr>
                <w:sz w:val="24"/>
                <w:szCs w:val="24"/>
              </w:rPr>
              <w:t xml:space="preserve"> </w:t>
            </w:r>
            <w:proofErr w:type="spellStart"/>
            <w:r w:rsidRPr="00BD27E5">
              <w:rPr>
                <w:sz w:val="24"/>
                <w:szCs w:val="24"/>
              </w:rPr>
              <w:t>дизайна</w:t>
            </w:r>
            <w:proofErr w:type="spellEnd"/>
            <w:r w:rsidRPr="00BD27E5">
              <w:rPr>
                <w:sz w:val="24"/>
                <w:szCs w:val="24"/>
              </w:rPr>
              <w:t xml:space="preserve"> </w:t>
            </w:r>
            <w:proofErr w:type="spellStart"/>
            <w:r w:rsidRPr="00BD27E5">
              <w:rPr>
                <w:sz w:val="24"/>
                <w:szCs w:val="24"/>
              </w:rPr>
              <w:t>веб</w:t>
            </w:r>
            <w:proofErr w:type="spellEnd"/>
            <w:r w:rsidRPr="00BD27E5">
              <w:rPr>
                <w:sz w:val="24"/>
                <w:szCs w:val="24"/>
              </w:rPr>
              <w:t>-</w:t>
            </w:r>
            <w:r w:rsidRPr="00BD27E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BD27E5">
              <w:rPr>
                <w:sz w:val="24"/>
                <w:szCs w:val="24"/>
              </w:rPr>
              <w:t>приложений</w:t>
            </w:r>
            <w:proofErr w:type="spellEnd"/>
          </w:p>
        </w:tc>
        <w:tc>
          <w:tcPr>
            <w:tcW w:w="2552" w:type="dxa"/>
          </w:tcPr>
          <w:p w14:paraId="62ED103C" w14:textId="77777777" w:rsidR="00BD27E5" w:rsidRPr="00BD27E5" w:rsidRDefault="00BD27E5" w:rsidP="00BD27E5">
            <w:pPr>
              <w:pStyle w:val="TableParagraph"/>
              <w:ind w:left="290"/>
              <w:rPr>
                <w:sz w:val="24"/>
                <w:szCs w:val="24"/>
                <w:lang w:val="ru-RU"/>
              </w:rPr>
            </w:pPr>
          </w:p>
          <w:p w14:paraId="3B94BF64" w14:textId="77777777" w:rsidR="00BD27E5" w:rsidRPr="00BD27E5" w:rsidRDefault="00BD27E5" w:rsidP="00BD27E5">
            <w:pPr>
              <w:pStyle w:val="TableParagraph"/>
              <w:ind w:left="290"/>
              <w:rPr>
                <w:sz w:val="24"/>
                <w:szCs w:val="24"/>
                <w:lang w:val="ru-RU"/>
              </w:rPr>
            </w:pPr>
            <w:r w:rsidRPr="00BD27E5">
              <w:rPr>
                <w:sz w:val="24"/>
                <w:szCs w:val="24"/>
                <w:lang w:val="ru-RU"/>
              </w:rPr>
              <w:t xml:space="preserve">   ----------</w:t>
            </w:r>
          </w:p>
        </w:tc>
      </w:tr>
      <w:tr w:rsidR="00BD27E5" w:rsidRPr="00BD27E5" w14:paraId="7BC65B66" w14:textId="77777777" w:rsidTr="00BD27E5">
        <w:trPr>
          <w:trHeight w:val="1389"/>
        </w:trPr>
        <w:tc>
          <w:tcPr>
            <w:tcW w:w="2837" w:type="dxa"/>
          </w:tcPr>
          <w:p w14:paraId="2C1DA232" w14:textId="77777777" w:rsidR="00BD27E5" w:rsidRPr="00BD27E5" w:rsidRDefault="00BD27E5" w:rsidP="00EE77AC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14:paraId="07E42A10" w14:textId="77777777" w:rsidR="00BD27E5" w:rsidRPr="00BD27E5" w:rsidRDefault="00BD27E5" w:rsidP="00EE77AC">
            <w:pPr>
              <w:pStyle w:val="TableParagraph"/>
              <w:spacing w:line="276" w:lineRule="auto"/>
              <w:ind w:left="112" w:right="239"/>
              <w:rPr>
                <w:sz w:val="24"/>
                <w:szCs w:val="24"/>
                <w:lang w:val="ru-RU"/>
              </w:rPr>
            </w:pPr>
            <w:r w:rsidRPr="00BD27E5">
              <w:rPr>
                <w:sz w:val="24"/>
                <w:szCs w:val="24"/>
                <w:lang w:val="ru-RU"/>
              </w:rPr>
              <w:t>Проектирование,</w:t>
            </w:r>
            <w:r w:rsidRPr="00BD27E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разработка и оптимизация</w:t>
            </w:r>
            <w:r w:rsidRPr="00BD27E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веб-приложений.</w:t>
            </w:r>
          </w:p>
        </w:tc>
        <w:tc>
          <w:tcPr>
            <w:tcW w:w="4089" w:type="dxa"/>
          </w:tcPr>
          <w:p w14:paraId="572E6FBE" w14:textId="77777777" w:rsidR="00BD27E5" w:rsidRPr="00BD27E5" w:rsidRDefault="00BD27E5" w:rsidP="00EE77AC">
            <w:pPr>
              <w:pStyle w:val="TableParagraph"/>
              <w:spacing w:before="104" w:line="276" w:lineRule="auto"/>
              <w:ind w:left="112" w:right="874"/>
              <w:rPr>
                <w:sz w:val="24"/>
                <w:szCs w:val="24"/>
                <w:lang w:val="ru-RU"/>
              </w:rPr>
            </w:pPr>
            <w:r w:rsidRPr="00BD27E5">
              <w:rPr>
                <w:sz w:val="24"/>
                <w:szCs w:val="24"/>
                <w:lang w:val="ru-RU"/>
              </w:rPr>
              <w:t>Проектирование,</w:t>
            </w:r>
            <w:r w:rsidRPr="00BD27E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разработка и</w:t>
            </w:r>
            <w:r w:rsidRPr="00BD27E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оптимизация веб-</w:t>
            </w:r>
            <w:r w:rsidRPr="00BD27E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D27E5">
              <w:rPr>
                <w:sz w:val="24"/>
                <w:szCs w:val="24"/>
                <w:lang w:val="ru-RU"/>
              </w:rPr>
              <w:t>приложений</w:t>
            </w:r>
          </w:p>
        </w:tc>
        <w:tc>
          <w:tcPr>
            <w:tcW w:w="2552" w:type="dxa"/>
          </w:tcPr>
          <w:p w14:paraId="2B81B440" w14:textId="77777777" w:rsidR="00BD27E5" w:rsidRPr="00BD27E5" w:rsidRDefault="00BD27E5" w:rsidP="00EE77AC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</w:p>
          <w:p w14:paraId="29ECC821" w14:textId="77777777" w:rsidR="00BD27E5" w:rsidRPr="00BD27E5" w:rsidRDefault="00BD27E5" w:rsidP="00EE77AC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BD27E5">
              <w:rPr>
                <w:sz w:val="24"/>
                <w:szCs w:val="24"/>
                <w:lang w:val="ru-RU"/>
              </w:rPr>
              <w:t xml:space="preserve">      ---------</w:t>
            </w:r>
          </w:p>
        </w:tc>
      </w:tr>
      <w:tr w:rsidR="00BD27E5" w:rsidRPr="00BD27E5" w14:paraId="080B22C4" w14:textId="77777777" w:rsidTr="00BD27E5">
        <w:trPr>
          <w:trHeight w:val="1549"/>
        </w:trPr>
        <w:tc>
          <w:tcPr>
            <w:tcW w:w="2837" w:type="dxa"/>
          </w:tcPr>
          <w:p w14:paraId="03AD47DA" w14:textId="77777777" w:rsidR="00BD27E5" w:rsidRPr="00BD27E5" w:rsidRDefault="00BD27E5" w:rsidP="00BD27E5">
            <w:pPr>
              <w:pStyle w:val="TableParagraph"/>
              <w:rPr>
                <w:sz w:val="24"/>
                <w:szCs w:val="24"/>
              </w:rPr>
            </w:pPr>
          </w:p>
          <w:p w14:paraId="29AA29F9" w14:textId="77777777" w:rsidR="00BD27E5" w:rsidRPr="00BD27E5" w:rsidRDefault="00BD27E5" w:rsidP="00BD27E5">
            <w:pPr>
              <w:pStyle w:val="TableParagraph"/>
              <w:spacing w:before="197" w:line="278" w:lineRule="auto"/>
              <w:ind w:left="112" w:right="93"/>
              <w:rPr>
                <w:sz w:val="24"/>
                <w:szCs w:val="24"/>
              </w:rPr>
            </w:pPr>
            <w:proofErr w:type="spellStart"/>
            <w:r w:rsidRPr="00BD27E5">
              <w:rPr>
                <w:sz w:val="24"/>
                <w:szCs w:val="24"/>
              </w:rPr>
              <w:t>Администрирование</w:t>
            </w:r>
            <w:proofErr w:type="spellEnd"/>
            <w:r w:rsidRPr="00BD27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D27E5">
              <w:rPr>
                <w:spacing w:val="-1"/>
                <w:sz w:val="24"/>
                <w:szCs w:val="24"/>
              </w:rPr>
              <w:t>информационных</w:t>
            </w:r>
            <w:proofErr w:type="spellEnd"/>
            <w:r w:rsidRPr="00BD27E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D27E5">
              <w:rPr>
                <w:sz w:val="24"/>
                <w:szCs w:val="24"/>
              </w:rPr>
              <w:t>ресурсов</w:t>
            </w:r>
            <w:proofErr w:type="spellEnd"/>
            <w:r w:rsidRPr="00BD27E5">
              <w:rPr>
                <w:sz w:val="24"/>
                <w:szCs w:val="24"/>
              </w:rPr>
              <w:t>.</w:t>
            </w:r>
          </w:p>
        </w:tc>
        <w:tc>
          <w:tcPr>
            <w:tcW w:w="4089" w:type="dxa"/>
          </w:tcPr>
          <w:p w14:paraId="0018FCA5" w14:textId="77777777" w:rsidR="00BD27E5" w:rsidRPr="00BD27E5" w:rsidRDefault="00BD27E5" w:rsidP="00BD27E5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59A0E87B" w14:textId="77777777" w:rsidR="00BD27E5" w:rsidRPr="00BD27E5" w:rsidRDefault="00BD27E5" w:rsidP="00BD27E5">
            <w:pPr>
              <w:pStyle w:val="TableParagraph"/>
              <w:spacing w:line="276" w:lineRule="auto"/>
              <w:ind w:left="112" w:right="596"/>
              <w:rPr>
                <w:sz w:val="24"/>
                <w:szCs w:val="24"/>
              </w:rPr>
            </w:pPr>
            <w:proofErr w:type="spellStart"/>
            <w:r w:rsidRPr="00BD27E5">
              <w:rPr>
                <w:sz w:val="24"/>
                <w:szCs w:val="24"/>
              </w:rPr>
              <w:t>Администрирование</w:t>
            </w:r>
            <w:proofErr w:type="spellEnd"/>
            <w:r w:rsidRPr="00BD27E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BD27E5">
              <w:rPr>
                <w:sz w:val="24"/>
                <w:szCs w:val="24"/>
              </w:rPr>
              <w:t>информационных</w:t>
            </w:r>
            <w:proofErr w:type="spellEnd"/>
            <w:r w:rsidRPr="00BD27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D27E5">
              <w:rPr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2552" w:type="dxa"/>
          </w:tcPr>
          <w:p w14:paraId="0D03ACC7" w14:textId="77777777" w:rsidR="00BD27E5" w:rsidRPr="00BD27E5" w:rsidRDefault="00BD27E5" w:rsidP="00BD27E5">
            <w:pPr>
              <w:pStyle w:val="TableParagraph"/>
              <w:rPr>
                <w:sz w:val="24"/>
                <w:szCs w:val="24"/>
              </w:rPr>
            </w:pPr>
          </w:p>
          <w:p w14:paraId="6107F33B" w14:textId="77777777" w:rsidR="00BD27E5" w:rsidRPr="00BD27E5" w:rsidRDefault="00BD27E5" w:rsidP="00BD27E5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090B0D55" w14:textId="77777777" w:rsidR="00BD27E5" w:rsidRPr="00BD27E5" w:rsidRDefault="00BD27E5" w:rsidP="00BD27E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D27E5">
              <w:rPr>
                <w:sz w:val="24"/>
                <w:szCs w:val="24"/>
                <w:lang w:val="ru-RU"/>
              </w:rPr>
              <w:t xml:space="preserve">     ------------</w:t>
            </w:r>
          </w:p>
        </w:tc>
      </w:tr>
    </w:tbl>
    <w:p w14:paraId="2E41651D" w14:textId="77777777" w:rsidR="00C7415F" w:rsidRDefault="00C7415F" w:rsidP="00C7415F">
      <w:pPr>
        <w:widowControl w:val="0"/>
        <w:tabs>
          <w:tab w:val="left" w:pos="1749"/>
        </w:tabs>
        <w:autoSpaceDE w:val="0"/>
        <w:autoSpaceDN w:val="0"/>
        <w:spacing w:before="68" w:after="3" w:line="278" w:lineRule="auto"/>
        <w:ind w:right="553"/>
        <w:rPr>
          <w:rFonts w:ascii="Times New Roman" w:eastAsia="Times New Roman" w:hAnsi="Times New Roman" w:cs="Times New Roman"/>
          <w:sz w:val="24"/>
        </w:rPr>
      </w:pPr>
    </w:p>
    <w:p w14:paraId="1DD0CDF2" w14:textId="77777777" w:rsidR="008C22C1" w:rsidRDefault="008C22C1" w:rsidP="00C7415F">
      <w:pPr>
        <w:widowControl w:val="0"/>
        <w:tabs>
          <w:tab w:val="left" w:pos="1749"/>
        </w:tabs>
        <w:autoSpaceDE w:val="0"/>
        <w:autoSpaceDN w:val="0"/>
        <w:spacing w:before="68" w:after="3" w:line="278" w:lineRule="auto"/>
        <w:ind w:right="553"/>
        <w:rPr>
          <w:rFonts w:ascii="Times New Roman" w:eastAsia="Times New Roman" w:hAnsi="Times New Roman" w:cs="Times New Roman"/>
          <w:sz w:val="24"/>
        </w:rPr>
      </w:pPr>
    </w:p>
    <w:p w14:paraId="6E799088" w14:textId="77777777" w:rsidR="008C22C1" w:rsidRDefault="008C22C1" w:rsidP="00C7415F">
      <w:pPr>
        <w:widowControl w:val="0"/>
        <w:tabs>
          <w:tab w:val="left" w:pos="1749"/>
        </w:tabs>
        <w:autoSpaceDE w:val="0"/>
        <w:autoSpaceDN w:val="0"/>
        <w:spacing w:before="68" w:after="3" w:line="278" w:lineRule="auto"/>
        <w:ind w:right="553"/>
        <w:rPr>
          <w:rFonts w:ascii="Times New Roman" w:eastAsia="Times New Roman" w:hAnsi="Times New Roman" w:cs="Times New Roman"/>
          <w:sz w:val="24"/>
        </w:rPr>
        <w:sectPr w:rsidR="008C22C1" w:rsidSect="008C22C1">
          <w:pgSz w:w="11920" w:h="16850"/>
          <w:pgMar w:top="1038" w:right="301" w:bottom="301" w:left="1298" w:header="720" w:footer="720" w:gutter="0"/>
          <w:cols w:space="720"/>
        </w:sectPr>
      </w:pPr>
    </w:p>
    <w:p w14:paraId="48AAA685" w14:textId="77777777" w:rsidR="0098727A" w:rsidRDefault="0098727A" w:rsidP="0060030D">
      <w:pPr>
        <w:widowControl w:val="0"/>
        <w:autoSpaceDE w:val="0"/>
        <w:autoSpaceDN w:val="0"/>
        <w:spacing w:after="0" w:line="276" w:lineRule="auto"/>
        <w:ind w:right="8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</w:t>
      </w:r>
      <w:r w:rsidRPr="009872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9872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9872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9872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9872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9872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14:paraId="55C3128F" w14:textId="77777777" w:rsidR="0060030D" w:rsidRPr="0098727A" w:rsidRDefault="0060030D" w:rsidP="0060030D">
      <w:pPr>
        <w:widowControl w:val="0"/>
        <w:autoSpaceDE w:val="0"/>
        <w:autoSpaceDN w:val="0"/>
        <w:spacing w:after="0" w:line="276" w:lineRule="auto"/>
        <w:ind w:right="8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ABD469" w14:textId="77777777" w:rsidR="0060030D" w:rsidRPr="00E24321" w:rsidRDefault="0098727A" w:rsidP="00E24321">
      <w:pPr>
        <w:widowControl w:val="0"/>
        <w:numPr>
          <w:ilvl w:val="1"/>
          <w:numId w:val="1"/>
        </w:numPr>
        <w:tabs>
          <w:tab w:val="left" w:pos="1672"/>
        </w:tabs>
        <w:autoSpaceDE w:val="0"/>
        <w:autoSpaceDN w:val="0"/>
        <w:spacing w:after="0" w:line="276" w:lineRule="auto"/>
        <w:ind w:hanging="421"/>
        <w:rPr>
          <w:rFonts w:ascii="Times New Roman" w:eastAsia="Times New Roman" w:hAnsi="Times New Roman" w:cs="Times New Roman"/>
          <w:b/>
          <w:sz w:val="24"/>
        </w:rPr>
      </w:pPr>
      <w:r w:rsidRPr="0098727A">
        <w:rPr>
          <w:rFonts w:ascii="Times New Roman" w:eastAsia="Times New Roman" w:hAnsi="Times New Roman" w:cs="Times New Roman"/>
          <w:b/>
          <w:sz w:val="24"/>
        </w:rPr>
        <w:t>Общие</w:t>
      </w:r>
      <w:r w:rsidRPr="0098727A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8727A">
        <w:rPr>
          <w:rFonts w:ascii="Times New Roman" w:eastAsia="Times New Roman" w:hAnsi="Times New Roman" w:cs="Times New Roman"/>
          <w:b/>
          <w:sz w:val="24"/>
        </w:rPr>
        <w:t>компетенции</w:t>
      </w:r>
    </w:p>
    <w:tbl>
      <w:tblPr>
        <w:tblStyle w:val="TableNormal"/>
        <w:tblW w:w="14396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5103"/>
        <w:gridCol w:w="8363"/>
      </w:tblGrid>
      <w:tr w:rsidR="00BD27E5" w14:paraId="2B404C9A" w14:textId="77777777" w:rsidTr="00E24321">
        <w:trPr>
          <w:trHeight w:val="276"/>
          <w:tblHeader/>
        </w:trPr>
        <w:tc>
          <w:tcPr>
            <w:tcW w:w="930" w:type="dxa"/>
            <w:shd w:val="clear" w:color="auto" w:fill="F2F2F2" w:themeFill="background1" w:themeFillShade="F2"/>
          </w:tcPr>
          <w:p w14:paraId="56009F87" w14:textId="77777777" w:rsidR="00BD27E5" w:rsidRPr="0060030D" w:rsidRDefault="00E24321" w:rsidP="008C22C1">
            <w:pPr>
              <w:pStyle w:val="TableParagraph"/>
              <w:spacing w:before="1" w:line="250" w:lineRule="auto"/>
              <w:ind w:right="187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Код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0F4E0A5" w14:textId="77777777" w:rsidR="00BD27E5" w:rsidRDefault="00BD27E5" w:rsidP="00E24321">
            <w:pPr>
              <w:pStyle w:val="TableParagraph"/>
              <w:spacing w:line="276" w:lineRule="auto"/>
              <w:ind w:left="446" w:right="320" w:hanging="99"/>
              <w:rPr>
                <w:b/>
              </w:rPr>
            </w:pPr>
            <w:proofErr w:type="spellStart"/>
            <w:r>
              <w:rPr>
                <w:b/>
              </w:rPr>
              <w:t>Формулировка</w:t>
            </w:r>
            <w:proofErr w:type="spellEnd"/>
            <w:r w:rsidR="008C22C1">
              <w:rPr>
                <w:b/>
                <w:lang w:val="ru-RU"/>
              </w:rPr>
              <w:t xml:space="preserve">  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компетенции</w:t>
            </w:r>
            <w:proofErr w:type="spellEnd"/>
          </w:p>
        </w:tc>
        <w:tc>
          <w:tcPr>
            <w:tcW w:w="8363" w:type="dxa"/>
            <w:shd w:val="clear" w:color="auto" w:fill="F2F2F2" w:themeFill="background1" w:themeFillShade="F2"/>
          </w:tcPr>
          <w:p w14:paraId="7D5B1BA4" w14:textId="77777777" w:rsidR="00BD27E5" w:rsidRDefault="00BD27E5" w:rsidP="00EE77AC">
            <w:pPr>
              <w:pStyle w:val="TableParagraph"/>
              <w:ind w:left="1960" w:right="195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нания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умения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vertAlign w:val="superscript"/>
              </w:rPr>
              <w:t>4</w:t>
            </w:r>
          </w:p>
        </w:tc>
      </w:tr>
      <w:tr w:rsidR="00BD27E5" w:rsidRPr="00876284" w14:paraId="5D6F1343" w14:textId="77777777" w:rsidTr="00C82F21">
        <w:trPr>
          <w:trHeight w:val="2693"/>
        </w:trPr>
        <w:tc>
          <w:tcPr>
            <w:tcW w:w="930" w:type="dxa"/>
            <w:vMerge w:val="restart"/>
          </w:tcPr>
          <w:p w14:paraId="5CC78AAF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6E203423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647D1760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2DF6B709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6CD8A317" w14:textId="77777777" w:rsidR="00BD27E5" w:rsidRPr="0060030D" w:rsidRDefault="00BD27E5" w:rsidP="00876284">
            <w:pPr>
              <w:pStyle w:val="TableParagraph"/>
              <w:spacing w:before="1" w:line="276" w:lineRule="auto"/>
              <w:rPr>
                <w:b/>
                <w:sz w:val="24"/>
                <w:szCs w:val="24"/>
              </w:rPr>
            </w:pPr>
          </w:p>
          <w:p w14:paraId="4DF5ACDB" w14:textId="77777777" w:rsidR="00BD27E5" w:rsidRPr="0060030D" w:rsidRDefault="00BD27E5" w:rsidP="00876284">
            <w:pPr>
              <w:pStyle w:val="TableParagraph"/>
              <w:spacing w:line="276" w:lineRule="auto"/>
              <w:ind w:left="225"/>
              <w:rPr>
                <w:b/>
                <w:sz w:val="24"/>
                <w:szCs w:val="24"/>
              </w:rPr>
            </w:pPr>
            <w:r w:rsidRPr="0060030D">
              <w:rPr>
                <w:b/>
                <w:sz w:val="24"/>
                <w:szCs w:val="24"/>
              </w:rPr>
              <w:t>ОК</w:t>
            </w:r>
            <w:r w:rsidRPr="0060030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0030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103" w:type="dxa"/>
            <w:vMerge w:val="restart"/>
          </w:tcPr>
          <w:p w14:paraId="64F51F01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AB35436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CB27635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56D99E2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8B549A4" w14:textId="77777777" w:rsidR="00BD27E5" w:rsidRPr="0060030D" w:rsidRDefault="00BD27E5" w:rsidP="00876284">
            <w:pPr>
              <w:pStyle w:val="TableParagraph"/>
              <w:spacing w:before="6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DD710E9" w14:textId="77777777" w:rsidR="00BD27E5" w:rsidRPr="0060030D" w:rsidRDefault="00BD27E5" w:rsidP="00876284">
            <w:pPr>
              <w:pStyle w:val="TableParagraph"/>
              <w:spacing w:before="1" w:line="276" w:lineRule="auto"/>
              <w:ind w:left="112" w:right="298"/>
              <w:rPr>
                <w:b/>
                <w:sz w:val="24"/>
                <w:szCs w:val="24"/>
                <w:lang w:val="ru-RU"/>
              </w:rPr>
            </w:pPr>
            <w:r w:rsidRPr="0060030D">
              <w:rPr>
                <w:b/>
                <w:sz w:val="24"/>
                <w:szCs w:val="24"/>
                <w:lang w:val="ru-RU"/>
              </w:rPr>
              <w:t>Выбирать способы</w:t>
            </w:r>
            <w:r w:rsidRPr="0060030D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решения задач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профессиональной</w:t>
            </w:r>
            <w:r w:rsidRPr="0060030D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деятельности,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применительно к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различным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контекстам</w:t>
            </w:r>
          </w:p>
        </w:tc>
        <w:tc>
          <w:tcPr>
            <w:tcW w:w="8363" w:type="dxa"/>
          </w:tcPr>
          <w:p w14:paraId="1EB0B00F" w14:textId="77777777" w:rsidR="00BD27E5" w:rsidRPr="00876284" w:rsidRDefault="00BD27E5" w:rsidP="0060030D">
            <w:pPr>
              <w:pStyle w:val="TableParagraph"/>
              <w:spacing w:line="276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b/>
                <w:sz w:val="24"/>
                <w:szCs w:val="24"/>
                <w:lang w:val="ru-RU"/>
              </w:rPr>
              <w:t>Умения:</w:t>
            </w:r>
            <w:r w:rsidRPr="0087628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аспознавать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задачу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/или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блему</w:t>
            </w:r>
            <w:r w:rsidRPr="0087628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</w:t>
            </w:r>
            <w:r w:rsidR="00876284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ом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/или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оциальном</w:t>
            </w:r>
            <w:r w:rsidRPr="0087628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контексте;</w:t>
            </w:r>
          </w:p>
          <w:p w14:paraId="7B5EFB20" w14:textId="77777777" w:rsidR="00BD27E5" w:rsidRPr="00876284" w:rsidRDefault="00BD27E5" w:rsidP="0060030D">
            <w:pPr>
              <w:pStyle w:val="TableParagraph"/>
              <w:spacing w:before="9" w:line="276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анализировать</w:t>
            </w:r>
            <w:r w:rsidRPr="008762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задачу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/или</w:t>
            </w:r>
            <w:r w:rsidRPr="008762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блему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Pr="008762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ыделять</w:t>
            </w:r>
            <w:r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её</w:t>
            </w:r>
            <w:r w:rsidR="00876284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оставные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части;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пределять</w:t>
            </w:r>
            <w:r w:rsidRPr="008762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этапы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ешения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задачи;</w:t>
            </w:r>
          </w:p>
          <w:p w14:paraId="05D4E600" w14:textId="77777777" w:rsidR="00BD27E5" w:rsidRPr="00876284" w:rsidRDefault="00BD27E5" w:rsidP="0060030D">
            <w:pPr>
              <w:pStyle w:val="TableParagraph"/>
              <w:spacing w:before="9" w:line="276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выявлять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эффективно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скать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нформацию,</w:t>
            </w:r>
            <w:r w:rsidR="00876284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необходимую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ля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ешения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задачи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/или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блемы;</w:t>
            </w:r>
          </w:p>
          <w:p w14:paraId="53884CB7" w14:textId="77777777" w:rsidR="00BD27E5" w:rsidRPr="00876284" w:rsidRDefault="00BD27E5" w:rsidP="0060030D">
            <w:pPr>
              <w:pStyle w:val="TableParagraph"/>
              <w:spacing w:before="10" w:line="276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составить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лан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ействия;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пределить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необходимые</w:t>
            </w:r>
            <w:r w:rsidR="00876284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есурсы;</w:t>
            </w:r>
          </w:p>
          <w:p w14:paraId="2EF3E398" w14:textId="77777777" w:rsidR="00BD27E5" w:rsidRPr="00876284" w:rsidRDefault="00BD27E5" w:rsidP="0060030D">
            <w:pPr>
              <w:pStyle w:val="TableParagraph"/>
              <w:spacing w:before="37" w:line="276" w:lineRule="auto"/>
              <w:ind w:left="104" w:right="278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владеть актуальными методами работы в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ой и смежных сферах; реализовать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оставленный план; оценивать результат и последствия</w:t>
            </w:r>
            <w:r w:rsidRPr="0087628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воих</w:t>
            </w:r>
            <w:r w:rsidRPr="008762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ействий</w:t>
            </w:r>
            <w:r w:rsidRPr="008762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(самостоятельно или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 помощью</w:t>
            </w:r>
            <w:r w:rsidR="00876284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наставника)</w:t>
            </w:r>
          </w:p>
        </w:tc>
      </w:tr>
      <w:tr w:rsidR="00BD27E5" w:rsidRPr="00876284" w14:paraId="770E8C8F" w14:textId="77777777" w:rsidTr="00C82F21">
        <w:trPr>
          <w:trHeight w:val="2247"/>
        </w:trPr>
        <w:tc>
          <w:tcPr>
            <w:tcW w:w="930" w:type="dxa"/>
            <w:vMerge/>
            <w:tcBorders>
              <w:top w:val="nil"/>
            </w:tcBorders>
          </w:tcPr>
          <w:p w14:paraId="0942D167" w14:textId="77777777" w:rsidR="00BD27E5" w:rsidRPr="0060030D" w:rsidRDefault="00BD27E5" w:rsidP="00876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14:paraId="63680AA6" w14:textId="77777777" w:rsidR="00BD27E5" w:rsidRPr="0060030D" w:rsidRDefault="00BD27E5" w:rsidP="00876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14:paraId="296D5EEB" w14:textId="77777777" w:rsidR="00BD27E5" w:rsidRPr="00876284" w:rsidRDefault="00BD27E5" w:rsidP="0060030D">
            <w:pPr>
              <w:pStyle w:val="TableParagraph"/>
              <w:spacing w:line="276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b/>
                <w:sz w:val="24"/>
                <w:szCs w:val="24"/>
                <w:lang w:val="ru-RU"/>
              </w:rPr>
              <w:t>Знания:</w:t>
            </w:r>
            <w:r w:rsidRPr="00876284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актуальный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ый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оциальный</w:t>
            </w:r>
            <w:r w:rsidR="00876284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контекст,</w:t>
            </w:r>
            <w:r w:rsidRPr="008762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котором</w:t>
            </w:r>
            <w:r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иходится</w:t>
            </w:r>
            <w:r w:rsidRPr="008762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аботать</w:t>
            </w:r>
            <w:r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жить;</w:t>
            </w:r>
          </w:p>
          <w:p w14:paraId="63DF2454" w14:textId="77777777" w:rsidR="00BD27E5" w:rsidRPr="00876284" w:rsidRDefault="00BD27E5" w:rsidP="0060030D">
            <w:pPr>
              <w:pStyle w:val="TableParagraph"/>
              <w:spacing w:before="9" w:line="276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основные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сточники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нформации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есурсы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ля</w:t>
            </w:r>
            <w:r w:rsidR="00876284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ешения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задач</w:t>
            </w:r>
            <w:r w:rsidRPr="008762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блем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ом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/или</w:t>
            </w:r>
            <w:r w:rsidR="00876284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оциальном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контексте;</w:t>
            </w:r>
          </w:p>
          <w:p w14:paraId="028184E2" w14:textId="77777777" w:rsidR="00BD27E5" w:rsidRPr="00876284" w:rsidRDefault="00BD27E5" w:rsidP="0060030D">
            <w:pPr>
              <w:pStyle w:val="TableParagraph"/>
              <w:spacing w:before="9" w:line="276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алгоритмы</w:t>
            </w:r>
            <w:r w:rsidRPr="008762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ыполнения</w:t>
            </w:r>
            <w:r w:rsidRPr="008762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абот</w:t>
            </w:r>
            <w:r w:rsidRPr="008762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ой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="00876284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межных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бластях;</w:t>
            </w:r>
            <w:r w:rsidRPr="008762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методы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аботы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ой</w:t>
            </w:r>
            <w:r w:rsidR="00876284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Pr="008762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межных</w:t>
            </w:r>
            <w:r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ферах;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труктуру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лана для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ешения</w:t>
            </w:r>
            <w:r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задач;</w:t>
            </w:r>
          </w:p>
          <w:p w14:paraId="3DD387D3" w14:textId="77777777" w:rsidR="00BD27E5" w:rsidRPr="00876284" w:rsidRDefault="00BD27E5" w:rsidP="0060030D">
            <w:pPr>
              <w:pStyle w:val="TableParagraph"/>
              <w:spacing w:before="9" w:line="276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порядок оценки</w:t>
            </w:r>
            <w:r w:rsidRPr="008762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езультатов</w:t>
            </w:r>
            <w:r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ешения</w:t>
            </w:r>
            <w:r w:rsidRPr="008762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задач</w:t>
            </w:r>
            <w:r w:rsidR="00876284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ой</w:t>
            </w:r>
            <w:r w:rsidRPr="0087628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BD27E5" w:rsidRPr="00876284" w14:paraId="36FE415A" w14:textId="77777777" w:rsidTr="00C82F21">
        <w:trPr>
          <w:trHeight w:val="1766"/>
        </w:trPr>
        <w:tc>
          <w:tcPr>
            <w:tcW w:w="930" w:type="dxa"/>
            <w:vMerge w:val="restart"/>
          </w:tcPr>
          <w:p w14:paraId="043331CE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B0A5605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692E1C6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BEC283F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DD0BF05" w14:textId="77777777" w:rsidR="00BD27E5" w:rsidRPr="0060030D" w:rsidRDefault="00BD27E5" w:rsidP="00876284">
            <w:pPr>
              <w:pStyle w:val="TableParagraph"/>
              <w:spacing w:before="4"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C3CFD41" w14:textId="77777777" w:rsidR="00BD27E5" w:rsidRPr="0060030D" w:rsidRDefault="00BD27E5" w:rsidP="00876284">
            <w:pPr>
              <w:pStyle w:val="TableParagraph"/>
              <w:spacing w:before="1" w:line="276" w:lineRule="auto"/>
              <w:ind w:left="225"/>
              <w:rPr>
                <w:b/>
                <w:sz w:val="24"/>
                <w:szCs w:val="24"/>
              </w:rPr>
            </w:pPr>
            <w:r w:rsidRPr="0060030D">
              <w:rPr>
                <w:b/>
                <w:sz w:val="24"/>
                <w:szCs w:val="24"/>
              </w:rPr>
              <w:lastRenderedPageBreak/>
              <w:t>ОК</w:t>
            </w:r>
            <w:r w:rsidRPr="0060030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0030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103" w:type="dxa"/>
            <w:vMerge w:val="restart"/>
          </w:tcPr>
          <w:p w14:paraId="2ACC89AC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3CA43E9" w14:textId="77777777" w:rsidR="00BD27E5" w:rsidRPr="0060030D" w:rsidRDefault="00BD27E5" w:rsidP="00876284">
            <w:pPr>
              <w:pStyle w:val="TableParagraph"/>
              <w:spacing w:line="276" w:lineRule="auto"/>
              <w:ind w:left="112" w:right="303"/>
              <w:rPr>
                <w:b/>
                <w:sz w:val="24"/>
                <w:szCs w:val="24"/>
                <w:lang w:val="ru-RU"/>
              </w:rPr>
            </w:pPr>
            <w:r w:rsidRPr="0060030D">
              <w:rPr>
                <w:b/>
                <w:sz w:val="24"/>
                <w:szCs w:val="24"/>
                <w:lang w:val="ru-RU"/>
              </w:rPr>
              <w:t>Осуществлять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поиск, анализ и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интерпретацию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информации,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необходимой для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выполнения задач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профессиональной</w:t>
            </w:r>
            <w:r w:rsidRPr="0060030D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8363" w:type="dxa"/>
          </w:tcPr>
          <w:p w14:paraId="019BEC82" w14:textId="77777777" w:rsidR="00BD27E5" w:rsidRPr="00876284" w:rsidRDefault="00BD27E5" w:rsidP="0060030D">
            <w:pPr>
              <w:pStyle w:val="TableParagraph"/>
              <w:spacing w:line="276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b/>
                <w:sz w:val="24"/>
                <w:szCs w:val="24"/>
                <w:lang w:val="ru-RU"/>
              </w:rPr>
              <w:t>Умения:</w:t>
            </w:r>
            <w:r w:rsidRPr="0087628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пределять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задачи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ля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оиска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нформации;</w:t>
            </w:r>
          </w:p>
          <w:p w14:paraId="55CCE6CE" w14:textId="77777777" w:rsidR="00BD27E5" w:rsidRPr="00876284" w:rsidRDefault="00BD27E5" w:rsidP="0060030D">
            <w:pPr>
              <w:pStyle w:val="TableParagraph"/>
              <w:spacing w:before="9" w:line="276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определять</w:t>
            </w:r>
            <w:r w:rsidRPr="0087628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необходимые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сточники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нформации;</w:t>
            </w:r>
          </w:p>
          <w:p w14:paraId="30BF53CA" w14:textId="77777777" w:rsidR="00BD27E5" w:rsidRPr="00876284" w:rsidRDefault="00BD27E5" w:rsidP="0060030D">
            <w:pPr>
              <w:pStyle w:val="TableParagraph"/>
              <w:spacing w:before="10" w:line="276" w:lineRule="auto"/>
              <w:ind w:left="104" w:right="234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планировать процесс поиска; структурировать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олучаемую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нформацию;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ыделять</w:t>
            </w:r>
            <w:r w:rsidRPr="0087628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наиболее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значимое</w:t>
            </w:r>
            <w:r w:rsidRPr="0087628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 перечне информации; оценивать практическую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значимость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езультатов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оиска; оформлять</w:t>
            </w:r>
            <w:r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езультаты</w:t>
            </w:r>
            <w:r w:rsidR="00876284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оиска</w:t>
            </w:r>
          </w:p>
        </w:tc>
      </w:tr>
      <w:tr w:rsidR="00BD27E5" w:rsidRPr="00876284" w14:paraId="4B0E69C6" w14:textId="77777777" w:rsidTr="00C82F21">
        <w:trPr>
          <w:trHeight w:val="1165"/>
        </w:trPr>
        <w:tc>
          <w:tcPr>
            <w:tcW w:w="930" w:type="dxa"/>
            <w:vMerge/>
            <w:tcBorders>
              <w:top w:val="nil"/>
            </w:tcBorders>
          </w:tcPr>
          <w:p w14:paraId="531DF2C9" w14:textId="77777777" w:rsidR="00BD27E5" w:rsidRPr="0060030D" w:rsidRDefault="00BD27E5" w:rsidP="00876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14:paraId="3EF7E1BC" w14:textId="77777777" w:rsidR="00BD27E5" w:rsidRPr="0060030D" w:rsidRDefault="00BD27E5" w:rsidP="00876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14:paraId="469BC589" w14:textId="77777777" w:rsidR="00BD27E5" w:rsidRPr="00876284" w:rsidRDefault="00BD27E5" w:rsidP="0060030D">
            <w:pPr>
              <w:pStyle w:val="TableParagraph"/>
              <w:spacing w:line="276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b/>
                <w:sz w:val="24"/>
                <w:szCs w:val="24"/>
                <w:lang w:val="ru-RU"/>
              </w:rPr>
              <w:t>Знания:</w:t>
            </w:r>
            <w:r w:rsidRPr="00876284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номенклатура</w:t>
            </w:r>
            <w:r w:rsidRPr="0087628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нформационных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сточников,</w:t>
            </w:r>
            <w:r w:rsidR="00876284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именяемых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ой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еятельности;</w:t>
            </w:r>
          </w:p>
          <w:p w14:paraId="60F5E33F" w14:textId="77777777" w:rsidR="00876284" w:rsidRDefault="00BD27E5" w:rsidP="0060030D">
            <w:pPr>
              <w:pStyle w:val="TableParagraph"/>
              <w:spacing w:before="9" w:line="276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приемы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труктурирования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нформации;</w:t>
            </w:r>
          </w:p>
          <w:p w14:paraId="541BD6DB" w14:textId="77777777" w:rsidR="00BD27E5" w:rsidRPr="00876284" w:rsidRDefault="00BD27E5" w:rsidP="0060030D">
            <w:pPr>
              <w:pStyle w:val="TableParagraph"/>
              <w:spacing w:before="9" w:line="276" w:lineRule="auto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формат</w:t>
            </w:r>
            <w:r w:rsidR="00876284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формления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езультатов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оиска</w:t>
            </w:r>
            <w:r w:rsidRPr="008762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нформации</w:t>
            </w:r>
          </w:p>
        </w:tc>
      </w:tr>
      <w:tr w:rsidR="00BD27E5" w:rsidRPr="00876284" w14:paraId="44D87712" w14:textId="77777777" w:rsidTr="00C82F21">
        <w:trPr>
          <w:trHeight w:val="1453"/>
        </w:trPr>
        <w:tc>
          <w:tcPr>
            <w:tcW w:w="930" w:type="dxa"/>
            <w:vMerge w:val="restart"/>
          </w:tcPr>
          <w:p w14:paraId="02FC9F15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306FAD6A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475C8B9C" w14:textId="77777777" w:rsidR="00BD27E5" w:rsidRPr="0060030D" w:rsidRDefault="00BD27E5" w:rsidP="00876284">
            <w:pPr>
              <w:pStyle w:val="TableParagraph"/>
              <w:spacing w:before="1"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4464B0D2" w14:textId="77777777" w:rsidR="00BD27E5" w:rsidRPr="0060030D" w:rsidRDefault="00BD27E5" w:rsidP="00876284">
            <w:pPr>
              <w:pStyle w:val="TableParagraph"/>
              <w:spacing w:line="276" w:lineRule="auto"/>
              <w:ind w:left="225"/>
              <w:rPr>
                <w:b/>
                <w:sz w:val="24"/>
                <w:szCs w:val="24"/>
              </w:rPr>
            </w:pPr>
            <w:r w:rsidRPr="0060030D">
              <w:rPr>
                <w:b/>
                <w:sz w:val="24"/>
                <w:szCs w:val="24"/>
              </w:rPr>
              <w:t>ОК</w:t>
            </w:r>
            <w:r w:rsidRPr="0060030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0030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103" w:type="dxa"/>
            <w:vMerge w:val="restart"/>
          </w:tcPr>
          <w:p w14:paraId="65E03743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65B4F069" w14:textId="77777777" w:rsidR="00BD27E5" w:rsidRPr="0060030D" w:rsidRDefault="00BD27E5" w:rsidP="00876284">
            <w:pPr>
              <w:pStyle w:val="TableParagraph"/>
              <w:spacing w:before="7"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6977DBA3" w14:textId="77777777" w:rsidR="00BD27E5" w:rsidRPr="0060030D" w:rsidRDefault="00BD27E5" w:rsidP="00876284">
            <w:pPr>
              <w:pStyle w:val="TableParagraph"/>
              <w:spacing w:before="1" w:line="276" w:lineRule="auto"/>
              <w:ind w:left="112" w:right="151"/>
              <w:rPr>
                <w:b/>
                <w:sz w:val="24"/>
                <w:szCs w:val="24"/>
                <w:lang w:val="ru-RU"/>
              </w:rPr>
            </w:pPr>
            <w:r w:rsidRPr="0060030D">
              <w:rPr>
                <w:b/>
                <w:sz w:val="24"/>
                <w:szCs w:val="24"/>
                <w:lang w:val="ru-RU"/>
              </w:rPr>
              <w:t>Планировать и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реализовывать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собственное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профессиональное и</w:t>
            </w:r>
            <w:r w:rsidRPr="0060030D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личностное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развитие.</w:t>
            </w:r>
          </w:p>
        </w:tc>
        <w:tc>
          <w:tcPr>
            <w:tcW w:w="8363" w:type="dxa"/>
          </w:tcPr>
          <w:p w14:paraId="3631E0D8" w14:textId="77777777" w:rsidR="00BD27E5" w:rsidRPr="00876284" w:rsidRDefault="00BD27E5" w:rsidP="0060030D">
            <w:pPr>
              <w:pStyle w:val="TableParagraph"/>
              <w:spacing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79105A">
              <w:rPr>
                <w:b/>
                <w:sz w:val="24"/>
                <w:szCs w:val="24"/>
                <w:lang w:val="ru-RU"/>
              </w:rPr>
              <w:t>Умения: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пределять</w:t>
            </w:r>
            <w:r w:rsidRPr="0087628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актуальность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нормативно-правовой</w:t>
            </w:r>
            <w:r w:rsidR="00876284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окументации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ой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еятельности;</w:t>
            </w:r>
          </w:p>
          <w:p w14:paraId="328B9623" w14:textId="77777777" w:rsidR="00876284" w:rsidRDefault="00BD27E5" w:rsidP="0060030D">
            <w:pPr>
              <w:pStyle w:val="TableParagraph"/>
              <w:spacing w:before="11" w:line="276" w:lineRule="auto"/>
              <w:ind w:left="103"/>
              <w:jc w:val="both"/>
              <w:rPr>
                <w:spacing w:val="-5"/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применять</w:t>
            </w:r>
            <w:r w:rsidRPr="0087628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овременную</w:t>
            </w:r>
            <w:r w:rsidRPr="0087628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научную</w:t>
            </w:r>
            <w:r w:rsidRPr="0087628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ую</w:t>
            </w:r>
            <w:r w:rsidR="00876284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терминологию;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14:paraId="300B841F" w14:textId="77777777" w:rsidR="00C82F21" w:rsidRPr="00876284" w:rsidRDefault="00BD27E5" w:rsidP="0079105A">
            <w:pPr>
              <w:pStyle w:val="TableParagraph"/>
              <w:spacing w:before="11"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определять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ыстраивать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траектории</w:t>
            </w:r>
            <w:r w:rsidRPr="0087628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ого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азвития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амообразования</w:t>
            </w:r>
          </w:p>
        </w:tc>
      </w:tr>
      <w:tr w:rsidR="00BD27E5" w:rsidRPr="00876284" w14:paraId="42492DF9" w14:textId="77777777" w:rsidTr="00C82F21">
        <w:trPr>
          <w:trHeight w:val="976"/>
        </w:trPr>
        <w:tc>
          <w:tcPr>
            <w:tcW w:w="930" w:type="dxa"/>
            <w:vMerge/>
            <w:tcBorders>
              <w:top w:val="nil"/>
            </w:tcBorders>
          </w:tcPr>
          <w:p w14:paraId="3F5CD743" w14:textId="77777777" w:rsidR="00BD27E5" w:rsidRPr="0060030D" w:rsidRDefault="00BD27E5" w:rsidP="00876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14:paraId="67BB0A7E" w14:textId="77777777" w:rsidR="00BD27E5" w:rsidRPr="0060030D" w:rsidRDefault="00BD27E5" w:rsidP="00876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14:paraId="0D8E65DC" w14:textId="77777777" w:rsidR="00876284" w:rsidRDefault="00BD27E5" w:rsidP="0060030D">
            <w:pPr>
              <w:pStyle w:val="TableParagraph"/>
              <w:spacing w:before="1" w:line="276" w:lineRule="auto"/>
              <w:ind w:left="103"/>
              <w:jc w:val="both"/>
              <w:rPr>
                <w:spacing w:val="-7"/>
                <w:sz w:val="24"/>
                <w:szCs w:val="24"/>
                <w:lang w:val="ru-RU"/>
              </w:rPr>
            </w:pPr>
            <w:r w:rsidRPr="0079105A">
              <w:rPr>
                <w:b/>
                <w:sz w:val="24"/>
                <w:szCs w:val="24"/>
                <w:lang w:val="ru-RU"/>
              </w:rPr>
              <w:t>Знания</w:t>
            </w:r>
            <w:r w:rsidRPr="00876284">
              <w:rPr>
                <w:sz w:val="24"/>
                <w:szCs w:val="24"/>
                <w:lang w:val="ru-RU"/>
              </w:rPr>
              <w:t>: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одержание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актуальной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нормативно-правовой</w:t>
            </w:r>
            <w:r w:rsidR="00876284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окументации;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</w:p>
          <w:p w14:paraId="2AE6537C" w14:textId="77777777" w:rsidR="00876284" w:rsidRDefault="00BD27E5" w:rsidP="0060030D">
            <w:pPr>
              <w:pStyle w:val="TableParagraph"/>
              <w:spacing w:before="1"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современная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научная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ая</w:t>
            </w:r>
            <w:r w:rsidRPr="0087628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терминология;</w:t>
            </w:r>
          </w:p>
          <w:p w14:paraId="611D761D" w14:textId="77777777" w:rsidR="00BD27E5" w:rsidRPr="00876284" w:rsidRDefault="00BD27E5" w:rsidP="0060030D">
            <w:pPr>
              <w:pStyle w:val="TableParagraph"/>
              <w:spacing w:before="1"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озможные</w:t>
            </w:r>
            <w:r w:rsidRPr="008762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траектории</w:t>
            </w:r>
            <w:r w:rsidR="00876284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ого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азвития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амообразования</w:t>
            </w:r>
          </w:p>
        </w:tc>
      </w:tr>
      <w:tr w:rsidR="00BD27E5" w:rsidRPr="00876284" w14:paraId="372BF5E8" w14:textId="77777777" w:rsidTr="00C82F21">
        <w:trPr>
          <w:trHeight w:val="873"/>
        </w:trPr>
        <w:tc>
          <w:tcPr>
            <w:tcW w:w="930" w:type="dxa"/>
            <w:vMerge w:val="restart"/>
          </w:tcPr>
          <w:p w14:paraId="0C757177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108EAB10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4C454D91" w14:textId="77777777" w:rsidR="00BD27E5" w:rsidRPr="0060030D" w:rsidRDefault="00BD27E5" w:rsidP="00876284">
            <w:pPr>
              <w:pStyle w:val="TableParagraph"/>
              <w:spacing w:before="202" w:line="276" w:lineRule="auto"/>
              <w:ind w:left="225"/>
              <w:rPr>
                <w:b/>
                <w:sz w:val="24"/>
                <w:szCs w:val="24"/>
              </w:rPr>
            </w:pPr>
            <w:r w:rsidRPr="0060030D">
              <w:rPr>
                <w:b/>
                <w:sz w:val="24"/>
                <w:szCs w:val="24"/>
              </w:rPr>
              <w:t>ОК</w:t>
            </w:r>
            <w:r w:rsidRPr="0060030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0030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103" w:type="dxa"/>
            <w:vMerge w:val="restart"/>
          </w:tcPr>
          <w:p w14:paraId="19BD9BD4" w14:textId="77777777" w:rsidR="00BD27E5" w:rsidRPr="0060030D" w:rsidRDefault="00BD27E5" w:rsidP="00876284">
            <w:pPr>
              <w:pStyle w:val="TableParagraph"/>
              <w:spacing w:line="276" w:lineRule="auto"/>
              <w:ind w:left="112" w:right="135"/>
              <w:rPr>
                <w:b/>
                <w:sz w:val="24"/>
                <w:szCs w:val="24"/>
                <w:lang w:val="ru-RU"/>
              </w:rPr>
            </w:pPr>
            <w:r w:rsidRPr="0060030D">
              <w:rPr>
                <w:b/>
                <w:sz w:val="24"/>
                <w:szCs w:val="24"/>
                <w:lang w:val="ru-RU"/>
              </w:rPr>
              <w:t>Работать в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коллективе и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команде,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эффективно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взаимодействовать с</w:t>
            </w:r>
            <w:r w:rsidRPr="0060030D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коллегами,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руководством,</w:t>
            </w:r>
            <w:r w:rsidR="00876284" w:rsidRPr="0060030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клиентами.</w:t>
            </w:r>
          </w:p>
        </w:tc>
        <w:tc>
          <w:tcPr>
            <w:tcW w:w="8363" w:type="dxa"/>
          </w:tcPr>
          <w:p w14:paraId="1A0FD9ED" w14:textId="77777777" w:rsidR="00BD27E5" w:rsidRPr="00876284" w:rsidRDefault="00BD27E5" w:rsidP="0060030D">
            <w:pPr>
              <w:pStyle w:val="TableParagraph"/>
              <w:spacing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b/>
                <w:sz w:val="24"/>
                <w:szCs w:val="24"/>
                <w:lang w:val="ru-RU"/>
              </w:rPr>
              <w:t>Умения:</w:t>
            </w:r>
            <w:r w:rsidRPr="0087628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рганизовывать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аботу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коллектива</w:t>
            </w:r>
            <w:r w:rsidRPr="008762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команды;</w:t>
            </w:r>
          </w:p>
          <w:p w14:paraId="6D281EA1" w14:textId="77777777" w:rsidR="00BD27E5" w:rsidRPr="00876284" w:rsidRDefault="00BD27E5" w:rsidP="0060030D">
            <w:pPr>
              <w:pStyle w:val="TableParagraph"/>
              <w:spacing w:before="2" w:line="276" w:lineRule="auto"/>
              <w:ind w:left="103" w:right="754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взаимодействовать с коллегами, руководством,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клиентами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ходе</w:t>
            </w:r>
            <w:r w:rsidRPr="008762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ой</w:t>
            </w:r>
            <w:r w:rsidRPr="0087628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BD27E5" w:rsidRPr="00876284" w14:paraId="5F26D9BF" w14:textId="77777777" w:rsidTr="00C82F21">
        <w:trPr>
          <w:trHeight w:val="808"/>
        </w:trPr>
        <w:tc>
          <w:tcPr>
            <w:tcW w:w="930" w:type="dxa"/>
            <w:vMerge/>
            <w:tcBorders>
              <w:top w:val="nil"/>
            </w:tcBorders>
          </w:tcPr>
          <w:p w14:paraId="2C85A305" w14:textId="77777777" w:rsidR="00BD27E5" w:rsidRPr="0060030D" w:rsidRDefault="00BD27E5" w:rsidP="00876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14:paraId="1DCBB336" w14:textId="77777777" w:rsidR="00BD27E5" w:rsidRPr="0060030D" w:rsidRDefault="00BD27E5" w:rsidP="00876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14:paraId="2AA6E188" w14:textId="77777777" w:rsidR="00BD27E5" w:rsidRPr="00876284" w:rsidRDefault="00BD27E5" w:rsidP="0060030D">
            <w:pPr>
              <w:pStyle w:val="TableParagraph"/>
              <w:spacing w:before="124"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b/>
                <w:sz w:val="24"/>
                <w:szCs w:val="24"/>
                <w:lang w:val="ru-RU"/>
              </w:rPr>
              <w:t xml:space="preserve">Знания: </w:t>
            </w:r>
            <w:r w:rsidRPr="00876284">
              <w:rPr>
                <w:sz w:val="24"/>
                <w:szCs w:val="24"/>
                <w:lang w:val="ru-RU"/>
              </w:rPr>
              <w:t>психологические основы деятельности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коллектива,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сихологические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собенности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личности;</w:t>
            </w:r>
            <w:r w:rsidRPr="0087628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сновы</w:t>
            </w:r>
            <w:r w:rsidRPr="008762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ектной</w:t>
            </w:r>
            <w:r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BD27E5" w:rsidRPr="00876284" w14:paraId="0E268FB5" w14:textId="77777777" w:rsidTr="00C82F21">
        <w:trPr>
          <w:trHeight w:val="996"/>
        </w:trPr>
        <w:tc>
          <w:tcPr>
            <w:tcW w:w="930" w:type="dxa"/>
            <w:vMerge w:val="restart"/>
          </w:tcPr>
          <w:p w14:paraId="707C6F31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70C29FD6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757ACA74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02B5ABC5" w14:textId="77777777" w:rsidR="00BD27E5" w:rsidRPr="0060030D" w:rsidRDefault="00BD27E5" w:rsidP="00876284">
            <w:pPr>
              <w:pStyle w:val="TableParagraph"/>
              <w:spacing w:before="178" w:line="276" w:lineRule="auto"/>
              <w:ind w:left="225"/>
              <w:rPr>
                <w:b/>
                <w:sz w:val="24"/>
                <w:szCs w:val="24"/>
              </w:rPr>
            </w:pPr>
            <w:r w:rsidRPr="0060030D">
              <w:rPr>
                <w:b/>
                <w:sz w:val="24"/>
                <w:szCs w:val="24"/>
              </w:rPr>
              <w:t>ОК</w:t>
            </w:r>
            <w:r w:rsidRPr="0060030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0030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103" w:type="dxa"/>
            <w:vMerge w:val="restart"/>
          </w:tcPr>
          <w:p w14:paraId="0E8B6023" w14:textId="77777777" w:rsidR="00BD27E5" w:rsidRPr="0060030D" w:rsidRDefault="00BD27E5" w:rsidP="00876284">
            <w:pPr>
              <w:pStyle w:val="TableParagraph"/>
              <w:spacing w:line="276" w:lineRule="auto"/>
              <w:ind w:left="112" w:right="360"/>
              <w:rPr>
                <w:b/>
                <w:sz w:val="24"/>
                <w:szCs w:val="24"/>
                <w:lang w:val="ru-RU"/>
              </w:rPr>
            </w:pPr>
            <w:r w:rsidRPr="0060030D">
              <w:rPr>
                <w:b/>
                <w:sz w:val="24"/>
                <w:szCs w:val="24"/>
                <w:lang w:val="ru-RU"/>
              </w:rPr>
              <w:t>Осуществлять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устную и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письменную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коммуникацию на</w:t>
            </w:r>
            <w:r w:rsidRPr="0060030D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государственном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языке с учетом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особенностей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социального</w:t>
            </w:r>
            <w:r w:rsidRPr="0060030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и</w:t>
            </w:r>
            <w:r w:rsidR="00876284" w:rsidRPr="0060030D">
              <w:rPr>
                <w:b/>
                <w:sz w:val="24"/>
                <w:szCs w:val="24"/>
                <w:lang w:val="ru-RU"/>
              </w:rPr>
              <w:t xml:space="preserve"> к</w:t>
            </w:r>
            <w:r w:rsidRPr="0060030D">
              <w:rPr>
                <w:b/>
                <w:sz w:val="24"/>
                <w:szCs w:val="24"/>
                <w:lang w:val="ru-RU"/>
              </w:rPr>
              <w:t>ультурного</w:t>
            </w:r>
            <w:r w:rsidR="00876284" w:rsidRPr="0060030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pacing w:val="-53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контекста.</w:t>
            </w:r>
          </w:p>
        </w:tc>
        <w:tc>
          <w:tcPr>
            <w:tcW w:w="8363" w:type="dxa"/>
          </w:tcPr>
          <w:p w14:paraId="13F3E1B5" w14:textId="77777777" w:rsidR="00BD27E5" w:rsidRPr="00C82F21" w:rsidRDefault="00BD27E5" w:rsidP="00C82F21">
            <w:pPr>
              <w:pStyle w:val="TableParagraph"/>
              <w:spacing w:before="1" w:line="276" w:lineRule="auto"/>
              <w:ind w:left="103" w:right="480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b/>
                <w:sz w:val="24"/>
                <w:szCs w:val="24"/>
                <w:lang w:val="ru-RU"/>
              </w:rPr>
              <w:t xml:space="preserve">Умения: </w:t>
            </w:r>
            <w:r w:rsidRPr="00876284">
              <w:rPr>
                <w:sz w:val="24"/>
                <w:szCs w:val="24"/>
                <w:lang w:val="ru-RU"/>
              </w:rPr>
              <w:t>грамотно излагать свои мысли и оформлять</w:t>
            </w:r>
            <w:r w:rsidRPr="0087628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окументы по профессиональной тематике на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государственном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языке,</w:t>
            </w:r>
            <w:r w:rsidRPr="008762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являть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толерантность</w:t>
            </w:r>
            <w:r w:rsidRPr="008762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</w:t>
            </w:r>
            <w:r w:rsidR="00C82F21">
              <w:rPr>
                <w:sz w:val="24"/>
                <w:szCs w:val="24"/>
                <w:lang w:val="ru-RU"/>
              </w:rPr>
              <w:t xml:space="preserve"> </w:t>
            </w:r>
            <w:r w:rsidRPr="00C82F21">
              <w:rPr>
                <w:sz w:val="24"/>
                <w:szCs w:val="24"/>
                <w:lang w:val="ru-RU"/>
              </w:rPr>
              <w:t>рабочем</w:t>
            </w:r>
            <w:r w:rsidR="00C82F21">
              <w:rPr>
                <w:sz w:val="24"/>
                <w:szCs w:val="24"/>
                <w:lang w:val="ru-RU"/>
              </w:rPr>
              <w:t xml:space="preserve"> </w:t>
            </w:r>
            <w:r w:rsidRPr="00C82F2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82F21">
              <w:rPr>
                <w:sz w:val="24"/>
                <w:szCs w:val="24"/>
                <w:lang w:val="ru-RU"/>
              </w:rPr>
              <w:t>коллективе</w:t>
            </w:r>
          </w:p>
        </w:tc>
      </w:tr>
      <w:tr w:rsidR="00BD27E5" w:rsidRPr="00876284" w14:paraId="3057A807" w14:textId="77777777" w:rsidTr="00C82F21">
        <w:trPr>
          <w:trHeight w:val="706"/>
        </w:trPr>
        <w:tc>
          <w:tcPr>
            <w:tcW w:w="930" w:type="dxa"/>
            <w:vMerge/>
            <w:tcBorders>
              <w:top w:val="nil"/>
            </w:tcBorders>
          </w:tcPr>
          <w:p w14:paraId="7863DA02" w14:textId="77777777" w:rsidR="00BD27E5" w:rsidRPr="00C82F21" w:rsidRDefault="00BD27E5" w:rsidP="00876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14:paraId="29AF74F7" w14:textId="77777777" w:rsidR="00BD27E5" w:rsidRPr="00C82F21" w:rsidRDefault="00BD27E5" w:rsidP="00876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14:paraId="4B26F37C" w14:textId="77777777" w:rsidR="00BD27E5" w:rsidRPr="00876284" w:rsidRDefault="00BD27E5" w:rsidP="0060030D">
            <w:pPr>
              <w:pStyle w:val="TableParagraph"/>
              <w:spacing w:line="276" w:lineRule="auto"/>
              <w:ind w:left="103" w:right="840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b/>
                <w:sz w:val="24"/>
                <w:szCs w:val="24"/>
                <w:lang w:val="ru-RU"/>
              </w:rPr>
              <w:t xml:space="preserve">Знания: </w:t>
            </w:r>
            <w:r w:rsidRPr="00876284">
              <w:rPr>
                <w:sz w:val="24"/>
                <w:szCs w:val="24"/>
                <w:lang w:val="ru-RU"/>
              </w:rPr>
              <w:t>особенности социального и культурного</w:t>
            </w:r>
            <w:r w:rsidRPr="0087628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контекста; правила оформления документов и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остроения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устных сообщений.</w:t>
            </w:r>
          </w:p>
        </w:tc>
      </w:tr>
      <w:tr w:rsidR="00BD27E5" w:rsidRPr="00876284" w14:paraId="0765A89B" w14:textId="77777777" w:rsidTr="00C82F21">
        <w:trPr>
          <w:trHeight w:val="397"/>
        </w:trPr>
        <w:tc>
          <w:tcPr>
            <w:tcW w:w="930" w:type="dxa"/>
            <w:vMerge w:val="restart"/>
          </w:tcPr>
          <w:p w14:paraId="2DD5CF10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7E756D54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79F02B85" w14:textId="77777777" w:rsidR="00BD27E5" w:rsidRPr="0060030D" w:rsidRDefault="00BD27E5" w:rsidP="00876284">
            <w:pPr>
              <w:pStyle w:val="TableParagraph"/>
              <w:spacing w:before="178" w:line="276" w:lineRule="auto"/>
              <w:ind w:left="225"/>
              <w:rPr>
                <w:b/>
                <w:sz w:val="24"/>
                <w:szCs w:val="24"/>
              </w:rPr>
            </w:pPr>
            <w:r w:rsidRPr="0060030D">
              <w:rPr>
                <w:b/>
                <w:sz w:val="24"/>
                <w:szCs w:val="24"/>
              </w:rPr>
              <w:t>ОК</w:t>
            </w:r>
            <w:r w:rsidRPr="0060030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0030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103" w:type="dxa"/>
            <w:vMerge w:val="restart"/>
          </w:tcPr>
          <w:p w14:paraId="0DC27ED6" w14:textId="77777777" w:rsidR="0060030D" w:rsidRPr="0060030D" w:rsidRDefault="00BD27E5" w:rsidP="0060030D">
            <w:pPr>
              <w:pStyle w:val="TableParagraph"/>
              <w:spacing w:line="276" w:lineRule="auto"/>
              <w:ind w:left="112" w:right="157"/>
              <w:rPr>
                <w:b/>
                <w:sz w:val="24"/>
                <w:szCs w:val="24"/>
                <w:lang w:val="ru-RU"/>
              </w:rPr>
            </w:pPr>
            <w:r w:rsidRPr="0060030D">
              <w:rPr>
                <w:b/>
                <w:sz w:val="24"/>
                <w:szCs w:val="24"/>
                <w:lang w:val="ru-RU"/>
              </w:rPr>
              <w:t>Проявлять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гражданско-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патриотическую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позицию,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демонстрировать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осознанное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поведение на основе</w:t>
            </w:r>
            <w:r w:rsidR="00876284" w:rsidRPr="0060030D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60030D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традиционных</w:t>
            </w:r>
            <w:r w:rsidR="00876284" w:rsidRPr="0060030D">
              <w:rPr>
                <w:b/>
                <w:sz w:val="24"/>
                <w:szCs w:val="24"/>
                <w:lang w:val="ru-RU"/>
              </w:rPr>
              <w:t xml:space="preserve"> о</w:t>
            </w:r>
            <w:r w:rsidRPr="0060030D">
              <w:rPr>
                <w:b/>
                <w:sz w:val="24"/>
                <w:szCs w:val="24"/>
                <w:lang w:val="ru-RU"/>
              </w:rPr>
              <w:t>бщечеловеческих</w:t>
            </w:r>
            <w:r w:rsidR="00876284" w:rsidRPr="0060030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="00E24321">
              <w:rPr>
                <w:b/>
                <w:sz w:val="24"/>
                <w:szCs w:val="24"/>
                <w:lang w:val="ru-RU"/>
              </w:rPr>
              <w:t>ценностей, применять стандарты антикоррупционного поведения</w:t>
            </w:r>
          </w:p>
        </w:tc>
        <w:tc>
          <w:tcPr>
            <w:tcW w:w="8363" w:type="dxa"/>
          </w:tcPr>
          <w:p w14:paraId="79889268" w14:textId="77777777" w:rsidR="00BD27E5" w:rsidRPr="00876284" w:rsidRDefault="00BD27E5" w:rsidP="0060030D">
            <w:pPr>
              <w:pStyle w:val="TableParagraph"/>
              <w:spacing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b/>
                <w:sz w:val="24"/>
                <w:szCs w:val="24"/>
                <w:lang w:val="ru-RU"/>
              </w:rPr>
              <w:t>Умения:</w:t>
            </w:r>
            <w:r w:rsidRPr="0087628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писывать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значимость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воей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пециальности</w:t>
            </w:r>
          </w:p>
        </w:tc>
      </w:tr>
      <w:tr w:rsidR="00BD27E5" w:rsidRPr="00876284" w14:paraId="2C03AF59" w14:textId="77777777" w:rsidTr="00C82F21">
        <w:trPr>
          <w:trHeight w:val="829"/>
        </w:trPr>
        <w:tc>
          <w:tcPr>
            <w:tcW w:w="930" w:type="dxa"/>
            <w:vMerge/>
            <w:tcBorders>
              <w:top w:val="nil"/>
            </w:tcBorders>
          </w:tcPr>
          <w:p w14:paraId="6201E97F" w14:textId="77777777" w:rsidR="00BD27E5" w:rsidRPr="0060030D" w:rsidRDefault="00BD27E5" w:rsidP="00876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14:paraId="7E6786E6" w14:textId="77777777" w:rsidR="00BD27E5" w:rsidRPr="0060030D" w:rsidRDefault="00BD27E5" w:rsidP="00876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14:paraId="64AF169F" w14:textId="77777777" w:rsidR="00BD27E5" w:rsidRPr="00876284" w:rsidRDefault="00876284" w:rsidP="0060030D">
            <w:pPr>
              <w:pStyle w:val="TableParagraph"/>
              <w:spacing w:line="276" w:lineRule="auto"/>
              <w:ind w:left="103" w:right="139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</w:t>
            </w:r>
            <w:r w:rsidR="00BD27E5" w:rsidRPr="00876284">
              <w:rPr>
                <w:b/>
                <w:sz w:val="24"/>
                <w:szCs w:val="24"/>
                <w:lang w:val="ru-RU"/>
              </w:rPr>
              <w:t xml:space="preserve">нания: </w:t>
            </w:r>
            <w:r w:rsidR="00BD27E5" w:rsidRPr="00876284">
              <w:rPr>
                <w:sz w:val="24"/>
                <w:szCs w:val="24"/>
                <w:lang w:val="ru-RU"/>
              </w:rPr>
              <w:t>сущность гражданско-патриотической позиции,</w:t>
            </w:r>
            <w:r w:rsidR="00BD27E5" w:rsidRPr="0087628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="00BD27E5" w:rsidRPr="00876284">
              <w:rPr>
                <w:sz w:val="24"/>
                <w:szCs w:val="24"/>
                <w:lang w:val="ru-RU"/>
              </w:rPr>
              <w:t>общечеловеческих ценностей; значимость</w:t>
            </w:r>
            <w:r w:rsidR="00BD27E5"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D27E5" w:rsidRPr="00876284">
              <w:rPr>
                <w:sz w:val="24"/>
                <w:szCs w:val="24"/>
                <w:lang w:val="ru-RU"/>
              </w:rPr>
              <w:t>профессиональной</w:t>
            </w:r>
            <w:r w:rsidR="00BD27E5"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BD27E5" w:rsidRPr="00876284">
              <w:rPr>
                <w:sz w:val="24"/>
                <w:szCs w:val="24"/>
                <w:lang w:val="ru-RU"/>
              </w:rPr>
              <w:t>деятельности</w:t>
            </w:r>
            <w:r w:rsidR="00BD27E5"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BD27E5" w:rsidRPr="00876284">
              <w:rPr>
                <w:sz w:val="24"/>
                <w:szCs w:val="24"/>
                <w:lang w:val="ru-RU"/>
              </w:rPr>
              <w:t>по</w:t>
            </w:r>
            <w:r w:rsidR="00BD27E5" w:rsidRPr="008762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BD27E5" w:rsidRPr="00876284">
              <w:rPr>
                <w:sz w:val="24"/>
                <w:szCs w:val="24"/>
                <w:lang w:val="ru-RU"/>
              </w:rPr>
              <w:t>специальности</w:t>
            </w:r>
            <w:r w:rsidR="00E24321">
              <w:rPr>
                <w:sz w:val="24"/>
                <w:szCs w:val="24"/>
                <w:lang w:val="ru-RU"/>
              </w:rPr>
              <w:t>, стандарты антикоррупционного поведения</w:t>
            </w:r>
          </w:p>
        </w:tc>
      </w:tr>
      <w:tr w:rsidR="00BD27E5" w:rsidRPr="00876284" w14:paraId="38418D32" w14:textId="77777777" w:rsidTr="00C82F21">
        <w:trPr>
          <w:trHeight w:val="694"/>
        </w:trPr>
        <w:tc>
          <w:tcPr>
            <w:tcW w:w="930" w:type="dxa"/>
            <w:vMerge w:val="restart"/>
          </w:tcPr>
          <w:p w14:paraId="246ABE27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2E0DA953" w14:textId="77777777" w:rsidR="00BD27E5" w:rsidRPr="0060030D" w:rsidRDefault="00BD27E5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5D258FBF" w14:textId="77777777" w:rsidR="00BD27E5" w:rsidRPr="0060030D" w:rsidRDefault="00BD27E5" w:rsidP="00876284">
            <w:pPr>
              <w:pStyle w:val="TableParagraph"/>
              <w:spacing w:before="2"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05086DE1" w14:textId="77777777" w:rsidR="00BD27E5" w:rsidRPr="0060030D" w:rsidRDefault="00BD27E5" w:rsidP="00876284">
            <w:pPr>
              <w:pStyle w:val="TableParagraph"/>
              <w:spacing w:line="276" w:lineRule="auto"/>
              <w:ind w:left="225"/>
              <w:rPr>
                <w:b/>
                <w:sz w:val="24"/>
                <w:szCs w:val="24"/>
              </w:rPr>
            </w:pPr>
            <w:r w:rsidRPr="0060030D">
              <w:rPr>
                <w:b/>
                <w:sz w:val="24"/>
                <w:szCs w:val="24"/>
              </w:rPr>
              <w:t>ОК</w:t>
            </w:r>
            <w:r w:rsidRPr="0060030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0030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103" w:type="dxa"/>
            <w:vMerge w:val="restart"/>
          </w:tcPr>
          <w:p w14:paraId="2F6BFBE6" w14:textId="77777777" w:rsidR="00BD27E5" w:rsidRPr="0060030D" w:rsidRDefault="00BD27E5" w:rsidP="00876284">
            <w:pPr>
              <w:pStyle w:val="TableParagraph"/>
              <w:spacing w:before="85" w:line="276" w:lineRule="auto"/>
              <w:ind w:left="112" w:right="123"/>
              <w:rPr>
                <w:b/>
                <w:sz w:val="24"/>
                <w:szCs w:val="24"/>
                <w:lang w:val="ru-RU"/>
              </w:rPr>
            </w:pPr>
            <w:r w:rsidRPr="0060030D">
              <w:rPr>
                <w:b/>
                <w:sz w:val="24"/>
                <w:szCs w:val="24"/>
                <w:lang w:val="ru-RU"/>
              </w:rPr>
              <w:t>Содействовать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сохранению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окружающей среды,</w:t>
            </w:r>
            <w:r w:rsidRPr="0060030D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ресурсосбережению,</w:t>
            </w:r>
            <w:r w:rsidRPr="0060030D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эффективно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действовать в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чрезвычайных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ситуациях.</w:t>
            </w:r>
          </w:p>
        </w:tc>
        <w:tc>
          <w:tcPr>
            <w:tcW w:w="8363" w:type="dxa"/>
          </w:tcPr>
          <w:p w14:paraId="5CAB7202" w14:textId="77777777" w:rsidR="00BD27E5" w:rsidRPr="00876284" w:rsidRDefault="00BD27E5" w:rsidP="0060030D">
            <w:pPr>
              <w:pStyle w:val="TableParagraph"/>
              <w:spacing w:before="44" w:line="276" w:lineRule="auto"/>
              <w:ind w:left="103" w:right="112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b/>
                <w:sz w:val="24"/>
                <w:szCs w:val="24"/>
                <w:lang w:val="ru-RU"/>
              </w:rPr>
              <w:t xml:space="preserve">Умения: </w:t>
            </w:r>
            <w:r w:rsidRPr="00876284">
              <w:rPr>
                <w:sz w:val="24"/>
                <w:szCs w:val="24"/>
                <w:lang w:val="ru-RU"/>
              </w:rPr>
              <w:t>соблюдать нормы экологической безопасности;</w:t>
            </w:r>
            <w:r w:rsidRPr="0087628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пределять направления ресурсосбережения в рамках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ой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еятельности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о</w:t>
            </w:r>
            <w:r w:rsidRPr="008762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пециальности</w:t>
            </w:r>
          </w:p>
        </w:tc>
      </w:tr>
      <w:tr w:rsidR="00BD27E5" w:rsidRPr="00876284" w14:paraId="375FD079" w14:textId="77777777" w:rsidTr="00C82F21">
        <w:trPr>
          <w:trHeight w:val="973"/>
        </w:trPr>
        <w:tc>
          <w:tcPr>
            <w:tcW w:w="930" w:type="dxa"/>
            <w:vMerge/>
            <w:tcBorders>
              <w:top w:val="nil"/>
            </w:tcBorders>
          </w:tcPr>
          <w:p w14:paraId="45D2822B" w14:textId="77777777" w:rsidR="00BD27E5" w:rsidRPr="0060030D" w:rsidRDefault="00BD27E5" w:rsidP="00876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14:paraId="37D87EA4" w14:textId="77777777" w:rsidR="00BD27E5" w:rsidRPr="0060030D" w:rsidRDefault="00BD27E5" w:rsidP="00876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14:paraId="077F3D50" w14:textId="77777777" w:rsidR="00BD27E5" w:rsidRPr="00876284" w:rsidRDefault="00BD27E5" w:rsidP="0060030D">
            <w:pPr>
              <w:pStyle w:val="TableParagraph"/>
              <w:spacing w:before="20" w:line="276" w:lineRule="auto"/>
              <w:ind w:left="103" w:right="592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b/>
                <w:sz w:val="24"/>
                <w:szCs w:val="24"/>
                <w:lang w:val="ru-RU"/>
              </w:rPr>
              <w:t xml:space="preserve">Знания: </w:t>
            </w:r>
            <w:r w:rsidRPr="00876284">
              <w:rPr>
                <w:sz w:val="24"/>
                <w:szCs w:val="24"/>
                <w:lang w:val="ru-RU"/>
              </w:rPr>
              <w:t>правила экологической безопасности при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едении профессиональной деятельности; основные</w:t>
            </w:r>
            <w:r w:rsidRPr="0087628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есурсы, задействованные в профессиональной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еятельности;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ути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беспечения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есурсосбережения</w:t>
            </w:r>
          </w:p>
        </w:tc>
      </w:tr>
      <w:tr w:rsidR="00876284" w:rsidRPr="00876284" w14:paraId="331914ED" w14:textId="77777777" w:rsidTr="00C82F21">
        <w:trPr>
          <w:trHeight w:val="1262"/>
        </w:trPr>
        <w:tc>
          <w:tcPr>
            <w:tcW w:w="930" w:type="dxa"/>
            <w:vMerge w:val="restart"/>
          </w:tcPr>
          <w:p w14:paraId="71CD8473" w14:textId="77777777" w:rsidR="00876284" w:rsidRPr="0060030D" w:rsidRDefault="00876284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745F2F74" w14:textId="77777777" w:rsidR="00876284" w:rsidRPr="0060030D" w:rsidRDefault="00876284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02AC62C4" w14:textId="77777777" w:rsidR="00876284" w:rsidRPr="0060030D" w:rsidRDefault="00876284" w:rsidP="00876284">
            <w:pPr>
              <w:pStyle w:val="TableParagraph"/>
              <w:spacing w:before="212" w:line="276" w:lineRule="auto"/>
              <w:ind w:left="225"/>
              <w:rPr>
                <w:b/>
                <w:sz w:val="24"/>
                <w:szCs w:val="24"/>
              </w:rPr>
            </w:pPr>
            <w:r w:rsidRPr="0060030D">
              <w:rPr>
                <w:b/>
                <w:sz w:val="24"/>
                <w:szCs w:val="24"/>
              </w:rPr>
              <w:t>ОК</w:t>
            </w:r>
            <w:r w:rsidRPr="0060030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0030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103" w:type="dxa"/>
            <w:vMerge w:val="restart"/>
          </w:tcPr>
          <w:p w14:paraId="2A55A2CA" w14:textId="77777777" w:rsidR="00876284" w:rsidRPr="0060030D" w:rsidRDefault="00876284" w:rsidP="0079105A">
            <w:pPr>
              <w:pStyle w:val="TableParagraph"/>
              <w:spacing w:before="1" w:line="276" w:lineRule="auto"/>
              <w:ind w:left="112" w:right="100"/>
              <w:rPr>
                <w:b/>
                <w:sz w:val="24"/>
                <w:szCs w:val="24"/>
                <w:lang w:val="ru-RU"/>
              </w:rPr>
            </w:pPr>
            <w:r w:rsidRPr="0060030D">
              <w:rPr>
                <w:b/>
                <w:sz w:val="24"/>
                <w:szCs w:val="24"/>
                <w:lang w:val="ru-RU"/>
              </w:rPr>
              <w:t>Использовать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средства физической</w:t>
            </w:r>
            <w:r w:rsidRPr="0060030D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культуры для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сохранения и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укрепления здоровья</w:t>
            </w:r>
            <w:r w:rsidRPr="0060030D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в процессе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профессиональной деятельности и</w:t>
            </w:r>
            <w:r w:rsidR="0079105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поддержания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необходимого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уровня физической</w:t>
            </w:r>
            <w:r w:rsidRPr="0060030D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подготовленности.</w:t>
            </w:r>
          </w:p>
        </w:tc>
        <w:tc>
          <w:tcPr>
            <w:tcW w:w="8363" w:type="dxa"/>
          </w:tcPr>
          <w:p w14:paraId="3252F1F5" w14:textId="77777777" w:rsidR="00876284" w:rsidRPr="0060030D" w:rsidRDefault="00876284" w:rsidP="0060030D">
            <w:pPr>
              <w:pStyle w:val="TableParagraph"/>
              <w:spacing w:before="3" w:line="276" w:lineRule="auto"/>
              <w:ind w:left="103" w:right="250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b/>
                <w:sz w:val="24"/>
                <w:szCs w:val="24"/>
                <w:lang w:val="ru-RU"/>
              </w:rPr>
              <w:t xml:space="preserve">Умения: </w:t>
            </w:r>
            <w:r w:rsidRPr="00876284">
              <w:rPr>
                <w:sz w:val="24"/>
                <w:szCs w:val="24"/>
                <w:lang w:val="ru-RU"/>
              </w:rPr>
              <w:t>использовать физкультурно-оздоровительную</w:t>
            </w:r>
            <w:r w:rsidRPr="0087628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еятельность для укрепления здоровья, достижения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жизненных и профессиональных целей; применять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ациональные приемы двигательных функций в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ой деятельности; пользоваться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редствами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илактики перенапряжения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sz w:val="24"/>
                <w:szCs w:val="24"/>
                <w:lang w:val="ru-RU"/>
              </w:rPr>
              <w:t>характерными</w:t>
            </w:r>
            <w:r w:rsidRPr="0060030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sz w:val="24"/>
                <w:szCs w:val="24"/>
                <w:lang w:val="ru-RU"/>
              </w:rPr>
              <w:t>для</w:t>
            </w:r>
            <w:r w:rsidRPr="0060030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sz w:val="24"/>
                <w:szCs w:val="24"/>
                <w:lang w:val="ru-RU"/>
              </w:rPr>
              <w:t>данной</w:t>
            </w:r>
            <w:r w:rsidRPr="0060030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sz w:val="24"/>
                <w:szCs w:val="24"/>
                <w:lang w:val="ru-RU"/>
              </w:rPr>
              <w:t>специальности</w:t>
            </w:r>
          </w:p>
        </w:tc>
      </w:tr>
      <w:tr w:rsidR="00876284" w:rsidRPr="00876284" w14:paraId="7C191FF5" w14:textId="77777777" w:rsidTr="00C82F21">
        <w:trPr>
          <w:trHeight w:val="1230"/>
        </w:trPr>
        <w:tc>
          <w:tcPr>
            <w:tcW w:w="930" w:type="dxa"/>
            <w:vMerge/>
          </w:tcPr>
          <w:p w14:paraId="6444A887" w14:textId="77777777" w:rsidR="00876284" w:rsidRPr="0060030D" w:rsidRDefault="00876284" w:rsidP="0087628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14:paraId="39023A7B" w14:textId="77777777" w:rsidR="00876284" w:rsidRPr="0060030D" w:rsidRDefault="00876284" w:rsidP="00876284">
            <w:pPr>
              <w:pStyle w:val="TableParagraph"/>
              <w:spacing w:line="276" w:lineRule="auto"/>
              <w:ind w:left="112" w:right="262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14:paraId="258A48B1" w14:textId="77777777" w:rsidR="00876284" w:rsidRDefault="00876284" w:rsidP="0060030D">
            <w:pPr>
              <w:pStyle w:val="TableParagraph"/>
              <w:spacing w:before="1" w:line="276" w:lineRule="auto"/>
              <w:ind w:left="103" w:right="253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876284">
              <w:rPr>
                <w:b/>
                <w:sz w:val="24"/>
                <w:szCs w:val="24"/>
                <w:lang w:val="ru-RU"/>
              </w:rPr>
              <w:t xml:space="preserve">Знания: </w:t>
            </w:r>
            <w:r w:rsidRPr="00876284">
              <w:rPr>
                <w:sz w:val="24"/>
                <w:szCs w:val="24"/>
                <w:lang w:val="ru-RU"/>
              </w:rPr>
              <w:t>роль физической культуры в общекультурном,</w:t>
            </w:r>
            <w:r w:rsidRPr="0087628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ом и социальном развитии человека;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сновы</w:t>
            </w:r>
            <w:r w:rsidRPr="008762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здорового</w:t>
            </w:r>
            <w:r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браза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жизни;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45137722" w14:textId="77777777" w:rsidR="00876284" w:rsidRDefault="00876284" w:rsidP="0060030D">
            <w:pPr>
              <w:pStyle w:val="TableParagraph"/>
              <w:spacing w:before="1" w:line="276" w:lineRule="auto"/>
              <w:ind w:left="103" w:right="253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Услов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ой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еятельности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зоны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76284">
              <w:rPr>
                <w:sz w:val="24"/>
                <w:szCs w:val="24"/>
                <w:lang w:val="ru-RU"/>
              </w:rPr>
              <w:t>риска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876284">
              <w:rPr>
                <w:sz w:val="24"/>
                <w:szCs w:val="24"/>
                <w:lang w:val="ru-RU"/>
              </w:rPr>
              <w:t>физического</w:t>
            </w:r>
            <w:proofErr w:type="gramEnd"/>
            <w:r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здоровья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ля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пециальности;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  <w:p w14:paraId="16CE1C1C" w14:textId="77777777" w:rsidR="00876284" w:rsidRPr="00876284" w:rsidRDefault="00876284" w:rsidP="0060030D">
            <w:pPr>
              <w:pStyle w:val="TableParagraph"/>
              <w:spacing w:before="1" w:line="276" w:lineRule="auto"/>
              <w:ind w:left="103" w:right="253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Средст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илактики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еренапряжения</w:t>
            </w:r>
          </w:p>
        </w:tc>
      </w:tr>
      <w:tr w:rsidR="00876284" w:rsidRPr="00876284" w14:paraId="54D43BA3" w14:textId="77777777" w:rsidTr="00C82F21">
        <w:trPr>
          <w:trHeight w:val="674"/>
        </w:trPr>
        <w:tc>
          <w:tcPr>
            <w:tcW w:w="930" w:type="dxa"/>
            <w:vMerge w:val="restart"/>
          </w:tcPr>
          <w:p w14:paraId="6AEBE646" w14:textId="77777777" w:rsidR="00876284" w:rsidRPr="0060030D" w:rsidRDefault="00876284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76EDF766" w14:textId="77777777" w:rsidR="00876284" w:rsidRPr="0060030D" w:rsidRDefault="00876284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2238FA85" w14:textId="77777777" w:rsidR="00876284" w:rsidRPr="0060030D" w:rsidRDefault="00876284" w:rsidP="00876284">
            <w:pPr>
              <w:pStyle w:val="TableParagraph"/>
              <w:spacing w:before="164" w:line="276" w:lineRule="auto"/>
              <w:ind w:left="225"/>
              <w:rPr>
                <w:b/>
                <w:sz w:val="24"/>
                <w:szCs w:val="24"/>
              </w:rPr>
            </w:pPr>
            <w:r w:rsidRPr="0060030D">
              <w:rPr>
                <w:b/>
                <w:sz w:val="24"/>
                <w:szCs w:val="24"/>
              </w:rPr>
              <w:t>ОК</w:t>
            </w:r>
            <w:r w:rsidRPr="0060030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0030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103" w:type="dxa"/>
            <w:vMerge w:val="restart"/>
          </w:tcPr>
          <w:p w14:paraId="7EEF7A88" w14:textId="77777777" w:rsidR="00876284" w:rsidRPr="0060030D" w:rsidRDefault="00876284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443CB8C7" w14:textId="77777777" w:rsidR="00876284" w:rsidRPr="0060030D" w:rsidRDefault="00876284" w:rsidP="00876284">
            <w:pPr>
              <w:pStyle w:val="TableParagraph"/>
              <w:spacing w:line="276" w:lineRule="auto"/>
              <w:ind w:left="112" w:right="304"/>
              <w:rPr>
                <w:b/>
                <w:sz w:val="24"/>
                <w:szCs w:val="24"/>
                <w:lang w:val="ru-RU"/>
              </w:rPr>
            </w:pPr>
            <w:r w:rsidRPr="0060030D">
              <w:rPr>
                <w:b/>
                <w:sz w:val="24"/>
                <w:szCs w:val="24"/>
                <w:lang w:val="ru-RU"/>
              </w:rPr>
              <w:t>Использовать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информационные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технологии в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профессиональной</w:t>
            </w:r>
            <w:r w:rsidRPr="0060030D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8363" w:type="dxa"/>
          </w:tcPr>
          <w:p w14:paraId="6889906B" w14:textId="77777777" w:rsidR="00876284" w:rsidRDefault="00876284" w:rsidP="0060030D">
            <w:pPr>
              <w:pStyle w:val="TableParagraph"/>
              <w:spacing w:before="41" w:line="276" w:lineRule="auto"/>
              <w:ind w:left="103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876284">
              <w:rPr>
                <w:b/>
                <w:sz w:val="24"/>
                <w:szCs w:val="24"/>
                <w:lang w:val="ru-RU"/>
              </w:rPr>
              <w:t>Умения:</w:t>
            </w:r>
            <w:r w:rsidRPr="0087628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именять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редства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76284">
              <w:rPr>
                <w:sz w:val="24"/>
                <w:szCs w:val="24"/>
                <w:lang w:val="ru-RU"/>
              </w:rPr>
              <w:t>информационных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876284">
              <w:rPr>
                <w:sz w:val="24"/>
                <w:szCs w:val="24"/>
                <w:lang w:val="ru-RU"/>
              </w:rPr>
              <w:t>технологий</w:t>
            </w:r>
            <w:proofErr w:type="gramEnd"/>
            <w:r w:rsidRPr="00876284">
              <w:rPr>
                <w:sz w:val="24"/>
                <w:szCs w:val="24"/>
                <w:lang w:val="ru-RU"/>
              </w:rPr>
              <w:t xml:space="preserve"> для решения профессиональных задач;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07648D1" w14:textId="77777777" w:rsidR="00876284" w:rsidRPr="00876284" w:rsidRDefault="00876284" w:rsidP="0060030D">
            <w:pPr>
              <w:pStyle w:val="TableParagraph"/>
              <w:spacing w:before="41"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использовать</w:t>
            </w:r>
            <w:r w:rsidRPr="0087628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овременное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граммное</w:t>
            </w:r>
            <w:r w:rsidRPr="0087628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беспечение</w:t>
            </w:r>
          </w:p>
        </w:tc>
      </w:tr>
      <w:tr w:rsidR="00876284" w:rsidRPr="00876284" w14:paraId="6EA538C1" w14:textId="77777777" w:rsidTr="00C82F21">
        <w:trPr>
          <w:trHeight w:val="656"/>
        </w:trPr>
        <w:tc>
          <w:tcPr>
            <w:tcW w:w="930" w:type="dxa"/>
            <w:vMerge/>
            <w:tcBorders>
              <w:top w:val="nil"/>
            </w:tcBorders>
          </w:tcPr>
          <w:p w14:paraId="6D00C184" w14:textId="77777777" w:rsidR="00876284" w:rsidRPr="0060030D" w:rsidRDefault="00876284" w:rsidP="00876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14:paraId="510CE06F" w14:textId="77777777" w:rsidR="00876284" w:rsidRPr="0060030D" w:rsidRDefault="00876284" w:rsidP="00876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14:paraId="760AE959" w14:textId="77777777" w:rsidR="00876284" w:rsidRDefault="00876284" w:rsidP="0060030D">
            <w:pPr>
              <w:pStyle w:val="TableParagraph"/>
              <w:spacing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b/>
                <w:sz w:val="24"/>
                <w:szCs w:val="24"/>
                <w:lang w:val="ru-RU"/>
              </w:rPr>
              <w:t xml:space="preserve">Знания: </w:t>
            </w:r>
            <w:r w:rsidRPr="00876284">
              <w:rPr>
                <w:sz w:val="24"/>
                <w:szCs w:val="24"/>
                <w:lang w:val="ru-RU"/>
              </w:rPr>
              <w:t>современные средства и устройства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нформатизации;</w:t>
            </w:r>
          </w:p>
          <w:p w14:paraId="1BA6F22C" w14:textId="77777777" w:rsidR="00876284" w:rsidRPr="00876284" w:rsidRDefault="00876284" w:rsidP="0060030D">
            <w:pPr>
              <w:pStyle w:val="TableParagraph"/>
              <w:spacing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орядок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х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именения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грамм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беспечение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ой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EE77AC" w:rsidRPr="00876284" w14:paraId="15C25DA5" w14:textId="77777777" w:rsidTr="009D44D2">
        <w:trPr>
          <w:trHeight w:val="974"/>
        </w:trPr>
        <w:tc>
          <w:tcPr>
            <w:tcW w:w="930" w:type="dxa"/>
            <w:vMerge w:val="restart"/>
          </w:tcPr>
          <w:p w14:paraId="537F3BD9" w14:textId="77777777" w:rsidR="00EE77AC" w:rsidRPr="0060030D" w:rsidRDefault="00EE77AC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5327D7DC" w14:textId="77777777" w:rsidR="00EE77AC" w:rsidRPr="0060030D" w:rsidRDefault="00EE77AC" w:rsidP="00876284">
            <w:pPr>
              <w:pStyle w:val="TableParagraph"/>
              <w:spacing w:before="152" w:line="276" w:lineRule="auto"/>
              <w:ind w:left="225"/>
              <w:rPr>
                <w:b/>
                <w:sz w:val="24"/>
                <w:szCs w:val="24"/>
              </w:rPr>
            </w:pPr>
            <w:r w:rsidRPr="0060030D">
              <w:rPr>
                <w:b/>
                <w:sz w:val="24"/>
                <w:szCs w:val="24"/>
              </w:rPr>
              <w:t>ОК</w:t>
            </w:r>
            <w:r w:rsidRPr="0060030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003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03" w:type="dxa"/>
            <w:vMerge w:val="restart"/>
          </w:tcPr>
          <w:p w14:paraId="3A90FF92" w14:textId="77777777" w:rsidR="00EE77AC" w:rsidRPr="0060030D" w:rsidRDefault="00EE77AC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67A9460C" w14:textId="77777777" w:rsidR="00EE77AC" w:rsidRPr="0060030D" w:rsidRDefault="00EE77AC" w:rsidP="00876284">
            <w:pPr>
              <w:pStyle w:val="TableParagraph"/>
              <w:spacing w:before="7"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63F13B89" w14:textId="77777777" w:rsidR="00EE77AC" w:rsidRPr="0060030D" w:rsidRDefault="00EE77AC" w:rsidP="00876284">
            <w:pPr>
              <w:pStyle w:val="TableParagraph"/>
              <w:spacing w:before="1" w:line="276" w:lineRule="auto"/>
              <w:ind w:left="112"/>
              <w:rPr>
                <w:b/>
                <w:sz w:val="24"/>
                <w:szCs w:val="24"/>
                <w:lang w:val="ru-RU"/>
              </w:rPr>
            </w:pPr>
            <w:r w:rsidRPr="0060030D">
              <w:rPr>
                <w:b/>
                <w:sz w:val="24"/>
                <w:szCs w:val="24"/>
                <w:lang w:val="ru-RU"/>
              </w:rPr>
              <w:t>Пользоваться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профессиональной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документацией на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z w:val="24"/>
                <w:szCs w:val="24"/>
                <w:lang w:val="ru-RU"/>
              </w:rPr>
              <w:t>государственном и</w:t>
            </w:r>
            <w:r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pacing w:val="-1"/>
                <w:sz w:val="24"/>
                <w:szCs w:val="24"/>
                <w:lang w:val="ru-RU"/>
              </w:rPr>
              <w:t>иностранном</w:t>
            </w:r>
            <w:r w:rsidRPr="0060030D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b/>
                <w:spacing w:val="-1"/>
                <w:sz w:val="24"/>
                <w:szCs w:val="24"/>
                <w:lang w:val="ru-RU"/>
              </w:rPr>
              <w:t>языках.</w:t>
            </w:r>
          </w:p>
        </w:tc>
        <w:tc>
          <w:tcPr>
            <w:tcW w:w="8363" w:type="dxa"/>
          </w:tcPr>
          <w:p w14:paraId="3885D64E" w14:textId="77777777" w:rsidR="0060030D" w:rsidRDefault="00EE77AC" w:rsidP="0060030D">
            <w:pPr>
              <w:pStyle w:val="TableParagraph"/>
              <w:spacing w:line="276" w:lineRule="auto"/>
              <w:ind w:left="103"/>
              <w:jc w:val="both"/>
              <w:rPr>
                <w:spacing w:val="-7"/>
                <w:sz w:val="24"/>
                <w:szCs w:val="24"/>
                <w:lang w:val="ru-RU"/>
              </w:rPr>
            </w:pPr>
            <w:r w:rsidRPr="00876284">
              <w:rPr>
                <w:b/>
                <w:sz w:val="24"/>
                <w:szCs w:val="24"/>
                <w:lang w:val="ru-RU"/>
              </w:rPr>
              <w:t>Умения:</w:t>
            </w:r>
            <w:r w:rsidRPr="0087628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онимать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бщий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мысл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четко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изнесенных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ысказываний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на</w:t>
            </w:r>
            <w:r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звестные</w:t>
            </w:r>
            <w:r w:rsidRPr="008762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темы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(профессиональные</w:t>
            </w:r>
            <w:r w:rsidRPr="008762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бытовые),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онимать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тексты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на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базовые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ые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темы;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участвовать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иалогах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на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знакомые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бщие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ые</w:t>
            </w:r>
            <w:r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темы;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</w:p>
          <w:p w14:paraId="017B3885" w14:textId="77777777" w:rsidR="0060030D" w:rsidRDefault="0060030D" w:rsidP="0060030D">
            <w:pPr>
              <w:pStyle w:val="TableParagraph"/>
              <w:spacing w:line="276" w:lineRule="auto"/>
              <w:ind w:left="103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С</w:t>
            </w:r>
            <w:r w:rsidR="00EE77AC" w:rsidRPr="00876284">
              <w:rPr>
                <w:sz w:val="24"/>
                <w:szCs w:val="24"/>
                <w:lang w:val="ru-RU"/>
              </w:rPr>
              <w:t>трои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E77AC" w:rsidRPr="00876284">
              <w:rPr>
                <w:sz w:val="24"/>
                <w:szCs w:val="24"/>
                <w:lang w:val="ru-RU"/>
              </w:rPr>
              <w:t>простые</w:t>
            </w:r>
            <w:r w:rsidR="00EE77AC"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E77AC" w:rsidRPr="00876284">
              <w:rPr>
                <w:sz w:val="24"/>
                <w:szCs w:val="24"/>
                <w:lang w:val="ru-RU"/>
              </w:rPr>
              <w:t>высказывания</w:t>
            </w:r>
            <w:r w:rsidR="00EE77AC"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E77AC" w:rsidRPr="00876284">
              <w:rPr>
                <w:sz w:val="24"/>
                <w:szCs w:val="24"/>
                <w:lang w:val="ru-RU"/>
              </w:rPr>
              <w:t>о</w:t>
            </w:r>
            <w:r w:rsidR="00EE77AC"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EE77AC" w:rsidRPr="00876284">
              <w:rPr>
                <w:sz w:val="24"/>
                <w:szCs w:val="24"/>
                <w:lang w:val="ru-RU"/>
              </w:rPr>
              <w:t>себе и</w:t>
            </w:r>
            <w:r w:rsidR="00EE77AC"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EE77AC" w:rsidRPr="00876284">
              <w:rPr>
                <w:sz w:val="24"/>
                <w:szCs w:val="24"/>
                <w:lang w:val="ru-RU"/>
              </w:rPr>
              <w:t>о</w:t>
            </w:r>
            <w:r w:rsidR="00EE77AC"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E77AC" w:rsidRPr="00876284">
              <w:rPr>
                <w:sz w:val="24"/>
                <w:szCs w:val="24"/>
                <w:lang w:val="ru-RU"/>
              </w:rPr>
              <w:t>сво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E77AC" w:rsidRPr="00876284">
              <w:rPr>
                <w:sz w:val="24"/>
                <w:szCs w:val="24"/>
                <w:lang w:val="ru-RU"/>
              </w:rPr>
              <w:t>профессиональной</w:t>
            </w:r>
            <w:r w:rsidR="00EE77AC" w:rsidRPr="0087628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EE77AC" w:rsidRPr="00876284">
              <w:rPr>
                <w:sz w:val="24"/>
                <w:szCs w:val="24"/>
                <w:lang w:val="ru-RU"/>
              </w:rPr>
              <w:t>деятельности;</w:t>
            </w:r>
            <w:r w:rsidR="00EE77AC" w:rsidRPr="00876284">
              <w:rPr>
                <w:spacing w:val="-10"/>
                <w:sz w:val="24"/>
                <w:szCs w:val="24"/>
                <w:lang w:val="ru-RU"/>
              </w:rPr>
              <w:t xml:space="preserve"> </w:t>
            </w:r>
          </w:p>
          <w:p w14:paraId="6F33F30C" w14:textId="77777777" w:rsidR="0060030D" w:rsidRDefault="00EE77AC" w:rsidP="0060030D">
            <w:pPr>
              <w:pStyle w:val="TableParagraph"/>
              <w:spacing w:line="276" w:lineRule="auto"/>
              <w:ind w:left="103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lastRenderedPageBreak/>
              <w:t>кратко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босновывать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бъяснить свои действия (текущие и планируемые);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6FFFE0F" w14:textId="77777777" w:rsidR="00EE77AC" w:rsidRPr="00876284" w:rsidRDefault="00EE77AC" w:rsidP="0060030D">
            <w:pPr>
              <w:pStyle w:val="TableParagraph"/>
              <w:spacing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писать</w:t>
            </w:r>
            <w:r w:rsidRPr="008762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стые</w:t>
            </w:r>
            <w:r w:rsidRPr="008762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вязные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ообщения</w:t>
            </w:r>
            <w:r w:rsidRPr="008762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на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знакомые</w:t>
            </w:r>
            <w:r w:rsidRPr="008762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ли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sz w:val="24"/>
                <w:szCs w:val="24"/>
                <w:lang w:val="ru-RU"/>
              </w:rPr>
              <w:t>интересующие</w:t>
            </w:r>
            <w:r w:rsidRPr="0060030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sz w:val="24"/>
                <w:szCs w:val="24"/>
                <w:lang w:val="ru-RU"/>
              </w:rPr>
              <w:t>профессиональные</w:t>
            </w:r>
            <w:r w:rsidRPr="0060030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sz w:val="24"/>
                <w:szCs w:val="24"/>
                <w:lang w:val="ru-RU"/>
              </w:rPr>
              <w:t>темы</w:t>
            </w:r>
          </w:p>
        </w:tc>
      </w:tr>
      <w:tr w:rsidR="00EE77AC" w:rsidRPr="00876284" w14:paraId="29AF1127" w14:textId="77777777" w:rsidTr="00C82F21">
        <w:trPr>
          <w:trHeight w:val="2115"/>
        </w:trPr>
        <w:tc>
          <w:tcPr>
            <w:tcW w:w="930" w:type="dxa"/>
            <w:vMerge/>
            <w:tcBorders>
              <w:top w:val="nil"/>
            </w:tcBorders>
          </w:tcPr>
          <w:p w14:paraId="5C8F2E66" w14:textId="77777777" w:rsidR="00EE77AC" w:rsidRPr="0060030D" w:rsidRDefault="00EE77AC" w:rsidP="00876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14:paraId="7BF3E661" w14:textId="77777777" w:rsidR="00EE77AC" w:rsidRPr="0060030D" w:rsidRDefault="00EE77AC" w:rsidP="00876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14:paraId="56DA0395" w14:textId="77777777" w:rsidR="0060030D" w:rsidRDefault="00EE77AC" w:rsidP="00E24321">
            <w:pPr>
              <w:pStyle w:val="TableParagraph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b/>
                <w:sz w:val="24"/>
                <w:szCs w:val="24"/>
                <w:lang w:val="ru-RU"/>
              </w:rPr>
              <w:t>Знания:</w:t>
            </w:r>
            <w:r w:rsidRPr="0087628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авила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остроения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стых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ложных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едложений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на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ые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темы;</w:t>
            </w:r>
          </w:p>
          <w:p w14:paraId="04C85E26" w14:textId="77777777" w:rsidR="0060030D" w:rsidRDefault="00EE77AC" w:rsidP="00E24321">
            <w:pPr>
              <w:pStyle w:val="TableParagraph"/>
              <w:spacing w:before="37"/>
              <w:ind w:left="103"/>
              <w:jc w:val="both"/>
              <w:rPr>
                <w:spacing w:val="-8"/>
                <w:sz w:val="24"/>
                <w:szCs w:val="24"/>
                <w:lang w:val="ru-RU"/>
              </w:rPr>
            </w:pP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60030D" w:rsidRPr="00876284">
              <w:rPr>
                <w:sz w:val="24"/>
                <w:szCs w:val="24"/>
                <w:lang w:val="ru-RU"/>
              </w:rPr>
              <w:t>О</w:t>
            </w:r>
            <w:r w:rsidRPr="00876284">
              <w:rPr>
                <w:sz w:val="24"/>
                <w:szCs w:val="24"/>
                <w:lang w:val="ru-RU"/>
              </w:rPr>
              <w:t>сновные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бщеупотребительные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глаголы</w:t>
            </w:r>
            <w:r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(бытовая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ая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лексика);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</w:p>
          <w:p w14:paraId="15D08451" w14:textId="77777777" w:rsidR="0060030D" w:rsidRDefault="00EE77AC" w:rsidP="00E24321">
            <w:pPr>
              <w:pStyle w:val="TableParagraph"/>
              <w:spacing w:before="9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лексический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минимум,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тносящийся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к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писанию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едметов,</w:t>
            </w:r>
            <w:r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редств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цессов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6284">
              <w:rPr>
                <w:sz w:val="24"/>
                <w:szCs w:val="24"/>
                <w:lang w:val="ru-RU"/>
              </w:rPr>
              <w:t>рофессиональной</w:t>
            </w:r>
            <w:proofErr w:type="spellEnd"/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еятельности;</w:t>
            </w:r>
          </w:p>
          <w:p w14:paraId="7B70C6DA" w14:textId="77777777" w:rsidR="0060030D" w:rsidRDefault="00EE77AC" w:rsidP="00E24321">
            <w:pPr>
              <w:pStyle w:val="TableParagraph"/>
              <w:spacing w:before="8"/>
              <w:ind w:left="103"/>
              <w:jc w:val="both"/>
              <w:rPr>
                <w:spacing w:val="-5"/>
                <w:sz w:val="24"/>
                <w:szCs w:val="24"/>
                <w:lang w:val="ru-RU"/>
              </w:rPr>
            </w:pP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собенности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изношения;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14:paraId="30899893" w14:textId="77777777" w:rsidR="00EE77AC" w:rsidRPr="00876284" w:rsidRDefault="00EE77AC" w:rsidP="00E24321">
            <w:pPr>
              <w:pStyle w:val="TableParagraph"/>
              <w:spacing w:before="10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правила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чтения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текстов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sz w:val="24"/>
                <w:szCs w:val="24"/>
                <w:lang w:val="ru-RU"/>
              </w:rPr>
              <w:t>профессиональной</w:t>
            </w:r>
            <w:r w:rsidRPr="0060030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sz w:val="24"/>
                <w:szCs w:val="24"/>
                <w:lang w:val="ru-RU"/>
              </w:rPr>
              <w:t>направленности</w:t>
            </w:r>
          </w:p>
        </w:tc>
      </w:tr>
      <w:tr w:rsidR="00EE77AC" w:rsidRPr="00876284" w14:paraId="4B3705E4" w14:textId="77777777" w:rsidTr="00C82F21">
        <w:trPr>
          <w:trHeight w:val="2321"/>
        </w:trPr>
        <w:tc>
          <w:tcPr>
            <w:tcW w:w="930" w:type="dxa"/>
            <w:vMerge w:val="restart"/>
          </w:tcPr>
          <w:p w14:paraId="3C31BF2A" w14:textId="77777777" w:rsidR="00EE77AC" w:rsidRPr="0060030D" w:rsidRDefault="00EE77AC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5B7F785C" w14:textId="77777777" w:rsidR="00EE77AC" w:rsidRPr="0060030D" w:rsidRDefault="00EE77AC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443953EA" w14:textId="77777777" w:rsidR="00EE77AC" w:rsidRPr="0060030D" w:rsidRDefault="00EE77AC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66550076" w14:textId="77777777" w:rsidR="00EE77AC" w:rsidRPr="0060030D" w:rsidRDefault="00EE77AC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65FFA181" w14:textId="77777777" w:rsidR="00EE77AC" w:rsidRPr="0060030D" w:rsidRDefault="00EE77AC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1AE3CE9F" w14:textId="77777777" w:rsidR="00EE77AC" w:rsidRPr="0060030D" w:rsidRDefault="00EE77AC" w:rsidP="00876284">
            <w:pPr>
              <w:pStyle w:val="TableParagraph"/>
              <w:spacing w:before="179" w:line="276" w:lineRule="auto"/>
              <w:ind w:left="225"/>
              <w:rPr>
                <w:b/>
                <w:sz w:val="24"/>
                <w:szCs w:val="24"/>
              </w:rPr>
            </w:pPr>
            <w:r w:rsidRPr="0060030D">
              <w:rPr>
                <w:b/>
                <w:sz w:val="24"/>
                <w:szCs w:val="24"/>
              </w:rPr>
              <w:t>ОК</w:t>
            </w:r>
            <w:r w:rsidRPr="0060030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0030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103" w:type="dxa"/>
            <w:vMerge w:val="restart"/>
          </w:tcPr>
          <w:p w14:paraId="307A6DCC" w14:textId="77777777" w:rsidR="00EE77AC" w:rsidRPr="0060030D" w:rsidRDefault="00EE77AC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63D30240" w14:textId="77777777" w:rsidR="00EE77AC" w:rsidRPr="0060030D" w:rsidRDefault="00EE77AC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310A349B" w14:textId="77777777" w:rsidR="00EE77AC" w:rsidRPr="0060030D" w:rsidRDefault="00EE77AC" w:rsidP="0087628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6F90F29A" w14:textId="77777777" w:rsidR="00EE77AC" w:rsidRPr="0060030D" w:rsidRDefault="00EE77AC" w:rsidP="00876284">
            <w:pPr>
              <w:pStyle w:val="TableParagraph"/>
              <w:spacing w:before="5" w:line="276" w:lineRule="auto"/>
              <w:rPr>
                <w:b/>
                <w:i/>
                <w:sz w:val="24"/>
                <w:szCs w:val="24"/>
                <w:lang w:val="ru-RU"/>
              </w:rPr>
            </w:pPr>
          </w:p>
          <w:p w14:paraId="26B7E50C" w14:textId="77777777" w:rsidR="00EE77AC" w:rsidRPr="0060030D" w:rsidRDefault="00E24321" w:rsidP="00876284">
            <w:pPr>
              <w:pStyle w:val="TableParagraph"/>
              <w:spacing w:before="1" w:line="276" w:lineRule="auto"/>
              <w:ind w:left="112" w:right="10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Использовать знания по финансовой грамотности, п</w:t>
            </w:r>
            <w:r w:rsidR="00EE77AC" w:rsidRPr="0060030D">
              <w:rPr>
                <w:b/>
                <w:sz w:val="24"/>
                <w:szCs w:val="24"/>
                <w:lang w:val="ru-RU"/>
              </w:rPr>
              <w:t>ланировать</w:t>
            </w:r>
            <w:r w:rsidR="00EE77AC"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E77AC" w:rsidRPr="0060030D">
              <w:rPr>
                <w:b/>
                <w:sz w:val="24"/>
                <w:szCs w:val="24"/>
                <w:lang w:val="ru-RU"/>
              </w:rPr>
              <w:t>предпринимательску</w:t>
            </w:r>
            <w:proofErr w:type="spellEnd"/>
            <w:r w:rsidR="00EE77AC" w:rsidRPr="0060030D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="00EE77AC" w:rsidRPr="0060030D">
              <w:rPr>
                <w:b/>
                <w:sz w:val="24"/>
                <w:szCs w:val="24"/>
                <w:lang w:val="ru-RU"/>
              </w:rPr>
              <w:t>ю деятельность в</w:t>
            </w:r>
            <w:r w:rsidR="00EE77AC"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EE77AC" w:rsidRPr="0060030D">
              <w:rPr>
                <w:b/>
                <w:sz w:val="24"/>
                <w:szCs w:val="24"/>
                <w:lang w:val="ru-RU"/>
              </w:rPr>
              <w:t>профессиональной</w:t>
            </w:r>
            <w:r w:rsidR="00EE77AC" w:rsidRPr="0060030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EE77AC" w:rsidRPr="0060030D">
              <w:rPr>
                <w:b/>
                <w:sz w:val="24"/>
                <w:szCs w:val="24"/>
                <w:lang w:val="ru-RU"/>
              </w:rPr>
              <w:t>сфере</w:t>
            </w:r>
          </w:p>
        </w:tc>
        <w:tc>
          <w:tcPr>
            <w:tcW w:w="8363" w:type="dxa"/>
          </w:tcPr>
          <w:p w14:paraId="77DAD4CC" w14:textId="77777777" w:rsidR="0060030D" w:rsidRDefault="00EE77AC" w:rsidP="0060030D">
            <w:pPr>
              <w:pStyle w:val="TableParagraph"/>
              <w:spacing w:line="276" w:lineRule="auto"/>
              <w:ind w:left="103"/>
              <w:jc w:val="both"/>
              <w:rPr>
                <w:spacing w:val="-3"/>
                <w:sz w:val="24"/>
                <w:szCs w:val="24"/>
                <w:lang w:val="ru-RU"/>
              </w:rPr>
            </w:pPr>
            <w:r w:rsidRPr="00876284">
              <w:rPr>
                <w:b/>
                <w:sz w:val="24"/>
                <w:szCs w:val="24"/>
                <w:lang w:val="ru-RU"/>
              </w:rPr>
              <w:t>Умения:</w:t>
            </w:r>
            <w:r w:rsidRPr="0087628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ыявлять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остоинства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</w:t>
            </w:r>
            <w:r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недостатки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коммерческой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деи;</w:t>
            </w:r>
            <w:r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14:paraId="21229557" w14:textId="77777777" w:rsidR="00EE77AC" w:rsidRPr="00876284" w:rsidRDefault="00EE77AC" w:rsidP="0060030D">
            <w:pPr>
              <w:pStyle w:val="TableParagraph"/>
              <w:spacing w:before="9"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презентовать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деи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открытия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собственного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ела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ой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еятельности;</w:t>
            </w:r>
          </w:p>
          <w:p w14:paraId="46C7EE91" w14:textId="77777777" w:rsidR="0060030D" w:rsidRDefault="00EE77AC" w:rsidP="0060030D">
            <w:pPr>
              <w:pStyle w:val="TableParagraph"/>
              <w:spacing w:before="8"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оформлять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бизнес-план;</w:t>
            </w:r>
            <w:r w:rsidRPr="008762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ассчитывать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азмеры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ыплат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 xml:space="preserve">по процентным ставкам кредитования; </w:t>
            </w:r>
          </w:p>
          <w:p w14:paraId="7F1800D8" w14:textId="77777777" w:rsidR="0060030D" w:rsidRDefault="00EE77AC" w:rsidP="0060030D">
            <w:pPr>
              <w:pStyle w:val="TableParagraph"/>
              <w:spacing w:before="11" w:line="276" w:lineRule="auto"/>
              <w:ind w:left="103"/>
              <w:jc w:val="both"/>
              <w:rPr>
                <w:spacing w:val="-5"/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определять</w:t>
            </w:r>
            <w:r w:rsidRPr="008762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нвестиционную</w:t>
            </w:r>
            <w:r w:rsidRPr="0087628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ивлекательность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коммерческих</w:t>
            </w:r>
            <w:r w:rsidRPr="0087628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дей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</w:t>
            </w: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амках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офессиональной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деятельности;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14:paraId="56E56C4F" w14:textId="77777777" w:rsidR="0060030D" w:rsidRDefault="00EE77AC" w:rsidP="0060030D">
            <w:pPr>
              <w:pStyle w:val="TableParagraph"/>
              <w:spacing w:before="2" w:line="276" w:lineRule="auto"/>
              <w:ind w:left="103" w:right="234"/>
              <w:jc w:val="both"/>
              <w:rPr>
                <w:spacing w:val="-7"/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презентовать</w:t>
            </w:r>
            <w:r w:rsidRPr="0087628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бизнес-идею;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</w:p>
          <w:p w14:paraId="3A78E6B2" w14:textId="77777777" w:rsidR="00EE77AC" w:rsidRPr="00876284" w:rsidRDefault="00EE77AC" w:rsidP="0060030D">
            <w:pPr>
              <w:pStyle w:val="TableParagraph"/>
              <w:spacing w:before="2" w:line="276" w:lineRule="auto"/>
              <w:ind w:left="103" w:right="234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определять</w:t>
            </w:r>
            <w:r w:rsidRPr="0087628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источники</w:t>
            </w:r>
            <w:r w:rsidRPr="008762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финансирования</w:t>
            </w:r>
          </w:p>
        </w:tc>
      </w:tr>
      <w:tr w:rsidR="00EE77AC" w:rsidRPr="00876284" w14:paraId="4157F322" w14:textId="77777777" w:rsidTr="00C82F21">
        <w:trPr>
          <w:trHeight w:val="1293"/>
        </w:trPr>
        <w:tc>
          <w:tcPr>
            <w:tcW w:w="930" w:type="dxa"/>
            <w:vMerge/>
            <w:tcBorders>
              <w:top w:val="nil"/>
            </w:tcBorders>
          </w:tcPr>
          <w:p w14:paraId="18E9E3C2" w14:textId="77777777" w:rsidR="00EE77AC" w:rsidRPr="00876284" w:rsidRDefault="00EE77AC" w:rsidP="00876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14:paraId="5FD33A7A" w14:textId="77777777" w:rsidR="00EE77AC" w:rsidRPr="00876284" w:rsidRDefault="00EE77AC" w:rsidP="00876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14:paraId="45775295" w14:textId="77777777" w:rsidR="00EE77AC" w:rsidRPr="00C82F21" w:rsidRDefault="00EE77AC" w:rsidP="0060030D">
            <w:pPr>
              <w:pStyle w:val="TableParagraph"/>
              <w:spacing w:before="53"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C82F21">
              <w:rPr>
                <w:b/>
                <w:sz w:val="24"/>
                <w:szCs w:val="24"/>
                <w:lang w:val="ru-RU"/>
              </w:rPr>
              <w:t>Знание:</w:t>
            </w:r>
            <w:r w:rsidRPr="00C82F21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82F21">
              <w:rPr>
                <w:sz w:val="24"/>
                <w:szCs w:val="24"/>
                <w:lang w:val="ru-RU"/>
              </w:rPr>
              <w:t>основы</w:t>
            </w:r>
            <w:r w:rsidRPr="00C82F2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82F21">
              <w:rPr>
                <w:sz w:val="24"/>
                <w:szCs w:val="24"/>
                <w:lang w:val="ru-RU"/>
              </w:rPr>
              <w:t>предпринимательской</w:t>
            </w:r>
            <w:r w:rsidRPr="00C82F2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82F21">
              <w:rPr>
                <w:sz w:val="24"/>
                <w:szCs w:val="24"/>
                <w:lang w:val="ru-RU"/>
              </w:rPr>
              <w:t>деятельности;</w:t>
            </w:r>
          </w:p>
          <w:p w14:paraId="0DA7E610" w14:textId="77777777" w:rsidR="0060030D" w:rsidRDefault="00EE77AC" w:rsidP="0060030D">
            <w:pPr>
              <w:pStyle w:val="TableParagraph"/>
              <w:spacing w:before="10"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z w:val="24"/>
                <w:szCs w:val="24"/>
                <w:lang w:val="ru-RU"/>
              </w:rPr>
              <w:t>основы</w:t>
            </w:r>
            <w:r w:rsidRPr="008762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финансовой</w:t>
            </w:r>
            <w:r w:rsidRPr="008762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грамотности; правила</w:t>
            </w:r>
            <w:r w:rsidRPr="008762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разработки</w:t>
            </w:r>
            <w:r w:rsidR="0060030D">
              <w:rPr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бизнес-планов;</w:t>
            </w:r>
          </w:p>
          <w:p w14:paraId="7D31B5AC" w14:textId="77777777" w:rsidR="00EE77AC" w:rsidRPr="00876284" w:rsidRDefault="00EE77AC" w:rsidP="0060030D">
            <w:pPr>
              <w:pStyle w:val="TableParagraph"/>
              <w:spacing w:before="9"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8762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орядок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выстраивания</w:t>
            </w:r>
            <w:r w:rsidRPr="008762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284">
              <w:rPr>
                <w:sz w:val="24"/>
                <w:szCs w:val="24"/>
                <w:lang w:val="ru-RU"/>
              </w:rPr>
              <w:t>презентации;</w:t>
            </w:r>
          </w:p>
          <w:p w14:paraId="77137AB9" w14:textId="77777777" w:rsidR="00EE77AC" w:rsidRPr="0060030D" w:rsidRDefault="00EE77AC" w:rsidP="0060030D">
            <w:pPr>
              <w:pStyle w:val="TableParagraph"/>
              <w:spacing w:before="9"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60030D">
              <w:rPr>
                <w:sz w:val="24"/>
                <w:szCs w:val="24"/>
                <w:lang w:val="ru-RU"/>
              </w:rPr>
              <w:t>кредитные</w:t>
            </w:r>
            <w:r w:rsidRPr="0060030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sz w:val="24"/>
                <w:szCs w:val="24"/>
                <w:lang w:val="ru-RU"/>
              </w:rPr>
              <w:t>банковские</w:t>
            </w:r>
            <w:r w:rsidRPr="0060030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0030D">
              <w:rPr>
                <w:sz w:val="24"/>
                <w:szCs w:val="24"/>
                <w:lang w:val="ru-RU"/>
              </w:rPr>
              <w:t>продукты</w:t>
            </w:r>
          </w:p>
        </w:tc>
      </w:tr>
    </w:tbl>
    <w:p w14:paraId="661736CA" w14:textId="77777777" w:rsidR="0098727A" w:rsidRDefault="0098727A" w:rsidP="00987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39DE29D" w14:textId="77777777" w:rsidR="001F66A2" w:rsidRDefault="001F66A2" w:rsidP="00987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B0B64D8" w14:textId="77777777" w:rsidR="001F66A2" w:rsidRDefault="001F66A2" w:rsidP="00987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F289B11" w14:textId="77777777" w:rsidR="001F66A2" w:rsidRDefault="001F66A2" w:rsidP="00987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3D1CAE5" w14:textId="77777777" w:rsidR="001F66A2" w:rsidRDefault="001F66A2" w:rsidP="00987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2618670" w14:textId="77777777" w:rsidR="009D44D2" w:rsidRDefault="009D44D2" w:rsidP="00987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26F48F5" w14:textId="77777777" w:rsidR="001F66A2" w:rsidRDefault="001F66A2" w:rsidP="00987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24EC9C6" w14:textId="77777777" w:rsidR="00025154" w:rsidRPr="003B2E0D" w:rsidRDefault="00025154" w:rsidP="00025154">
      <w:pPr>
        <w:widowControl w:val="0"/>
        <w:numPr>
          <w:ilvl w:val="1"/>
          <w:numId w:val="12"/>
        </w:numPr>
        <w:tabs>
          <w:tab w:val="left" w:pos="1672"/>
        </w:tabs>
        <w:autoSpaceDE w:val="0"/>
        <w:autoSpaceDN w:val="0"/>
        <w:spacing w:before="7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2E0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фессиональные</w:t>
      </w:r>
      <w:r w:rsidRPr="003B2E0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2E0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tbl>
      <w:tblPr>
        <w:tblStyle w:val="TableNormal"/>
        <w:tblW w:w="14755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3402"/>
        <w:gridCol w:w="8647"/>
      </w:tblGrid>
      <w:tr w:rsidR="00025154" w:rsidRPr="00746EBF" w14:paraId="2FF64070" w14:textId="77777777" w:rsidTr="00025154">
        <w:trPr>
          <w:trHeight w:val="506"/>
          <w:tblHeader/>
        </w:trPr>
        <w:tc>
          <w:tcPr>
            <w:tcW w:w="2706" w:type="dxa"/>
            <w:shd w:val="clear" w:color="auto" w:fill="F2F2F2" w:themeFill="background1" w:themeFillShade="F2"/>
          </w:tcPr>
          <w:p w14:paraId="039FAAEB" w14:textId="77777777" w:rsidR="00025154" w:rsidRPr="00746EBF" w:rsidRDefault="00025154" w:rsidP="00B624B3">
            <w:pPr>
              <w:spacing w:line="254" w:lineRule="exact"/>
              <w:ind w:right="3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новные виды деятельности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F6CA1C2" w14:textId="77777777" w:rsidR="00025154" w:rsidRPr="00746EBF" w:rsidRDefault="00025154" w:rsidP="00B624B3">
            <w:pPr>
              <w:spacing w:line="254" w:lineRule="exact"/>
              <w:ind w:right="6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д и формулировка компетенции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258665A5" w14:textId="77777777" w:rsidR="00025154" w:rsidRPr="00746EBF" w:rsidRDefault="00025154" w:rsidP="00B624B3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атели освоения компетенции</w:t>
            </w:r>
          </w:p>
        </w:tc>
      </w:tr>
      <w:tr w:rsidR="00025154" w:rsidRPr="00D445F6" w14:paraId="7B82092E" w14:textId="77777777" w:rsidTr="00025154">
        <w:trPr>
          <w:trHeight w:val="604"/>
        </w:trPr>
        <w:tc>
          <w:tcPr>
            <w:tcW w:w="2706" w:type="dxa"/>
            <w:vMerge w:val="restart"/>
          </w:tcPr>
          <w:p w14:paraId="1512C5D5" w14:textId="77777777" w:rsidR="00025154" w:rsidRPr="003B2E0D" w:rsidRDefault="00025154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уществление инте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ации программных</w:t>
            </w:r>
            <w:r w:rsidRPr="003B2E0D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дулей</w:t>
            </w:r>
          </w:p>
        </w:tc>
        <w:tc>
          <w:tcPr>
            <w:tcW w:w="3402" w:type="dxa"/>
          </w:tcPr>
          <w:p w14:paraId="0C3C3840" w14:textId="77777777" w:rsidR="00025154" w:rsidRPr="00D445F6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4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2.1. Разрабатывать требования</w:t>
            </w:r>
            <w:r w:rsidRPr="00D445F6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 программным модулям на основе</w:t>
            </w:r>
            <w:r w:rsidRPr="00D445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нализа</w:t>
            </w:r>
            <w:r w:rsidRPr="00D445F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ектной</w:t>
            </w:r>
            <w:r w:rsidRPr="00D445F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D445F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хнической документации на предмет</w:t>
            </w:r>
            <w:r w:rsidRPr="00D445F6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заимодействия</w:t>
            </w:r>
            <w:r w:rsidRPr="00D445F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онент.</w:t>
            </w:r>
          </w:p>
        </w:tc>
        <w:tc>
          <w:tcPr>
            <w:tcW w:w="8647" w:type="dxa"/>
          </w:tcPr>
          <w:p w14:paraId="7D46A7BE" w14:textId="77777777" w:rsidR="00025154" w:rsidRPr="003B2E0D" w:rsidRDefault="00025154" w:rsidP="00B624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 и оформлять требования к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м модулям по предложенной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и.</w:t>
            </w:r>
          </w:p>
          <w:p w14:paraId="1A9E2294" w14:textId="77777777" w:rsidR="00025154" w:rsidRPr="003B2E0D" w:rsidRDefault="00025154" w:rsidP="00B624B3">
            <w:pPr>
              <w:spacing w:line="276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 тестовые наборы (пакеты)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 модуля.</w:t>
            </w:r>
          </w:p>
          <w:p w14:paraId="3FA159AA" w14:textId="77777777" w:rsidR="00025154" w:rsidRPr="003B2E0D" w:rsidRDefault="00025154" w:rsidP="00B624B3">
            <w:pPr>
              <w:spacing w:line="276" w:lineRule="auto"/>
              <w:ind w:right="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тывать тестовые сценарии п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ного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.</w:t>
            </w:r>
          </w:p>
          <w:p w14:paraId="2BF996B1" w14:textId="77777777" w:rsidR="00025154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спектировать разработанные п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ные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</w:t>
            </w:r>
            <w:r w:rsidRPr="00AF1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я</w:t>
            </w:r>
            <w:r w:rsidRPr="00AF13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1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ам</w:t>
            </w:r>
            <w:r w:rsidRPr="00AF13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1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ирования.</w:t>
            </w:r>
          </w:p>
          <w:p w14:paraId="2116C62A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зировать проектную и техниче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ую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ю.</w:t>
            </w:r>
          </w:p>
          <w:p w14:paraId="01BD0623" w14:textId="77777777" w:rsidR="00025154" w:rsidRPr="00D445F6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зированные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ческие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я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тектуры</w:t>
            </w:r>
            <w:r w:rsidRPr="00D445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х</w:t>
            </w:r>
            <w:r w:rsidRPr="00D445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ную</w:t>
            </w:r>
            <w:proofErr w:type="gramEnd"/>
            <w:r w:rsidRPr="00D445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гр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ей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е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щейся</w:t>
            </w:r>
            <w:r w:rsidRPr="00D445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тектуры</w:t>
            </w:r>
            <w:r w:rsidRPr="00D445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44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а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D445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знес-процес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ник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.</w:t>
            </w:r>
          </w:p>
          <w:p w14:paraId="4BA12E20" w14:textId="77777777" w:rsidR="00025154" w:rsidRPr="00D445F6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D445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ительный</w:t>
            </w:r>
            <w:r w:rsidRPr="00D44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.</w:t>
            </w:r>
            <w:r w:rsidRPr="00D44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ять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адку,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я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ы</w:t>
            </w:r>
            <w:r w:rsidRPr="00D445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ной</w:t>
            </w:r>
            <w:r w:rsidRPr="00D445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и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лассы</w:t>
            </w:r>
            <w:r w:rsidRPr="00D44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</w:rPr>
              <w:t>Debug</w:t>
            </w:r>
            <w:r w:rsidRPr="00D445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44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</w:rPr>
              <w:t>Trace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0173716D" w14:textId="77777777" w:rsidR="00025154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D445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р</w:t>
            </w:r>
            <w:r w:rsidRPr="00D445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мального</w:t>
            </w:r>
            <w:r w:rsidRPr="00D445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овые пакеты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есто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е </w:t>
            </w:r>
            <w:proofErr w:type="spellStart"/>
            <w:proofErr w:type="gramStart"/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ценарии.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ть</w:t>
            </w:r>
            <w:proofErr w:type="spellEnd"/>
            <w:proofErr w:type="gramEnd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шибки в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х компо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тах</w:t>
            </w:r>
            <w:r w:rsidRPr="00D445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445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D445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каций</w:t>
            </w:r>
          </w:p>
          <w:p w14:paraId="44D30703" w14:textId="77777777" w:rsidR="00025154" w:rsidRPr="00D445F6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Pr="00D445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</w:t>
            </w:r>
            <w:r w:rsidRPr="00D44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Pr="00D445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D445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.</w:t>
            </w:r>
          </w:p>
          <w:p w14:paraId="6EC0E291" w14:textId="77777777" w:rsidR="00025154" w:rsidRPr="00D445F6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D445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ы</w:t>
            </w:r>
            <w:r w:rsidRPr="00D445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</w:t>
            </w:r>
            <w:r w:rsidRPr="00D445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D445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Pr="00D445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.</w:t>
            </w:r>
          </w:p>
          <w:p w14:paraId="78C0D03B" w14:textId="77777777" w:rsidR="00025154" w:rsidRPr="00D445F6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D445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ы</w:t>
            </w:r>
            <w:r w:rsidRPr="00D445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445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гр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х</w:t>
            </w:r>
            <w:r w:rsidRPr="00D445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ей.</w:t>
            </w:r>
          </w:p>
          <w:p w14:paraId="18015582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ианты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грационных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е</w:t>
            </w:r>
            <w:r w:rsidRPr="00D445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  <w:r w:rsidRPr="00D445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445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гр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ы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упа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м.</w:t>
            </w:r>
          </w:p>
          <w:p w14:paraId="063A0943" w14:textId="77777777" w:rsidR="00025154" w:rsidRPr="00D445F6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нтификаци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грации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D44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адочных</w:t>
            </w:r>
            <w:r w:rsidRPr="00D445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ы</w:t>
            </w:r>
            <w:r w:rsidRPr="00D445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чества </w:t>
            </w:r>
          </w:p>
        </w:tc>
      </w:tr>
      <w:tr w:rsidR="00025154" w:rsidRPr="00D445F6" w14:paraId="44E8C327" w14:textId="77777777" w:rsidTr="00025154">
        <w:trPr>
          <w:trHeight w:val="167"/>
        </w:trPr>
        <w:tc>
          <w:tcPr>
            <w:tcW w:w="2706" w:type="dxa"/>
            <w:vMerge/>
          </w:tcPr>
          <w:p w14:paraId="46A7329B" w14:textId="77777777" w:rsidR="00025154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4D38C1" w14:textId="77777777" w:rsidR="00025154" w:rsidRPr="00025154" w:rsidRDefault="00025154" w:rsidP="0002515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</w:t>
            </w:r>
            <w:r w:rsidRPr="0002515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25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2. Выполня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2515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25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теграц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дулей</w:t>
            </w:r>
            <w:r w:rsidRPr="00D445F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D445F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граммное</w:t>
            </w:r>
            <w:r w:rsidRPr="00D445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еспе</w:t>
            </w:r>
            <w:r w:rsidRPr="00D44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ние.</w:t>
            </w:r>
          </w:p>
        </w:tc>
        <w:tc>
          <w:tcPr>
            <w:tcW w:w="8647" w:type="dxa"/>
          </w:tcPr>
          <w:p w14:paraId="088712CB" w14:textId="77777777" w:rsidR="00025154" w:rsidRPr="00D445F6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0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6068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60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грировать</w:t>
            </w:r>
            <w:r w:rsidRPr="00D445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и</w:t>
            </w:r>
            <w:r w:rsidRPr="00D445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445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аживать</w:t>
            </w:r>
            <w:r w:rsidRPr="00D445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е</w:t>
            </w:r>
            <w:r w:rsidRPr="00D445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пектировать</w:t>
            </w:r>
            <w:r w:rsidRPr="00D445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нные</w:t>
            </w:r>
            <w:r w:rsidRPr="00D44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ные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я</w:t>
            </w:r>
            <w:r w:rsidRPr="00D445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ам</w:t>
            </w:r>
            <w:r w:rsidRPr="00D445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ирования.</w:t>
            </w:r>
          </w:p>
          <w:p w14:paraId="40E89E95" w14:textId="77777777" w:rsidR="00025154" w:rsidRPr="00D445F6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0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D44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ранную систему</w:t>
            </w:r>
            <w:r w:rsidRPr="00D445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я</w:t>
            </w:r>
            <w:r w:rsidRPr="00D445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с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я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заданной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альностью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те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нью</w:t>
            </w:r>
            <w:r w:rsidRPr="00D445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</w:t>
            </w:r>
            <w:r w:rsidRPr="00D445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ную</w:t>
            </w:r>
            <w:r w:rsidRPr="00D445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гр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ей в программные средства на базе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ейся архитектуры и автоматизац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знес-процес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различные транспортные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ы и стандарты форматирования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       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тестирование интегр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постобработку данных.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вать классы- исключения на основе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ов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ручное и автоматизированное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 моду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влять ошибки в систем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тах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кац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приемы работы в системах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я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сий.</w:t>
            </w:r>
          </w:p>
          <w:p w14:paraId="371893BE" w14:textId="77777777" w:rsidR="0009063B" w:rsidRPr="009D44D2" w:rsidRDefault="00025154" w:rsidP="00025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 процесса разработки программ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е принципы процесса разработ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подходы к интегрированию</w:t>
            </w:r>
            <w:r w:rsidRPr="003B2E0D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верификации программного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е технологии и инструменты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        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гр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протоколы доступа к данным.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и способы идентификации сбоев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шибок при интеграции приложений.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отлад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оды и схемы обработки исключи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ых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методы и виды тестирования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ов.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чества программной доку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организации инспектирования и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ифик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ы работы с инструментальными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м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я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тлад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организации работы в команде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чиков.</w:t>
            </w:r>
          </w:p>
        </w:tc>
      </w:tr>
      <w:tr w:rsidR="00025154" w:rsidRPr="00D445F6" w14:paraId="6484F119" w14:textId="77777777" w:rsidTr="00025154">
        <w:trPr>
          <w:trHeight w:val="96"/>
        </w:trPr>
        <w:tc>
          <w:tcPr>
            <w:tcW w:w="2706" w:type="dxa"/>
            <w:vMerge/>
          </w:tcPr>
          <w:p w14:paraId="309394EC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28C4EED6" w14:textId="77777777" w:rsidR="00025154" w:rsidRPr="00D445F6" w:rsidRDefault="00025154" w:rsidP="00B624B3">
            <w:pPr>
              <w:ind w:right="2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4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К 2.3. Выполнять отладку программного модуля с </w:t>
            </w:r>
            <w:proofErr w:type="spellStart"/>
            <w:r w:rsidRPr="00D44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пользова</w:t>
            </w:r>
            <w:proofErr w:type="spellEnd"/>
            <w:r w:rsidRPr="00D445F6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ием</w:t>
            </w:r>
            <w:proofErr w:type="spellEnd"/>
            <w:r w:rsidRPr="00D44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пециализированных программных</w:t>
            </w:r>
            <w:r w:rsidRPr="00D445F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редств.</w:t>
            </w:r>
          </w:p>
        </w:tc>
        <w:tc>
          <w:tcPr>
            <w:tcW w:w="8647" w:type="dxa"/>
          </w:tcPr>
          <w:p w14:paraId="260B5E10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</w:p>
          <w:p w14:paraId="1D2448E2" w14:textId="77777777" w:rsidR="00025154" w:rsidRPr="00D445F6" w:rsidRDefault="00025154" w:rsidP="00B624B3">
            <w:pPr>
              <w:spacing w:line="276" w:lineRule="auto"/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аживать программные модули.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спектировать разработанные п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ные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я</w:t>
            </w:r>
            <w:r w:rsidRPr="00D445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ам</w:t>
            </w:r>
            <w:r w:rsidRPr="00D445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ирования.</w:t>
            </w:r>
          </w:p>
          <w:p w14:paraId="140CBB01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зовать выбранную систему кон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я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с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зовать методы для получения к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 с заданной функциональность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е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нью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зировать проектную и техниче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ую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ю.</w:t>
            </w:r>
          </w:p>
          <w:p w14:paraId="476ED1FB" w14:textId="77777777" w:rsidR="00025154" w:rsidRDefault="00025154" w:rsidP="00025154">
            <w:pPr>
              <w:spacing w:line="276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606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3606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606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альные</w:t>
            </w:r>
            <w:r w:rsidRPr="003606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606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 отладки программных продуктов.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ять источники и приемники дан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тестирование интеграции.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17A6201" w14:textId="77777777" w:rsidR="00025154" w:rsidRPr="00D445F6" w:rsidRDefault="00025154" w:rsidP="00B624B3">
            <w:pPr>
              <w:spacing w:line="276" w:lineRule="auto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овывать постобработку данных.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приемы работы в системах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        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я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с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отладку, используя методы и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ы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ной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иля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влять ошибки в систем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тах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каций.</w:t>
            </w:r>
          </w:p>
          <w:p w14:paraId="4F0E6F58" w14:textId="77777777" w:rsidR="00025154" w:rsidRPr="003B2E0D" w:rsidRDefault="00025154" w:rsidP="00B624B3">
            <w:pPr>
              <w:spacing w:line="24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  <w:p w14:paraId="77D25889" w14:textId="77777777" w:rsidR="00025154" w:rsidRPr="003B2E0D" w:rsidRDefault="00025154" w:rsidP="00B624B3">
            <w:pPr>
              <w:spacing w:line="276" w:lineRule="auto"/>
              <w:ind w:right="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 процесса разработки программ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.</w:t>
            </w:r>
          </w:p>
          <w:p w14:paraId="5B9B75B5" w14:textId="77777777" w:rsidR="00025154" w:rsidRPr="003B2E0D" w:rsidRDefault="00025154" w:rsidP="00025154">
            <w:pPr>
              <w:spacing w:line="276" w:lineRule="auto"/>
              <w:ind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е принципы процесса разработ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подходы к интегрированию</w:t>
            </w:r>
            <w:r w:rsidRPr="003B2E0D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 верификации и аттестации п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ного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и способы идентификации сбоев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шибок при интеграции приложений.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отлад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оды и схемы обработки исключи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ых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ы работы с инструментальными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м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я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тлад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ты качества программной доку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ации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организации инспектирования и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ифик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енные и основные специализи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ные инструменты анализа качества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ов.</w:t>
            </w:r>
          </w:p>
          <w:p w14:paraId="75FF76FE" w14:textId="77777777" w:rsidR="00025154" w:rsidRPr="00D445F6" w:rsidRDefault="00025154" w:rsidP="00B624B3">
            <w:pPr>
              <w:spacing w:line="276" w:lineRule="auto"/>
              <w:ind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организации работы в команде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чиков.</w:t>
            </w:r>
          </w:p>
        </w:tc>
      </w:tr>
      <w:tr w:rsidR="00025154" w:rsidRPr="00D445F6" w14:paraId="396CE93A" w14:textId="77777777" w:rsidTr="00025154">
        <w:trPr>
          <w:trHeight w:val="416"/>
        </w:trPr>
        <w:tc>
          <w:tcPr>
            <w:tcW w:w="2706" w:type="dxa"/>
            <w:vMerge/>
          </w:tcPr>
          <w:p w14:paraId="5B222B9D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48F01694" w14:textId="77777777" w:rsidR="00025154" w:rsidRPr="0036068A" w:rsidRDefault="00025154" w:rsidP="00B624B3">
            <w:pPr>
              <w:ind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2.4. Осуществлять разработку</w:t>
            </w:r>
            <w:r w:rsidRPr="0036068A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360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стовых</w:t>
            </w:r>
            <w:r w:rsidRPr="0036068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60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боров и</w:t>
            </w:r>
            <w:r w:rsidRPr="0036068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60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стовых сценариев для программного</w:t>
            </w:r>
            <w:r w:rsidRPr="0036068A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     </w:t>
            </w:r>
            <w:r w:rsidRPr="00360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еспечения</w:t>
            </w:r>
            <w:r w:rsidRPr="003606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647" w:type="dxa"/>
          </w:tcPr>
          <w:p w14:paraId="3D9EFEDD" w14:textId="77777777" w:rsidR="00025154" w:rsidRPr="009576CF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 тестовые наборы (пакеты)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 моду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тывать тестовые сценарии п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ного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спектировать разработанные п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ные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</w:t>
            </w:r>
            <w:r w:rsidRPr="009576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я</w:t>
            </w:r>
            <w:r w:rsidRPr="009576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576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ам</w:t>
            </w:r>
            <w:r w:rsidRPr="009576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576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ирования.</w:t>
            </w:r>
          </w:p>
          <w:p w14:paraId="17A4289F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в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нную систему кон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я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сий.</w:t>
            </w:r>
          </w:p>
          <w:p w14:paraId="0FB7286B" w14:textId="77777777" w:rsidR="00025154" w:rsidRPr="0036068A" w:rsidRDefault="00025154" w:rsidP="00025154">
            <w:pPr>
              <w:spacing w:line="276" w:lineRule="auto"/>
              <w:ind w:right="4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изировать проектную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ую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тестирование интеграции.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постобработку данных.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приемы работы в системах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я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с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 размер минимального на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ывать тестовые пакеты и тест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е сценар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ручное и автоматизированное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 моду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ть ошибки в системных комп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та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кац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0963D62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ния:</w:t>
            </w:r>
          </w:p>
          <w:p w14:paraId="1EBD8809" w14:textId="77777777" w:rsidR="00025154" w:rsidRPr="003B2E0D" w:rsidRDefault="00025154" w:rsidP="00B624B3">
            <w:pPr>
              <w:spacing w:line="276" w:lineRule="auto"/>
              <w:ind w:right="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 процесса разработки программ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.</w:t>
            </w:r>
          </w:p>
          <w:p w14:paraId="681873EC" w14:textId="77777777" w:rsidR="00025154" w:rsidRPr="003B2E0D" w:rsidRDefault="00025154" w:rsidP="00025154">
            <w:pPr>
              <w:spacing w:line="276" w:lineRule="auto"/>
              <w:ind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е принципы процесса разработ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подходы к интегрированию</w:t>
            </w:r>
            <w:r w:rsidRPr="003B2E0D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 верификации и аттестации п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ного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и способы идентификации сбоев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шибок при интеграции приложений.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оды и схемы обработки исключи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ых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методы и виды тестирования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ы работы с инструментальными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м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я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тлад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ты качества программной доку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организации инспектирования и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ифик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енные и основные специализи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ные инструменты анализа качества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ов.</w:t>
            </w:r>
          </w:p>
          <w:p w14:paraId="0D2401FC" w14:textId="77777777" w:rsidR="00025154" w:rsidRPr="0036068A" w:rsidRDefault="00025154" w:rsidP="00B624B3">
            <w:pPr>
              <w:spacing w:line="276" w:lineRule="auto"/>
              <w:ind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организации работы в команде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чиков.</w:t>
            </w:r>
          </w:p>
        </w:tc>
      </w:tr>
      <w:tr w:rsidR="00025154" w:rsidRPr="00D445F6" w14:paraId="3948B90E" w14:textId="77777777" w:rsidTr="0009063B">
        <w:trPr>
          <w:trHeight w:val="323"/>
        </w:trPr>
        <w:tc>
          <w:tcPr>
            <w:tcW w:w="2706" w:type="dxa"/>
            <w:vMerge/>
          </w:tcPr>
          <w:p w14:paraId="223C3741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B2082A4" w14:textId="77777777" w:rsidR="00025154" w:rsidRPr="003B2E0D" w:rsidRDefault="00025154" w:rsidP="00B624B3">
            <w:pPr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2.5. Производить инспектиро</w:t>
            </w:r>
            <w:r w:rsidRPr="0095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ание компонент программного</w:t>
            </w:r>
            <w:r w:rsidRPr="009576C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5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еспечения на пред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т соответ</w:t>
            </w:r>
            <w:r w:rsidRPr="0095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вия</w:t>
            </w:r>
            <w:r w:rsidRPr="009576C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5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андартам</w:t>
            </w:r>
            <w:r w:rsidRPr="009576C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5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дирования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647" w:type="dxa"/>
          </w:tcPr>
          <w:p w14:paraId="2940B91A" w14:textId="77777777" w:rsidR="00025154" w:rsidRPr="003B2E0D" w:rsidRDefault="00025154" w:rsidP="00025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спектировать разработанные п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модули на предмет соответст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я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ам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ирования.</w:t>
            </w:r>
          </w:p>
          <w:p w14:paraId="3309E719" w14:textId="77777777" w:rsidR="00025154" w:rsidRPr="003B2E0D" w:rsidRDefault="00025154" w:rsidP="00025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зовать выбранную систему кон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я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с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ть методы для по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 с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ной функциональностью и сте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нью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зировать проектную и техниче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ую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обработку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.</w:t>
            </w:r>
          </w:p>
          <w:p w14:paraId="1DF37CF5" w14:textId="77777777" w:rsidR="00025154" w:rsidRPr="003B2E0D" w:rsidRDefault="00025154" w:rsidP="00B624B3">
            <w:pPr>
              <w:spacing w:line="276" w:lineRule="auto"/>
              <w:ind w:right="5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ы работы в системах контроля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с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ть ошибки в системных комп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та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каций.</w:t>
            </w:r>
          </w:p>
          <w:p w14:paraId="210D7270" w14:textId="77777777" w:rsidR="00025154" w:rsidRPr="003B2E0D" w:rsidRDefault="00025154" w:rsidP="00025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 процесса разработки программ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.</w:t>
            </w:r>
          </w:p>
          <w:p w14:paraId="1BEBE557" w14:textId="77777777" w:rsidR="00025154" w:rsidRPr="003B2E0D" w:rsidRDefault="00025154" w:rsidP="00B624B3">
            <w:pPr>
              <w:spacing w:line="276" w:lineRule="auto"/>
              <w:ind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ые принципы процес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.</w:t>
            </w:r>
          </w:p>
          <w:p w14:paraId="43CA0C5A" w14:textId="77777777" w:rsidR="00025154" w:rsidRPr="003B2E0D" w:rsidRDefault="00025154" w:rsidP="00025154">
            <w:pPr>
              <w:spacing w:line="276" w:lineRule="auto"/>
              <w:ind w:right="4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подходы к интегрированию</w:t>
            </w:r>
            <w:r w:rsidRPr="003B2E0D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 верификации и аттестации про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ного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76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ы</w:t>
            </w:r>
            <w:r w:rsidRPr="009576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576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 программной</w:t>
            </w:r>
            <w:r w:rsidRPr="009576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организации инспектирования и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ифик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енные и основные специализирован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инструменты анализа качества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организации работы в команде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чиков.</w:t>
            </w:r>
          </w:p>
        </w:tc>
      </w:tr>
      <w:tr w:rsidR="00025154" w:rsidRPr="00D445F6" w14:paraId="163BD4CE" w14:textId="77777777" w:rsidTr="00025154">
        <w:trPr>
          <w:trHeight w:val="416"/>
        </w:trPr>
        <w:tc>
          <w:tcPr>
            <w:tcW w:w="2706" w:type="dxa"/>
            <w:vMerge w:val="restart"/>
          </w:tcPr>
          <w:p w14:paraId="35F01831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вьюирование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ных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ов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6DCDBED" w14:textId="77777777" w:rsidR="00025154" w:rsidRPr="009576CF" w:rsidRDefault="00025154" w:rsidP="00B624B3">
            <w:pPr>
              <w:spacing w:line="276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К 3.1. 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граммного кода в соответствии с техническ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кумен</w:t>
            </w:r>
            <w:proofErr w:type="spellEnd"/>
            <w:r w:rsidRPr="009576CF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ацией</w:t>
            </w:r>
            <w:proofErr w:type="spellEnd"/>
            <w:r w:rsidRPr="0095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647" w:type="dxa"/>
          </w:tcPr>
          <w:p w14:paraId="71EE01EA" w14:textId="77777777" w:rsidR="00025154" w:rsidRPr="009576CF" w:rsidRDefault="00025154" w:rsidP="000251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нять построение заданных моде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 программного средства с помощью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="00D1181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           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ического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а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ратное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</w:t>
            </w:r>
            <w:r w:rsidRPr="009576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ание).</w:t>
            </w:r>
          </w:p>
          <w:p w14:paraId="52CC60A6" w14:textId="77777777" w:rsidR="00025154" w:rsidRPr="009576CF" w:rsidRDefault="00025154" w:rsidP="00025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с проектной документацией,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нной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льзованием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и</w:t>
            </w:r>
            <w:r w:rsidRPr="009576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их</w:t>
            </w:r>
            <w:r w:rsidRPr="009576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576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ов</w:t>
            </w:r>
            <w:r w:rsidRPr="009576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576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каций.</w:t>
            </w:r>
          </w:p>
          <w:p w14:paraId="05A496DA" w14:textId="77777777" w:rsidR="00025154" w:rsidRPr="009576CF" w:rsidRDefault="00025154" w:rsidP="00025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ии решения задачи планирова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я развития</w:t>
            </w:r>
            <w:r w:rsidRPr="003B2E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е стандарты обозначений в гра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чески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а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е функциональные роли в кол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 разработчиков, прав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ния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организации работы в команде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чиков.</w:t>
            </w:r>
          </w:p>
        </w:tc>
      </w:tr>
      <w:tr w:rsidR="00025154" w:rsidRPr="00D445F6" w14:paraId="34D084D3" w14:textId="77777777" w:rsidTr="00025154">
        <w:trPr>
          <w:trHeight w:val="416"/>
        </w:trPr>
        <w:tc>
          <w:tcPr>
            <w:tcW w:w="2706" w:type="dxa"/>
            <w:vMerge/>
          </w:tcPr>
          <w:p w14:paraId="105FB1BD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42325D67" w14:textId="77777777" w:rsidR="00025154" w:rsidRPr="009576CF" w:rsidRDefault="00025154" w:rsidP="00B624B3">
            <w:pPr>
              <w:spacing w:line="276" w:lineRule="auto"/>
              <w:ind w:righ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3.2. Выполнять измерение</w:t>
            </w:r>
            <w:r w:rsidRPr="009576C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 компонент программного продукта для опреде</w:t>
            </w:r>
            <w:r w:rsidRPr="0095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ения соответствия заданным</w:t>
            </w:r>
            <w:r w:rsidRPr="009576C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5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ритериям.</w:t>
            </w:r>
          </w:p>
        </w:tc>
        <w:tc>
          <w:tcPr>
            <w:tcW w:w="8647" w:type="dxa"/>
          </w:tcPr>
          <w:p w14:paraId="213605AC" w14:textId="77777777" w:rsidR="00025154" w:rsidRPr="003B2E0D" w:rsidRDefault="00025154" w:rsidP="00025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лять характерис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а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ять характеристики программного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.</w:t>
            </w:r>
          </w:p>
          <w:p w14:paraId="30845560" w14:textId="77777777" w:rsidR="00025154" w:rsidRPr="006D77A2" w:rsidRDefault="00025154" w:rsidP="00025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ть стандартные метрики по п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зированию затрат, сроков и качества.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77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6D77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D77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рики</w:t>
            </w:r>
            <w:r w:rsidRPr="006D77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D77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Pr="006D77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D77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77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зированными</w:t>
            </w:r>
            <w:r w:rsidRPr="006D77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D77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ми.</w:t>
            </w:r>
          </w:p>
          <w:p w14:paraId="5FCC1F10" w14:textId="77777777" w:rsidR="00025154" w:rsidRPr="003B2E0D" w:rsidRDefault="00025154" w:rsidP="00025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енные стандарты качества п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ного продукта и процессов его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организации работы в команде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чиков.</w:t>
            </w:r>
          </w:p>
        </w:tc>
      </w:tr>
      <w:tr w:rsidR="00025154" w:rsidRPr="00D445F6" w14:paraId="12BAA8ED" w14:textId="77777777" w:rsidTr="00025154">
        <w:trPr>
          <w:trHeight w:val="416"/>
        </w:trPr>
        <w:tc>
          <w:tcPr>
            <w:tcW w:w="2706" w:type="dxa"/>
            <w:vMerge/>
          </w:tcPr>
          <w:p w14:paraId="3E846E97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9936BD2" w14:textId="77777777" w:rsidR="00025154" w:rsidRPr="006D77A2" w:rsidRDefault="00025154" w:rsidP="00B624B3">
            <w:pPr>
              <w:spacing w:line="276" w:lineRule="auto"/>
              <w:ind w:right="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3.3. Производить исследова</w:t>
            </w:r>
            <w:r w:rsidRPr="006D7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ие созданного программного</w:t>
            </w:r>
            <w:r w:rsidRPr="006D77A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да с использованием специали</w:t>
            </w:r>
            <w:r w:rsidRPr="006D7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ированных программных средств</w:t>
            </w:r>
            <w:r w:rsidRPr="006D77A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 целью выявления ошибок и от</w:t>
            </w:r>
            <w:r w:rsidRPr="006D7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онения</w:t>
            </w:r>
            <w:r w:rsidRPr="006D77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D7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 алгоритма.</w:t>
            </w:r>
          </w:p>
        </w:tc>
        <w:tc>
          <w:tcPr>
            <w:tcW w:w="8647" w:type="dxa"/>
          </w:tcPr>
          <w:p w14:paraId="279C56BE" w14:textId="77777777" w:rsidR="00025154" w:rsidRPr="003B2E0D" w:rsidRDefault="00025154" w:rsidP="000251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зировать программный код с ис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нием специализированных п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ных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ов разработки программного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.</w:t>
            </w:r>
          </w:p>
          <w:p w14:paraId="33B88FD1" w14:textId="77777777" w:rsidR="00025154" w:rsidRPr="006D77A2" w:rsidRDefault="00025154" w:rsidP="00025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оптимизацию программного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с использованием специализи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н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х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зовать методы и технологии тес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рования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вьюирования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а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6D77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ной</w:t>
            </w:r>
            <w:r w:rsidRPr="006D77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D77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и.</w:t>
            </w:r>
          </w:p>
          <w:p w14:paraId="4A7201C4" w14:textId="77777777" w:rsidR="00025154" w:rsidRPr="003B2E0D" w:rsidRDefault="00025154" w:rsidP="00025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ы построения системы диаграмм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ы работы с инструментальными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ами</w:t>
            </w:r>
            <w:r w:rsidRPr="003B2E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я</w:t>
            </w:r>
            <w:r w:rsidRPr="003B2E0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51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ов.</w:t>
            </w:r>
          </w:p>
        </w:tc>
      </w:tr>
      <w:tr w:rsidR="00025154" w:rsidRPr="00D445F6" w14:paraId="0B8F6335" w14:textId="77777777" w:rsidTr="00025154">
        <w:trPr>
          <w:trHeight w:val="416"/>
        </w:trPr>
        <w:tc>
          <w:tcPr>
            <w:tcW w:w="2706" w:type="dxa"/>
            <w:vMerge/>
          </w:tcPr>
          <w:p w14:paraId="1DEF5515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019FB6F6" w14:textId="77777777" w:rsidR="00025154" w:rsidRPr="006D77A2" w:rsidRDefault="00025154" w:rsidP="00B624B3">
            <w:pPr>
              <w:spacing w:line="276" w:lineRule="auto"/>
              <w:ind w:right="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3.4. Проводить сравнительный анализ программных продук</w:t>
            </w:r>
            <w:r w:rsidRPr="006D7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ов и средств разработки, с целью</w:t>
            </w:r>
            <w:r w:rsidRPr="006D77A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6D7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ыявления наилучшего решения</w:t>
            </w:r>
            <w:r w:rsidRPr="006D77A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гласно критериям, определен</w:t>
            </w:r>
            <w:r w:rsidRPr="006D7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ым</w:t>
            </w:r>
            <w:r w:rsidRPr="006D77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D7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хническим</w:t>
            </w:r>
            <w:r w:rsidRPr="006D77A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D7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данием.</w:t>
            </w:r>
          </w:p>
        </w:tc>
        <w:tc>
          <w:tcPr>
            <w:tcW w:w="8647" w:type="dxa"/>
          </w:tcPr>
          <w:p w14:paraId="673AB4E9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новывать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 методологи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 разработки программного обес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ния.</w:t>
            </w:r>
          </w:p>
          <w:p w14:paraId="523B3BAA" w14:textId="77777777" w:rsidR="00025154" w:rsidRPr="003B2E0D" w:rsidRDefault="00025154" w:rsidP="00025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 сравнительный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з п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н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ов.</w:t>
            </w:r>
          </w:p>
          <w:p w14:paraId="456CD913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ительный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ств разработки программных п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к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граничивать подходы к менеджменту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ов.</w:t>
            </w:r>
          </w:p>
          <w:p w14:paraId="7BD09274" w14:textId="77777777" w:rsidR="00025154" w:rsidRPr="003B2E0D" w:rsidRDefault="00025154" w:rsidP="00025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методы сравнительного анали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ограммных продуктов и средств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ые подходы к менеджменту п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н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ые методы оценки бюдже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исков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.</w:t>
            </w:r>
          </w:p>
        </w:tc>
      </w:tr>
      <w:tr w:rsidR="00025154" w:rsidRPr="00D445F6" w14:paraId="7EDFEF70" w14:textId="77777777" w:rsidTr="00025154">
        <w:trPr>
          <w:trHeight w:val="416"/>
        </w:trPr>
        <w:tc>
          <w:tcPr>
            <w:tcW w:w="2706" w:type="dxa"/>
            <w:vMerge w:val="restart"/>
          </w:tcPr>
          <w:p w14:paraId="16DD8D7F" w14:textId="77777777" w:rsidR="00025154" w:rsidRPr="003B2E0D" w:rsidRDefault="00025154" w:rsidP="00B624B3">
            <w:pPr>
              <w:ind w:right="1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оектирование и</w:t>
            </w:r>
            <w:r w:rsidRPr="003B2E0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работка информа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ионных</w:t>
            </w:r>
            <w:r w:rsidRPr="003B2E0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истем.</w:t>
            </w:r>
          </w:p>
        </w:tc>
        <w:tc>
          <w:tcPr>
            <w:tcW w:w="3402" w:type="dxa"/>
          </w:tcPr>
          <w:p w14:paraId="4C89FF2D" w14:textId="77777777" w:rsidR="00025154" w:rsidRPr="003B2E0D" w:rsidRDefault="00025154" w:rsidP="00B624B3">
            <w:pPr>
              <w:spacing w:line="276" w:lineRule="auto"/>
              <w:ind w:right="2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5.1. Собирать исходные дан</w:t>
            </w:r>
            <w:r w:rsidRPr="0073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ые</w:t>
            </w:r>
            <w:r w:rsidRPr="0073322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3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я</w:t>
            </w:r>
            <w:r w:rsidRPr="0073322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3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работки</w:t>
            </w:r>
            <w:r w:rsidRPr="0073322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3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ект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документации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формацион</w:t>
            </w:r>
            <w:proofErr w:type="spellEnd"/>
            <w:r w:rsidRPr="00733228">
              <w:rPr>
                <w:rFonts w:ascii="Times New Roman" w:eastAsia="Times New Roman" w:hAnsi="Times New Roman" w:cs="Times New Roman"/>
                <w:b/>
                <w:spacing w:val="-5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ую</w:t>
            </w:r>
            <w:proofErr w:type="spellEnd"/>
            <w:r w:rsidRPr="0073322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3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истему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647" w:type="dxa"/>
          </w:tcPr>
          <w:p w14:paraId="650F4A78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ую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ь.</w:t>
            </w:r>
          </w:p>
          <w:p w14:paraId="16A8D7BB" w14:textId="77777777" w:rsidR="00025154" w:rsidRPr="003B2E0D" w:rsidRDefault="00025154" w:rsidP="00B624B3">
            <w:pPr>
              <w:spacing w:line="276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зовать инструментальные средст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и информации.</w:t>
            </w:r>
          </w:p>
          <w:p w14:paraId="6668D741" w14:textId="77777777" w:rsidR="00025154" w:rsidRPr="003B2E0D" w:rsidRDefault="00025154" w:rsidP="00025154">
            <w:pPr>
              <w:spacing w:line="276" w:lineRule="auto"/>
              <w:ind w:right="22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вать сбор данных для анализа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зования и функционирования ин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ционной</w:t>
            </w:r>
            <w:r w:rsidRPr="003B2E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ять состав оборудования и п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ных средств разработки информацион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п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итель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для квалификаций " Спе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циалист</w:t>
            </w:r>
            <w:r w:rsidRPr="003B2E0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3B2E0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нформационным</w:t>
            </w:r>
            <w:r w:rsidRPr="003B2E0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истемам"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"Разработчик</w:t>
            </w:r>
            <w:r w:rsidRPr="003B2E0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b</w:t>
            </w:r>
            <w:r w:rsidRPr="003B2E0D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ультимедийны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ложений"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нять работы предпроектной ста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и.</w:t>
            </w:r>
          </w:p>
          <w:p w14:paraId="5F16CCE7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лять постановку задачи по об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ке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</w:p>
          <w:p w14:paraId="08BF902A" w14:textId="77777777" w:rsidR="00025154" w:rsidRPr="003B2E0D" w:rsidRDefault="00025154" w:rsidP="00025154">
            <w:pPr>
              <w:spacing w:line="276" w:lineRule="auto"/>
              <w:ind w:right="26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анализ предметной области.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зовать алгоритмы обработки ин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ции для различных приложений.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с 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ментальными средст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м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и информ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п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ительно для квалификаций " Спе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циалист по информационным системам"</w:t>
            </w:r>
            <w:r w:rsidRPr="003B2E0D">
              <w:rPr>
                <w:rFonts w:ascii="Times New Roman" w:eastAsia="Times New Roman" w:hAnsi="Times New Roman" w:cs="Times New Roman"/>
                <w:i/>
                <w:spacing w:val="-5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 "Разработчик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b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и мультимедийных</w:t>
            </w:r>
            <w:r w:rsidRPr="003B2E0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ложений"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выбор модели построения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3B2E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я информационной системы и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.</w:t>
            </w:r>
          </w:p>
          <w:p w14:paraId="380A515B" w14:textId="77777777" w:rsidR="00025154" w:rsidRPr="003B2E0D" w:rsidRDefault="00025154" w:rsidP="0002515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виды и процедуры обработки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, модели и методы решения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е платформы для создания, ис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ия и управления информационной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ые модели построения информа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систем, их структуру, особен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ласт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формы для создания, исполнения и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3B2E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ционной</w:t>
            </w:r>
            <w:proofErr w:type="gramEnd"/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п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ительно для квалификаций " Спе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циалист по информационным системам"</w:t>
            </w:r>
            <w:r w:rsidRPr="003B2E0D">
              <w:rPr>
                <w:rFonts w:ascii="Times New Roman" w:eastAsia="Times New Roman" w:hAnsi="Times New Roman" w:cs="Times New Roman"/>
                <w:i/>
                <w:spacing w:val="-5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 "Разработчик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b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и мультимедийных</w:t>
            </w:r>
            <w:r w:rsidRPr="003B2E0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ложений"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ые процессы управления проек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я,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и и тестирования информацион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систем.</w:t>
            </w:r>
          </w:p>
        </w:tc>
      </w:tr>
      <w:tr w:rsidR="00025154" w:rsidRPr="00D445F6" w14:paraId="7AF15524" w14:textId="77777777" w:rsidTr="00025154">
        <w:trPr>
          <w:trHeight w:val="416"/>
        </w:trPr>
        <w:tc>
          <w:tcPr>
            <w:tcW w:w="2706" w:type="dxa"/>
            <w:vMerge/>
          </w:tcPr>
          <w:p w14:paraId="6FF1A4A7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24469C5F" w14:textId="77777777" w:rsidR="00025154" w:rsidRPr="00733228" w:rsidRDefault="00025154" w:rsidP="00B624B3">
            <w:pPr>
              <w:ind w:right="1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5.2. Разрабатывать проектную</w:t>
            </w:r>
            <w:r w:rsidRPr="00733228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73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кументацию на разработку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формационной системы в соответствии с требованиями заказчи</w:t>
            </w:r>
            <w:r w:rsidRPr="0073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.</w:t>
            </w:r>
          </w:p>
        </w:tc>
        <w:tc>
          <w:tcPr>
            <w:tcW w:w="8647" w:type="dxa"/>
          </w:tcPr>
          <w:p w14:paraId="43E9AC2C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ую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ю</w:t>
            </w:r>
          </w:p>
          <w:p w14:paraId="767EEEA5" w14:textId="77777777" w:rsidR="00025154" w:rsidRPr="003B2E0D" w:rsidRDefault="00025154" w:rsidP="00B624B3">
            <w:pPr>
              <w:spacing w:before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B2E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ую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у.</w:t>
            </w:r>
          </w:p>
          <w:p w14:paraId="7E9627E6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твлять математическую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ционную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ку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ке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зовать алгоритмы обработки ин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ции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й.</w:t>
            </w:r>
          </w:p>
          <w:p w14:paraId="61859B6A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е платформы для создания, ис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ия и управления информационной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       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ой.</w:t>
            </w:r>
          </w:p>
          <w:p w14:paraId="5DA80AE5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2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ую</w:t>
            </w:r>
            <w:r w:rsidRPr="0073322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332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332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332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ую</w:t>
            </w:r>
            <w:r w:rsidRPr="007332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 стандартизации и сертификации и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у обес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 качества продук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,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я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сно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2E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ованные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текту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2B6E7C8" w14:textId="77777777" w:rsidR="00025154" w:rsidRPr="003B2E0D" w:rsidRDefault="00025154" w:rsidP="00B624B3">
            <w:pPr>
              <w:spacing w:line="276" w:lineRule="auto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ость рассмотрения всех возможных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тов и получения наилучшего ре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ния на основе анализа и интересов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.</w:t>
            </w:r>
          </w:p>
          <w:p w14:paraId="0DE6AF6A" w14:textId="77777777" w:rsidR="00025154" w:rsidRPr="003B2E0D" w:rsidRDefault="00025154" w:rsidP="00B624B3">
            <w:pPr>
              <w:spacing w:line="276" w:lineRule="auto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 и средства проектирования ин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ционн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.</w:t>
            </w:r>
          </w:p>
          <w:p w14:paraId="65E41B1F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го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5154" w:rsidRPr="00D445F6" w14:paraId="5F2E62B6" w14:textId="77777777" w:rsidTr="00025154">
        <w:trPr>
          <w:trHeight w:val="416"/>
        </w:trPr>
        <w:tc>
          <w:tcPr>
            <w:tcW w:w="2706" w:type="dxa"/>
            <w:vMerge/>
          </w:tcPr>
          <w:p w14:paraId="175C40F7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4934F303" w14:textId="77777777" w:rsidR="00025154" w:rsidRPr="000D1AED" w:rsidRDefault="00025154" w:rsidP="00B624B3">
            <w:pPr>
              <w:spacing w:line="276" w:lineRule="auto"/>
              <w:ind w:right="2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5.3. Разрабатывать подсистемы безопасности информацион</w:t>
            </w:r>
            <w:r w:rsidRPr="000D1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й системы в соответствии с</w:t>
            </w:r>
            <w:r w:rsidRPr="000D1AE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D1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хническим</w:t>
            </w:r>
            <w:r w:rsidRPr="000D1AE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D1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данием.</w:t>
            </w:r>
          </w:p>
        </w:tc>
        <w:tc>
          <w:tcPr>
            <w:tcW w:w="8647" w:type="dxa"/>
          </w:tcPr>
          <w:p w14:paraId="0F5B852C" w14:textId="77777777" w:rsidR="00025154" w:rsidRPr="003B2E0D" w:rsidRDefault="00025154" w:rsidP="00B624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</w:p>
          <w:p w14:paraId="45109C9C" w14:textId="77777777" w:rsidR="00025154" w:rsidRPr="003B2E0D" w:rsidRDefault="00025154" w:rsidP="00B624B3">
            <w:pPr>
              <w:spacing w:line="276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ть процессом разработки прил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ий с 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м инструменталь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дифицировать отдельные модули </w:t>
            </w:r>
            <w:proofErr w:type="gram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-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ционной</w:t>
            </w:r>
            <w:proofErr w:type="gramEnd"/>
            <w:r w:rsidRPr="003B2E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954EC48" w14:textId="77777777" w:rsidR="00025154" w:rsidRPr="003B2E0D" w:rsidRDefault="00025154" w:rsidP="00B624B3">
            <w:pPr>
              <w:spacing w:line="276" w:lineRule="auto"/>
              <w:ind w:right="1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нительно для квалификаций "Спе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циалист по информационным системам"</w:t>
            </w:r>
            <w:r w:rsidRPr="003B2E0D">
              <w:rPr>
                <w:rFonts w:ascii="Times New Roman" w:eastAsia="Times New Roman" w:hAnsi="Times New Roman" w:cs="Times New Roman"/>
                <w:i/>
                <w:spacing w:val="-5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 "Разработчик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b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и мультимедийных</w:t>
            </w:r>
            <w:r w:rsidRPr="003B2E0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ложений":</w:t>
            </w:r>
          </w:p>
          <w:p w14:paraId="39F9574E" w14:textId="77777777" w:rsidR="00025154" w:rsidRPr="003B2E0D" w:rsidRDefault="00025154" w:rsidP="00B624B3">
            <w:pPr>
              <w:spacing w:line="276" w:lineRule="auto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мировать в соответствии с тре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ваниям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го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.</w:t>
            </w:r>
          </w:p>
          <w:p w14:paraId="2D971A50" w14:textId="77777777" w:rsidR="00025154" w:rsidRPr="000422F2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ь и управлять проектом по раз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ке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я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.</w:t>
            </w:r>
          </w:p>
          <w:p w14:paraId="18D933C6" w14:textId="77777777" w:rsidR="00025154" w:rsidRPr="003B2E0D" w:rsidRDefault="00025154" w:rsidP="00B624B3">
            <w:pPr>
              <w:spacing w:line="276" w:lineRule="auto"/>
              <w:ind w:right="1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нительно для квалификаций "Спе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циалист по информационным системам"</w:t>
            </w:r>
            <w:r w:rsidRPr="003B2E0D">
              <w:rPr>
                <w:rFonts w:ascii="Times New Roman" w:eastAsia="Times New Roman" w:hAnsi="Times New Roman" w:cs="Times New Roman"/>
                <w:i/>
                <w:spacing w:val="-5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 "Разработчик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b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и мультимедийных</w:t>
            </w:r>
            <w:r w:rsidRPr="003B2E0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ложений":</w:t>
            </w:r>
          </w:p>
          <w:p w14:paraId="5FA3FC0F" w14:textId="77777777" w:rsidR="00025154" w:rsidRPr="000D1AED" w:rsidRDefault="00025154" w:rsidP="00B624B3">
            <w:pPr>
              <w:spacing w:before="1" w:line="276" w:lineRule="auto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ь языки структурного, объ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-ориентирова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иро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языка сценариев для создания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ависим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A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 графический интерфейс</w:t>
            </w:r>
            <w:r w:rsidRPr="000D1AE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D1A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я.</w:t>
            </w:r>
          </w:p>
          <w:p w14:paraId="3109B014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ния:</w:t>
            </w:r>
          </w:p>
          <w:p w14:paraId="5BB4C6EE" w14:textId="77777777" w:rsidR="00025154" w:rsidRPr="003B2E0D" w:rsidRDefault="00025154" w:rsidP="00B624B3">
            <w:pPr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нальной и международной систе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изаци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тификаци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у обеспечения качества продук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.</w:t>
            </w:r>
          </w:p>
          <w:p w14:paraId="4140863B" w14:textId="77777777" w:rsidR="00025154" w:rsidRPr="003B2E0D" w:rsidRDefault="00025154" w:rsidP="00B624B3">
            <w:pPr>
              <w:spacing w:line="276" w:lineRule="auto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контроля качества объектно-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ованного программирования.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но-ориентированное программи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ание.</w:t>
            </w:r>
          </w:p>
          <w:p w14:paraId="636A633E" w14:textId="77777777" w:rsidR="00025154" w:rsidRPr="003B2E0D" w:rsidRDefault="00025154" w:rsidP="00B624B3">
            <w:pPr>
              <w:spacing w:line="276" w:lineRule="auto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кации языка программирования,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ы создания графического поль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тельского интерфейса (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файл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го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а-вывода,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ера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евого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.</w:t>
            </w:r>
          </w:p>
          <w:p w14:paraId="036E2B40" w14:textId="77777777" w:rsidR="00025154" w:rsidRPr="003B2E0D" w:rsidRDefault="00025154" w:rsidP="00B624B3">
            <w:pPr>
              <w:spacing w:line="276" w:lineRule="auto"/>
              <w:ind w:right="1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нительно для квалификаций "Спе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циалист</w:t>
            </w:r>
            <w:r w:rsidRPr="003B2E0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3B2E0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нформационным</w:t>
            </w:r>
            <w:r w:rsidRPr="003B2E0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истемам"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 "Разработчик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b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и мультимедийных</w:t>
            </w:r>
            <w:r w:rsidRPr="003B2E0D">
              <w:rPr>
                <w:rFonts w:ascii="Times New Roman" w:eastAsia="Times New Roman" w:hAnsi="Times New Roman" w:cs="Times New Roman"/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ложений":</w:t>
            </w:r>
          </w:p>
          <w:p w14:paraId="347DF50A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йлового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а-выв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я сетевого сервера и сетевого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.</w:t>
            </w:r>
          </w:p>
        </w:tc>
      </w:tr>
      <w:tr w:rsidR="00025154" w:rsidRPr="00D445F6" w14:paraId="0E8A3108" w14:textId="77777777" w:rsidTr="00025154">
        <w:trPr>
          <w:trHeight w:val="416"/>
        </w:trPr>
        <w:tc>
          <w:tcPr>
            <w:tcW w:w="2706" w:type="dxa"/>
            <w:vMerge/>
          </w:tcPr>
          <w:p w14:paraId="118DD768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098D6ADB" w14:textId="77777777" w:rsidR="00025154" w:rsidRPr="00DB7F55" w:rsidRDefault="00025154" w:rsidP="00B624B3">
            <w:pPr>
              <w:spacing w:line="276" w:lineRule="auto"/>
              <w:ind w:right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5.4. Производить разработку</w:t>
            </w:r>
            <w:r w:rsidRPr="00DB7F5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дулей информационной систе</w:t>
            </w:r>
            <w:r w:rsidRPr="00DB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ы в соответствии с техническим</w:t>
            </w:r>
            <w:r w:rsidRPr="00DB7F55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DB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данием.</w:t>
            </w:r>
          </w:p>
        </w:tc>
        <w:tc>
          <w:tcPr>
            <w:tcW w:w="8647" w:type="dxa"/>
          </w:tcPr>
          <w:p w14:paraId="1148FE45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абатывать документацию по экс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уатации информационной системы.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ь оценку качества и экономиче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ост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емы в рамках своей компетенции.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цировать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ьные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и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ционной</w:t>
            </w:r>
            <w:r w:rsidRPr="003B2E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</w:p>
          <w:p w14:paraId="384F6513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зовать языки структурного, объ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ориентированного программир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 и языка сценариев для создания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ависим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 прикладные вопросы программи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ания и языка сценариев для создания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.</w:t>
            </w:r>
          </w:p>
          <w:p w14:paraId="58E552BB" w14:textId="77777777" w:rsidR="00025154" w:rsidRPr="003B2E0D" w:rsidRDefault="00025154" w:rsidP="00B624B3">
            <w:pPr>
              <w:spacing w:line="276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ть и разрабатывать систему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ным требованиям и специфика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м.</w:t>
            </w:r>
          </w:p>
          <w:p w14:paraId="70A3BF0D" w14:textId="77777777" w:rsidR="00025154" w:rsidRPr="003B2E0D" w:rsidRDefault="00025154" w:rsidP="00B624B3">
            <w:pPr>
              <w:spacing w:line="276" w:lineRule="auto"/>
              <w:ind w:right="1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нительно для квалификаций "Спе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циалист по информационным системам"</w:t>
            </w:r>
            <w:r w:rsidRPr="003B2E0D">
              <w:rPr>
                <w:rFonts w:ascii="Times New Roman" w:eastAsia="Times New Roman" w:hAnsi="Times New Roman" w:cs="Times New Roman"/>
                <w:i/>
                <w:spacing w:val="-5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 "Разработчик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b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и мультимедийных</w:t>
            </w:r>
            <w:r w:rsidRPr="003B2E0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ложений":</w:t>
            </w:r>
          </w:p>
          <w:p w14:paraId="54E53DDF" w14:textId="77777777" w:rsidR="00025154" w:rsidRPr="003B2E0D" w:rsidRDefault="00025154" w:rsidP="00B624B3">
            <w:pPr>
              <w:spacing w:before="1" w:line="276" w:lineRule="auto"/>
              <w:ind w:right="3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 графический интерф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ь проект по разработке прил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ия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формулировать его задачи.</w:t>
            </w:r>
          </w:p>
          <w:p w14:paraId="7983806E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ой и международной систему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изации и сертификации и систе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 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чения качества продукции, ме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ды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я ка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но-ориентированное программи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ание.</w:t>
            </w:r>
          </w:p>
          <w:p w14:paraId="44E2F5CB" w14:textId="77777777" w:rsidR="00025154" w:rsidRPr="003B2E0D" w:rsidRDefault="00025154" w:rsidP="00B624B3">
            <w:pPr>
              <w:spacing w:line="276" w:lineRule="auto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кации языка программирования,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пы создания граф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ь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тельского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фейса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51FC5412" w14:textId="77777777" w:rsidR="00025154" w:rsidRPr="003B2E0D" w:rsidRDefault="00025154" w:rsidP="00B624B3">
            <w:pPr>
              <w:spacing w:line="276" w:lineRule="auto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ость рассмотрения всех возможных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риа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лучения наилучшего ре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ния на основе анализа и интересов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.</w:t>
            </w:r>
          </w:p>
          <w:p w14:paraId="583222E2" w14:textId="77777777" w:rsidR="00025154" w:rsidRPr="003B2E0D" w:rsidRDefault="00025154" w:rsidP="00B624B3">
            <w:pPr>
              <w:spacing w:before="1" w:line="276" w:lineRule="auto"/>
              <w:ind w:right="1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нительно для квалификаций "Спе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циалист по информационным системам"</w:t>
            </w:r>
            <w:r w:rsidRPr="003B2E0D">
              <w:rPr>
                <w:rFonts w:ascii="Times New Roman" w:eastAsia="Times New Roman" w:hAnsi="Times New Roman" w:cs="Times New Roman"/>
                <w:i/>
                <w:spacing w:val="-5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 "Разработчик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b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и мультимедийных</w:t>
            </w:r>
            <w:r w:rsidRPr="003B2E0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ложений":</w:t>
            </w:r>
          </w:p>
          <w:p w14:paraId="16712AF8" w14:textId="77777777" w:rsidR="00025154" w:rsidRPr="003B2E0D" w:rsidRDefault="00025154" w:rsidP="00B624B3">
            <w:pPr>
              <w:spacing w:line="276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ввода-вывода, создания сете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го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ера и сетевого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формы для создания, исполнения и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3B2E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ой.</w:t>
            </w:r>
          </w:p>
        </w:tc>
      </w:tr>
      <w:tr w:rsidR="00025154" w:rsidRPr="00D445F6" w14:paraId="4087CCA4" w14:textId="77777777" w:rsidTr="00025154">
        <w:trPr>
          <w:trHeight w:val="416"/>
        </w:trPr>
        <w:tc>
          <w:tcPr>
            <w:tcW w:w="2706" w:type="dxa"/>
            <w:vMerge/>
          </w:tcPr>
          <w:p w14:paraId="6687B793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F9A8107" w14:textId="77777777" w:rsidR="00025154" w:rsidRPr="00DB7F55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</w:t>
            </w:r>
            <w:r w:rsidRPr="00DB7F5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B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.5.</w:t>
            </w:r>
            <w:r w:rsidRPr="00DB7F5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B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уществлять</w:t>
            </w:r>
            <w:r w:rsidRPr="00DB7F5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B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стирование информационной системы на</w:t>
            </w:r>
            <w:r w:rsidRPr="00DB7F55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DB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тапе опытной эксплуатации с</w:t>
            </w:r>
            <w:r w:rsidRPr="00DB7F5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B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ксацией выявленных ошибок</w:t>
            </w:r>
            <w:r w:rsidRPr="00DB7F5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B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дирования в разрабатываемых</w:t>
            </w:r>
            <w:r w:rsidRPr="00DB7F5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дулях информационной систе</w:t>
            </w:r>
            <w:r w:rsidRPr="00DB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ы.</w:t>
            </w:r>
          </w:p>
        </w:tc>
        <w:tc>
          <w:tcPr>
            <w:tcW w:w="8647" w:type="dxa"/>
          </w:tcPr>
          <w:p w14:paraId="6554E8B2" w14:textId="77777777" w:rsidR="00025154" w:rsidRPr="00025154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02515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5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</w:p>
          <w:p w14:paraId="056FD7F3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я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атываемых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й.</w:t>
            </w:r>
          </w:p>
          <w:p w14:paraId="2EBC2C3E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  <w:p w14:paraId="03FA0B63" w14:textId="77777777" w:rsidR="00025154" w:rsidRPr="003B2E0D" w:rsidRDefault="00025154" w:rsidP="00B624B3">
            <w:pPr>
              <w:spacing w:line="276" w:lineRule="auto"/>
              <w:ind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ть методы тестирования в со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и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ехническим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м.</w:t>
            </w:r>
          </w:p>
          <w:p w14:paraId="2A9385AB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нания:</w:t>
            </w:r>
          </w:p>
          <w:p w14:paraId="787BCD81" w14:textId="77777777" w:rsidR="00025154" w:rsidRPr="00DB7F55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собенности</w:t>
            </w:r>
            <w:r w:rsidRPr="003B2E0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граммных</w:t>
            </w:r>
            <w:r w:rsidRPr="003B2E0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редств,</w:t>
            </w:r>
            <w:r w:rsidRPr="003B2E0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</w:t>
            </w:r>
            <w:r w:rsidRPr="00DB7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льзуемых</w:t>
            </w:r>
            <w:r w:rsidRPr="00DB7F5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B7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DB7F5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B7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зработке</w:t>
            </w:r>
            <w:r w:rsidRPr="00DB7F5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B7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.</w:t>
            </w:r>
          </w:p>
        </w:tc>
      </w:tr>
      <w:tr w:rsidR="00025154" w:rsidRPr="00D445F6" w14:paraId="3D017E43" w14:textId="77777777" w:rsidTr="00025154">
        <w:trPr>
          <w:trHeight w:val="416"/>
        </w:trPr>
        <w:tc>
          <w:tcPr>
            <w:tcW w:w="2706" w:type="dxa"/>
            <w:vMerge/>
          </w:tcPr>
          <w:p w14:paraId="34C2964E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280D094D" w14:textId="77777777" w:rsidR="00025154" w:rsidRPr="00DB7F55" w:rsidRDefault="00025154" w:rsidP="00B624B3">
            <w:pPr>
              <w:spacing w:line="276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5.6. Разрабатывать техниче</w:t>
            </w:r>
            <w:r w:rsidRPr="00DB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кую</w:t>
            </w:r>
            <w:r w:rsidRPr="00DB7F5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B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кументацию</w:t>
            </w:r>
            <w:r w:rsidRPr="00DB7F5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B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Pr="00DB7F5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ксплуа</w:t>
            </w:r>
            <w:r w:rsidRPr="00DB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ацию</w:t>
            </w:r>
            <w:r w:rsidRPr="00DB7F5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B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формационной</w:t>
            </w:r>
            <w:r w:rsidRPr="00DB7F5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B7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истемы</w:t>
            </w:r>
            <w:r w:rsidRPr="00DB7F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647" w:type="dxa"/>
          </w:tcPr>
          <w:p w14:paraId="172A9615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 проектную документацию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ую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отчетную документации по</w:t>
            </w:r>
            <w:r w:rsidRPr="003B2E0D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м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ть стандар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оформле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й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и.</w:t>
            </w:r>
          </w:p>
          <w:p w14:paraId="57CC6591" w14:textId="77777777" w:rsidR="00025154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 проектную документацию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луатацию информационной сис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ьзовать стандарты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й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7613F85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ные модели постро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онных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,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критерии оценки качества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надежности функционирования </w:t>
            </w:r>
            <w:proofErr w:type="gram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-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ционной</w:t>
            </w:r>
            <w:proofErr w:type="gramEnd"/>
            <w:r w:rsidRPr="003B2E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</w:p>
          <w:p w14:paraId="48CEB4F9" w14:textId="77777777" w:rsidR="00025154" w:rsidRPr="003B2E0D" w:rsidRDefault="00025154" w:rsidP="00B624B3">
            <w:pPr>
              <w:spacing w:before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</w:rPr>
              <w:t>Реинжиниринг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роцессов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5154" w:rsidRPr="00D445F6" w14:paraId="6F809776" w14:textId="77777777" w:rsidTr="00025154">
        <w:trPr>
          <w:trHeight w:val="416"/>
        </w:trPr>
        <w:tc>
          <w:tcPr>
            <w:tcW w:w="2706" w:type="dxa"/>
            <w:vMerge/>
          </w:tcPr>
          <w:p w14:paraId="7D55A6F4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59F2DDF1" w14:textId="77777777" w:rsidR="00025154" w:rsidRPr="00E717B1" w:rsidRDefault="00025154" w:rsidP="00B624B3">
            <w:pPr>
              <w:spacing w:line="276" w:lineRule="auto"/>
              <w:ind w:right="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5.7. Производить оценку ин</w:t>
            </w:r>
            <w:r w:rsidRPr="00E71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ационной системы для вы-</w:t>
            </w:r>
            <w:r w:rsidRPr="00E717B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явления возможности ее модерни</w:t>
            </w:r>
            <w:r w:rsidRPr="00E71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ции.</w:t>
            </w:r>
          </w:p>
        </w:tc>
        <w:tc>
          <w:tcPr>
            <w:tcW w:w="8647" w:type="dxa"/>
          </w:tcPr>
          <w:p w14:paraId="553957C4" w14:textId="77777777" w:rsidR="00025154" w:rsidRPr="00E717B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ь оценку качества и экономиче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ости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 в рамках своей компетенции.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критерии оценки качества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ежности</w:t>
            </w:r>
            <w:r w:rsidRPr="003B2E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я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E717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ционной</w:t>
            </w:r>
            <w:r w:rsidRPr="00E717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717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</w:p>
          <w:p w14:paraId="13E8E5A7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зовать методы и критерии оцени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метной обла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ы оп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еления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атегии развития бизнес-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ать прикладные вопросы и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екту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систем с использованием стати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и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ных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, экспертных</w:t>
            </w:r>
          </w:p>
          <w:p w14:paraId="68BEFD46" w14:textId="77777777" w:rsidR="00025154" w:rsidRPr="00E717B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7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E717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17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ьного</w:t>
            </w:r>
            <w:r w:rsidRPr="00E717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17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.</w:t>
            </w:r>
          </w:p>
          <w:p w14:paraId="02075CD2" w14:textId="77777777" w:rsidR="00025154" w:rsidRPr="00E717B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ы обеспечения качества продук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я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</w:t>
            </w:r>
            <w:r w:rsidRPr="00E717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и</w:t>
            </w:r>
            <w:r w:rsidRPr="00E717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17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E717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17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ами.</w:t>
            </w:r>
          </w:p>
        </w:tc>
      </w:tr>
      <w:tr w:rsidR="00025154" w:rsidRPr="00D445F6" w14:paraId="6E1BCBD5" w14:textId="77777777" w:rsidTr="00025154">
        <w:trPr>
          <w:trHeight w:val="416"/>
        </w:trPr>
        <w:tc>
          <w:tcPr>
            <w:tcW w:w="2706" w:type="dxa"/>
            <w:vMerge w:val="restart"/>
          </w:tcPr>
          <w:p w14:paraId="333F8C65" w14:textId="77777777" w:rsidR="00025154" w:rsidRPr="000846C1" w:rsidRDefault="00025154" w:rsidP="00B624B3">
            <w:pPr>
              <w:spacing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опровождение</w:t>
            </w:r>
            <w:r w:rsidRPr="000846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-</w:t>
            </w:r>
          </w:p>
          <w:p w14:paraId="27F9D948" w14:textId="77777777" w:rsidR="00025154" w:rsidRPr="000846C1" w:rsidRDefault="00025154" w:rsidP="00B624B3">
            <w:pPr>
              <w:spacing w:line="252" w:lineRule="exact"/>
              <w:ind w:right="3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ационных систем.</w:t>
            </w:r>
          </w:p>
        </w:tc>
        <w:tc>
          <w:tcPr>
            <w:tcW w:w="3402" w:type="dxa"/>
          </w:tcPr>
          <w:p w14:paraId="371169C9" w14:textId="77777777" w:rsidR="00025154" w:rsidRPr="000846C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</w:t>
            </w:r>
            <w:r w:rsidRPr="000846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.1.</w:t>
            </w:r>
            <w:r w:rsidRPr="000846C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рабатывать</w:t>
            </w:r>
            <w:r w:rsidRPr="000846C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техническое задание </w:t>
            </w:r>
            <w:proofErr w:type="gramStart"/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  сопровождение</w:t>
            </w:r>
            <w:proofErr w:type="gramEnd"/>
            <w:r w:rsidRPr="000846C1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формационной</w:t>
            </w:r>
            <w:r w:rsidRPr="000846C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истемы.</w:t>
            </w:r>
          </w:p>
          <w:p w14:paraId="32141A90" w14:textId="77777777" w:rsidR="00025154" w:rsidRPr="000846C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14:paraId="484BD849" w14:textId="77777777" w:rsidR="00025154" w:rsidRPr="000846C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0846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ыт: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</w:t>
            </w:r>
            <w:r w:rsidRPr="00084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е</w:t>
            </w:r>
            <w:r w:rsidRPr="00084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</w:t>
            </w:r>
            <w:r w:rsidRPr="00084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14:paraId="20B5376C" w14:textId="77777777" w:rsidR="00025154" w:rsidRPr="000846C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</w:t>
            </w:r>
            <w:r w:rsidRPr="000846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084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редметной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ью.</w:t>
            </w:r>
          </w:p>
          <w:p w14:paraId="631BE7F9" w14:textId="77777777" w:rsidR="00025154" w:rsidRPr="000846C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ивать документацию в актуальном</w:t>
            </w:r>
            <w:r w:rsidRPr="00084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и.</w:t>
            </w:r>
          </w:p>
          <w:p w14:paraId="409F2F12" w14:textId="77777777" w:rsidR="00025154" w:rsidRPr="000846C1" w:rsidRDefault="00025154" w:rsidP="00B624B3">
            <w:pPr>
              <w:spacing w:line="276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едложения о расширении</w:t>
            </w:r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альности</w:t>
            </w:r>
            <w:r w:rsidRPr="00084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 системы.</w:t>
            </w:r>
            <w:r w:rsidRPr="000846C1">
              <w:rPr>
                <w:rFonts w:ascii="Times New Roman" w:eastAsia="Times New Roman" w:hAnsi="Times New Roman" w:cs="Times New Roman"/>
                <w:i/>
                <w:spacing w:val="-53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084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084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кращении эксплуатации информационной системы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 реинжиниринге.</w:t>
            </w:r>
          </w:p>
          <w:p w14:paraId="35DDA9CB" w14:textId="77777777" w:rsidR="00025154" w:rsidRPr="000846C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 информационных систем. Принципы работы экспертных систем.</w:t>
            </w:r>
            <w:r w:rsidRPr="000846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я мировой и отечественной</w:t>
            </w:r>
            <w:r w:rsidRPr="000846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и в области интеллектуализации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стем. </w:t>
            </w:r>
          </w:p>
          <w:p w14:paraId="13C7ABF0" w14:textId="77777777" w:rsidR="00025154" w:rsidRPr="000846C1" w:rsidRDefault="00025154" w:rsidP="00B624B3">
            <w:pPr>
              <w:spacing w:line="276" w:lineRule="auto"/>
              <w:ind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полнительно для квалификации "Специалист по информационным системам"</w:t>
            </w:r>
            <w:r w:rsidRPr="000846C1">
              <w:rPr>
                <w:rFonts w:ascii="Times New Roman" w:eastAsia="Times New Roman" w:hAnsi="Times New Roman" w:cs="Times New Roman"/>
                <w:i/>
                <w:spacing w:val="-53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а и этапы проектирования информационной</w:t>
            </w:r>
            <w:r w:rsidRPr="000846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 Методологии проектирования информационных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.</w:t>
            </w:r>
          </w:p>
        </w:tc>
      </w:tr>
      <w:tr w:rsidR="00025154" w:rsidRPr="00D445F6" w14:paraId="0F60D0A2" w14:textId="77777777" w:rsidTr="00025154">
        <w:trPr>
          <w:trHeight w:val="416"/>
        </w:trPr>
        <w:tc>
          <w:tcPr>
            <w:tcW w:w="2706" w:type="dxa"/>
            <w:vMerge/>
          </w:tcPr>
          <w:p w14:paraId="3B67ACAE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13586442" w14:textId="77777777" w:rsidR="00025154" w:rsidRPr="000846C1" w:rsidRDefault="00025154" w:rsidP="00B624B3">
            <w:pPr>
              <w:spacing w:line="276" w:lineRule="auto"/>
              <w:ind w:right="2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.2. Выполнять исправление</w:t>
            </w:r>
            <w:r w:rsidRPr="000846C1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шибок в программном коде ин-</w:t>
            </w:r>
            <w:r w:rsidRPr="000846C1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ационной</w:t>
            </w:r>
            <w:r w:rsidRPr="000846C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истемы.</w:t>
            </w:r>
          </w:p>
        </w:tc>
        <w:tc>
          <w:tcPr>
            <w:tcW w:w="8647" w:type="dxa"/>
          </w:tcPr>
          <w:p w14:paraId="410AF1AC" w14:textId="77777777" w:rsidR="00025154" w:rsidRPr="000846C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0846C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ыт: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равлять ошибки в программном коде</w:t>
            </w:r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 системы в процессе</w:t>
            </w:r>
            <w:r w:rsidRPr="000846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луатации. Осуществлять</w:t>
            </w:r>
            <w:r w:rsidRPr="000846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алляцию,</w:t>
            </w:r>
            <w:r w:rsidRPr="000846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ройку</w:t>
            </w:r>
            <w:r w:rsidRPr="000846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опровождение информационной системы.</w:t>
            </w:r>
          </w:p>
          <w:p w14:paraId="5BE62814" w14:textId="77777777" w:rsidR="00025154" w:rsidRPr="000846C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нтифицировать ошибки, возникающие в процессе эксплуатации системы.</w:t>
            </w:r>
            <w:r w:rsidRPr="000846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равлять ошибки в программном коде</w:t>
            </w:r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0846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цессе эксплуатации.</w:t>
            </w:r>
          </w:p>
          <w:p w14:paraId="279C63E1" w14:textId="77777777" w:rsidR="00025154" w:rsidRPr="000846C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ные задачи сопровождения </w:t>
            </w:r>
            <w:proofErr w:type="spellStart"/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</w:t>
            </w:r>
            <w:proofErr w:type="spellEnd"/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ционной</w:t>
            </w:r>
            <w:proofErr w:type="spellEnd"/>
            <w:r w:rsidRPr="00084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</w:p>
          <w:p w14:paraId="35B075B2" w14:textId="77777777" w:rsidR="00025154" w:rsidRDefault="00025154" w:rsidP="006208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ы</w:t>
            </w:r>
            <w:r w:rsidRPr="00084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овлению</w:t>
            </w:r>
            <w:r w:rsidRPr="00084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сопровождению обслуживаемой </w:t>
            </w:r>
            <w:proofErr w:type="spellStart"/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</w:t>
            </w:r>
            <w:proofErr w:type="spellEnd"/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онной</w:t>
            </w:r>
            <w:proofErr w:type="spellEnd"/>
            <w:r w:rsidRPr="00084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</w:p>
          <w:p w14:paraId="4DA00807" w14:textId="77777777" w:rsidR="009D44D2" w:rsidRPr="000846C1" w:rsidRDefault="009D44D2" w:rsidP="006208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5154" w:rsidRPr="00D445F6" w14:paraId="2B679D24" w14:textId="77777777" w:rsidTr="00025154">
        <w:trPr>
          <w:trHeight w:val="416"/>
        </w:trPr>
        <w:tc>
          <w:tcPr>
            <w:tcW w:w="2706" w:type="dxa"/>
            <w:vMerge/>
          </w:tcPr>
          <w:p w14:paraId="10309366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32935A8A" w14:textId="77777777" w:rsidR="00025154" w:rsidRPr="000846C1" w:rsidRDefault="00025154" w:rsidP="00B624B3">
            <w:pPr>
              <w:ind w:right="2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6.3. Разрабатывать обучающую документацию для пользователей информационной системы.</w:t>
            </w:r>
          </w:p>
        </w:tc>
        <w:tc>
          <w:tcPr>
            <w:tcW w:w="8647" w:type="dxa"/>
          </w:tcPr>
          <w:p w14:paraId="5A053999" w14:textId="77777777" w:rsidR="00025154" w:rsidRPr="000846C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0846C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ыт: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разработку обучающей документации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</w:p>
          <w:p w14:paraId="157F77C7" w14:textId="77777777" w:rsidR="00025154" w:rsidRPr="000846C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</w:t>
            </w:r>
            <w:r w:rsidRPr="000846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е</w:t>
            </w:r>
            <w:r w:rsidRPr="00084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 для</w:t>
            </w:r>
            <w:r w:rsidRPr="00084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елей</w:t>
            </w:r>
            <w:r w:rsidRPr="00084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84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луатации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.</w:t>
            </w:r>
          </w:p>
          <w:p w14:paraId="5622D4EC" w14:textId="77777777" w:rsidR="00025154" w:rsidRPr="000846C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обеспечения и контроля качества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.</w:t>
            </w:r>
          </w:p>
          <w:p w14:paraId="114F5474" w14:textId="77777777" w:rsidR="00025154" w:rsidRPr="000846C1" w:rsidRDefault="00025154" w:rsidP="00B624B3">
            <w:pPr>
              <w:spacing w:line="276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разработки обучающей документации.</w:t>
            </w:r>
          </w:p>
        </w:tc>
      </w:tr>
      <w:tr w:rsidR="00025154" w:rsidRPr="00D445F6" w14:paraId="46B848C1" w14:textId="77777777" w:rsidTr="00025154">
        <w:trPr>
          <w:trHeight w:val="416"/>
        </w:trPr>
        <w:tc>
          <w:tcPr>
            <w:tcW w:w="2706" w:type="dxa"/>
            <w:vMerge/>
          </w:tcPr>
          <w:p w14:paraId="41042DFE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586540CA" w14:textId="77777777" w:rsidR="00025154" w:rsidRPr="000846C1" w:rsidRDefault="00025154" w:rsidP="00B624B3">
            <w:pPr>
              <w:spacing w:line="276" w:lineRule="auto"/>
              <w:ind w:righ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6.4. Оценивать качество и надежность функционирования информационной системы в соответствии с критериями технического</w:t>
            </w:r>
            <w:r w:rsidRPr="000846C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дания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647" w:type="dxa"/>
          </w:tcPr>
          <w:p w14:paraId="3F736537" w14:textId="77777777" w:rsidR="00025154" w:rsidRPr="000846C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0846C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ыт: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оценку качества и надежности функционирования информационной</w:t>
            </w:r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соответствие</w:t>
            </w:r>
            <w:r w:rsidRPr="000846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м требованиям.</w:t>
            </w:r>
          </w:p>
          <w:p w14:paraId="48FED508" w14:textId="77777777" w:rsidR="00025154" w:rsidRPr="000846C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ять документацию систем </w:t>
            </w:r>
            <w:proofErr w:type="spellStart"/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</w:t>
            </w:r>
            <w:proofErr w:type="spellEnd"/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</w:t>
            </w:r>
            <w:proofErr w:type="spellEnd"/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именять основные правила и документы системы сертификации РФ.</w:t>
            </w:r>
            <w:r w:rsidRPr="000846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полнительно</w:t>
            </w:r>
            <w:r w:rsidRPr="000846C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0846C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валификации «Специалист по информационным</w:t>
            </w:r>
            <w:r w:rsidRPr="000846C1">
              <w:rPr>
                <w:rFonts w:ascii="Times New Roman" w:eastAsia="Times New Roman" w:hAnsi="Times New Roman" w:cs="Times New Roman"/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системам»: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заключение договоров</w:t>
            </w:r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емые работы. Выполнять мониторинг и управление</w:t>
            </w:r>
            <w:r w:rsidRPr="000846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м договоров на выполняемые</w:t>
            </w:r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. Организовывать заключение дополнительных</w:t>
            </w:r>
            <w:r w:rsidRPr="000846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шений</w:t>
            </w:r>
            <w:r w:rsidRPr="000846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договорам. Контролировать поступления оплат по</w:t>
            </w:r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ам</w:t>
            </w:r>
            <w:r w:rsidRPr="000846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выполненные работы. Закрывать договора на выполняемые работы.</w:t>
            </w:r>
          </w:p>
          <w:p w14:paraId="733F7CE1" w14:textId="77777777" w:rsidR="00025154" w:rsidRDefault="00025154" w:rsidP="0009063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и и атрибуты качества ИС.</w:t>
            </w:r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обеспечения и контроля качества ИС</w:t>
            </w:r>
            <w:r w:rsidRPr="00084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 стандартами.</w:t>
            </w:r>
            <w:r w:rsidR="006208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ку безопасности в современных</w:t>
            </w:r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х</w:t>
            </w:r>
            <w:r w:rsidR="006208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0846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бухгалтерского учета и отчетности организаций. Основы</w:t>
            </w:r>
            <w:r w:rsidRPr="000846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ого</w:t>
            </w:r>
            <w:r w:rsidRPr="000846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а  Российской</w:t>
            </w:r>
            <w:proofErr w:type="gramEnd"/>
            <w:r w:rsidRPr="000846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</w:t>
            </w:r>
          </w:p>
          <w:p w14:paraId="65A6AFEF" w14:textId="77777777" w:rsidR="0009063B" w:rsidRPr="000846C1" w:rsidRDefault="0009063B" w:rsidP="0009063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5154" w:rsidRPr="00D445F6" w14:paraId="6F3C44B4" w14:textId="77777777" w:rsidTr="00025154">
        <w:trPr>
          <w:trHeight w:val="416"/>
        </w:trPr>
        <w:tc>
          <w:tcPr>
            <w:tcW w:w="2706" w:type="dxa"/>
            <w:vMerge/>
          </w:tcPr>
          <w:p w14:paraId="26CBE14B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68EB12A" w14:textId="77777777" w:rsidR="00025154" w:rsidRPr="000846C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</w:t>
            </w:r>
            <w:r w:rsidRPr="000846C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.5.</w:t>
            </w:r>
            <w:r w:rsidRPr="000846C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уществлять</w:t>
            </w:r>
            <w:r w:rsidRPr="000846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хниче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кое сопровождение, обновление</w:t>
            </w:r>
            <w:r w:rsidRPr="000846C1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0846C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сстановление</w:t>
            </w:r>
            <w:r w:rsidRPr="000846C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нных</w:t>
            </w:r>
            <w:r w:rsidRPr="000846C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</w:t>
            </w:r>
            <w:r w:rsidRPr="000846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оответствии с техническим зада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ием.</w:t>
            </w:r>
          </w:p>
        </w:tc>
        <w:tc>
          <w:tcPr>
            <w:tcW w:w="8647" w:type="dxa"/>
          </w:tcPr>
          <w:p w14:paraId="5B2F9DEE" w14:textId="77777777" w:rsidR="00025154" w:rsidRPr="000846C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0846C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регламенты по обновлению,</w:t>
            </w:r>
            <w:r w:rsidRPr="000846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ческому сопровождению, восста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ю данных информационной сис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доступ пользователей к</w:t>
            </w:r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0846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.</w:t>
            </w:r>
          </w:p>
          <w:p w14:paraId="4CCA8F19" w14:textId="77777777" w:rsidR="00025154" w:rsidRPr="000846C1" w:rsidRDefault="00025154" w:rsidP="006173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влять техническое сопровожде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, сохранение и восстановление базы</w:t>
            </w:r>
            <w:r w:rsidRPr="000846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0846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лять планы резер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пирова</w:t>
            </w:r>
            <w:proofErr w:type="spellEnd"/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ть интервал резервного копиро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хнологии экс</w:t>
            </w:r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тных</w:t>
            </w:r>
            <w:proofErr w:type="spellEnd"/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.</w:t>
            </w:r>
            <w:r w:rsidR="006208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ствлять настройку информацион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системы для пользователя согласно</w:t>
            </w:r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й</w:t>
            </w:r>
            <w:r w:rsidRPr="000846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и.</w:t>
            </w:r>
          </w:p>
          <w:p w14:paraId="11E0918B" w14:textId="77777777" w:rsidR="00025154" w:rsidRPr="000846C1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аменты по обновлению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</w:t>
            </w:r>
            <w:proofErr w:type="spellEnd"/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му</w:t>
            </w:r>
            <w:proofErr w:type="spellEnd"/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провождению обслуживаемой</w:t>
            </w:r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0846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ология</w:t>
            </w:r>
            <w:r w:rsidRPr="000846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0846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ого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ования, восстановление информации</w:t>
            </w:r>
            <w:r w:rsidRPr="000846C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84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0846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.</w:t>
            </w:r>
          </w:p>
        </w:tc>
      </w:tr>
      <w:tr w:rsidR="00025154" w:rsidRPr="00D445F6" w14:paraId="5E33C927" w14:textId="77777777" w:rsidTr="00025154">
        <w:trPr>
          <w:trHeight w:val="416"/>
        </w:trPr>
        <w:tc>
          <w:tcPr>
            <w:tcW w:w="2706" w:type="dxa"/>
            <w:vMerge w:val="restart"/>
          </w:tcPr>
          <w:p w14:paraId="7624AAF8" w14:textId="77777777" w:rsidR="00025154" w:rsidRPr="003B2E0D" w:rsidRDefault="00025154" w:rsidP="00B624B3">
            <w:pPr>
              <w:spacing w:line="276" w:lineRule="auto"/>
              <w:ind w:right="1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оадминистрирова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ие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з</w:t>
            </w:r>
            <w:r w:rsidRPr="003B2E0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нных</w:t>
            </w:r>
            <w:r w:rsidRPr="003B2E0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р</w:t>
            </w:r>
            <w:r w:rsidRPr="003B2E0D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еров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14:paraId="77BFD66A" w14:textId="77777777" w:rsidR="00025154" w:rsidRPr="000846C1" w:rsidRDefault="00025154" w:rsidP="00B624B3">
            <w:pPr>
              <w:spacing w:line="276" w:lineRule="auto"/>
              <w:ind w:right="1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7.1. Выявлять технические</w:t>
            </w:r>
            <w:r w:rsidRPr="000846C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блемы, возникающие в про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ссе эксплуатации баз данных и</w:t>
            </w:r>
            <w:r w:rsidRPr="000846C1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рверов.</w:t>
            </w:r>
          </w:p>
        </w:tc>
        <w:tc>
          <w:tcPr>
            <w:tcW w:w="8647" w:type="dxa"/>
          </w:tcPr>
          <w:p w14:paraId="1591971F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 w:rsidR="00B6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8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нтифицировать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е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икающих в процессе эксплуата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 данных.</w:t>
            </w:r>
          </w:p>
          <w:p w14:paraId="0D5F486C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авлять, обновлять и удалять данные.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нять запросы на выборку и обра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ку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 на языке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</w:rPr>
              <w:t>SQL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B6A07A4" w14:textId="77777777" w:rsidR="00025154" w:rsidRPr="003B2E0D" w:rsidRDefault="00025154" w:rsidP="00B624B3">
            <w:pPr>
              <w:spacing w:line="276" w:lineRule="auto"/>
              <w:ind w:right="35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лнительно для квалификации "Ад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инистратор</w:t>
            </w:r>
            <w:r w:rsidRPr="003B2E0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аз</w:t>
            </w:r>
            <w:r w:rsidRPr="003B2E0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анных"</w:t>
            </w:r>
          </w:p>
          <w:p w14:paraId="4DB3DF17" w14:textId="77777777" w:rsidR="00025154" w:rsidRPr="003B2E0D" w:rsidRDefault="00025154" w:rsidP="00B624B3">
            <w:pPr>
              <w:spacing w:line="276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ть запросы на изменение струк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ы базы.</w:t>
            </w:r>
          </w:p>
          <w:p w14:paraId="08825E42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 данных, иерархическую, сетевую</w:t>
            </w:r>
            <w:r w:rsidRPr="003B2E0D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еляционную модели данных, их типы,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ции 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ия.</w:t>
            </w:r>
          </w:p>
          <w:p w14:paraId="0C66C8D8" w14:textId="77777777" w:rsidR="00025154" w:rsidRPr="003B2E0D" w:rsidRDefault="00025154" w:rsidP="00B624B3">
            <w:pPr>
              <w:spacing w:line="276" w:lineRule="auto"/>
              <w:ind w:right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 качества программной продук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.</w:t>
            </w:r>
          </w:p>
        </w:tc>
      </w:tr>
      <w:tr w:rsidR="00025154" w:rsidRPr="00D445F6" w14:paraId="7223303B" w14:textId="77777777" w:rsidTr="00025154">
        <w:trPr>
          <w:trHeight w:val="416"/>
        </w:trPr>
        <w:tc>
          <w:tcPr>
            <w:tcW w:w="2706" w:type="dxa"/>
            <w:vMerge/>
          </w:tcPr>
          <w:p w14:paraId="03B8D056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641D2DAF" w14:textId="77777777" w:rsidR="00025154" w:rsidRPr="000846C1" w:rsidRDefault="00025154" w:rsidP="00B624B3">
            <w:pPr>
              <w:ind w:right="2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7.2. Осуществлять администрирование отдельных компонент</w:t>
            </w:r>
            <w:r w:rsidRPr="000846C1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084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рверов.</w:t>
            </w:r>
          </w:p>
        </w:tc>
        <w:tc>
          <w:tcPr>
            <w:tcW w:w="8647" w:type="dxa"/>
          </w:tcPr>
          <w:p w14:paraId="4E6E867D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вать в администрировании от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ьн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нент серве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12A432E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 основные функции по ад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рированию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 дан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ть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вать базы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.</w:t>
            </w:r>
          </w:p>
          <w:p w14:paraId="4D5FE00D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нденции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ков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я установки и настройки сер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а баз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к безопасности сервера базы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          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.</w:t>
            </w:r>
          </w:p>
        </w:tc>
      </w:tr>
      <w:tr w:rsidR="00025154" w:rsidRPr="00D445F6" w14:paraId="1E88115B" w14:textId="77777777" w:rsidTr="00025154">
        <w:trPr>
          <w:trHeight w:val="416"/>
        </w:trPr>
        <w:tc>
          <w:tcPr>
            <w:tcW w:w="2706" w:type="dxa"/>
            <w:vMerge/>
          </w:tcPr>
          <w:p w14:paraId="4AFE471C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17FAEACB" w14:textId="77777777" w:rsidR="00025154" w:rsidRPr="001962AB" w:rsidRDefault="00025154" w:rsidP="00B624B3">
            <w:pPr>
              <w:ind w:right="1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7.3. Формировать требования</w:t>
            </w:r>
            <w:r w:rsidRPr="001962AB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19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 конфигурации локальных компьютерных</w:t>
            </w:r>
            <w:r w:rsidRPr="001962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9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тей</w:t>
            </w:r>
            <w:r w:rsidRPr="001962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9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1962A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9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рверного</w:t>
            </w:r>
          </w:p>
          <w:p w14:paraId="100E3D9F" w14:textId="77777777" w:rsidR="00025154" w:rsidRPr="001962AB" w:rsidRDefault="00025154" w:rsidP="00B624B3">
            <w:pPr>
              <w:ind w:right="2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орудования, необходимые для</w:t>
            </w:r>
            <w:r w:rsidRPr="001962AB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19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  <w:r w:rsidRPr="001962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9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з</w:t>
            </w:r>
            <w:r w:rsidRPr="001962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9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нных и серверов.</w:t>
            </w:r>
          </w:p>
        </w:tc>
        <w:tc>
          <w:tcPr>
            <w:tcW w:w="8647" w:type="dxa"/>
          </w:tcPr>
          <w:p w14:paraId="0D5EC85E" w14:textId="77777777" w:rsidR="00025154" w:rsidRPr="001962AB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необходимые для работы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3B2E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2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игурации локальных компьютерных</w:t>
            </w:r>
            <w:r w:rsidRPr="001962A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         </w:t>
            </w:r>
            <w:r w:rsidRPr="001962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ей.</w:t>
            </w:r>
          </w:p>
          <w:p w14:paraId="08397C31" w14:textId="77777777" w:rsidR="00025154" w:rsidRPr="001962AB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вать требования к конфигура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кальных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ьютерных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ей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ерного оборудования, необходимые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еров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</w:t>
            </w:r>
            <w:r w:rsidRPr="001962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х</w:t>
            </w:r>
            <w:r w:rsidRPr="001962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962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вленной</w:t>
            </w:r>
            <w:r w:rsidRPr="001962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962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.</w:t>
            </w:r>
          </w:p>
          <w:p w14:paraId="205E2690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.</w:t>
            </w:r>
          </w:p>
          <w:p w14:paraId="56FA3615" w14:textId="77777777" w:rsidR="00025154" w:rsidRPr="003B2E0D" w:rsidRDefault="00025154" w:rsidP="00B624B3">
            <w:pPr>
              <w:spacing w:line="276" w:lineRule="auto"/>
              <w:ind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я установки и настройки сер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а баз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.</w:t>
            </w:r>
          </w:p>
          <w:p w14:paraId="57F9A050" w14:textId="77777777" w:rsidR="00025154" w:rsidRPr="003B2E0D" w:rsidRDefault="00025154" w:rsidP="00B624B3">
            <w:pPr>
              <w:spacing w:line="276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 к безопасности сервера базы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.</w:t>
            </w:r>
          </w:p>
        </w:tc>
      </w:tr>
      <w:tr w:rsidR="00025154" w:rsidRPr="00D445F6" w14:paraId="1F9C3538" w14:textId="77777777" w:rsidTr="00025154">
        <w:trPr>
          <w:trHeight w:val="416"/>
        </w:trPr>
        <w:tc>
          <w:tcPr>
            <w:tcW w:w="2706" w:type="dxa"/>
            <w:vMerge/>
          </w:tcPr>
          <w:p w14:paraId="650E7FF0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84EF6A5" w14:textId="77777777" w:rsidR="00025154" w:rsidRPr="001962AB" w:rsidRDefault="00025154" w:rsidP="00B624B3">
            <w:pPr>
              <w:ind w:right="2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7.4. Осуществлять администрирование баз данных в рамках</w:t>
            </w:r>
            <w:r w:rsidRPr="001962AB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9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воей</w:t>
            </w:r>
            <w:r w:rsidRPr="001962A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9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етенции.</w:t>
            </w:r>
          </w:p>
        </w:tc>
        <w:tc>
          <w:tcPr>
            <w:tcW w:w="8647" w:type="dxa"/>
          </w:tcPr>
          <w:p w14:paraId="08591DB1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вовать в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администрир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еров.</w:t>
            </w:r>
          </w:p>
          <w:p w14:paraId="5DD4CB9E" w14:textId="77777777" w:rsidR="00025154" w:rsidRPr="001962AB" w:rsidRDefault="00025154" w:rsidP="00B624B3">
            <w:pPr>
              <w:spacing w:line="276" w:lineRule="auto"/>
              <w:ind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ть наличие сертификатов на ин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ционную систему или бизнес-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законодательство Российской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асти сертификации про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ных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</w:t>
            </w:r>
            <w:r w:rsidRPr="001962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логий.</w:t>
            </w:r>
          </w:p>
          <w:p w14:paraId="47944EB4" w14:textId="77777777" w:rsidR="00025154" w:rsidRPr="001962AB" w:rsidRDefault="00025154" w:rsidP="00A85E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ывать, обслуживать и поддержи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ь работу современных баз данных и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еров.</w:t>
            </w:r>
            <w:r w:rsidR="006208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операции и ограничения.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и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й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</w:t>
            </w:r>
            <w:r w:rsidRPr="001962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.</w:t>
            </w:r>
          </w:p>
        </w:tc>
      </w:tr>
      <w:tr w:rsidR="00025154" w:rsidRPr="00D445F6" w14:paraId="003217BA" w14:textId="77777777" w:rsidTr="00025154">
        <w:trPr>
          <w:trHeight w:val="416"/>
        </w:trPr>
        <w:tc>
          <w:tcPr>
            <w:tcW w:w="2706" w:type="dxa"/>
            <w:vMerge/>
          </w:tcPr>
          <w:p w14:paraId="46B2796A" w14:textId="77777777" w:rsidR="00025154" w:rsidRPr="006513C0" w:rsidRDefault="00025154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47E8A9B4" w14:textId="77777777" w:rsidR="00025154" w:rsidRPr="001962AB" w:rsidRDefault="00025154" w:rsidP="00B624B3">
            <w:pPr>
              <w:spacing w:line="276" w:lineRule="auto"/>
              <w:ind w:righ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К 7.5. Проводить аудит систем</w:t>
            </w:r>
            <w:r w:rsidRPr="001962AB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безопасности баз данных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рве</w:t>
            </w:r>
            <w:proofErr w:type="spellEnd"/>
            <w:r w:rsidRPr="001962AB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в, с использованием регламен</w:t>
            </w:r>
            <w:r w:rsidRPr="0019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ов</w:t>
            </w:r>
            <w:r w:rsidRPr="001962A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9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1962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9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щите информации.</w:t>
            </w:r>
          </w:p>
        </w:tc>
        <w:tc>
          <w:tcPr>
            <w:tcW w:w="8647" w:type="dxa"/>
          </w:tcPr>
          <w:p w14:paraId="43C34232" w14:textId="77777777" w:rsidR="00025154" w:rsidRPr="003B2E0D" w:rsidRDefault="00025154" w:rsidP="00B624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3B2E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ы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 политику безопасности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</w:rPr>
              <w:t>SQL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рвера, базы данных и отдельных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ы данных.</w:t>
            </w:r>
          </w:p>
          <w:p w14:paraId="34CF4FE8" w14:textId="77777777" w:rsidR="00025154" w:rsidRPr="003B2E0D" w:rsidRDefault="00025154" w:rsidP="00A85E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 политику безопасности</w:t>
            </w:r>
            <w:r w:rsidRPr="003B2E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</w:rPr>
              <w:t>SQL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рвера, базы данных и отдельных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ы дан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ь технологиями проведения сер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фикации</w:t>
            </w:r>
            <w:r w:rsidRPr="003B2E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.</w:t>
            </w:r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</w:t>
            </w:r>
            <w:proofErr w:type="spellEnd"/>
            <w:proofErr w:type="gramEnd"/>
            <w:r w:rsidRPr="003B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я установки и настройки сер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а баз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.</w:t>
            </w:r>
            <w:r w:rsidR="00617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к безопасности сервера базы</w:t>
            </w:r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  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.</w:t>
            </w:r>
          </w:p>
          <w:p w14:paraId="103945A9" w14:textId="77777777" w:rsidR="00025154" w:rsidRPr="003B2E0D" w:rsidRDefault="00025154" w:rsidP="00B624B3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рственные стандарт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3B2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обслуживанию</w:t>
            </w:r>
            <w:r w:rsidRPr="003B2E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</w:t>
            </w:r>
            <w:r w:rsidRPr="003B2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2E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.</w:t>
            </w:r>
          </w:p>
        </w:tc>
      </w:tr>
    </w:tbl>
    <w:p w14:paraId="1CC4D7F2" w14:textId="77777777" w:rsidR="00A85E34" w:rsidRDefault="00A85E34" w:rsidP="00A85E34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469D1A2F" w14:textId="77777777" w:rsidR="00A85E34" w:rsidRDefault="00A85E34" w:rsidP="00A85E34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140258F0" w14:textId="77777777" w:rsidR="00A85E34" w:rsidRDefault="00A85E34" w:rsidP="00A85E34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391ABD30" w14:textId="77777777" w:rsidR="0009063B" w:rsidRDefault="0009063B" w:rsidP="00A85E34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51D8B7A6" w14:textId="77777777" w:rsidR="0009063B" w:rsidRDefault="0009063B" w:rsidP="00A85E34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020A33A6" w14:textId="77777777" w:rsidR="0009063B" w:rsidRDefault="0009063B" w:rsidP="00A85E34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5C6C20B3" w14:textId="77777777" w:rsidR="0009063B" w:rsidRDefault="0009063B" w:rsidP="00A85E34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3B2F521D" w14:textId="77777777" w:rsidR="009D44D2" w:rsidRDefault="009D44D2" w:rsidP="00A85E34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216E0046" w14:textId="77777777" w:rsidR="009D44D2" w:rsidRDefault="009D44D2" w:rsidP="00A85E34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140D39D3" w14:textId="77777777" w:rsidR="009D44D2" w:rsidRDefault="009D44D2" w:rsidP="00A85E34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5A701690" w14:textId="77777777" w:rsidR="0009063B" w:rsidRDefault="0009063B" w:rsidP="00A85E34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191E7406" w14:textId="77777777" w:rsidR="001F66A2" w:rsidRPr="005549DC" w:rsidRDefault="001F66A2" w:rsidP="001F66A2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4055B843" w14:textId="77777777" w:rsidR="00D52ED9" w:rsidRPr="005549DC" w:rsidRDefault="00D52ED9" w:rsidP="00D52ED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49D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чий учебный план (приложение)</w:t>
      </w:r>
    </w:p>
    <w:p w14:paraId="17711846" w14:textId="198D53FD" w:rsidR="00D52ED9" w:rsidRDefault="003614BF" w:rsidP="001F66A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8B2F1CB" wp14:editId="17B9AC80">
            <wp:extent cx="1566342" cy="3071499"/>
            <wp:effectExtent l="0" t="9843" r="5398" b="5397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5971" cy="30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0287" w14:textId="77777777" w:rsidR="001F66A2" w:rsidRPr="005549DC" w:rsidRDefault="001F66A2" w:rsidP="001F66A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549DC">
        <w:rPr>
          <w:rFonts w:ascii="Times New Roman" w:eastAsia="Calibri" w:hAnsi="Times New Roman" w:cs="Times New Roman"/>
          <w:b/>
          <w:sz w:val="40"/>
          <w:szCs w:val="40"/>
        </w:rPr>
        <w:t>УЧЕБНЫЙ ПЛАН</w:t>
      </w:r>
    </w:p>
    <w:p w14:paraId="3616F1B9" w14:textId="77777777" w:rsidR="001F66A2" w:rsidRPr="005549DC" w:rsidRDefault="001F66A2" w:rsidP="001F66A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9DC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</w:p>
    <w:p w14:paraId="294429A3" w14:textId="77777777" w:rsidR="001F66A2" w:rsidRPr="005549DC" w:rsidRDefault="001F66A2" w:rsidP="001F66A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9DC">
        <w:rPr>
          <w:rFonts w:ascii="Times New Roman" w:eastAsia="Calibri" w:hAnsi="Times New Roman" w:cs="Times New Roman"/>
          <w:b/>
          <w:sz w:val="28"/>
          <w:szCs w:val="28"/>
        </w:rPr>
        <w:t>Уфимского колледжа индустрии питания и сервиса</w:t>
      </w:r>
    </w:p>
    <w:p w14:paraId="36FE2D7A" w14:textId="77777777" w:rsidR="001F66A2" w:rsidRPr="005549DC" w:rsidRDefault="001F66A2" w:rsidP="001F66A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9DC">
        <w:rPr>
          <w:rFonts w:ascii="Times New Roman" w:eastAsia="Calibri" w:hAnsi="Times New Roman" w:cs="Times New Roman"/>
          <w:sz w:val="28"/>
          <w:szCs w:val="28"/>
        </w:rPr>
        <w:t>по программе подготовки специалистов среднего звена</w:t>
      </w:r>
    </w:p>
    <w:p w14:paraId="5023844D" w14:textId="77777777" w:rsidR="001F66A2" w:rsidRPr="005549DC" w:rsidRDefault="001F66A2" w:rsidP="001F66A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9DC">
        <w:rPr>
          <w:rFonts w:ascii="Times New Roman" w:eastAsia="Calibri" w:hAnsi="Times New Roman" w:cs="Times New Roman"/>
          <w:b/>
          <w:sz w:val="28"/>
          <w:szCs w:val="28"/>
        </w:rPr>
        <w:t>Специальность: 09.02.07. Информационные системы и программирование</w:t>
      </w:r>
    </w:p>
    <w:p w14:paraId="7D9755C9" w14:textId="77777777" w:rsidR="001F66A2" w:rsidRPr="005549DC" w:rsidRDefault="001F66A2" w:rsidP="001F66A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DC">
        <w:rPr>
          <w:rFonts w:ascii="Times New Roman" w:eastAsia="Calibri" w:hAnsi="Times New Roman" w:cs="Times New Roman"/>
          <w:sz w:val="28"/>
          <w:szCs w:val="28"/>
        </w:rPr>
        <w:t>Уровень профессионального образования: среднее профессиональное образование;</w:t>
      </w:r>
    </w:p>
    <w:p w14:paraId="31C2FBBA" w14:textId="77777777" w:rsidR="001F66A2" w:rsidRPr="005549DC" w:rsidRDefault="001F66A2" w:rsidP="001F66A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DC">
        <w:rPr>
          <w:rFonts w:ascii="Times New Roman" w:eastAsia="Calibri" w:hAnsi="Times New Roman" w:cs="Times New Roman"/>
          <w:sz w:val="28"/>
          <w:szCs w:val="28"/>
        </w:rPr>
        <w:t>Квалификация выпускника: Специалист по информационным системам;</w:t>
      </w:r>
    </w:p>
    <w:p w14:paraId="203FE437" w14:textId="77777777" w:rsidR="001F66A2" w:rsidRPr="005549DC" w:rsidRDefault="001F66A2" w:rsidP="001F66A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DC">
        <w:rPr>
          <w:rFonts w:ascii="Times New Roman" w:eastAsia="Calibri" w:hAnsi="Times New Roman" w:cs="Times New Roman"/>
          <w:sz w:val="28"/>
          <w:szCs w:val="28"/>
        </w:rPr>
        <w:t>Форма обучения: очная;</w:t>
      </w:r>
    </w:p>
    <w:p w14:paraId="4E22DD0F" w14:textId="77777777" w:rsidR="001F66A2" w:rsidRPr="005549DC" w:rsidRDefault="001F66A2" w:rsidP="001F66A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DC">
        <w:rPr>
          <w:rFonts w:ascii="Times New Roman" w:eastAsia="Calibri" w:hAnsi="Times New Roman" w:cs="Times New Roman"/>
          <w:sz w:val="28"/>
          <w:szCs w:val="28"/>
        </w:rPr>
        <w:t xml:space="preserve">Нормативный срок обучения: (на базе среднего общего образования) – 2 года 10 месяцев </w:t>
      </w:r>
    </w:p>
    <w:p w14:paraId="2A876271" w14:textId="77777777" w:rsidR="001F66A2" w:rsidRPr="005549DC" w:rsidRDefault="001F66A2" w:rsidP="001F66A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742EC2" w14:textId="77777777" w:rsidR="001F66A2" w:rsidRDefault="001F66A2" w:rsidP="00F74F25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29773" w14:textId="77777777" w:rsidR="001F66A2" w:rsidRPr="005549DC" w:rsidRDefault="001F66A2" w:rsidP="001F66A2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3CE901DA" w14:textId="77777777" w:rsidR="001F66A2" w:rsidRPr="00D52ED9" w:rsidRDefault="00D52ED9" w:rsidP="00D52ED9">
      <w:pPr>
        <w:widowControl w:val="0"/>
        <w:autoSpaceDE w:val="0"/>
        <w:autoSpaceDN w:val="0"/>
        <w:spacing w:before="60" w:after="0" w:line="240" w:lineRule="auto"/>
        <w:ind w:left="1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ED9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p w14:paraId="51F8D166" w14:textId="77777777" w:rsidR="001F66A2" w:rsidRDefault="001F66A2" w:rsidP="001F66A2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518621A7" w14:textId="77777777" w:rsidR="00D52ED9" w:rsidRDefault="00D52ED9" w:rsidP="001F66A2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17"/>
        <w:gridCol w:w="217"/>
        <w:gridCol w:w="275"/>
        <w:gridCol w:w="275"/>
        <w:gridCol w:w="275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D52ED9" w:rsidRPr="00D52ED9" w14:paraId="479E5535" w14:textId="77777777" w:rsidTr="001B5566">
        <w:tc>
          <w:tcPr>
            <w:tcW w:w="436" w:type="dxa"/>
            <w:gridSpan w:val="2"/>
            <w:vMerge w:val="restart"/>
            <w:textDirection w:val="btLr"/>
          </w:tcPr>
          <w:p w14:paraId="21C5D737" w14:textId="77777777" w:rsidR="00D52ED9" w:rsidRPr="00D52ED9" w:rsidRDefault="00D52ED9" w:rsidP="00D52ED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Курс</w:t>
            </w:r>
          </w:p>
          <w:p w14:paraId="3DDE20C3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5" w:type="dxa"/>
            <w:gridSpan w:val="5"/>
          </w:tcPr>
          <w:p w14:paraId="0D9BB322" w14:textId="77777777" w:rsidR="00D52ED9" w:rsidRPr="00D52ED9" w:rsidRDefault="00D52ED9" w:rsidP="00D52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1148" w:type="dxa"/>
            <w:gridSpan w:val="4"/>
          </w:tcPr>
          <w:p w14:paraId="2933CE1C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октябрь</w:t>
            </w:r>
          </w:p>
        </w:tc>
        <w:tc>
          <w:tcPr>
            <w:tcW w:w="1148" w:type="dxa"/>
            <w:gridSpan w:val="4"/>
          </w:tcPr>
          <w:p w14:paraId="4376C8D6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ноябрь</w:t>
            </w:r>
          </w:p>
        </w:tc>
        <w:tc>
          <w:tcPr>
            <w:tcW w:w="1148" w:type="dxa"/>
            <w:gridSpan w:val="4"/>
          </w:tcPr>
          <w:p w14:paraId="3F038A37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декабрь</w:t>
            </w:r>
          </w:p>
        </w:tc>
        <w:tc>
          <w:tcPr>
            <w:tcW w:w="1435" w:type="dxa"/>
            <w:gridSpan w:val="5"/>
          </w:tcPr>
          <w:p w14:paraId="05DA3CF8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</w:p>
        </w:tc>
        <w:tc>
          <w:tcPr>
            <w:tcW w:w="1150" w:type="dxa"/>
            <w:gridSpan w:val="4"/>
          </w:tcPr>
          <w:p w14:paraId="2061B988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февраль</w:t>
            </w:r>
          </w:p>
        </w:tc>
        <w:tc>
          <w:tcPr>
            <w:tcW w:w="1152" w:type="dxa"/>
            <w:gridSpan w:val="4"/>
          </w:tcPr>
          <w:p w14:paraId="60175C2A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1152" w:type="dxa"/>
            <w:gridSpan w:val="4"/>
          </w:tcPr>
          <w:p w14:paraId="7B379537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1440" w:type="dxa"/>
            <w:gridSpan w:val="5"/>
          </w:tcPr>
          <w:p w14:paraId="1E6456A5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май</w:t>
            </w:r>
          </w:p>
        </w:tc>
        <w:tc>
          <w:tcPr>
            <w:tcW w:w="1152" w:type="dxa"/>
            <w:gridSpan w:val="4"/>
          </w:tcPr>
          <w:p w14:paraId="0A5CAE91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1440" w:type="dxa"/>
            <w:gridSpan w:val="5"/>
          </w:tcPr>
          <w:p w14:paraId="20A1B41D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июль</w:t>
            </w:r>
          </w:p>
        </w:tc>
        <w:tc>
          <w:tcPr>
            <w:tcW w:w="1152" w:type="dxa"/>
            <w:gridSpan w:val="4"/>
          </w:tcPr>
          <w:p w14:paraId="7687824A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август</w:t>
            </w:r>
          </w:p>
        </w:tc>
      </w:tr>
      <w:tr w:rsidR="00D52ED9" w:rsidRPr="00D52ED9" w14:paraId="6CF9FAD7" w14:textId="77777777" w:rsidTr="001B5566">
        <w:trPr>
          <w:cantSplit/>
          <w:trHeight w:val="809"/>
        </w:trPr>
        <w:tc>
          <w:tcPr>
            <w:tcW w:w="436" w:type="dxa"/>
            <w:gridSpan w:val="2"/>
            <w:vMerge/>
          </w:tcPr>
          <w:p w14:paraId="2037A3B4" w14:textId="77777777" w:rsidR="00D52ED9" w:rsidRPr="00D52ED9" w:rsidRDefault="00D52ED9" w:rsidP="00D52ED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" w:type="dxa"/>
            <w:textDirection w:val="btLr"/>
          </w:tcPr>
          <w:p w14:paraId="118FF4E1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-7</w:t>
            </w:r>
          </w:p>
        </w:tc>
        <w:tc>
          <w:tcPr>
            <w:tcW w:w="287" w:type="dxa"/>
            <w:textDirection w:val="btLr"/>
          </w:tcPr>
          <w:p w14:paraId="5AB20FF6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8-14</w:t>
            </w:r>
          </w:p>
        </w:tc>
        <w:tc>
          <w:tcPr>
            <w:tcW w:w="287" w:type="dxa"/>
            <w:textDirection w:val="btLr"/>
          </w:tcPr>
          <w:p w14:paraId="7C1B415B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5-21</w:t>
            </w:r>
          </w:p>
        </w:tc>
        <w:tc>
          <w:tcPr>
            <w:tcW w:w="287" w:type="dxa"/>
            <w:textDirection w:val="btLr"/>
          </w:tcPr>
          <w:p w14:paraId="3CA73CF7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2-28</w:t>
            </w:r>
          </w:p>
        </w:tc>
        <w:tc>
          <w:tcPr>
            <w:tcW w:w="287" w:type="dxa"/>
            <w:textDirection w:val="btLr"/>
          </w:tcPr>
          <w:p w14:paraId="76DAA1C6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9-5</w:t>
            </w:r>
          </w:p>
        </w:tc>
        <w:tc>
          <w:tcPr>
            <w:tcW w:w="287" w:type="dxa"/>
            <w:textDirection w:val="btLr"/>
          </w:tcPr>
          <w:p w14:paraId="3C7D2529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6-12</w:t>
            </w:r>
          </w:p>
        </w:tc>
        <w:tc>
          <w:tcPr>
            <w:tcW w:w="287" w:type="dxa"/>
            <w:textDirection w:val="btLr"/>
          </w:tcPr>
          <w:p w14:paraId="28077608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3-19</w:t>
            </w:r>
          </w:p>
        </w:tc>
        <w:tc>
          <w:tcPr>
            <w:tcW w:w="287" w:type="dxa"/>
            <w:textDirection w:val="btLr"/>
          </w:tcPr>
          <w:p w14:paraId="4147C61B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0-26</w:t>
            </w:r>
          </w:p>
        </w:tc>
        <w:tc>
          <w:tcPr>
            <w:tcW w:w="287" w:type="dxa"/>
            <w:textDirection w:val="btLr"/>
          </w:tcPr>
          <w:p w14:paraId="7987D24C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7-2</w:t>
            </w:r>
          </w:p>
        </w:tc>
        <w:tc>
          <w:tcPr>
            <w:tcW w:w="287" w:type="dxa"/>
            <w:textDirection w:val="btLr"/>
          </w:tcPr>
          <w:p w14:paraId="6A9B9B4D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3-9</w:t>
            </w:r>
          </w:p>
        </w:tc>
        <w:tc>
          <w:tcPr>
            <w:tcW w:w="287" w:type="dxa"/>
            <w:textDirection w:val="btLr"/>
          </w:tcPr>
          <w:p w14:paraId="6EA1D62D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0-16</w:t>
            </w:r>
          </w:p>
        </w:tc>
        <w:tc>
          <w:tcPr>
            <w:tcW w:w="287" w:type="dxa"/>
            <w:textDirection w:val="btLr"/>
          </w:tcPr>
          <w:p w14:paraId="51A26A31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7-23</w:t>
            </w:r>
          </w:p>
        </w:tc>
        <w:tc>
          <w:tcPr>
            <w:tcW w:w="287" w:type="dxa"/>
            <w:textDirection w:val="btLr"/>
          </w:tcPr>
          <w:p w14:paraId="5ED0BEBA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4-30</w:t>
            </w:r>
          </w:p>
        </w:tc>
        <w:tc>
          <w:tcPr>
            <w:tcW w:w="287" w:type="dxa"/>
            <w:textDirection w:val="btLr"/>
          </w:tcPr>
          <w:p w14:paraId="0931D91D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-7</w:t>
            </w:r>
          </w:p>
        </w:tc>
        <w:tc>
          <w:tcPr>
            <w:tcW w:w="287" w:type="dxa"/>
            <w:textDirection w:val="btLr"/>
          </w:tcPr>
          <w:p w14:paraId="5862E475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8-14</w:t>
            </w:r>
          </w:p>
        </w:tc>
        <w:tc>
          <w:tcPr>
            <w:tcW w:w="287" w:type="dxa"/>
            <w:textDirection w:val="btLr"/>
          </w:tcPr>
          <w:p w14:paraId="64E33BD0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5-21</w:t>
            </w:r>
          </w:p>
        </w:tc>
        <w:tc>
          <w:tcPr>
            <w:tcW w:w="287" w:type="dxa"/>
            <w:textDirection w:val="btLr"/>
          </w:tcPr>
          <w:p w14:paraId="7C7A7632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2-28</w:t>
            </w:r>
          </w:p>
        </w:tc>
        <w:tc>
          <w:tcPr>
            <w:tcW w:w="287" w:type="dxa"/>
            <w:textDirection w:val="btLr"/>
          </w:tcPr>
          <w:p w14:paraId="011561FD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9-4</w:t>
            </w:r>
          </w:p>
        </w:tc>
        <w:tc>
          <w:tcPr>
            <w:tcW w:w="287" w:type="dxa"/>
            <w:textDirection w:val="btLr"/>
          </w:tcPr>
          <w:p w14:paraId="2C5CEA46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5-11</w:t>
            </w:r>
          </w:p>
        </w:tc>
        <w:tc>
          <w:tcPr>
            <w:tcW w:w="287" w:type="dxa"/>
            <w:textDirection w:val="btLr"/>
          </w:tcPr>
          <w:p w14:paraId="03943E3A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2-18</w:t>
            </w:r>
          </w:p>
        </w:tc>
        <w:tc>
          <w:tcPr>
            <w:tcW w:w="287" w:type="dxa"/>
            <w:textDirection w:val="btLr"/>
          </w:tcPr>
          <w:p w14:paraId="6923D7ED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9-25</w:t>
            </w:r>
          </w:p>
        </w:tc>
        <w:tc>
          <w:tcPr>
            <w:tcW w:w="287" w:type="dxa"/>
            <w:textDirection w:val="btLr"/>
          </w:tcPr>
          <w:p w14:paraId="1F1F7EAC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6-1</w:t>
            </w:r>
          </w:p>
        </w:tc>
        <w:tc>
          <w:tcPr>
            <w:tcW w:w="287" w:type="dxa"/>
            <w:textDirection w:val="btLr"/>
          </w:tcPr>
          <w:p w14:paraId="164B46EE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87" w:type="dxa"/>
            <w:textDirection w:val="btLr"/>
          </w:tcPr>
          <w:p w14:paraId="60ECE603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88" w:type="dxa"/>
            <w:textDirection w:val="btLr"/>
          </w:tcPr>
          <w:p w14:paraId="7B40DADA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88" w:type="dxa"/>
            <w:textDirection w:val="btLr"/>
          </w:tcPr>
          <w:p w14:paraId="0218CE44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3-1</w:t>
            </w:r>
          </w:p>
        </w:tc>
        <w:tc>
          <w:tcPr>
            <w:tcW w:w="288" w:type="dxa"/>
            <w:textDirection w:val="btLr"/>
          </w:tcPr>
          <w:p w14:paraId="0CADBDEE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88" w:type="dxa"/>
            <w:textDirection w:val="btLr"/>
          </w:tcPr>
          <w:p w14:paraId="005C01EC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88" w:type="dxa"/>
            <w:textDirection w:val="btLr"/>
          </w:tcPr>
          <w:p w14:paraId="64C27684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88" w:type="dxa"/>
            <w:textDirection w:val="btLr"/>
          </w:tcPr>
          <w:p w14:paraId="134994F4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88" w:type="dxa"/>
            <w:textDirection w:val="btLr"/>
          </w:tcPr>
          <w:p w14:paraId="08E41E4C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30-5</w:t>
            </w:r>
          </w:p>
        </w:tc>
        <w:tc>
          <w:tcPr>
            <w:tcW w:w="288" w:type="dxa"/>
            <w:textDirection w:val="btLr"/>
          </w:tcPr>
          <w:p w14:paraId="326B124A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6-12</w:t>
            </w:r>
          </w:p>
        </w:tc>
        <w:tc>
          <w:tcPr>
            <w:tcW w:w="288" w:type="dxa"/>
            <w:textDirection w:val="btLr"/>
          </w:tcPr>
          <w:p w14:paraId="50A98210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3-19</w:t>
            </w:r>
          </w:p>
        </w:tc>
        <w:tc>
          <w:tcPr>
            <w:tcW w:w="288" w:type="dxa"/>
            <w:textDirection w:val="btLr"/>
          </w:tcPr>
          <w:p w14:paraId="11EF9035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0-26</w:t>
            </w:r>
          </w:p>
        </w:tc>
        <w:tc>
          <w:tcPr>
            <w:tcW w:w="288" w:type="dxa"/>
            <w:textDirection w:val="btLr"/>
          </w:tcPr>
          <w:p w14:paraId="2E7C066A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7-3</w:t>
            </w:r>
          </w:p>
        </w:tc>
        <w:tc>
          <w:tcPr>
            <w:tcW w:w="288" w:type="dxa"/>
            <w:textDirection w:val="btLr"/>
          </w:tcPr>
          <w:p w14:paraId="670EDD15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4-10</w:t>
            </w:r>
          </w:p>
        </w:tc>
        <w:tc>
          <w:tcPr>
            <w:tcW w:w="288" w:type="dxa"/>
            <w:textDirection w:val="btLr"/>
          </w:tcPr>
          <w:p w14:paraId="404460E5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1-17</w:t>
            </w:r>
          </w:p>
        </w:tc>
        <w:tc>
          <w:tcPr>
            <w:tcW w:w="288" w:type="dxa"/>
            <w:textDirection w:val="btLr"/>
          </w:tcPr>
          <w:p w14:paraId="1A460B1C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8-24</w:t>
            </w:r>
          </w:p>
        </w:tc>
        <w:tc>
          <w:tcPr>
            <w:tcW w:w="288" w:type="dxa"/>
            <w:textDirection w:val="btLr"/>
          </w:tcPr>
          <w:p w14:paraId="0C24E374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5-31</w:t>
            </w:r>
          </w:p>
        </w:tc>
        <w:tc>
          <w:tcPr>
            <w:tcW w:w="288" w:type="dxa"/>
            <w:textDirection w:val="btLr"/>
          </w:tcPr>
          <w:p w14:paraId="7E36880B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-7</w:t>
            </w:r>
          </w:p>
        </w:tc>
        <w:tc>
          <w:tcPr>
            <w:tcW w:w="288" w:type="dxa"/>
            <w:textDirection w:val="btLr"/>
          </w:tcPr>
          <w:p w14:paraId="0D0E02F6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8-14</w:t>
            </w:r>
          </w:p>
        </w:tc>
        <w:tc>
          <w:tcPr>
            <w:tcW w:w="288" w:type="dxa"/>
            <w:textDirection w:val="btLr"/>
          </w:tcPr>
          <w:p w14:paraId="6D945FAC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5-21</w:t>
            </w:r>
          </w:p>
        </w:tc>
        <w:tc>
          <w:tcPr>
            <w:tcW w:w="288" w:type="dxa"/>
            <w:textDirection w:val="btLr"/>
          </w:tcPr>
          <w:p w14:paraId="70272E2F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2-28</w:t>
            </w:r>
          </w:p>
        </w:tc>
        <w:tc>
          <w:tcPr>
            <w:tcW w:w="288" w:type="dxa"/>
            <w:textDirection w:val="btLr"/>
          </w:tcPr>
          <w:p w14:paraId="2A23C613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9-5</w:t>
            </w:r>
          </w:p>
        </w:tc>
        <w:tc>
          <w:tcPr>
            <w:tcW w:w="288" w:type="dxa"/>
            <w:textDirection w:val="btLr"/>
          </w:tcPr>
          <w:p w14:paraId="39728A43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6-12</w:t>
            </w:r>
          </w:p>
        </w:tc>
        <w:tc>
          <w:tcPr>
            <w:tcW w:w="288" w:type="dxa"/>
            <w:textDirection w:val="btLr"/>
          </w:tcPr>
          <w:p w14:paraId="7A2F117D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3-19</w:t>
            </w:r>
          </w:p>
        </w:tc>
        <w:tc>
          <w:tcPr>
            <w:tcW w:w="288" w:type="dxa"/>
            <w:textDirection w:val="btLr"/>
          </w:tcPr>
          <w:p w14:paraId="7ABEF0DA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0-26</w:t>
            </w:r>
          </w:p>
        </w:tc>
        <w:tc>
          <w:tcPr>
            <w:tcW w:w="288" w:type="dxa"/>
            <w:textDirection w:val="btLr"/>
          </w:tcPr>
          <w:p w14:paraId="0A2AD28F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7-2</w:t>
            </w:r>
          </w:p>
        </w:tc>
        <w:tc>
          <w:tcPr>
            <w:tcW w:w="288" w:type="dxa"/>
            <w:textDirection w:val="btLr"/>
          </w:tcPr>
          <w:p w14:paraId="27DC7910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3-9</w:t>
            </w:r>
          </w:p>
        </w:tc>
        <w:tc>
          <w:tcPr>
            <w:tcW w:w="288" w:type="dxa"/>
            <w:textDirection w:val="btLr"/>
          </w:tcPr>
          <w:p w14:paraId="501D2EBB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0-16</w:t>
            </w:r>
          </w:p>
        </w:tc>
        <w:tc>
          <w:tcPr>
            <w:tcW w:w="288" w:type="dxa"/>
            <w:textDirection w:val="btLr"/>
          </w:tcPr>
          <w:p w14:paraId="0A96A68F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17-23</w:t>
            </w:r>
          </w:p>
        </w:tc>
        <w:tc>
          <w:tcPr>
            <w:tcW w:w="288" w:type="dxa"/>
            <w:textDirection w:val="btLr"/>
          </w:tcPr>
          <w:p w14:paraId="508081A2" w14:textId="77777777" w:rsidR="00D52ED9" w:rsidRPr="00D52ED9" w:rsidRDefault="00D52ED9" w:rsidP="00D52ED9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52ED9">
              <w:rPr>
                <w:rFonts w:ascii="Times New Roman" w:hAnsi="Times New Roman" w:cs="Times New Roman"/>
                <w:b/>
                <w:sz w:val="12"/>
                <w:szCs w:val="12"/>
              </w:rPr>
              <w:t>24-31</w:t>
            </w:r>
          </w:p>
        </w:tc>
      </w:tr>
      <w:tr w:rsidR="00D52ED9" w:rsidRPr="00D52ED9" w14:paraId="36F28736" w14:textId="77777777" w:rsidTr="001B5566">
        <w:tc>
          <w:tcPr>
            <w:tcW w:w="218" w:type="dxa"/>
          </w:tcPr>
          <w:p w14:paraId="4D1905E3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</w:p>
        </w:tc>
        <w:tc>
          <w:tcPr>
            <w:tcW w:w="218" w:type="dxa"/>
          </w:tcPr>
          <w:p w14:paraId="5403B200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</w:p>
        </w:tc>
        <w:tc>
          <w:tcPr>
            <w:tcW w:w="287" w:type="dxa"/>
          </w:tcPr>
          <w:p w14:paraId="2CD0905B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287" w:type="dxa"/>
          </w:tcPr>
          <w:p w14:paraId="583EAB2E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287" w:type="dxa"/>
          </w:tcPr>
          <w:p w14:paraId="7739DF6C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287" w:type="dxa"/>
          </w:tcPr>
          <w:p w14:paraId="023D18AA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287" w:type="dxa"/>
          </w:tcPr>
          <w:p w14:paraId="7CE7F0EB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5</w:t>
            </w:r>
          </w:p>
        </w:tc>
        <w:tc>
          <w:tcPr>
            <w:tcW w:w="287" w:type="dxa"/>
          </w:tcPr>
          <w:p w14:paraId="69126C4B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6</w:t>
            </w:r>
          </w:p>
        </w:tc>
        <w:tc>
          <w:tcPr>
            <w:tcW w:w="287" w:type="dxa"/>
          </w:tcPr>
          <w:p w14:paraId="02D17302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7</w:t>
            </w:r>
          </w:p>
        </w:tc>
        <w:tc>
          <w:tcPr>
            <w:tcW w:w="287" w:type="dxa"/>
          </w:tcPr>
          <w:p w14:paraId="3835CD92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8</w:t>
            </w:r>
          </w:p>
        </w:tc>
        <w:tc>
          <w:tcPr>
            <w:tcW w:w="287" w:type="dxa"/>
          </w:tcPr>
          <w:p w14:paraId="031C3C93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9</w:t>
            </w:r>
          </w:p>
        </w:tc>
        <w:tc>
          <w:tcPr>
            <w:tcW w:w="287" w:type="dxa"/>
          </w:tcPr>
          <w:p w14:paraId="6D4C9869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10</w:t>
            </w:r>
          </w:p>
        </w:tc>
        <w:tc>
          <w:tcPr>
            <w:tcW w:w="287" w:type="dxa"/>
          </w:tcPr>
          <w:p w14:paraId="2E7FD927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11</w:t>
            </w:r>
          </w:p>
        </w:tc>
        <w:tc>
          <w:tcPr>
            <w:tcW w:w="287" w:type="dxa"/>
          </w:tcPr>
          <w:p w14:paraId="79BA7206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12</w:t>
            </w:r>
          </w:p>
        </w:tc>
        <w:tc>
          <w:tcPr>
            <w:tcW w:w="287" w:type="dxa"/>
          </w:tcPr>
          <w:p w14:paraId="00B54D9D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13</w:t>
            </w:r>
          </w:p>
        </w:tc>
        <w:tc>
          <w:tcPr>
            <w:tcW w:w="287" w:type="dxa"/>
          </w:tcPr>
          <w:p w14:paraId="466F3635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14</w:t>
            </w:r>
          </w:p>
        </w:tc>
        <w:tc>
          <w:tcPr>
            <w:tcW w:w="287" w:type="dxa"/>
          </w:tcPr>
          <w:p w14:paraId="337F759C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15</w:t>
            </w:r>
          </w:p>
        </w:tc>
        <w:tc>
          <w:tcPr>
            <w:tcW w:w="287" w:type="dxa"/>
          </w:tcPr>
          <w:p w14:paraId="3BCFA542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16</w:t>
            </w:r>
          </w:p>
        </w:tc>
        <w:tc>
          <w:tcPr>
            <w:tcW w:w="287" w:type="dxa"/>
          </w:tcPr>
          <w:p w14:paraId="2803A8AC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17</w:t>
            </w:r>
          </w:p>
        </w:tc>
        <w:tc>
          <w:tcPr>
            <w:tcW w:w="287" w:type="dxa"/>
          </w:tcPr>
          <w:p w14:paraId="2F6AA434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18</w:t>
            </w:r>
          </w:p>
        </w:tc>
        <w:tc>
          <w:tcPr>
            <w:tcW w:w="287" w:type="dxa"/>
          </w:tcPr>
          <w:p w14:paraId="292A30F0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19</w:t>
            </w:r>
          </w:p>
        </w:tc>
        <w:tc>
          <w:tcPr>
            <w:tcW w:w="287" w:type="dxa"/>
          </w:tcPr>
          <w:p w14:paraId="52A43D0E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20</w:t>
            </w:r>
          </w:p>
        </w:tc>
        <w:tc>
          <w:tcPr>
            <w:tcW w:w="287" w:type="dxa"/>
          </w:tcPr>
          <w:p w14:paraId="01C72213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21</w:t>
            </w:r>
          </w:p>
        </w:tc>
        <w:tc>
          <w:tcPr>
            <w:tcW w:w="287" w:type="dxa"/>
          </w:tcPr>
          <w:p w14:paraId="4F72DA2A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22</w:t>
            </w:r>
          </w:p>
        </w:tc>
        <w:tc>
          <w:tcPr>
            <w:tcW w:w="287" w:type="dxa"/>
          </w:tcPr>
          <w:p w14:paraId="04285DFF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23</w:t>
            </w:r>
          </w:p>
        </w:tc>
        <w:tc>
          <w:tcPr>
            <w:tcW w:w="287" w:type="dxa"/>
          </w:tcPr>
          <w:p w14:paraId="1BAAB6DD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24</w:t>
            </w:r>
          </w:p>
        </w:tc>
        <w:tc>
          <w:tcPr>
            <w:tcW w:w="288" w:type="dxa"/>
          </w:tcPr>
          <w:p w14:paraId="7F35EABD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25</w:t>
            </w:r>
          </w:p>
        </w:tc>
        <w:tc>
          <w:tcPr>
            <w:tcW w:w="288" w:type="dxa"/>
          </w:tcPr>
          <w:p w14:paraId="527B462D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26</w:t>
            </w:r>
          </w:p>
        </w:tc>
        <w:tc>
          <w:tcPr>
            <w:tcW w:w="288" w:type="dxa"/>
          </w:tcPr>
          <w:p w14:paraId="5E400D61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27</w:t>
            </w:r>
          </w:p>
        </w:tc>
        <w:tc>
          <w:tcPr>
            <w:tcW w:w="288" w:type="dxa"/>
          </w:tcPr>
          <w:p w14:paraId="5A4E24B1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28</w:t>
            </w:r>
          </w:p>
        </w:tc>
        <w:tc>
          <w:tcPr>
            <w:tcW w:w="288" w:type="dxa"/>
          </w:tcPr>
          <w:p w14:paraId="02E28E12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29</w:t>
            </w:r>
          </w:p>
        </w:tc>
        <w:tc>
          <w:tcPr>
            <w:tcW w:w="288" w:type="dxa"/>
          </w:tcPr>
          <w:p w14:paraId="4870EE01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30</w:t>
            </w:r>
          </w:p>
        </w:tc>
        <w:tc>
          <w:tcPr>
            <w:tcW w:w="288" w:type="dxa"/>
          </w:tcPr>
          <w:p w14:paraId="2F676F50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31</w:t>
            </w:r>
          </w:p>
        </w:tc>
        <w:tc>
          <w:tcPr>
            <w:tcW w:w="288" w:type="dxa"/>
          </w:tcPr>
          <w:p w14:paraId="2E261D77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32</w:t>
            </w:r>
          </w:p>
        </w:tc>
        <w:tc>
          <w:tcPr>
            <w:tcW w:w="288" w:type="dxa"/>
          </w:tcPr>
          <w:p w14:paraId="07452A10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33</w:t>
            </w:r>
          </w:p>
        </w:tc>
        <w:tc>
          <w:tcPr>
            <w:tcW w:w="288" w:type="dxa"/>
          </w:tcPr>
          <w:p w14:paraId="036B5466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34</w:t>
            </w:r>
          </w:p>
        </w:tc>
        <w:tc>
          <w:tcPr>
            <w:tcW w:w="288" w:type="dxa"/>
          </w:tcPr>
          <w:p w14:paraId="47918374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35</w:t>
            </w:r>
          </w:p>
        </w:tc>
        <w:tc>
          <w:tcPr>
            <w:tcW w:w="288" w:type="dxa"/>
          </w:tcPr>
          <w:p w14:paraId="346CCE09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36</w:t>
            </w:r>
          </w:p>
        </w:tc>
        <w:tc>
          <w:tcPr>
            <w:tcW w:w="288" w:type="dxa"/>
          </w:tcPr>
          <w:p w14:paraId="4D290164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37</w:t>
            </w:r>
          </w:p>
        </w:tc>
        <w:tc>
          <w:tcPr>
            <w:tcW w:w="288" w:type="dxa"/>
          </w:tcPr>
          <w:p w14:paraId="3927362A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38</w:t>
            </w:r>
          </w:p>
        </w:tc>
        <w:tc>
          <w:tcPr>
            <w:tcW w:w="288" w:type="dxa"/>
          </w:tcPr>
          <w:p w14:paraId="3055C51F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39</w:t>
            </w:r>
          </w:p>
        </w:tc>
        <w:tc>
          <w:tcPr>
            <w:tcW w:w="288" w:type="dxa"/>
          </w:tcPr>
          <w:p w14:paraId="65780443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40</w:t>
            </w:r>
          </w:p>
        </w:tc>
        <w:tc>
          <w:tcPr>
            <w:tcW w:w="288" w:type="dxa"/>
          </w:tcPr>
          <w:p w14:paraId="48485B8D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41</w:t>
            </w:r>
          </w:p>
        </w:tc>
        <w:tc>
          <w:tcPr>
            <w:tcW w:w="288" w:type="dxa"/>
          </w:tcPr>
          <w:p w14:paraId="1AED0891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42</w:t>
            </w:r>
          </w:p>
        </w:tc>
        <w:tc>
          <w:tcPr>
            <w:tcW w:w="288" w:type="dxa"/>
          </w:tcPr>
          <w:p w14:paraId="126E5C13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43</w:t>
            </w:r>
          </w:p>
        </w:tc>
        <w:tc>
          <w:tcPr>
            <w:tcW w:w="288" w:type="dxa"/>
          </w:tcPr>
          <w:p w14:paraId="2ECEFDA0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44</w:t>
            </w:r>
          </w:p>
        </w:tc>
        <w:tc>
          <w:tcPr>
            <w:tcW w:w="288" w:type="dxa"/>
          </w:tcPr>
          <w:p w14:paraId="55E4A9DB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45</w:t>
            </w:r>
          </w:p>
        </w:tc>
        <w:tc>
          <w:tcPr>
            <w:tcW w:w="288" w:type="dxa"/>
          </w:tcPr>
          <w:p w14:paraId="40552261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46</w:t>
            </w:r>
          </w:p>
        </w:tc>
        <w:tc>
          <w:tcPr>
            <w:tcW w:w="288" w:type="dxa"/>
          </w:tcPr>
          <w:p w14:paraId="1D14CBB1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47</w:t>
            </w:r>
          </w:p>
        </w:tc>
        <w:tc>
          <w:tcPr>
            <w:tcW w:w="288" w:type="dxa"/>
          </w:tcPr>
          <w:p w14:paraId="41D700B8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48</w:t>
            </w:r>
          </w:p>
        </w:tc>
        <w:tc>
          <w:tcPr>
            <w:tcW w:w="288" w:type="dxa"/>
          </w:tcPr>
          <w:p w14:paraId="70436E41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49</w:t>
            </w:r>
          </w:p>
        </w:tc>
        <w:tc>
          <w:tcPr>
            <w:tcW w:w="288" w:type="dxa"/>
          </w:tcPr>
          <w:p w14:paraId="65E9A487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50</w:t>
            </w:r>
          </w:p>
        </w:tc>
        <w:tc>
          <w:tcPr>
            <w:tcW w:w="288" w:type="dxa"/>
          </w:tcPr>
          <w:p w14:paraId="4F59C50E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51</w:t>
            </w:r>
          </w:p>
        </w:tc>
        <w:tc>
          <w:tcPr>
            <w:tcW w:w="288" w:type="dxa"/>
          </w:tcPr>
          <w:p w14:paraId="41E98726" w14:textId="77777777" w:rsidR="00D52ED9" w:rsidRPr="00D52ED9" w:rsidRDefault="00D52ED9" w:rsidP="00D52ED9">
            <w:pPr>
              <w:rPr>
                <w:rFonts w:ascii="Bahnschrift Condensed" w:hAnsi="Bahnschrift Condensed" w:cs="Times New Roman"/>
                <w:b/>
                <w:sz w:val="8"/>
                <w:szCs w:val="8"/>
              </w:rPr>
            </w:pPr>
            <w:r w:rsidRPr="00D52ED9">
              <w:rPr>
                <w:rFonts w:ascii="Bahnschrift Condensed" w:hAnsi="Bahnschrift Condensed" w:cs="Times New Roman"/>
                <w:b/>
                <w:sz w:val="8"/>
                <w:szCs w:val="8"/>
              </w:rPr>
              <w:t>52</w:t>
            </w:r>
          </w:p>
        </w:tc>
      </w:tr>
      <w:tr w:rsidR="00632F67" w:rsidRPr="00D52ED9" w14:paraId="30CD9E85" w14:textId="77777777" w:rsidTr="001B5566">
        <w:tc>
          <w:tcPr>
            <w:tcW w:w="436" w:type="dxa"/>
            <w:gridSpan w:val="2"/>
          </w:tcPr>
          <w:p w14:paraId="1139E442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52ED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7" w:type="dxa"/>
            <w:shd w:val="clear" w:color="auto" w:fill="FFFF00"/>
          </w:tcPr>
          <w:p w14:paraId="74F66FF2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2D318B0E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60B0608A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697480C5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357D0253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17CEEE31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78947E93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73C8D71E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7AF194B4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20E2B281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33E6D51B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398A4945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0929BB74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21090D63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735343F0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5C623822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3F106A8F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0000"/>
          </w:tcPr>
          <w:p w14:paraId="73D4D39A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7" w:type="dxa"/>
            <w:shd w:val="clear" w:color="auto" w:fill="FF0000"/>
          </w:tcPr>
          <w:p w14:paraId="46C6AB1D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7" w:type="dxa"/>
            <w:shd w:val="clear" w:color="auto" w:fill="92D050"/>
          </w:tcPr>
          <w:p w14:paraId="4E9F4E3A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7" w:type="dxa"/>
            <w:shd w:val="clear" w:color="auto" w:fill="92D050"/>
          </w:tcPr>
          <w:p w14:paraId="5088E6FA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7" w:type="dxa"/>
            <w:shd w:val="clear" w:color="auto" w:fill="92D050"/>
          </w:tcPr>
          <w:p w14:paraId="2F11F1D8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7" w:type="dxa"/>
            <w:shd w:val="clear" w:color="auto" w:fill="92D050"/>
          </w:tcPr>
          <w:p w14:paraId="5E77A9F5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7" w:type="dxa"/>
            <w:shd w:val="clear" w:color="auto" w:fill="FFFF00"/>
          </w:tcPr>
          <w:p w14:paraId="2FC00894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7515D0CE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60F87422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368C1B96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380B1E29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1D90EE7A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5C198128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597CB645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20694DA2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02D40E28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7CAAC" w:themeFill="accent2" w:themeFillTint="66"/>
          </w:tcPr>
          <w:p w14:paraId="1C2FC0E4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8" w:type="dxa"/>
            <w:shd w:val="clear" w:color="auto" w:fill="F7CAAC" w:themeFill="accent2" w:themeFillTint="66"/>
          </w:tcPr>
          <w:p w14:paraId="6F07B2AF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8" w:type="dxa"/>
            <w:shd w:val="clear" w:color="auto" w:fill="F7CAAC" w:themeFill="accent2" w:themeFillTint="66"/>
          </w:tcPr>
          <w:p w14:paraId="155EDBD6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8" w:type="dxa"/>
            <w:shd w:val="clear" w:color="auto" w:fill="F7CAAC" w:themeFill="accent2" w:themeFillTint="66"/>
          </w:tcPr>
          <w:p w14:paraId="732468BF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8" w:type="dxa"/>
            <w:shd w:val="clear" w:color="auto" w:fill="F7CAAC" w:themeFill="accent2" w:themeFillTint="66"/>
          </w:tcPr>
          <w:p w14:paraId="56D35694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8" w:type="dxa"/>
            <w:shd w:val="clear" w:color="auto" w:fill="F7CAAC" w:themeFill="accent2" w:themeFillTint="66"/>
          </w:tcPr>
          <w:p w14:paraId="04AD5AE3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8" w:type="dxa"/>
            <w:shd w:val="clear" w:color="auto" w:fill="F7CAAC" w:themeFill="accent2" w:themeFillTint="66"/>
          </w:tcPr>
          <w:p w14:paraId="09847841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8" w:type="dxa"/>
            <w:shd w:val="clear" w:color="auto" w:fill="F7CAAC" w:themeFill="accent2" w:themeFillTint="66"/>
          </w:tcPr>
          <w:p w14:paraId="3A061B86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8" w:type="dxa"/>
            <w:shd w:val="clear" w:color="auto" w:fill="9CC2E5" w:themeFill="accent1" w:themeFillTint="99"/>
          </w:tcPr>
          <w:p w14:paraId="175AA937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shd w:val="clear" w:color="auto" w:fill="9CC2E5" w:themeFill="accent1" w:themeFillTint="99"/>
          </w:tcPr>
          <w:p w14:paraId="0C1A6C0A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shd w:val="clear" w:color="auto" w:fill="FF0000"/>
          </w:tcPr>
          <w:p w14:paraId="6CAF72ED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8" w:type="dxa"/>
            <w:shd w:val="clear" w:color="auto" w:fill="FF0000"/>
          </w:tcPr>
          <w:p w14:paraId="21D8F040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8" w:type="dxa"/>
            <w:shd w:val="clear" w:color="auto" w:fill="FF0000"/>
          </w:tcPr>
          <w:p w14:paraId="1A858E5C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8" w:type="dxa"/>
            <w:shd w:val="clear" w:color="auto" w:fill="FF0000"/>
          </w:tcPr>
          <w:p w14:paraId="10B3215D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8" w:type="dxa"/>
            <w:shd w:val="clear" w:color="auto" w:fill="FF0000"/>
          </w:tcPr>
          <w:p w14:paraId="43139A44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8" w:type="dxa"/>
            <w:shd w:val="clear" w:color="auto" w:fill="FF0000"/>
          </w:tcPr>
          <w:p w14:paraId="6212065B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8" w:type="dxa"/>
            <w:shd w:val="clear" w:color="auto" w:fill="FF0000"/>
          </w:tcPr>
          <w:p w14:paraId="688AC139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8" w:type="dxa"/>
            <w:shd w:val="clear" w:color="auto" w:fill="FF0000"/>
          </w:tcPr>
          <w:p w14:paraId="2E23A4B0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8" w:type="dxa"/>
            <w:shd w:val="clear" w:color="auto" w:fill="FF0000"/>
          </w:tcPr>
          <w:p w14:paraId="2871CCE1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</w:tr>
      <w:tr w:rsidR="00632F67" w:rsidRPr="00D52ED9" w14:paraId="6908C300" w14:textId="77777777" w:rsidTr="001B5566">
        <w:tc>
          <w:tcPr>
            <w:tcW w:w="436" w:type="dxa"/>
            <w:gridSpan w:val="2"/>
          </w:tcPr>
          <w:p w14:paraId="5B47126E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52ED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87" w:type="dxa"/>
            <w:shd w:val="clear" w:color="auto" w:fill="FFFF00"/>
          </w:tcPr>
          <w:p w14:paraId="509AF60E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63DE46BC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614C775B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4D8BCED3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078A5CA8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62115100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4D5D6123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12646A63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3152164E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352E8CF9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55E2EFBE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7E142A34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66A41974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40716E0D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5A97CCAD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0C93EE87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9CC2E5" w:themeFill="accent1" w:themeFillTint="99"/>
          </w:tcPr>
          <w:p w14:paraId="2232772E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0000"/>
          </w:tcPr>
          <w:p w14:paraId="0512D3CA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7" w:type="dxa"/>
            <w:shd w:val="clear" w:color="auto" w:fill="FF0000"/>
          </w:tcPr>
          <w:p w14:paraId="3E53A913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7" w:type="dxa"/>
            <w:shd w:val="clear" w:color="auto" w:fill="FFFF00"/>
          </w:tcPr>
          <w:p w14:paraId="2A8A1CB0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0F7B5D2A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0AB1C3D7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60B2CFB1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46D6A92B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3424B7BB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7FA943FE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1BA256EB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3DED41B9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51FF3391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466A27F4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718B9327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1299455E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1D06E6EA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2CD56897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121A2A92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10DFE1FB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77ED23D6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FFFF00"/>
          </w:tcPr>
          <w:p w14:paraId="5F84B7C9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8" w:type="dxa"/>
            <w:shd w:val="clear" w:color="auto" w:fill="92D050"/>
          </w:tcPr>
          <w:p w14:paraId="018B7B5B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8" w:type="dxa"/>
            <w:shd w:val="clear" w:color="auto" w:fill="92D050"/>
          </w:tcPr>
          <w:p w14:paraId="5F0803A9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8" w:type="dxa"/>
            <w:shd w:val="clear" w:color="auto" w:fill="92D050"/>
          </w:tcPr>
          <w:p w14:paraId="51814DAD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8" w:type="dxa"/>
            <w:shd w:val="clear" w:color="auto" w:fill="92D050"/>
          </w:tcPr>
          <w:p w14:paraId="688DBEA3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8" w:type="dxa"/>
            <w:shd w:val="clear" w:color="auto" w:fill="92D050"/>
          </w:tcPr>
          <w:p w14:paraId="20D7566C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8" w:type="dxa"/>
            <w:shd w:val="clear" w:color="auto" w:fill="9CC2E5" w:themeFill="accent1" w:themeFillTint="99"/>
          </w:tcPr>
          <w:p w14:paraId="001B3399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shd w:val="clear" w:color="auto" w:fill="FF0000"/>
          </w:tcPr>
          <w:p w14:paraId="2E971733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8" w:type="dxa"/>
            <w:shd w:val="clear" w:color="auto" w:fill="FF0000"/>
          </w:tcPr>
          <w:p w14:paraId="7561D638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8" w:type="dxa"/>
            <w:shd w:val="clear" w:color="auto" w:fill="FF0000"/>
          </w:tcPr>
          <w:p w14:paraId="456410A3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8" w:type="dxa"/>
            <w:shd w:val="clear" w:color="auto" w:fill="FF0000"/>
          </w:tcPr>
          <w:p w14:paraId="2ADF2571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8" w:type="dxa"/>
            <w:shd w:val="clear" w:color="auto" w:fill="FF0000"/>
          </w:tcPr>
          <w:p w14:paraId="4DAC2CED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8" w:type="dxa"/>
            <w:shd w:val="clear" w:color="auto" w:fill="FF0000"/>
          </w:tcPr>
          <w:p w14:paraId="614467DF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8" w:type="dxa"/>
            <w:shd w:val="clear" w:color="auto" w:fill="FF0000"/>
          </w:tcPr>
          <w:p w14:paraId="1851C5CF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8" w:type="dxa"/>
            <w:shd w:val="clear" w:color="auto" w:fill="FF0000"/>
          </w:tcPr>
          <w:p w14:paraId="141E49FA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</w:tr>
      <w:tr w:rsidR="00632F67" w:rsidRPr="00D52ED9" w14:paraId="41EB13A7" w14:textId="77777777" w:rsidTr="001B5566">
        <w:tc>
          <w:tcPr>
            <w:tcW w:w="436" w:type="dxa"/>
            <w:gridSpan w:val="2"/>
          </w:tcPr>
          <w:p w14:paraId="102DC646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52ED9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87" w:type="dxa"/>
            <w:shd w:val="clear" w:color="auto" w:fill="FFFF00"/>
          </w:tcPr>
          <w:p w14:paraId="471C14CA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1B566D6A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5DB041CA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4DD8CAC2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10E74F4B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14D9A96B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7D45380C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63841DD1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5E78C5B2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5A4537A5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2C74AA0E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12ACB142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0618E01C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A8D08D" w:themeFill="accent6" w:themeFillTint="99"/>
          </w:tcPr>
          <w:p w14:paraId="035A4F51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7" w:type="dxa"/>
            <w:shd w:val="clear" w:color="auto" w:fill="A8D08D" w:themeFill="accent6" w:themeFillTint="99"/>
          </w:tcPr>
          <w:p w14:paraId="3AA1924B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7" w:type="dxa"/>
            <w:shd w:val="clear" w:color="auto" w:fill="A8D08D" w:themeFill="accent6" w:themeFillTint="99"/>
          </w:tcPr>
          <w:p w14:paraId="6376261A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7" w:type="dxa"/>
            <w:shd w:val="clear" w:color="auto" w:fill="9CC2E5" w:themeFill="accent1" w:themeFillTint="99"/>
          </w:tcPr>
          <w:p w14:paraId="46A0B200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0000"/>
          </w:tcPr>
          <w:p w14:paraId="1DD97BD3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7" w:type="dxa"/>
            <w:shd w:val="clear" w:color="auto" w:fill="FF0000"/>
          </w:tcPr>
          <w:p w14:paraId="3B700E9E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7" w:type="dxa"/>
            <w:shd w:val="clear" w:color="auto" w:fill="FFFF00"/>
          </w:tcPr>
          <w:p w14:paraId="54ED8961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FFF00"/>
          </w:tcPr>
          <w:p w14:paraId="37BC411B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87" w:type="dxa"/>
            <w:shd w:val="clear" w:color="auto" w:fill="F7CAAC" w:themeFill="accent2" w:themeFillTint="66"/>
          </w:tcPr>
          <w:p w14:paraId="4C1A6DBE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7" w:type="dxa"/>
            <w:shd w:val="clear" w:color="auto" w:fill="F7CAAC" w:themeFill="accent2" w:themeFillTint="66"/>
          </w:tcPr>
          <w:p w14:paraId="2CF0F00F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7" w:type="dxa"/>
            <w:shd w:val="clear" w:color="auto" w:fill="F7CAAC" w:themeFill="accent2" w:themeFillTint="66"/>
          </w:tcPr>
          <w:p w14:paraId="323647B7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8" w:type="dxa"/>
            <w:shd w:val="clear" w:color="auto" w:fill="F7CAAC" w:themeFill="accent2" w:themeFillTint="66"/>
          </w:tcPr>
          <w:p w14:paraId="676A1045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8" w:type="dxa"/>
            <w:shd w:val="clear" w:color="auto" w:fill="F7CAAC" w:themeFill="accent2" w:themeFillTint="66"/>
          </w:tcPr>
          <w:p w14:paraId="6AFF0A45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8" w:type="dxa"/>
            <w:shd w:val="clear" w:color="auto" w:fill="F7CAAC" w:themeFill="accent2" w:themeFillTint="66"/>
          </w:tcPr>
          <w:p w14:paraId="5539E5C9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8" w:type="dxa"/>
            <w:shd w:val="clear" w:color="auto" w:fill="F7CAAC" w:themeFill="accent2" w:themeFillTint="66"/>
          </w:tcPr>
          <w:p w14:paraId="29313F71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8" w:type="dxa"/>
            <w:shd w:val="clear" w:color="auto" w:fill="F7CAAC" w:themeFill="accent2" w:themeFillTint="66"/>
          </w:tcPr>
          <w:p w14:paraId="615B8959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8" w:type="dxa"/>
            <w:shd w:val="clear" w:color="auto" w:fill="F7CAAC" w:themeFill="accent2" w:themeFillTint="66"/>
          </w:tcPr>
          <w:p w14:paraId="0FB0F71F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8" w:type="dxa"/>
            <w:shd w:val="clear" w:color="auto" w:fill="F7CAAC" w:themeFill="accent2" w:themeFillTint="66"/>
          </w:tcPr>
          <w:p w14:paraId="1305274C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8" w:type="dxa"/>
            <w:shd w:val="clear" w:color="auto" w:fill="9CC2E5" w:themeFill="accent1" w:themeFillTint="99"/>
          </w:tcPr>
          <w:p w14:paraId="47C14994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shd w:val="clear" w:color="auto" w:fill="9CC2E5" w:themeFill="accent1" w:themeFillTint="99"/>
          </w:tcPr>
          <w:p w14:paraId="5D308ABB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shd w:val="clear" w:color="auto" w:fill="C45911" w:themeFill="accent2" w:themeFillShade="BF"/>
          </w:tcPr>
          <w:p w14:paraId="2A470B37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shd w:val="clear" w:color="auto" w:fill="C45911" w:themeFill="accent2" w:themeFillShade="BF"/>
          </w:tcPr>
          <w:p w14:paraId="02860A4F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shd w:val="clear" w:color="auto" w:fill="C45911" w:themeFill="accent2" w:themeFillShade="BF"/>
          </w:tcPr>
          <w:p w14:paraId="6B463D8E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shd w:val="clear" w:color="auto" w:fill="C45911" w:themeFill="accent2" w:themeFillShade="BF"/>
          </w:tcPr>
          <w:p w14:paraId="00B46E06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shd w:val="clear" w:color="auto" w:fill="7030A0"/>
          </w:tcPr>
          <w:p w14:paraId="24ED82EB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shd w:val="clear" w:color="auto" w:fill="7030A0"/>
          </w:tcPr>
          <w:p w14:paraId="46C447B1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shd w:val="clear" w:color="auto" w:fill="7030A0"/>
          </w:tcPr>
          <w:p w14:paraId="72FF19DE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shd w:val="clear" w:color="auto" w:fill="7030A0"/>
          </w:tcPr>
          <w:p w14:paraId="3F904399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shd w:val="clear" w:color="auto" w:fill="7B7B7B" w:themeFill="accent3" w:themeFillShade="BF"/>
          </w:tcPr>
          <w:p w14:paraId="1C7E186E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shd w:val="clear" w:color="auto" w:fill="7B7B7B" w:themeFill="accent3" w:themeFillShade="BF"/>
          </w:tcPr>
          <w:p w14:paraId="2C7BF141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</w:tcPr>
          <w:p w14:paraId="29E3146B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8" w:type="dxa"/>
          </w:tcPr>
          <w:p w14:paraId="0793237E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8" w:type="dxa"/>
          </w:tcPr>
          <w:p w14:paraId="32C54B5A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8" w:type="dxa"/>
          </w:tcPr>
          <w:p w14:paraId="55E88679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8" w:type="dxa"/>
          </w:tcPr>
          <w:p w14:paraId="547BB46F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8" w:type="dxa"/>
          </w:tcPr>
          <w:p w14:paraId="28C5F66B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8" w:type="dxa"/>
          </w:tcPr>
          <w:p w14:paraId="4D8B3685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8" w:type="dxa"/>
          </w:tcPr>
          <w:p w14:paraId="70B76960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8" w:type="dxa"/>
          </w:tcPr>
          <w:p w14:paraId="475278A4" w14:textId="77777777" w:rsidR="00D52ED9" w:rsidRPr="00D52ED9" w:rsidRDefault="00D52ED9" w:rsidP="00D52E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*</w:t>
            </w:r>
          </w:p>
        </w:tc>
      </w:tr>
    </w:tbl>
    <w:p w14:paraId="725DD2F8" w14:textId="77777777" w:rsidR="00D52ED9" w:rsidRPr="00D52ED9" w:rsidRDefault="00D52ED9" w:rsidP="00D52ED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126"/>
        <w:gridCol w:w="351"/>
        <w:gridCol w:w="3878"/>
        <w:gridCol w:w="481"/>
        <w:gridCol w:w="3736"/>
        <w:gridCol w:w="476"/>
        <w:gridCol w:w="3733"/>
      </w:tblGrid>
      <w:tr w:rsidR="00D52ED9" w:rsidRPr="00D52ED9" w14:paraId="20270FDF" w14:textId="77777777" w:rsidTr="001B5566">
        <w:tc>
          <w:tcPr>
            <w:tcW w:w="2198" w:type="dxa"/>
          </w:tcPr>
          <w:p w14:paraId="1473641D" w14:textId="77777777" w:rsidR="00D52ED9" w:rsidRPr="00D52ED9" w:rsidRDefault="00D52ED9" w:rsidP="00D52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b/>
                <w:sz w:val="14"/>
                <w:szCs w:val="14"/>
              </w:rPr>
              <w:t>Обозначения:</w:t>
            </w:r>
          </w:p>
        </w:tc>
        <w:tc>
          <w:tcPr>
            <w:tcW w:w="349" w:type="dxa"/>
            <w:shd w:val="clear" w:color="auto" w:fill="FFFF00"/>
          </w:tcPr>
          <w:p w14:paraId="29D4754B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4047" w:type="dxa"/>
          </w:tcPr>
          <w:p w14:paraId="56A48008" w14:textId="77777777" w:rsidR="00D52ED9" w:rsidRPr="00D52ED9" w:rsidRDefault="00D52ED9" w:rsidP="00D52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Обучение по дисциплинам и междисциплинарным курсам</w:t>
            </w:r>
          </w:p>
        </w:tc>
        <w:tc>
          <w:tcPr>
            <w:tcW w:w="489" w:type="dxa"/>
            <w:shd w:val="clear" w:color="auto" w:fill="A8D08D" w:themeFill="accent6" w:themeFillTint="99"/>
          </w:tcPr>
          <w:p w14:paraId="7FD09F2D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07" w:type="dxa"/>
          </w:tcPr>
          <w:p w14:paraId="01776D40" w14:textId="77777777" w:rsidR="00D52ED9" w:rsidRPr="00D52ED9" w:rsidRDefault="00D52ED9" w:rsidP="00D52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Учебная практика</w:t>
            </w:r>
          </w:p>
        </w:tc>
        <w:tc>
          <w:tcPr>
            <w:tcW w:w="487" w:type="dxa"/>
            <w:shd w:val="clear" w:color="auto" w:fill="7030A0"/>
          </w:tcPr>
          <w:p w14:paraId="5DA6D2F1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</w:tcPr>
          <w:p w14:paraId="63F74536" w14:textId="77777777" w:rsidR="00D52ED9" w:rsidRPr="00D52ED9" w:rsidRDefault="00D52ED9" w:rsidP="00D52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Подготовка к государственной итоговой аттестации</w:t>
            </w:r>
          </w:p>
        </w:tc>
      </w:tr>
      <w:tr w:rsidR="00D52ED9" w:rsidRPr="00D52ED9" w14:paraId="1F47B5D2" w14:textId="77777777" w:rsidTr="001B5566">
        <w:tc>
          <w:tcPr>
            <w:tcW w:w="2198" w:type="dxa"/>
          </w:tcPr>
          <w:p w14:paraId="15989D08" w14:textId="77777777" w:rsidR="00D52ED9" w:rsidRPr="00D52ED9" w:rsidRDefault="00D52ED9" w:rsidP="00D52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9" w:type="dxa"/>
            <w:shd w:val="clear" w:color="auto" w:fill="9CC2E5" w:themeFill="accent1" w:themeFillTint="99"/>
          </w:tcPr>
          <w:p w14:paraId="1ACCE62B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14:paraId="41A6C42E" w14:textId="77777777" w:rsidR="00D52ED9" w:rsidRPr="00D52ED9" w:rsidRDefault="00D52ED9" w:rsidP="00D52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Промежуточная аттестация</w:t>
            </w:r>
          </w:p>
        </w:tc>
        <w:tc>
          <w:tcPr>
            <w:tcW w:w="489" w:type="dxa"/>
            <w:shd w:val="clear" w:color="auto" w:fill="F7CAAC" w:themeFill="accent2" w:themeFillTint="66"/>
          </w:tcPr>
          <w:p w14:paraId="35C0FA45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907" w:type="dxa"/>
          </w:tcPr>
          <w:p w14:paraId="474DEF93" w14:textId="77777777" w:rsidR="00D52ED9" w:rsidRPr="00D52ED9" w:rsidRDefault="00D52ED9" w:rsidP="00D52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Производственная практика (по профилю специальности)</w:t>
            </w:r>
          </w:p>
        </w:tc>
        <w:tc>
          <w:tcPr>
            <w:tcW w:w="487" w:type="dxa"/>
            <w:shd w:val="clear" w:color="auto" w:fill="7B7B7B" w:themeFill="accent3" w:themeFillShade="BF"/>
          </w:tcPr>
          <w:p w14:paraId="13ECB152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</w:tcPr>
          <w:p w14:paraId="7A5B653C" w14:textId="77777777" w:rsidR="00D52ED9" w:rsidRPr="00D52ED9" w:rsidRDefault="00D52ED9" w:rsidP="00D52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Государственная итоговая аттестация</w:t>
            </w:r>
          </w:p>
        </w:tc>
      </w:tr>
      <w:tr w:rsidR="00D52ED9" w:rsidRPr="00D52ED9" w14:paraId="2BECDCE0" w14:textId="77777777" w:rsidTr="001B5566">
        <w:tc>
          <w:tcPr>
            <w:tcW w:w="2198" w:type="dxa"/>
          </w:tcPr>
          <w:p w14:paraId="1D16F90E" w14:textId="77777777" w:rsidR="00D52ED9" w:rsidRPr="00D52ED9" w:rsidRDefault="00D52ED9" w:rsidP="00D52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9" w:type="dxa"/>
            <w:shd w:val="clear" w:color="auto" w:fill="FF0000"/>
          </w:tcPr>
          <w:p w14:paraId="155D57AB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4047" w:type="dxa"/>
          </w:tcPr>
          <w:p w14:paraId="38F8FCD5" w14:textId="77777777" w:rsidR="00D52ED9" w:rsidRPr="00D52ED9" w:rsidRDefault="00D52ED9" w:rsidP="00D52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 xml:space="preserve">Каникулы </w:t>
            </w:r>
          </w:p>
        </w:tc>
        <w:tc>
          <w:tcPr>
            <w:tcW w:w="489" w:type="dxa"/>
            <w:shd w:val="clear" w:color="auto" w:fill="ED7D31" w:themeFill="accent2"/>
          </w:tcPr>
          <w:p w14:paraId="43085CAF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3907" w:type="dxa"/>
          </w:tcPr>
          <w:p w14:paraId="32D86F3B" w14:textId="77777777" w:rsidR="00D52ED9" w:rsidRPr="00D52ED9" w:rsidRDefault="00D52ED9" w:rsidP="00D52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Производственная практика (преддипломная)</w:t>
            </w:r>
          </w:p>
        </w:tc>
        <w:tc>
          <w:tcPr>
            <w:tcW w:w="487" w:type="dxa"/>
          </w:tcPr>
          <w:p w14:paraId="342FF31D" w14:textId="77777777" w:rsidR="00D52ED9" w:rsidRPr="00D52ED9" w:rsidRDefault="00D52ED9" w:rsidP="00D52ED9">
            <w:pPr>
              <w:jc w:val="center"/>
              <w:rPr>
                <w:rFonts w:ascii="Times New Roman" w:hAnsi="Times New Roman" w:cs="Times New Roman"/>
              </w:rPr>
            </w:pPr>
            <w:r w:rsidRPr="00D52E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11" w:type="dxa"/>
          </w:tcPr>
          <w:p w14:paraId="2E8E80B8" w14:textId="77777777" w:rsidR="00D52ED9" w:rsidRPr="00D52ED9" w:rsidRDefault="00D52ED9" w:rsidP="00D52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2ED9">
              <w:rPr>
                <w:rFonts w:ascii="Times New Roman" w:hAnsi="Times New Roman" w:cs="Times New Roman"/>
                <w:sz w:val="14"/>
                <w:szCs w:val="14"/>
              </w:rPr>
              <w:t>Неделя отсутствует</w:t>
            </w:r>
          </w:p>
        </w:tc>
      </w:tr>
    </w:tbl>
    <w:p w14:paraId="38E24289" w14:textId="77777777" w:rsidR="00D52ED9" w:rsidRPr="00D52ED9" w:rsidRDefault="00D52ED9" w:rsidP="00D52ED9">
      <w:pPr>
        <w:rPr>
          <w:rFonts w:ascii="Times New Roman" w:hAnsi="Times New Roman" w:cs="Times New Roman"/>
          <w:sz w:val="8"/>
          <w:szCs w:val="8"/>
        </w:rPr>
      </w:pPr>
    </w:p>
    <w:p w14:paraId="5B1F4E58" w14:textId="77777777" w:rsidR="00D52ED9" w:rsidRPr="005549DC" w:rsidRDefault="00D52ED9" w:rsidP="001F66A2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5B0D783C" w14:textId="77777777" w:rsidR="00D52ED9" w:rsidRPr="005549DC" w:rsidRDefault="00D52ED9" w:rsidP="00D52ED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49DC">
        <w:rPr>
          <w:rFonts w:ascii="Times New Roman" w:eastAsia="Calibri" w:hAnsi="Times New Roman" w:cs="Times New Roman"/>
          <w:b/>
          <w:sz w:val="24"/>
          <w:szCs w:val="24"/>
        </w:rPr>
        <w:t>Сводные данные по бюджету времени:</w:t>
      </w:r>
    </w:p>
    <w:p w14:paraId="2ECA6FB6" w14:textId="77777777" w:rsidR="001F66A2" w:rsidRPr="005549DC" w:rsidRDefault="001F66A2" w:rsidP="001F66A2">
      <w:pPr>
        <w:widowControl w:val="0"/>
        <w:autoSpaceDE w:val="0"/>
        <w:autoSpaceDN w:val="0"/>
        <w:spacing w:before="166" w:after="0" w:line="240" w:lineRule="auto"/>
        <w:ind w:left="3453" w:right="345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49DC">
        <w:rPr>
          <w:rFonts w:ascii="Times New Roman" w:eastAsia="Times New Roman" w:hAnsi="Times New Roman" w:cs="Times New Roman"/>
          <w:b/>
          <w:bCs/>
          <w:sz w:val="24"/>
          <w:szCs w:val="24"/>
        </w:rPr>
        <w:t>«Специалист</w:t>
      </w:r>
      <w:r w:rsidRPr="005549D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549DC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5549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549D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м</w:t>
      </w:r>
      <w:r w:rsidRPr="005549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549DC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м»</w:t>
      </w:r>
    </w:p>
    <w:p w14:paraId="272C71C2" w14:textId="77777777" w:rsidR="001F66A2" w:rsidRPr="005549DC" w:rsidRDefault="001F66A2" w:rsidP="001F66A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e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2"/>
        <w:gridCol w:w="94"/>
        <w:gridCol w:w="1465"/>
        <w:gridCol w:w="284"/>
        <w:gridCol w:w="1701"/>
        <w:gridCol w:w="283"/>
        <w:gridCol w:w="1418"/>
        <w:gridCol w:w="283"/>
        <w:gridCol w:w="1134"/>
        <w:gridCol w:w="284"/>
        <w:gridCol w:w="1163"/>
        <w:gridCol w:w="1134"/>
        <w:gridCol w:w="1388"/>
        <w:gridCol w:w="1447"/>
      </w:tblGrid>
      <w:tr w:rsidR="001F66A2" w:rsidRPr="005549DC" w14:paraId="76C2AEA5" w14:textId="77777777" w:rsidTr="001F66A2">
        <w:trPr>
          <w:trHeight w:val="3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14F4BE" w14:textId="77777777" w:rsidR="001F66A2" w:rsidRPr="005549DC" w:rsidRDefault="001F66A2" w:rsidP="001B5566">
            <w:pPr>
              <w:ind w:right="113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курс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FE11FD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549DC">
              <w:rPr>
                <w:rFonts w:ascii="Times New Roman" w:hAnsi="Times New Roman"/>
                <w:b/>
                <w:sz w:val="18"/>
                <w:szCs w:val="18"/>
              </w:rPr>
              <w:t>Обучение по дисциплинами междисциплинарным курсам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DF37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549DC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25AF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549DC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Практика 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8936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549DC">
              <w:rPr>
                <w:rFonts w:ascii="Times New Roman" w:hAnsi="Times New Roman"/>
                <w:b/>
                <w:sz w:val="18"/>
                <w:szCs w:val="18"/>
              </w:rPr>
              <w:t xml:space="preserve">         ГИ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9FE7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549DC">
              <w:rPr>
                <w:rFonts w:ascii="Times New Roman" w:hAnsi="Times New Roman"/>
                <w:b/>
                <w:sz w:val="18"/>
                <w:szCs w:val="18"/>
              </w:rPr>
              <w:t>каникулы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3F1A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549D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1F66A2" w:rsidRPr="005549DC" w14:paraId="5CEF98BA" w14:textId="77777777" w:rsidTr="001F66A2">
        <w:trPr>
          <w:trHeight w:val="73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E6DB" w14:textId="77777777" w:rsidR="001F66A2" w:rsidRPr="005549DC" w:rsidRDefault="001F66A2" w:rsidP="001B55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F1D39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005B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6512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549DC">
              <w:rPr>
                <w:rFonts w:ascii="Times New Roman" w:hAnsi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3E5A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5549DC">
              <w:rPr>
                <w:rFonts w:ascii="Times New Roman" w:hAnsi="Times New Roman"/>
                <w:b/>
                <w:sz w:val="12"/>
                <w:szCs w:val="12"/>
              </w:rPr>
              <w:t>Производственная практика ( по профилю специальност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E23B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5549DC">
              <w:rPr>
                <w:rFonts w:ascii="Times New Roman" w:hAnsi="Times New Roman"/>
                <w:b/>
                <w:sz w:val="12"/>
                <w:szCs w:val="12"/>
              </w:rPr>
              <w:t>Производственная практика (преддипломная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BB9D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5549DC">
              <w:rPr>
                <w:rFonts w:ascii="Times New Roman" w:hAnsi="Times New Roman"/>
                <w:b/>
                <w:sz w:val="12"/>
                <w:szCs w:val="12"/>
              </w:rPr>
              <w:t>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4921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5549DC">
              <w:rPr>
                <w:rFonts w:ascii="Times New Roman" w:hAnsi="Times New Roman"/>
                <w:b/>
                <w:sz w:val="12"/>
                <w:szCs w:val="12"/>
              </w:rPr>
              <w:t>проведение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61B0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6997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F66A2" w:rsidRPr="005549DC" w14:paraId="1293871B" w14:textId="77777777" w:rsidTr="001F66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ED5C" w14:textId="77777777" w:rsidR="001F66A2" w:rsidRPr="005549DC" w:rsidRDefault="001F66A2" w:rsidP="001B5566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 w:rsidRPr="005549DC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718E1CD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972ч (27н)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739" w14:textId="77777777" w:rsidR="001F66A2" w:rsidRPr="005549DC" w:rsidRDefault="001F66A2" w:rsidP="001B5566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0080FB5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72ч(2н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67E" w14:textId="77777777" w:rsidR="001F66A2" w:rsidRPr="005549DC" w:rsidRDefault="001F66A2" w:rsidP="001B5566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9EA7245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144ч (4н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70CD" w14:textId="77777777" w:rsidR="001F66A2" w:rsidRPr="005549DC" w:rsidRDefault="001F66A2" w:rsidP="001B5566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AAA10A2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288ч (8н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E7A" w14:textId="77777777" w:rsidR="001F66A2" w:rsidRPr="005549DC" w:rsidRDefault="001F66A2" w:rsidP="001B5566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9CB872F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------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91A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BE8B8AC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A016A3D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color w:val="943634"/>
              </w:rPr>
            </w:pPr>
            <w:r w:rsidRPr="005549DC">
              <w:rPr>
                <w:rFonts w:ascii="Times New Roman" w:hAnsi="Times New Roman"/>
                <w:color w:val="943634"/>
              </w:rPr>
              <w:t>---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3557223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11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0088998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52 н</w:t>
            </w:r>
          </w:p>
        </w:tc>
      </w:tr>
      <w:tr w:rsidR="001F66A2" w:rsidRPr="005549DC" w14:paraId="6C9F9A9E" w14:textId="77777777" w:rsidTr="001F66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C617" w14:textId="77777777" w:rsidR="001F66A2" w:rsidRPr="005549DC" w:rsidRDefault="001F66A2" w:rsidP="001B5566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 w:rsidRPr="005549D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5662B70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1260ч (35н)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1B50" w14:textId="77777777" w:rsidR="001F66A2" w:rsidRPr="005549DC" w:rsidRDefault="001F66A2" w:rsidP="001B5566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52DABAC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72ч (2н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B6A2" w14:textId="77777777" w:rsidR="001F66A2" w:rsidRPr="005549DC" w:rsidRDefault="001F66A2" w:rsidP="001B556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FAE33D4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180ч (5н)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10BA" w14:textId="77777777" w:rsidR="001F66A2" w:rsidRPr="005549DC" w:rsidRDefault="001F66A2" w:rsidP="001B556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F1978B3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--------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4FA8" w14:textId="77777777" w:rsidR="001F66A2" w:rsidRPr="005549DC" w:rsidRDefault="001F66A2" w:rsidP="001B55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E54B7B3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------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156F" w14:textId="77777777" w:rsidR="001F66A2" w:rsidRPr="005549DC" w:rsidRDefault="001F66A2" w:rsidP="001B5566">
            <w:pPr>
              <w:rPr>
                <w:rFonts w:ascii="Times New Roman" w:hAnsi="Times New Roman"/>
                <w:b/>
                <w:color w:val="6324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DFB2122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32FF14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color w:val="943634"/>
              </w:rPr>
            </w:pPr>
            <w:r w:rsidRPr="005549DC">
              <w:rPr>
                <w:rFonts w:ascii="Times New Roman" w:hAnsi="Times New Roman"/>
                <w:color w:val="943634"/>
              </w:rPr>
              <w:t>---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D70610E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10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B48382C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52 н</w:t>
            </w:r>
          </w:p>
        </w:tc>
      </w:tr>
      <w:tr w:rsidR="001F66A2" w:rsidRPr="005549DC" w14:paraId="7595CA19" w14:textId="77777777" w:rsidTr="001F66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86CD" w14:textId="77777777" w:rsidR="001F66A2" w:rsidRPr="005549DC" w:rsidRDefault="001F66A2" w:rsidP="001B5566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 w:rsidRPr="005549D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96F336C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540ч (15н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4FA" w14:textId="77777777" w:rsidR="001F66A2" w:rsidRPr="005549DC" w:rsidRDefault="001F66A2" w:rsidP="001B5566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509F67E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108ч (3н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1A49" w14:textId="77777777" w:rsidR="001F66A2" w:rsidRPr="005549DC" w:rsidRDefault="001F66A2" w:rsidP="001B556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4F74C8B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108ч (3н)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4B2A" w14:textId="77777777" w:rsidR="001F66A2" w:rsidRPr="005549DC" w:rsidRDefault="001F66A2" w:rsidP="001B556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390357E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360ч (10н)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F531" w14:textId="77777777" w:rsidR="001F66A2" w:rsidRPr="005549DC" w:rsidRDefault="001F66A2" w:rsidP="001B55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AB5183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144ч(4н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D9F7" w14:textId="77777777" w:rsidR="001F66A2" w:rsidRPr="005549DC" w:rsidRDefault="001F66A2" w:rsidP="001B5566">
            <w:pPr>
              <w:rPr>
                <w:rFonts w:ascii="Times New Roman" w:hAnsi="Times New Roman"/>
                <w:b/>
                <w:color w:val="6324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E50CE98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144ч (4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D126C6B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943634"/>
              </w:rPr>
            </w:pPr>
            <w:r w:rsidRPr="005549DC">
              <w:rPr>
                <w:rFonts w:ascii="Times New Roman" w:hAnsi="Times New Roman"/>
                <w:b/>
                <w:color w:val="833C0B" w:themeColor="accent2" w:themeShade="80"/>
              </w:rPr>
              <w:t>72ч (2н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D61E7D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632423"/>
              </w:rPr>
            </w:pPr>
            <w:r w:rsidRPr="005549DC">
              <w:rPr>
                <w:rFonts w:ascii="Times New Roman" w:hAnsi="Times New Roman"/>
                <w:b/>
                <w:color w:val="632423"/>
              </w:rPr>
              <w:t>2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F5C5E2D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43 н</w:t>
            </w:r>
          </w:p>
        </w:tc>
      </w:tr>
      <w:tr w:rsidR="001F66A2" w:rsidRPr="005549DC" w14:paraId="3CB00046" w14:textId="77777777" w:rsidTr="001F66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E77148D" w14:textId="77777777" w:rsidR="001F66A2" w:rsidRPr="005549DC" w:rsidRDefault="001F66A2" w:rsidP="001B5566">
            <w:pPr>
              <w:shd w:val="clear" w:color="auto" w:fill="FFFFFF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14:paraId="095C1541" w14:textId="77777777" w:rsidR="001F66A2" w:rsidRPr="005549DC" w:rsidRDefault="001F66A2" w:rsidP="001B5566">
            <w:pPr>
              <w:shd w:val="clear" w:color="auto" w:fill="FFFFFF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2CA822A6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549DC">
              <w:rPr>
                <w:rFonts w:ascii="Times New Roman" w:hAnsi="Times New Roman"/>
                <w:b/>
                <w:color w:val="C00000"/>
              </w:rPr>
              <w:t>2772ч (77н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49461172" w14:textId="77777777" w:rsidR="001F66A2" w:rsidRPr="005549DC" w:rsidRDefault="001F66A2" w:rsidP="001B5566">
            <w:pPr>
              <w:shd w:val="clear" w:color="auto" w:fill="FFFFFF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201825C5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549DC">
              <w:rPr>
                <w:rFonts w:ascii="Times New Roman" w:hAnsi="Times New Roman"/>
                <w:b/>
                <w:color w:val="C00000"/>
              </w:rPr>
              <w:t>252ч (7н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CADC" w14:textId="77777777" w:rsidR="001F66A2" w:rsidRPr="005549DC" w:rsidRDefault="001F66A2" w:rsidP="001B556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640C4105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549DC">
              <w:rPr>
                <w:rFonts w:ascii="Times New Roman" w:hAnsi="Times New Roman"/>
                <w:b/>
                <w:color w:val="C00000"/>
              </w:rPr>
              <w:t>432ч (12н)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5A9F" w14:textId="77777777" w:rsidR="001F66A2" w:rsidRPr="005549DC" w:rsidRDefault="001F66A2" w:rsidP="001B556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11CC5EA1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549DC">
              <w:rPr>
                <w:rFonts w:ascii="Times New Roman" w:hAnsi="Times New Roman"/>
                <w:b/>
                <w:color w:val="C00000"/>
              </w:rPr>
              <w:t>648ч (18н)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0A4C" w14:textId="77777777" w:rsidR="001F66A2" w:rsidRPr="005549DC" w:rsidRDefault="001F66A2" w:rsidP="001B55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6E32EE35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549DC">
              <w:rPr>
                <w:rFonts w:ascii="Times New Roman" w:hAnsi="Times New Roman"/>
                <w:b/>
                <w:color w:val="C00000"/>
              </w:rPr>
              <w:t>144ч (4н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6F9" w14:textId="77777777" w:rsidR="001F66A2" w:rsidRPr="005549DC" w:rsidRDefault="001F66A2" w:rsidP="001B5566">
            <w:pPr>
              <w:rPr>
                <w:rFonts w:ascii="Times New Roman" w:hAnsi="Times New Roman"/>
                <w:b/>
                <w:color w:val="6324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3CBA61B4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549DC">
              <w:rPr>
                <w:rFonts w:ascii="Times New Roman" w:hAnsi="Times New Roman"/>
                <w:b/>
                <w:color w:val="C00000"/>
              </w:rPr>
              <w:t>144ч (4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554308A9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549DC">
              <w:rPr>
                <w:rFonts w:ascii="Times New Roman" w:hAnsi="Times New Roman"/>
                <w:b/>
                <w:color w:val="C00000"/>
              </w:rPr>
              <w:t>72ч (2н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07B0262C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549DC">
              <w:rPr>
                <w:rFonts w:ascii="Times New Roman" w:hAnsi="Times New Roman"/>
                <w:b/>
                <w:color w:val="C00000"/>
              </w:rPr>
              <w:t>828ч (23н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0BB5133F" w14:textId="77777777" w:rsidR="001F66A2" w:rsidRPr="005549DC" w:rsidRDefault="001F66A2" w:rsidP="001B556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549DC">
              <w:rPr>
                <w:rFonts w:ascii="Times New Roman" w:hAnsi="Times New Roman"/>
                <w:b/>
                <w:color w:val="C00000"/>
              </w:rPr>
              <w:t>5292ч (147н)</w:t>
            </w:r>
          </w:p>
        </w:tc>
      </w:tr>
    </w:tbl>
    <w:p w14:paraId="7F1EEA12" w14:textId="4281A505" w:rsidR="00D52ED9" w:rsidRDefault="00632F67" w:rsidP="001F66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</w:t>
      </w:r>
      <w:r w:rsidR="001F66A2" w:rsidRPr="005549DC">
        <w:rPr>
          <w:rFonts w:ascii="Times New Roman" w:eastAsia="Calibri" w:hAnsi="Times New Roman" w:cs="Times New Roman"/>
          <w:b/>
          <w:sz w:val="24"/>
          <w:szCs w:val="24"/>
        </w:rPr>
        <w:t xml:space="preserve">чебный </w:t>
      </w:r>
      <w:proofErr w:type="gramStart"/>
      <w:r w:rsidR="001F66A2" w:rsidRPr="005549DC">
        <w:rPr>
          <w:rFonts w:ascii="Times New Roman" w:eastAsia="Calibri" w:hAnsi="Times New Roman" w:cs="Times New Roman"/>
          <w:b/>
          <w:sz w:val="24"/>
          <w:szCs w:val="24"/>
        </w:rPr>
        <w:t>план  по</w:t>
      </w:r>
      <w:proofErr w:type="gramEnd"/>
      <w:r w:rsidR="001F66A2" w:rsidRPr="005549DC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е подготовки специалистов среднего звена</w:t>
      </w:r>
      <w:r w:rsidR="00D52E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66A2" w:rsidRPr="005549DC">
        <w:rPr>
          <w:rFonts w:ascii="Times New Roman" w:eastAsia="Calibri" w:hAnsi="Times New Roman" w:cs="Times New Roman"/>
          <w:b/>
          <w:sz w:val="24"/>
          <w:szCs w:val="24"/>
        </w:rPr>
        <w:t>по специальности СПО 09.02.07.</w:t>
      </w:r>
    </w:p>
    <w:p w14:paraId="6006BE68" w14:textId="77777777" w:rsidR="001F66A2" w:rsidRPr="005549DC" w:rsidRDefault="001F66A2" w:rsidP="001F66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49DC">
        <w:rPr>
          <w:rFonts w:ascii="Times New Roman" w:eastAsia="Calibri" w:hAnsi="Times New Roman" w:cs="Times New Roman"/>
          <w:b/>
          <w:sz w:val="24"/>
          <w:szCs w:val="24"/>
        </w:rPr>
        <w:t xml:space="preserve"> «Информационные системы и программирование»</w:t>
      </w:r>
      <w:r w:rsidR="00D52ED9">
        <w:rPr>
          <w:rFonts w:ascii="Times New Roman" w:eastAsia="Calibri" w:hAnsi="Times New Roman" w:cs="Times New Roman"/>
          <w:b/>
          <w:sz w:val="24"/>
          <w:szCs w:val="24"/>
        </w:rPr>
        <w:t>, (</w:t>
      </w:r>
      <w:r w:rsidRPr="005549DC">
        <w:rPr>
          <w:rFonts w:ascii="Times New Roman" w:eastAsia="Calibri" w:hAnsi="Times New Roman" w:cs="Times New Roman"/>
          <w:b/>
          <w:sz w:val="24"/>
          <w:szCs w:val="24"/>
        </w:rPr>
        <w:t>«Специалист по информационным системам»</w:t>
      </w:r>
      <w:r w:rsidR="00D52ED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e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5103"/>
        <w:gridCol w:w="426"/>
        <w:gridCol w:w="425"/>
        <w:gridCol w:w="567"/>
        <w:gridCol w:w="709"/>
        <w:gridCol w:w="708"/>
        <w:gridCol w:w="567"/>
        <w:gridCol w:w="709"/>
        <w:gridCol w:w="567"/>
        <w:gridCol w:w="709"/>
        <w:gridCol w:w="709"/>
        <w:gridCol w:w="850"/>
        <w:gridCol w:w="851"/>
        <w:gridCol w:w="850"/>
        <w:gridCol w:w="709"/>
      </w:tblGrid>
      <w:tr w:rsidR="001F66A2" w:rsidRPr="005549DC" w14:paraId="278F8038" w14:textId="77777777" w:rsidTr="001B5566">
        <w:trPr>
          <w:trHeight w:val="326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7E02" w14:textId="77777777" w:rsidR="001F66A2" w:rsidRPr="005549DC" w:rsidRDefault="001F66A2" w:rsidP="001B5566">
            <w:pPr>
              <w:rPr>
                <w:rFonts w:ascii="Times New Roman" w:hAnsi="Times New Roman"/>
                <w:sz w:val="16"/>
                <w:szCs w:val="16"/>
              </w:rPr>
            </w:pPr>
            <w:r w:rsidRPr="005549DC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17F3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Наименование циклов, разделов дисциплин, профессиональных модулей МДК, практи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9D9D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Формы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628" w14:textId="77777777" w:rsidR="001F66A2" w:rsidRPr="005549DC" w:rsidRDefault="001F66A2" w:rsidP="001B55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BC4" w14:textId="77777777" w:rsidR="001F66A2" w:rsidRPr="005549DC" w:rsidRDefault="001F66A2" w:rsidP="001B55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42DF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5F84897" w14:textId="77777777" w:rsidR="001F66A2" w:rsidRPr="005549DC" w:rsidRDefault="001F66A2" w:rsidP="001B5566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ПРАКТИК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B20E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Распределение обязательной нагрузки по курсам и</w:t>
            </w:r>
          </w:p>
          <w:p w14:paraId="428C9DD3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 xml:space="preserve"> семестрам </w:t>
            </w:r>
            <w:proofErr w:type="spellStart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час.в</w:t>
            </w:r>
            <w:proofErr w:type="spellEnd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семаестр</w:t>
            </w:r>
            <w:proofErr w:type="spellEnd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1F66A2" w:rsidRPr="005549DC" w14:paraId="58EC7972" w14:textId="77777777" w:rsidTr="001B5566">
        <w:trPr>
          <w:trHeight w:val="262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B2A5" w14:textId="77777777" w:rsidR="001F66A2" w:rsidRPr="005549DC" w:rsidRDefault="001F66A2" w:rsidP="001B55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36AA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EDDF9E" w14:textId="77777777" w:rsidR="001F66A2" w:rsidRPr="005549DC" w:rsidRDefault="001F66A2" w:rsidP="001B5566">
            <w:pPr>
              <w:ind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экзамен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A86B4A" w14:textId="77777777" w:rsidR="001F66A2" w:rsidRPr="005549DC" w:rsidRDefault="001F66A2" w:rsidP="001B5566">
            <w:pPr>
              <w:ind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заче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28ED3F" w14:textId="77777777" w:rsidR="001F66A2" w:rsidRPr="005549DC" w:rsidRDefault="001F66A2" w:rsidP="001B5566">
            <w:pPr>
              <w:ind w:right="113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Диффер</w:t>
            </w:r>
            <w:proofErr w:type="spellEnd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 xml:space="preserve"> .зач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224B00" w14:textId="77777777" w:rsidR="001F66A2" w:rsidRPr="005549DC" w:rsidRDefault="001F66A2" w:rsidP="001B5566">
            <w:pPr>
              <w:ind w:right="113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2E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BF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11B5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EFE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 xml:space="preserve"> кур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60D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 xml:space="preserve">  кур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063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 xml:space="preserve"> курс</w:t>
            </w:r>
          </w:p>
        </w:tc>
      </w:tr>
      <w:tr w:rsidR="001F66A2" w:rsidRPr="005549DC" w14:paraId="049C5C51" w14:textId="77777777" w:rsidTr="001B5566">
        <w:trPr>
          <w:cantSplit/>
          <w:trHeight w:val="1134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E1DC" w14:textId="77777777" w:rsidR="001F66A2" w:rsidRPr="005549DC" w:rsidRDefault="001F66A2" w:rsidP="001B55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676D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8468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8962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5B54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808D" w14:textId="77777777" w:rsidR="001F66A2" w:rsidRPr="005549DC" w:rsidRDefault="001F66A2" w:rsidP="001B55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DB95AA" w14:textId="77777777" w:rsidR="001F66A2" w:rsidRPr="005549DC" w:rsidRDefault="001F66A2" w:rsidP="001B5566">
            <w:pPr>
              <w:ind w:right="113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Лаборат</w:t>
            </w:r>
            <w:proofErr w:type="spellEnd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практ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0958B9" w14:textId="77777777" w:rsidR="001F66A2" w:rsidRPr="005549DC" w:rsidRDefault="001F66A2" w:rsidP="001B5566">
            <w:pPr>
              <w:ind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 xml:space="preserve">Курсов </w:t>
            </w:r>
            <w:proofErr w:type="spellStart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ая.ра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9D935D" w14:textId="77777777" w:rsidR="001F66A2" w:rsidRPr="005549DC" w:rsidRDefault="001F66A2" w:rsidP="001B5566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Самостоят.работа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45A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77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1 сем.</w:t>
            </w:r>
          </w:p>
          <w:p w14:paraId="2A4E15D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0A9179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 xml:space="preserve">17 </w:t>
            </w:r>
            <w:proofErr w:type="spellStart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14:paraId="41FA31E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(612 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3A0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2 сем.</w:t>
            </w:r>
          </w:p>
          <w:p w14:paraId="18148AA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7179CD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22нед.</w:t>
            </w:r>
          </w:p>
          <w:p w14:paraId="0FE8566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(79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315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3 сем.</w:t>
            </w:r>
          </w:p>
          <w:p w14:paraId="493BB4F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29B091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17н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75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4 сем.</w:t>
            </w:r>
          </w:p>
          <w:p w14:paraId="37C0555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896DF6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 xml:space="preserve">23 </w:t>
            </w:r>
            <w:proofErr w:type="spellStart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EC8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5 сем.</w:t>
            </w:r>
          </w:p>
          <w:p w14:paraId="214FDD0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FDEEAE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 xml:space="preserve">16 </w:t>
            </w:r>
            <w:proofErr w:type="spellStart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A7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6 сем.</w:t>
            </w:r>
          </w:p>
          <w:p w14:paraId="1EC40AC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1DD5F4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 xml:space="preserve">24 </w:t>
            </w:r>
            <w:proofErr w:type="spellStart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1F66A2" w:rsidRPr="005549DC" w14:paraId="31F28EFA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8E5422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549DC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3E8BD8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ПРОФЕССИОНАЛЬН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87C21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2E10B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455D4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19651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47B81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6EF01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CE3F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C162B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F4582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E7867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1DA3F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294CA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6E3C1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03481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F66A2" w:rsidRPr="005549DC" w14:paraId="40A59581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63CBD6" w14:textId="77777777" w:rsidR="001F66A2" w:rsidRPr="005549DC" w:rsidRDefault="001F66A2" w:rsidP="001B556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549DC">
              <w:rPr>
                <w:rFonts w:ascii="Times New Roman" w:hAnsi="Times New Roman"/>
                <w:b/>
                <w:sz w:val="18"/>
                <w:szCs w:val="18"/>
              </w:rPr>
              <w:t>ОГС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8FA15E" w14:textId="77777777" w:rsidR="001F66A2" w:rsidRPr="00D52ED9" w:rsidRDefault="001F66A2" w:rsidP="001B556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52ED9">
              <w:rPr>
                <w:rFonts w:ascii="Times New Roman" w:hAnsi="Times New Roman"/>
                <w:b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2E57B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E79C5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646F9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190AF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C6277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E46DC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55111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7D5B1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1BB8E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136F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F621F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817C6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8DA76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5CC2A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66A2" w:rsidRPr="005549DC" w14:paraId="73258E32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5F37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ОГСЭ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834A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Основы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философ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49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41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F20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3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84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0C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64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4C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5F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FF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50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C1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273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F3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79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460B6E33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FE0B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ОГСЭ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9270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D2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5E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A0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1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86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BD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0A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77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2AC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06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9C2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84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85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38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39A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21E20EBC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77E3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ОГСЭ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25BD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сихология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общ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18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AF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BC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2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00A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CC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A5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DE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D11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6E0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FC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607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CD6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E5A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C6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28CC36A2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01AF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ОГСЭ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8A09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ностранный</w:t>
            </w:r>
            <w:r w:rsidRPr="005549DC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язык</w:t>
            </w:r>
            <w:r w:rsidRPr="005549DC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5549DC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п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рофессиональной</w:t>
            </w:r>
            <w:r w:rsidRPr="005549DC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780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2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8A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CD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0D7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27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ABC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A7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D4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E8C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BC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2B7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E57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0EC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B3C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0A4D3E4C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E0F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ОГСЭ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3AB0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ind w:left="1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Физическая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F1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3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00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704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75B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53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5C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7CB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F2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6F7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44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4DA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E2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C2A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27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490D034E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5B9358" w14:textId="77777777" w:rsidR="001F66A2" w:rsidRPr="005549DC" w:rsidRDefault="001F66A2" w:rsidP="001B5566">
            <w:pPr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Е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307779" w14:textId="77777777" w:rsidR="001F66A2" w:rsidRPr="00D52ED9" w:rsidRDefault="001F66A2" w:rsidP="001B556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52ED9">
              <w:rPr>
                <w:rFonts w:ascii="Times New Roman" w:hAnsi="Times New Roman"/>
                <w:b/>
                <w:sz w:val="16"/>
                <w:szCs w:val="16"/>
              </w:rPr>
              <w:t>Математический и общий естественнонаучный цик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645B5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11C2A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6609B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8E908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4BAB5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80A3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AC6D8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F3429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4F680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57FE4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C3138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025A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41B08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1D95E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66A2" w:rsidRPr="005549DC" w14:paraId="3DF4470F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A440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ЕН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E7B7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Элементы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высшей</w:t>
            </w:r>
            <w:r w:rsidRPr="005549D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матема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47B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61C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DA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1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EB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5D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B2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BEC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21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E9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2A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864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7E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8CD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BE3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36C7D591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1EC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before="121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ЕН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E505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52" w:lineRule="exact"/>
              <w:ind w:right="3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Дискретная математика с элементами математической</w:t>
            </w:r>
            <w:r w:rsidRPr="005549D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лог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B51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85F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24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2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D7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7E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9E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46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619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E9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6F3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1F5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E3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EDD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E58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68848332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E2A2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ЕН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B38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Теория</w:t>
            </w:r>
            <w:r w:rsidRPr="005549DC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вероятностей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математическая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статис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91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41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A7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1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53D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FB1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EA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75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F97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8FB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E5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DF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133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68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728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4F72D883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082E" w14:textId="77777777" w:rsidR="001F66A2" w:rsidRPr="005549DC" w:rsidRDefault="001F66A2" w:rsidP="001B5566">
            <w:pPr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9F96" w14:textId="77777777" w:rsidR="001F66A2" w:rsidRPr="00D52ED9" w:rsidRDefault="001F66A2" w:rsidP="001B556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52ED9">
              <w:rPr>
                <w:rFonts w:ascii="Times New Roman" w:hAnsi="Times New Roman"/>
                <w:b/>
                <w:sz w:val="16"/>
                <w:szCs w:val="16"/>
              </w:rPr>
              <w:t>Профессиональный цик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ECE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2C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817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C57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633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A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881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FFE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74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1C2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A22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1D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C3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47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5C937EC9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E8EDAA" w14:textId="77777777" w:rsidR="001F66A2" w:rsidRPr="005549DC" w:rsidRDefault="001F66A2" w:rsidP="001B5566">
            <w:pPr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ОП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F23E98" w14:textId="77777777" w:rsidR="001F66A2" w:rsidRPr="00D52ED9" w:rsidRDefault="001F66A2" w:rsidP="001B5566">
            <w:pP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D52ED9">
              <w:rPr>
                <w:rFonts w:ascii="Times New Roman" w:hAnsi="Times New Roman"/>
                <w:b/>
                <w:sz w:val="16"/>
                <w:szCs w:val="16"/>
              </w:rPr>
              <w:t>Общепрофессиональные дисциплины</w:t>
            </w:r>
            <w:r w:rsidRPr="00D52ED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580AA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9DCD2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D3862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CED9E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8ACBF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C07B8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50DDD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5B401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B7B5E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C98A0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C0E9B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D3BE2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334E8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58D29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66A2" w:rsidRPr="005549DC" w14:paraId="6CCD4B5B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B00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ОП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AA4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Операционные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системы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549D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сре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5E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96D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DF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3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F76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4F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FE5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AF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4B4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27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48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C25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21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D8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B7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46A4975F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C232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ОП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AD70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Архитектура</w:t>
            </w:r>
            <w:r w:rsidRPr="005549D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аппаратных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812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520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AA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1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C7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919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0EF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41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19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90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057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050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189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348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F1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452371F2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32F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ОП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C97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нформационные</w:t>
            </w:r>
            <w:r w:rsidRPr="005549DC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технолог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08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1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29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92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C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E1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01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EC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88A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1C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09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AA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6DC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7D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DF2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642E246F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324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ОП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14E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Основы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алгоритмизации</w:t>
            </w:r>
            <w:r w:rsidRPr="005549DC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549D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ограммир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F5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2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AFD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A5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B9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52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B7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99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5BC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970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12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AC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CF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EF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43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18498C55" w14:textId="77777777" w:rsidTr="001B5566">
        <w:trPr>
          <w:trHeight w:val="3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A16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before="121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ОП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02E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48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авовое</w:t>
            </w:r>
            <w:r w:rsidRPr="005549D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обеспечение</w:t>
            </w:r>
            <w:r w:rsidRPr="005549D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офессиональной</w:t>
            </w:r>
            <w:r w:rsidRPr="005549D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E0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2A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C8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3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B6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1F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859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7C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5D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31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4F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CB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6F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B35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41B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7D695258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489B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ОП.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5733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Безопасность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00C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273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18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2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7E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E56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BFB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AFC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55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AD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BA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E28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79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25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16E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1A204417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87D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ОП.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A41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Экономика</w:t>
            </w:r>
            <w:r w:rsidRPr="005549D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отрас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71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F87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05B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3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093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4F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9D5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0EB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01C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9E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E1D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8E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3A6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65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17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4970F7A8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961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ОП.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2D3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Основы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оектирования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баз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дан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AC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8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C6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3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79C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DD2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B96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87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B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0C5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3D9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36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48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89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C6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4F18C80E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283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before="121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ОП.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431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Стандартизация,</w:t>
            </w:r>
            <w:r w:rsidRPr="005549DC">
              <w:rPr>
                <w:rFonts w:ascii="Times New Roman" w:eastAsia="Times New Roman" w:hAnsi="Times New Roman"/>
                <w:spacing w:val="3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сертификация</w:t>
            </w:r>
            <w:r w:rsidRPr="005549DC">
              <w:rPr>
                <w:rFonts w:ascii="Times New Roman" w:eastAsia="Times New Roman" w:hAnsi="Times New Roman"/>
                <w:spacing w:val="3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549DC">
              <w:rPr>
                <w:rFonts w:ascii="Times New Roman" w:eastAsia="Times New Roman" w:hAnsi="Times New Roman"/>
                <w:spacing w:val="3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техническое</w:t>
            </w:r>
            <w:r w:rsidRPr="005549DC">
              <w:rPr>
                <w:rFonts w:ascii="Times New Roman" w:eastAsia="Times New Roman" w:hAnsi="Times New Roman"/>
                <w:spacing w:val="3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документовед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C6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36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D81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3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0A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475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C7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51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91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60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178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74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391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AFB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96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07DF4386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50B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ОП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64F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Численные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мет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13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2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59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80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6C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3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367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A2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69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CF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804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1BD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38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616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65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11D1DA3D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A96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ОП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B17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Компьютерные</w:t>
            </w:r>
            <w:r w:rsidRPr="005549D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се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FF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B0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84E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2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B9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339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2FA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23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1EF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2EF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A2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A76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B3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DC3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7B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014C8EAD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1912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ОП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A93F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Менеджмент в п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AA5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4D8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FC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3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2A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814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75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748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17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33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7FA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31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C5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F9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0DF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1DA18D55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0A3832" w14:textId="77777777" w:rsidR="001F66A2" w:rsidRPr="005549DC" w:rsidRDefault="001F66A2" w:rsidP="001B5566">
            <w:pPr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lastRenderedPageBreak/>
              <w:t>ПМ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1ABC98" w14:textId="77777777" w:rsidR="001F66A2" w:rsidRPr="005549DC" w:rsidRDefault="001F66A2" w:rsidP="001B556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5549DC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  <w:r w:rsidRPr="005549D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C1DDE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6B844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BD32B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504BF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7DF06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7CA4C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CABF8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21CE2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EF2FD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0B64C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263B6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C1A3B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B2F11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D79CA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66A2" w:rsidRPr="005549DC" w14:paraId="001036B3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B7C779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before="125"/>
              <w:ind w:left="107"/>
              <w:rPr>
                <w:rFonts w:ascii="Times New Roman" w:eastAsia="Times New Roman" w:hAnsi="Times New Roman"/>
                <w:b/>
              </w:rPr>
            </w:pPr>
            <w:r w:rsidRPr="005549DC">
              <w:rPr>
                <w:rFonts w:ascii="Times New Roman" w:eastAsia="Times New Roman" w:hAnsi="Times New Roman"/>
                <w:b/>
              </w:rPr>
              <w:t>ПМ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6C65BD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ind w:right="2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b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87FC5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color w:val="5F497A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color w:val="5F497A"/>
                <w:sz w:val="18"/>
                <w:szCs w:val="18"/>
              </w:rPr>
              <w:t>1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E993F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color w:val="5F497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DE413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color w:val="5F497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780C8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85906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02895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5B2C5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C1C53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B8FD7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DFC60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BD86B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E5D17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A21BC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0F53D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66A2" w:rsidRPr="005549DC" w14:paraId="7C3909CA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18B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МДК.02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409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Технология</w:t>
            </w:r>
            <w:r w:rsidRPr="005549DC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разработки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ограммного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9C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DD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8FD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1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4A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42A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F7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4C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DDE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FA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A8A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8FA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E5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27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F8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7D5BAD5F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4DB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before="12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МДК.02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D3BE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нструментальные</w:t>
            </w:r>
            <w:r w:rsidRPr="005549DC">
              <w:rPr>
                <w:rFonts w:ascii="Times New Roman" w:eastAsia="Times New Roman" w:hAnsi="Times New Roman"/>
                <w:spacing w:val="1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средства</w:t>
            </w:r>
            <w:r w:rsidRPr="005549DC">
              <w:rPr>
                <w:rFonts w:ascii="Times New Roman" w:eastAsia="Times New Roman" w:hAnsi="Times New Roman"/>
                <w:spacing w:val="68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разработки</w:t>
            </w:r>
            <w:r w:rsidRPr="005549DC">
              <w:rPr>
                <w:rFonts w:ascii="Times New Roman" w:eastAsia="Times New Roman" w:hAnsi="Times New Roman"/>
                <w:spacing w:val="67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ограммного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063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AF9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246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1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63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0E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25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FA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96C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D3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04F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14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FD3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1D9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23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267FBE46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18B6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МДК.02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A0E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Математическое</w:t>
            </w:r>
            <w:r w:rsidRPr="005549DC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моделир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200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22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12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1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EE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8A1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3B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0B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B2C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CC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66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39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73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63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824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500BC750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1EC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УП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C0F2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Учебная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BEF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BF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55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1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50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B9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2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09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DF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E3B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02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96C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4C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1F5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A1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44D2A65D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92B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ПП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400C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D5B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A0A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1F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1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61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8E0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0B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17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8E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59E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B2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4E5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5B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F7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59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6D216F79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451812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before="61"/>
              <w:ind w:left="107"/>
              <w:rPr>
                <w:rFonts w:ascii="Times New Roman" w:eastAsia="Times New Roman" w:hAnsi="Times New Roman"/>
                <w:b/>
              </w:rPr>
            </w:pPr>
            <w:r w:rsidRPr="005549DC">
              <w:rPr>
                <w:rFonts w:ascii="Times New Roman" w:eastAsia="Times New Roman" w:hAnsi="Times New Roman"/>
                <w:b/>
              </w:rPr>
              <w:t>ПМ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B96605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before="61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5549DC">
              <w:rPr>
                <w:rFonts w:ascii="Times New Roman" w:eastAsia="Times New Roman" w:hAnsi="Times New Roman"/>
                <w:b/>
                <w:sz w:val="20"/>
                <w:szCs w:val="20"/>
              </w:rPr>
              <w:t>Ревьюирование</w:t>
            </w:r>
            <w:proofErr w:type="spellEnd"/>
            <w:r w:rsidRPr="005549DC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ных</w:t>
            </w:r>
            <w:r w:rsidRPr="005549DC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b/>
                <w:sz w:val="20"/>
                <w:szCs w:val="20"/>
              </w:rPr>
              <w:t>моду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8BB4D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color w:val="5F497A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color w:val="5F497A"/>
                <w:sz w:val="18"/>
                <w:szCs w:val="18"/>
              </w:rPr>
              <w:t>1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A592F1" w14:textId="77777777" w:rsidR="001F66A2" w:rsidRPr="005549DC" w:rsidRDefault="001F66A2" w:rsidP="001B5566">
            <w:pPr>
              <w:rPr>
                <w:rFonts w:ascii="Times New Roman" w:hAnsi="Times New Roman"/>
                <w:color w:val="5F497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03048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color w:val="5F497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D1E59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60D7C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438B1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B02D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E8A8A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9AF18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2F856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1CB7D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C4EE7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FD631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D00A2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66A2" w:rsidRPr="005549DC" w14:paraId="3DBC8ABC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CD8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МДК.03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5EC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Моделирование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анализ</w:t>
            </w:r>
            <w:r w:rsidRPr="005549DC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ограммного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E53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6E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123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1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55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781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764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7B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8C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5D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8B5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4A1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4B1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3F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45C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75B92C92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028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МДК.03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A8D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Управление</w:t>
            </w:r>
            <w:r w:rsidRPr="005549D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оект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29A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1F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CC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1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86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FB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82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53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CE8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FCA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93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EC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26E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0D8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C7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7F69CCFE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CEDB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УП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E1A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Учебная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7D6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0C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9A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1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F8B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88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49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BE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A4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8EF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922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44F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7E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02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57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609963BA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3086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ПП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F15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0A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ED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26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1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E4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4B6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36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33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639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39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F6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D37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C7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CE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CC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075CF670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93BF64" w14:textId="77777777" w:rsidR="001F66A2" w:rsidRPr="005549DC" w:rsidRDefault="001F66A2" w:rsidP="00D52ED9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/>
                <w:b/>
              </w:rPr>
            </w:pPr>
            <w:r w:rsidRPr="005549DC">
              <w:rPr>
                <w:rFonts w:ascii="Times New Roman" w:eastAsia="Times New Roman" w:hAnsi="Times New Roman"/>
                <w:b/>
              </w:rPr>
              <w:t>ПМ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2263F3" w14:textId="77777777" w:rsidR="001F66A2" w:rsidRPr="00D52ED9" w:rsidRDefault="001F66A2" w:rsidP="001B5566">
            <w:pPr>
              <w:widowControl w:val="0"/>
              <w:autoSpaceDE w:val="0"/>
              <w:autoSpaceDN w:val="0"/>
              <w:spacing w:line="276" w:lineRule="auto"/>
              <w:ind w:right="225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52ED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роектирование и разработка информационных  </w:t>
            </w:r>
            <w:r w:rsidRPr="00D52ED9">
              <w:rPr>
                <w:rFonts w:ascii="Times New Roman" w:eastAsia="Times New Roman" w:hAnsi="Times New Roman"/>
                <w:b/>
                <w:spacing w:val="-53"/>
                <w:sz w:val="18"/>
                <w:szCs w:val="18"/>
              </w:rPr>
              <w:t xml:space="preserve"> </w:t>
            </w:r>
            <w:r w:rsidRPr="00D52ED9">
              <w:rPr>
                <w:rFonts w:ascii="Times New Roman" w:eastAsia="Times New Roman" w:hAnsi="Times New Roman"/>
                <w:b/>
                <w:sz w:val="18"/>
                <w:szCs w:val="18"/>
              </w:rPr>
              <w:t>сист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614E9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color w:val="5F497A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color w:val="5F497A"/>
                <w:sz w:val="18"/>
                <w:szCs w:val="18"/>
              </w:rPr>
              <w:t>3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111E0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color w:val="5F497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B988D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color w:val="5F497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4B1F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5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EB701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37569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0239A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6A57C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B5D87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3E140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93901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A73C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087B7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74C2A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66A2" w:rsidRPr="005549DC" w14:paraId="4FF92F07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1C6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МДК.05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D6A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оектирование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549DC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дизайн</w:t>
            </w:r>
            <w:r w:rsidRPr="005549DC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нформационных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сист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61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37B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17A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2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07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44E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B5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2FA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D4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64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60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9E5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72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88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6C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7EB95203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27E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МДК.05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822C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Разработка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кода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нформационных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сист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6E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7D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EFC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2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16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47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256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5D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52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05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B7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7E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90B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348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23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122E5995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28A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МДК.05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EF0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Тестирование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нформационных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сист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DFF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E2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A0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2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A2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C2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28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F2B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C5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628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C3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8EC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6D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A1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2E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4B9DE245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7D0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УП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8043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Учебная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389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5A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EA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2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A7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97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00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6D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5F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270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27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22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95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319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53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0D2A4CE2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71F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ПП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2DF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113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1A4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76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3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DD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08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228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09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092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40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331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19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E3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554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7EF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19AF2B6C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D41F58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rFonts w:ascii="Times New Roman" w:eastAsia="Times New Roman" w:hAnsi="Times New Roman"/>
                <w:b/>
              </w:rPr>
            </w:pPr>
            <w:r w:rsidRPr="005549DC">
              <w:rPr>
                <w:rFonts w:ascii="Times New Roman" w:eastAsia="Times New Roman" w:hAnsi="Times New Roman"/>
                <w:b/>
              </w:rPr>
              <w:t>ПМ.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C33103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ind w:left="11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b/>
                <w:sz w:val="20"/>
                <w:szCs w:val="20"/>
              </w:rPr>
              <w:t>Сопровождение</w:t>
            </w:r>
            <w:r w:rsidRPr="005549DC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b/>
                <w:sz w:val="20"/>
                <w:szCs w:val="20"/>
              </w:rPr>
              <w:t>информационных</w:t>
            </w:r>
            <w:r w:rsidRPr="005549DC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b/>
                <w:sz w:val="20"/>
                <w:szCs w:val="20"/>
              </w:rPr>
              <w:t>сист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3C02D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3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4638F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04386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F52EE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5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13FE3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0CA90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BE111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A38AF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17AC4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390B9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F6E7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BE6CD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61DC8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55126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66A2" w:rsidRPr="005549DC" w14:paraId="20378E36" w14:textId="77777777" w:rsidTr="001B5566">
        <w:trPr>
          <w:trHeight w:val="2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7E56" w14:textId="77777777" w:rsidR="001F66A2" w:rsidRPr="005549DC" w:rsidRDefault="001F66A2" w:rsidP="001B55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МДК.06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A9C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Внедрение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5C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AE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C9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2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FE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A37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D8C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230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DFF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13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D3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DF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4C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72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08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765D01B3" w14:textId="77777777" w:rsidTr="001B5566">
        <w:trPr>
          <w:trHeight w:val="2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710E" w14:textId="77777777" w:rsidR="001F66A2" w:rsidRPr="005549DC" w:rsidRDefault="001F66A2" w:rsidP="001B55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МДК.06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BD8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нженерно-техническая</w:t>
            </w:r>
            <w:r w:rsidRPr="005549DC"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оддержка</w:t>
            </w:r>
            <w:r w:rsidRPr="005549DC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сопровождения И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9B6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C4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6CE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9DC">
              <w:rPr>
                <w:rFonts w:ascii="Times New Roman" w:hAnsi="Times New Roman"/>
                <w:sz w:val="20"/>
                <w:szCs w:val="20"/>
              </w:rPr>
              <w:t>2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234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49D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49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9D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CD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15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6ED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B5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4F4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36B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9D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842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B9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A40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6A2" w:rsidRPr="005549DC" w14:paraId="13584F46" w14:textId="77777777" w:rsidTr="001B5566">
        <w:trPr>
          <w:trHeight w:val="3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9B5" w14:textId="77777777" w:rsidR="001F66A2" w:rsidRPr="005549DC" w:rsidRDefault="001F66A2" w:rsidP="001B55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МДК.06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45C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Устройство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</w:t>
            </w:r>
            <w:r w:rsidRPr="005549D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нформационной систе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FDB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031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AC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9DC">
              <w:rPr>
                <w:rFonts w:ascii="Times New Roman" w:hAnsi="Times New Roman"/>
                <w:sz w:val="20"/>
                <w:szCs w:val="20"/>
              </w:rPr>
              <w:t>2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2C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49DC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09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9D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2F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91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C1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48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1A6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F0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9DC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B9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A12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465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6A2" w:rsidRPr="005549DC" w14:paraId="5DA35EF9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7D6" w14:textId="77777777" w:rsidR="001F66A2" w:rsidRPr="005549DC" w:rsidRDefault="001F66A2" w:rsidP="001B55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МДК.06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A8E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нтеллектуальные</w:t>
            </w:r>
            <w:r w:rsidRPr="005549DC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системы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549DC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технолог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CF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451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F4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9DC">
              <w:rPr>
                <w:rFonts w:ascii="Times New Roman" w:hAnsi="Times New Roman"/>
                <w:sz w:val="20"/>
                <w:szCs w:val="20"/>
              </w:rPr>
              <w:t>2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7E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49DC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2F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9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24F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F8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37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589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C40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5C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9D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59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206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0A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6A2" w:rsidRPr="005549DC" w14:paraId="341C1022" w14:textId="77777777" w:rsidTr="001B5566">
        <w:trPr>
          <w:trHeight w:val="1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B29" w14:textId="77777777" w:rsidR="001F66A2" w:rsidRPr="005549DC" w:rsidRDefault="001F66A2" w:rsidP="001B5566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УП.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1288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Учебная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AEB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A7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D3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2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00C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761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97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CF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5A9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1C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F18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F3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78D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F1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36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247E9BFF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4C8" w14:textId="77777777" w:rsidR="001F66A2" w:rsidRPr="005549DC" w:rsidRDefault="001F66A2" w:rsidP="001B5566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ПП.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1AA0" w14:textId="77777777" w:rsidR="001F66A2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актика</w:t>
            </w:r>
          </w:p>
          <w:p w14:paraId="041927EC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3A4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8A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F01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3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36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5F9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69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08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ED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25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E9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2C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CF7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935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62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25875ED1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3350B7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eastAsia="Times New Roman" w:hAnsi="Times New Roman"/>
                <w:b/>
              </w:rPr>
            </w:pPr>
            <w:r w:rsidRPr="005549DC">
              <w:rPr>
                <w:rFonts w:ascii="Times New Roman" w:eastAsia="Times New Roman" w:hAnsi="Times New Roman"/>
                <w:b/>
              </w:rPr>
              <w:lastRenderedPageBreak/>
              <w:t>ПМ.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AC5678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ind w:right="23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5549DC">
              <w:rPr>
                <w:rFonts w:ascii="Times New Roman" w:eastAsia="Times New Roman" w:hAnsi="Times New Roman"/>
                <w:b/>
                <w:sz w:val="20"/>
                <w:szCs w:val="20"/>
              </w:rPr>
              <w:t>Соадминистрирование</w:t>
            </w:r>
            <w:proofErr w:type="spellEnd"/>
            <w:r w:rsidRPr="005549D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 автоматизация баз данных</w:t>
            </w:r>
            <w:r w:rsidRPr="005549DC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b/>
                <w:sz w:val="20"/>
                <w:szCs w:val="20"/>
              </w:rPr>
              <w:t>и серве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7E193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3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99B10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299B9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43746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D49CB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8D969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D5EA0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80E97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892D8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A58AA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C63D3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26E7C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97A39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C15A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66A2" w:rsidRPr="005549DC" w14:paraId="1F430E00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45C6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МДК.07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B292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Управление</w:t>
            </w:r>
            <w:r w:rsidRPr="005549D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 автоматизация</w:t>
            </w:r>
            <w:r w:rsidRPr="005549D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баз</w:t>
            </w:r>
            <w:r w:rsidRPr="005549D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дан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454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D3F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0A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3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68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0B8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B4A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13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CA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822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E1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327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4C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21E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FD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3A3F5479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BA4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МДК.07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E405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Сертификация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информационных</w:t>
            </w:r>
            <w:r w:rsidRPr="005549D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сист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DC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77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18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3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04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1BB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F2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19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85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59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95D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31F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14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D64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37B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09BC214A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7143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УП.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DFDF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Учебная</w:t>
            </w:r>
            <w:r w:rsidRPr="005549DC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414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534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82A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3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10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A53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921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F1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A6C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A1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30B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77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55C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91D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14C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79EF0618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C544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9DC">
              <w:rPr>
                <w:rFonts w:ascii="Times New Roman" w:eastAsia="Times New Roman" w:hAnsi="Times New Roman"/>
                <w:sz w:val="18"/>
                <w:szCs w:val="18"/>
              </w:rPr>
              <w:t>ПП.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69B8" w14:textId="77777777" w:rsidR="001F66A2" w:rsidRPr="005549DC" w:rsidRDefault="001F66A2" w:rsidP="001B556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</w:t>
            </w:r>
            <w:r w:rsidRPr="005549D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49DC">
              <w:rPr>
                <w:rFonts w:ascii="Times New Roman" w:eastAsia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6B2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3AB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67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9DC">
              <w:rPr>
                <w:rFonts w:ascii="Times New Roman" w:hAnsi="Times New Roman"/>
                <w:sz w:val="18"/>
                <w:szCs w:val="18"/>
              </w:rPr>
              <w:t>3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C3D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1BC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6BF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F33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A68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543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E9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C40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B6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6BC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  <w:r w:rsidRPr="005549DC">
              <w:rPr>
                <w:rFonts w:ascii="Times New Roman" w:hAnsi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463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</w:rPr>
            </w:pPr>
          </w:p>
        </w:tc>
      </w:tr>
      <w:tr w:rsidR="001F66A2" w:rsidRPr="005549DC" w14:paraId="551C701A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BD8E" w14:textId="77777777" w:rsidR="001F66A2" w:rsidRPr="005549DC" w:rsidRDefault="001F66A2" w:rsidP="001B5566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79CDBA" w14:textId="77777777" w:rsidR="001F66A2" w:rsidRPr="005549DC" w:rsidRDefault="001F66A2" w:rsidP="001B556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49DC">
              <w:rPr>
                <w:rFonts w:ascii="Times New Roman" w:hAnsi="Times New Roman"/>
                <w:b/>
                <w:sz w:val="20"/>
                <w:szCs w:val="20"/>
              </w:rPr>
              <w:t>Всего дисциплин и МД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D6039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5428A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A820A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F970E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6DE7C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6263B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9723F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4B8A1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FD08D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9DC">
              <w:rPr>
                <w:rFonts w:ascii="Times New Roman" w:hAnsi="Times New Roman"/>
                <w:b/>
                <w:sz w:val="18"/>
                <w:szCs w:val="18"/>
              </w:rPr>
              <w:t>972ч(27н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4814D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9DC">
              <w:rPr>
                <w:rFonts w:ascii="Times New Roman" w:hAnsi="Times New Roman"/>
                <w:b/>
                <w:sz w:val="18"/>
                <w:szCs w:val="18"/>
              </w:rPr>
              <w:t>1260ч(35н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3562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9DC">
              <w:rPr>
                <w:rFonts w:ascii="Times New Roman" w:hAnsi="Times New Roman"/>
                <w:b/>
                <w:sz w:val="18"/>
                <w:szCs w:val="18"/>
              </w:rPr>
              <w:t>540ч (15н)</w:t>
            </w:r>
          </w:p>
        </w:tc>
      </w:tr>
      <w:tr w:rsidR="001F66A2" w:rsidRPr="005549DC" w14:paraId="3BA5AF23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8B28" w14:textId="77777777" w:rsidR="001F66A2" w:rsidRPr="005549DC" w:rsidRDefault="001F66A2" w:rsidP="001B5566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B86515" w14:textId="77777777" w:rsidR="001F66A2" w:rsidRPr="005549DC" w:rsidRDefault="001F66A2" w:rsidP="001B556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49DC">
              <w:rPr>
                <w:rFonts w:ascii="Times New Roman" w:hAnsi="Times New Roman"/>
                <w:b/>
                <w:sz w:val="20"/>
                <w:szCs w:val="20"/>
              </w:rPr>
              <w:t>Всего учебной прак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0AB18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48FB7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E37D9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54D0C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DA6FD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011CC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BA462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21242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75911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9DC">
              <w:rPr>
                <w:rFonts w:ascii="Times New Roman" w:hAnsi="Times New Roman"/>
                <w:b/>
                <w:sz w:val="18"/>
                <w:szCs w:val="18"/>
              </w:rPr>
              <w:t>144 ч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н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AEDE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ч (5н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96722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 ч (3 н)</w:t>
            </w:r>
          </w:p>
        </w:tc>
      </w:tr>
      <w:tr w:rsidR="001F66A2" w:rsidRPr="005549DC" w14:paraId="4BB0FCC9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A64F" w14:textId="77777777" w:rsidR="001F66A2" w:rsidRPr="005549DC" w:rsidRDefault="001F66A2" w:rsidP="001B5566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C5014F" w14:textId="77777777" w:rsidR="001F66A2" w:rsidRPr="005549DC" w:rsidRDefault="001F66A2" w:rsidP="001B556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49DC">
              <w:rPr>
                <w:rFonts w:ascii="Times New Roman" w:hAnsi="Times New Roman"/>
                <w:b/>
                <w:sz w:val="20"/>
                <w:szCs w:val="20"/>
              </w:rPr>
              <w:t>Всего производственной прак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D0210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8F972E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A79BC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10C40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3C9E4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91C97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E9A2E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1A7FB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A31BA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8ч (8н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688CA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-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E93C0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0 ч (10н)</w:t>
            </w:r>
          </w:p>
        </w:tc>
      </w:tr>
      <w:tr w:rsidR="001F66A2" w:rsidRPr="005549DC" w14:paraId="4575D454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8ADA" w14:textId="77777777" w:rsidR="001F66A2" w:rsidRPr="005549DC" w:rsidRDefault="001F66A2" w:rsidP="001B5566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B33F" w14:textId="77777777" w:rsidR="001F66A2" w:rsidRPr="005549DC" w:rsidRDefault="001F66A2" w:rsidP="001B5566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 xml:space="preserve">Преддипломная практика -4 </w:t>
            </w:r>
            <w:proofErr w:type="spellStart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60D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C43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7B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715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E4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8A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58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A4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A7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-----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EA5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-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65D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4 ч (4 н)</w:t>
            </w:r>
          </w:p>
        </w:tc>
      </w:tr>
      <w:tr w:rsidR="001F66A2" w:rsidRPr="005549DC" w14:paraId="45920ADD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7195" w14:textId="77777777" w:rsidR="001F66A2" w:rsidRPr="005549DC" w:rsidRDefault="001F66A2" w:rsidP="001B5566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ПА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3D83" w14:textId="77777777" w:rsidR="001F66A2" w:rsidRPr="005549DC" w:rsidRDefault="001F66A2" w:rsidP="001B5566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 xml:space="preserve">Промежуточная аттестация-7 </w:t>
            </w:r>
            <w:proofErr w:type="spellStart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C95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1E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95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D5B6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F6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FB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832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9F8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80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 ч (2н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94A3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ч ( 2н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7E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 ч ( 3н)</w:t>
            </w:r>
          </w:p>
        </w:tc>
      </w:tr>
      <w:tr w:rsidR="001F66A2" w:rsidRPr="005549DC" w14:paraId="58D67706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ACDC" w14:textId="77777777" w:rsidR="001F66A2" w:rsidRPr="005549DC" w:rsidRDefault="001F66A2" w:rsidP="001B5566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ГИ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2EF7" w14:textId="77777777" w:rsidR="001F66A2" w:rsidRPr="005549DC" w:rsidRDefault="001F66A2" w:rsidP="001B5566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549DC">
              <w:rPr>
                <w:rFonts w:ascii="Times New Roman" w:hAnsi="Times New Roman"/>
                <w:b/>
                <w:sz w:val="16"/>
                <w:szCs w:val="16"/>
              </w:rPr>
              <w:t xml:space="preserve">Государственная итоговая аттестация- 6 </w:t>
            </w:r>
            <w:proofErr w:type="spellStart"/>
            <w:r w:rsidRPr="005549DC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98AA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90E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551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7B3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BF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90C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1C0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52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CD7F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-----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34B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--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C2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6ч ( 6н)</w:t>
            </w:r>
          </w:p>
        </w:tc>
      </w:tr>
      <w:tr w:rsidR="001F66A2" w:rsidRPr="005549DC" w14:paraId="1BEEE800" w14:textId="77777777" w:rsidTr="001B55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8FE" w14:textId="77777777" w:rsidR="001F66A2" w:rsidRPr="005549DC" w:rsidRDefault="001F66A2" w:rsidP="001B5566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8CC2" w14:textId="77777777" w:rsidR="001F66A2" w:rsidRPr="005549DC" w:rsidRDefault="001F66A2" w:rsidP="001B556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49D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14:paraId="434CC911" w14:textId="77777777" w:rsidR="001F66A2" w:rsidRPr="005549DC" w:rsidRDefault="001F66A2" w:rsidP="001B5566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5BCD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461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F49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B96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4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AF4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9E8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3A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440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922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 w:rsidRPr="005549DC">
              <w:rPr>
                <w:rFonts w:ascii="Times New Roman" w:hAnsi="Times New Roman"/>
                <w:b/>
              </w:rPr>
              <w:t>14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E0C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4D07" w14:textId="77777777" w:rsidR="001F66A2" w:rsidRPr="005549DC" w:rsidRDefault="001F66A2" w:rsidP="001B55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6</w:t>
            </w:r>
          </w:p>
        </w:tc>
      </w:tr>
    </w:tbl>
    <w:p w14:paraId="4A313580" w14:textId="77777777" w:rsidR="004A41E4" w:rsidRDefault="004A41E4" w:rsidP="001F66A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4A41E4" w:rsidSect="004A41E4">
          <w:footerReference w:type="default" r:id="rId11"/>
          <w:pgSz w:w="16850" w:h="11920" w:orient="landscape"/>
          <w:pgMar w:top="1480" w:right="1038" w:bottom="618" w:left="1021" w:header="0" w:footer="833" w:gutter="0"/>
          <w:pgNumType w:start="50"/>
          <w:cols w:space="720"/>
        </w:sectPr>
      </w:pPr>
    </w:p>
    <w:p w14:paraId="5CDE4418" w14:textId="77777777" w:rsidR="00CB4087" w:rsidRPr="00C57EE1" w:rsidRDefault="00CB4087" w:rsidP="00CB408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5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  СОГЛАСОВАНИЯ</w:t>
      </w:r>
      <w:proofErr w:type="gramEnd"/>
    </w:p>
    <w:p w14:paraId="55E72954" w14:textId="77777777" w:rsidR="00CB4087" w:rsidRPr="00C57EE1" w:rsidRDefault="00CB4087" w:rsidP="00CB4087">
      <w:pPr>
        <w:spacing w:before="240"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Й ПРОГРАММЫ ПОДГОТОВ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ИСТОВ СРЕДНЕГ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ЕНА </w:t>
      </w:r>
      <w:r w:rsidRPr="00C5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ГО</w:t>
      </w:r>
      <w:proofErr w:type="gramEnd"/>
      <w:r w:rsidRPr="00C5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ГО ОБРАЗОВАНИЯ ГБПОУ  УКИП и С</w:t>
      </w:r>
    </w:p>
    <w:p w14:paraId="202968D7" w14:textId="77777777" w:rsidR="00CB4087" w:rsidRDefault="00CB4087" w:rsidP="00CB4087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я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2.07. Информационные системы и программирование</w:t>
      </w:r>
    </w:p>
    <w:p w14:paraId="6FA7B41A" w14:textId="77777777" w:rsidR="00CB4087" w:rsidRPr="00C57EE1" w:rsidRDefault="00CB4087" w:rsidP="00CB4087">
      <w:pP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баз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</w:t>
      </w:r>
      <w:r w:rsidRPr="00C5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14:paraId="0FB54BE6" w14:textId="77777777" w:rsidR="00CB4087" w:rsidRPr="00C57EE1" w:rsidRDefault="00CB4087" w:rsidP="00CB4087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 базовой подготовк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 по информационным системам</w:t>
      </w:r>
      <w:r w:rsidRPr="00C5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92D732C" w14:textId="77777777" w:rsidR="00CB4087" w:rsidRPr="00C57EE1" w:rsidRDefault="00CB4087" w:rsidP="00CB4087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й срок освое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:  2</w:t>
      </w:r>
      <w:proofErr w:type="gramEnd"/>
      <w:r w:rsidRPr="00C5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5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 месяцев </w:t>
      </w:r>
    </w:p>
    <w:p w14:paraId="1FA836CD" w14:textId="77777777" w:rsidR="00CB4087" w:rsidRPr="00C57EE1" w:rsidRDefault="00CB4087" w:rsidP="00CB4087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разработчик ОП: Государственное бюджетное профессиональное образовательное учреждение Уфимский колледж индустрии питания и сервиса</w:t>
      </w:r>
    </w:p>
    <w:p w14:paraId="134B2BD2" w14:textId="77777777" w:rsidR="00CB4087" w:rsidRPr="00C57EE1" w:rsidRDefault="00CB4087" w:rsidP="00CB408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14:paraId="45DCC67E" w14:textId="77777777" w:rsidR="00CB4087" w:rsidRDefault="00CB4087" w:rsidP="00CB408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СОГЛАСОВАНИЯ</w:t>
      </w:r>
    </w:p>
    <w:p w14:paraId="41B7BA3F" w14:textId="77777777" w:rsidR="00CB4087" w:rsidRPr="00E84680" w:rsidRDefault="00CB4087" w:rsidP="00CB4087">
      <w:pPr>
        <w:keepNext/>
        <w:keepLines/>
        <w:widowControl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едставленная образовательная программа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средн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на </w:t>
      </w: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</w:t>
      </w:r>
      <w:proofErr w:type="gramEnd"/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7 Информационные системы и программирование</w:t>
      </w: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азработана</w:t>
      </w:r>
      <w:r w:rsidRPr="004A617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E8468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Государственным бюджетным профессиональным образовательным учреждением Уфимским колледжем индустрии питания и сервиса -  ГБПОУ  УКИП  и С  ( далее – колледж )  в   соответствии с федеральным государственным образовательным стандартом среднего профессионального образования (ФГОС СПО) по специальности 09.02.07. «Информационные системы и программирование, утвержденного приказом Министерством образования и науки Российской Федерации № 1547 от 09 декабря 2016 года(зарегистрировано в Минюсте России 26 декабря 2016 года № 44936)  (далее – ФГОС СПО), на основании примерной основной образовательной программы разработанной и внесенной в федеральный реестр примерных образовательных программ СПО 11.05.2017 г, регистрационный номер: 09.02.07-170511) </w:t>
      </w:r>
      <w:r w:rsidRPr="00E8468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рганизация разработчик примерной образовательной программы::  </w:t>
      </w:r>
      <w:r w:rsidRPr="00E84680">
        <w:rPr>
          <w:rFonts w:ascii="Times New Roman" w:eastAsia="Times New Roman" w:hAnsi="Times New Roman" w:cs="Times New Roman"/>
          <w:sz w:val="24"/>
          <w:szCs w:val="24"/>
        </w:rPr>
        <w:t>Федеральное учебно-методическое объединение в системе среднего профессионального образования по укрупненным группам профессий, специальностей</w:t>
      </w:r>
      <w:r w:rsidRPr="00E846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4680">
        <w:rPr>
          <w:rFonts w:ascii="Times New Roman" w:eastAsia="Times New Roman" w:hAnsi="Times New Roman" w:cs="Times New Roman"/>
          <w:sz w:val="24"/>
          <w:szCs w:val="24"/>
        </w:rPr>
        <w:t>09.00.00</w:t>
      </w:r>
      <w:r w:rsidRPr="00E8468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4680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  <w:r w:rsidRPr="00E8468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; </w:t>
      </w:r>
      <w:r w:rsidRPr="00E846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фессионального стандарта 06.015 «Специалист по информационным системам», утвержденного приказом Министерством труда и социальной защиты РФ от 18 ноября 2014 года г. № 896н(зарегистрирован Министерством юстиции РФ 24 декабря 2014 г. Рег.№ 35361); </w:t>
      </w:r>
    </w:p>
    <w:p w14:paraId="4070E0FF" w14:textId="77777777" w:rsidR="00CB4087" w:rsidRPr="00C57EE1" w:rsidRDefault="00CB4087" w:rsidP="00CB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475DF" w14:textId="77777777" w:rsidR="00CB4087" w:rsidRPr="00C57EE1" w:rsidRDefault="00CB4087" w:rsidP="00CB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зовате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специалистов среднего звена</w:t>
      </w: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7 Информационные системы и программирование</w:t>
      </w: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с учетом: </w:t>
      </w:r>
    </w:p>
    <w:p w14:paraId="1FDAC0AF" w14:textId="77777777" w:rsidR="00CB4087" w:rsidRPr="00C57EE1" w:rsidRDefault="00CB4087" w:rsidP="00CB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осов работодателей;</w:t>
      </w:r>
    </w:p>
    <w:p w14:paraId="261EB6CB" w14:textId="77777777" w:rsidR="00CB4087" w:rsidRPr="00C57EE1" w:rsidRDefault="00CB4087" w:rsidP="00CB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обенностей развития региона и потребностей экономики.</w:t>
      </w:r>
    </w:p>
    <w:p w14:paraId="03574C96" w14:textId="77777777" w:rsidR="00CB4087" w:rsidRPr="00C57EE1" w:rsidRDefault="00CB4087" w:rsidP="00CB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1CADE" w14:textId="77777777" w:rsidR="00CB4087" w:rsidRDefault="00CB4087" w:rsidP="00CB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Разработка содержания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специалистов среднего звена</w:t>
      </w: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7 Информационные системы и программирование</w:t>
      </w: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707F36" w14:textId="77777777" w:rsidR="00CB4087" w:rsidRPr="00C57EE1" w:rsidRDefault="00CB4087" w:rsidP="00CB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держание отражает современные инновационные тенденции в развитии отрасли с учетом потребностей экономики Республики Башкортостан.</w:t>
      </w:r>
    </w:p>
    <w:p w14:paraId="54CD2F48" w14:textId="77777777" w:rsidR="00CB4087" w:rsidRPr="00C57EE1" w:rsidRDefault="00CB4087" w:rsidP="00CB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Содержание охватывает все виды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по информационным системам</w:t>
      </w: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E9BAFF3" w14:textId="77777777" w:rsidR="00CB4087" w:rsidRDefault="00CB4087" w:rsidP="00CB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9F278" w14:textId="77777777" w:rsidR="00CB4087" w:rsidRDefault="00CB4087" w:rsidP="00CB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79C5E" w14:textId="77777777" w:rsidR="00CB4087" w:rsidRPr="00C57EE1" w:rsidRDefault="00CB4087" w:rsidP="00CB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69385" w14:textId="77777777" w:rsidR="00CB4087" w:rsidRPr="00C57EE1" w:rsidRDefault="00CB4087" w:rsidP="00CB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 Содержание направленно на формирование: </w:t>
      </w:r>
    </w:p>
    <w:tbl>
      <w:tblPr>
        <w:tblStyle w:val="TableNormal6"/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2"/>
      </w:tblGrid>
      <w:tr w:rsidR="00CB4087" w:rsidRPr="00E17D85" w14:paraId="029388A2" w14:textId="77777777" w:rsidTr="00CB4087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63932" w14:textId="77777777" w:rsidR="00CB4087" w:rsidRPr="009321C4" w:rsidRDefault="00CB4087" w:rsidP="001B5566">
            <w:pPr>
              <w:spacing w:line="25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21C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D11DF" w14:textId="77777777" w:rsidR="00CB4087" w:rsidRPr="009321C4" w:rsidRDefault="00CB4087" w:rsidP="001B5566">
            <w:pPr>
              <w:spacing w:line="25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21C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9321C4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321C4">
              <w:rPr>
                <w:rFonts w:ascii="Times New Roman" w:hAnsi="Times New Roman"/>
                <w:b/>
                <w:sz w:val="24"/>
                <w:szCs w:val="24"/>
              </w:rPr>
              <w:t>общих</w:t>
            </w:r>
            <w:proofErr w:type="spellEnd"/>
            <w:r w:rsidRPr="009321C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321C4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  <w:proofErr w:type="spellEnd"/>
          </w:p>
        </w:tc>
      </w:tr>
      <w:tr w:rsidR="00CB4087" w:rsidRPr="00E17D85" w14:paraId="0D4E1981" w14:textId="77777777" w:rsidTr="00CB4087">
        <w:trPr>
          <w:trHeight w:val="5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D628D" w14:textId="77777777" w:rsidR="00CB4087" w:rsidRPr="009321C4" w:rsidRDefault="00CB4087" w:rsidP="001B5566">
            <w:pPr>
              <w:spacing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9321C4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321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AA1CD" w14:textId="77777777" w:rsidR="00CB4087" w:rsidRPr="009321C4" w:rsidRDefault="00CB4087" w:rsidP="001B5566">
            <w:pPr>
              <w:tabs>
                <w:tab w:val="left" w:pos="1411"/>
                <w:tab w:val="left" w:pos="2565"/>
                <w:tab w:val="left" w:pos="3739"/>
                <w:tab w:val="left" w:pos="4579"/>
                <w:tab w:val="left" w:pos="6807"/>
              </w:tabs>
              <w:spacing w:before="3" w:line="276" w:lineRule="auto"/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Выбирать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пособы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ешения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задач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профессиональной </w:t>
            </w:r>
            <w:r w:rsidRPr="009321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9321C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применительно</w:t>
            </w:r>
            <w:r w:rsidRPr="009321C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321C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различным</w:t>
            </w:r>
            <w:r w:rsidRPr="009321C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контекстам</w:t>
            </w:r>
          </w:p>
        </w:tc>
      </w:tr>
      <w:tr w:rsidR="00CB4087" w:rsidRPr="00E17D85" w14:paraId="3424A3BD" w14:textId="77777777" w:rsidTr="00CB4087">
        <w:trPr>
          <w:trHeight w:val="5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53026" w14:textId="77777777" w:rsidR="00CB4087" w:rsidRPr="009321C4" w:rsidRDefault="00CB4087" w:rsidP="001B5566">
            <w:pPr>
              <w:spacing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9321C4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321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4E3D0" w14:textId="77777777" w:rsidR="00CB4087" w:rsidRPr="009321C4" w:rsidRDefault="00CB4087" w:rsidP="001B556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</w:t>
            </w:r>
            <w:r w:rsidRPr="009321C4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поиск,</w:t>
            </w:r>
            <w:r w:rsidRPr="009321C4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Pr="009321C4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21C4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интерпретацию</w:t>
            </w:r>
            <w:r w:rsidRPr="009321C4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информации,</w:t>
            </w:r>
            <w:r w:rsidRPr="009321C4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необходимой</w:t>
            </w:r>
            <w:r w:rsidRPr="009321C4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9321C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  <w:r w:rsidRPr="009321C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  <w:r w:rsidRPr="009321C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 деятельности.</w:t>
            </w:r>
          </w:p>
        </w:tc>
      </w:tr>
      <w:tr w:rsidR="00CB4087" w:rsidRPr="00E17D85" w14:paraId="7C799C36" w14:textId="77777777" w:rsidTr="00CB4087">
        <w:trPr>
          <w:trHeight w:val="5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A6931" w14:textId="77777777" w:rsidR="00CB4087" w:rsidRPr="009321C4" w:rsidRDefault="00CB4087" w:rsidP="001B5566">
            <w:pPr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9321C4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321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6D58" w14:textId="77777777" w:rsidR="00CB4087" w:rsidRPr="009321C4" w:rsidRDefault="00CB4087" w:rsidP="001B556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</w:t>
            </w:r>
            <w:r w:rsidRPr="009321C4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21C4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реализовывать</w:t>
            </w:r>
            <w:r w:rsidRPr="009321C4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собственное</w:t>
            </w:r>
            <w:r w:rsidRPr="009321C4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е</w:t>
            </w:r>
            <w:r w:rsidRPr="009321C4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21C4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личностное</w:t>
            </w:r>
            <w:r w:rsidRPr="009321C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     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развитие.</w:t>
            </w:r>
          </w:p>
        </w:tc>
      </w:tr>
      <w:tr w:rsidR="00CB4087" w:rsidRPr="00E17D85" w14:paraId="0E264F8B" w14:textId="77777777" w:rsidTr="00CB4087">
        <w:trPr>
          <w:trHeight w:val="5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ABC40" w14:textId="77777777" w:rsidR="00CB4087" w:rsidRPr="009321C4" w:rsidRDefault="00CB4087" w:rsidP="001B5566">
            <w:pPr>
              <w:spacing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9321C4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321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CE2B" w14:textId="77777777" w:rsidR="00CB4087" w:rsidRPr="009321C4" w:rsidRDefault="00CB4087" w:rsidP="001B556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</w:t>
            </w:r>
            <w:r w:rsidRPr="009321C4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21C4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реализовывать</w:t>
            </w:r>
            <w:r w:rsidRPr="009321C4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собственное</w:t>
            </w:r>
            <w:r w:rsidRPr="009321C4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е</w:t>
            </w:r>
            <w:r w:rsidRPr="009321C4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21C4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остное  </w:t>
            </w:r>
            <w:r w:rsidRPr="009321C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развитие.</w:t>
            </w:r>
          </w:p>
        </w:tc>
      </w:tr>
      <w:tr w:rsidR="00CB4087" w:rsidRPr="00E17D85" w14:paraId="4C339389" w14:textId="77777777" w:rsidTr="00CB4087">
        <w:trPr>
          <w:trHeight w:val="5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64E27" w14:textId="77777777" w:rsidR="00CB4087" w:rsidRPr="009321C4" w:rsidRDefault="00CB4087" w:rsidP="001B5566">
            <w:pPr>
              <w:spacing w:line="265" w:lineRule="exact"/>
              <w:rPr>
                <w:rFonts w:ascii="Times New Roman" w:hAnsi="Times New Roman"/>
                <w:sz w:val="24"/>
                <w:szCs w:val="24"/>
              </w:rPr>
            </w:pPr>
            <w:r w:rsidRPr="009321C4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321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11305" w14:textId="77777777" w:rsidR="00CB4087" w:rsidRPr="009321C4" w:rsidRDefault="00CB4087" w:rsidP="001B556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ть устную и </w:t>
            </w:r>
            <w:proofErr w:type="spellStart"/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писменную</w:t>
            </w:r>
            <w:proofErr w:type="spellEnd"/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муникацию на государственном языке с учетом особенностей социального и культурного контекста</w:t>
            </w:r>
          </w:p>
        </w:tc>
      </w:tr>
      <w:tr w:rsidR="00CB4087" w:rsidRPr="00E17D85" w14:paraId="3948F20E" w14:textId="77777777" w:rsidTr="00CB4087">
        <w:trPr>
          <w:trHeight w:val="5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FDE1C" w14:textId="77777777" w:rsidR="00CB4087" w:rsidRPr="009321C4" w:rsidRDefault="00CB4087" w:rsidP="001B5566">
            <w:pPr>
              <w:spacing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9321C4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321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8D53B" w14:textId="77777777" w:rsidR="00CB4087" w:rsidRPr="009321C4" w:rsidRDefault="00CB4087" w:rsidP="001B5566">
            <w:pPr>
              <w:tabs>
                <w:tab w:val="left" w:pos="1641"/>
                <w:tab w:val="left" w:pos="5055"/>
                <w:tab w:val="left" w:pos="6473"/>
              </w:tabs>
              <w:spacing w:line="276" w:lineRule="auto"/>
              <w:ind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Проявлять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гражданско-патриотическую позицию,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</w:t>
            </w:r>
            <w:r w:rsidRPr="009321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емонстрировать    </w:t>
            </w:r>
            <w:r w:rsidRPr="009321C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осознанное</w:t>
            </w:r>
            <w:r w:rsidRPr="009321C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поведение</w:t>
            </w:r>
            <w:r w:rsidRPr="009321C4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321C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9321C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х</w:t>
            </w:r>
            <w:r w:rsidRPr="009321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общечеловеческих</w:t>
            </w:r>
            <w:r w:rsidRPr="009321C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ценностей, применять стандарты антикоррупционного поведения.</w:t>
            </w:r>
          </w:p>
        </w:tc>
      </w:tr>
      <w:tr w:rsidR="00CB4087" w:rsidRPr="00E17D85" w14:paraId="5BD70813" w14:textId="77777777" w:rsidTr="00CB4087">
        <w:trPr>
          <w:trHeight w:val="5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D0B7" w14:textId="77777777" w:rsidR="00CB4087" w:rsidRPr="009321C4" w:rsidRDefault="00CB4087" w:rsidP="001B5566">
            <w:pPr>
              <w:spacing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9321C4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321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5CDDB" w14:textId="77777777" w:rsidR="00CB4087" w:rsidRPr="009321C4" w:rsidRDefault="00CB4087" w:rsidP="001B5566">
            <w:pPr>
              <w:tabs>
                <w:tab w:val="left" w:pos="1927"/>
                <w:tab w:val="left" w:pos="3475"/>
                <w:tab w:val="left" w:pos="5120"/>
                <w:tab w:val="left" w:pos="6099"/>
              </w:tabs>
              <w:spacing w:line="276" w:lineRule="auto"/>
              <w:ind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Содействовать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охранению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кружающей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реды,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321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урсосбережению,</w:t>
            </w:r>
            <w:r w:rsidRPr="009321C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эффективно</w:t>
            </w:r>
            <w:r w:rsidRPr="009321C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действовать</w:t>
            </w:r>
            <w:r w:rsidRPr="009321C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21C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чрезвычайных ситуациях.</w:t>
            </w:r>
          </w:p>
        </w:tc>
      </w:tr>
      <w:tr w:rsidR="00CB4087" w:rsidRPr="00E17D85" w14:paraId="1F3434F3" w14:textId="77777777" w:rsidTr="00CB4087">
        <w:trPr>
          <w:trHeight w:val="8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D9F9C" w14:textId="77777777" w:rsidR="00CB4087" w:rsidRPr="009321C4" w:rsidRDefault="00CB4087" w:rsidP="001B5566">
            <w:pPr>
              <w:spacing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9321C4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321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144B" w14:textId="77777777" w:rsidR="00CB4087" w:rsidRPr="009321C4" w:rsidRDefault="00CB4087" w:rsidP="001B55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9321C4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средства</w:t>
            </w:r>
            <w:r w:rsidRPr="009321C4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физической</w:t>
            </w:r>
            <w:r w:rsidRPr="009321C4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культуры</w:t>
            </w:r>
            <w:r w:rsidRPr="009321C4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9321C4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сохранения</w:t>
            </w:r>
            <w:r w:rsidRPr="009321C4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21C4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укрепления здоровья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оцессе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офессиональной деятельности и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321C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ддержания   </w:t>
            </w:r>
            <w:r w:rsidRPr="009321C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необходимого уровня</w:t>
            </w:r>
            <w:r w:rsidRPr="009321C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физической</w:t>
            </w:r>
            <w:r w:rsidRPr="009321C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подготовленности</w:t>
            </w:r>
          </w:p>
        </w:tc>
      </w:tr>
      <w:tr w:rsidR="00CB4087" w:rsidRPr="00E17D85" w14:paraId="65C2BBD2" w14:textId="77777777" w:rsidTr="00CB4087">
        <w:trPr>
          <w:trHeight w:val="5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00E7E" w14:textId="77777777" w:rsidR="00CB4087" w:rsidRPr="009321C4" w:rsidRDefault="00CB4087" w:rsidP="001B5566">
            <w:pPr>
              <w:spacing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9321C4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321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8C4CD" w14:textId="77777777" w:rsidR="00CB4087" w:rsidRPr="009321C4" w:rsidRDefault="00CB4087" w:rsidP="001B5566">
            <w:pPr>
              <w:tabs>
                <w:tab w:val="left" w:pos="1936"/>
                <w:tab w:val="left" w:pos="4169"/>
                <w:tab w:val="left" w:pos="5765"/>
                <w:tab w:val="left" w:pos="6298"/>
              </w:tabs>
              <w:spacing w:line="276" w:lineRule="auto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нформационные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технологии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321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9321C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.</w:t>
            </w:r>
          </w:p>
        </w:tc>
      </w:tr>
      <w:tr w:rsidR="00CB4087" w:rsidRPr="00E17D85" w14:paraId="641DBED9" w14:textId="77777777" w:rsidTr="00CB4087">
        <w:trPr>
          <w:trHeight w:val="5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C4ED6" w14:textId="77777777" w:rsidR="00CB4087" w:rsidRPr="009321C4" w:rsidRDefault="00CB4087" w:rsidP="001B5566">
            <w:pPr>
              <w:spacing w:line="265" w:lineRule="exact"/>
              <w:rPr>
                <w:rFonts w:ascii="Times New Roman" w:hAnsi="Times New Roman"/>
                <w:sz w:val="24"/>
                <w:szCs w:val="24"/>
              </w:rPr>
            </w:pPr>
            <w:r w:rsidRPr="009321C4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321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968FE" w14:textId="77777777" w:rsidR="00CB4087" w:rsidRPr="009321C4" w:rsidRDefault="00CB4087" w:rsidP="001B5566">
            <w:pPr>
              <w:tabs>
                <w:tab w:val="left" w:pos="1720"/>
                <w:tab w:val="left" w:pos="3878"/>
                <w:tab w:val="left" w:pos="5669"/>
                <w:tab w:val="left" w:pos="6125"/>
                <w:tab w:val="left" w:pos="8101"/>
              </w:tabs>
              <w:spacing w:line="276" w:lineRule="auto"/>
              <w:ind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Пользоваться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офессиональной документацией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на государственном </w:t>
            </w:r>
            <w:r w:rsidRPr="009321C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и  </w:t>
            </w:r>
            <w:r w:rsidRPr="009321C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иностранном</w:t>
            </w:r>
            <w:r w:rsidRPr="009321C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языках</w:t>
            </w:r>
          </w:p>
        </w:tc>
      </w:tr>
      <w:tr w:rsidR="00CB4087" w:rsidRPr="00E17D85" w14:paraId="587CA0A3" w14:textId="77777777" w:rsidTr="00CB4087">
        <w:trPr>
          <w:trHeight w:val="5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F7E38" w14:textId="77777777" w:rsidR="00CB4087" w:rsidRPr="009321C4" w:rsidRDefault="00CB4087" w:rsidP="001B5566">
            <w:pPr>
              <w:spacing w:line="265" w:lineRule="exact"/>
              <w:rPr>
                <w:rFonts w:ascii="Times New Roman" w:hAnsi="Times New Roman"/>
                <w:sz w:val="24"/>
                <w:szCs w:val="24"/>
              </w:rPr>
            </w:pPr>
            <w:r w:rsidRPr="009321C4">
              <w:rPr>
                <w:rFonts w:ascii="Times New Roman" w:hAnsi="Times New Roman"/>
                <w:sz w:val="24"/>
                <w:szCs w:val="24"/>
              </w:rPr>
              <w:t>ОК.1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200F" w14:textId="77777777" w:rsidR="00CB4087" w:rsidRPr="009321C4" w:rsidRDefault="00CB4087" w:rsidP="001B5566">
            <w:pPr>
              <w:tabs>
                <w:tab w:val="left" w:pos="1720"/>
                <w:tab w:val="left" w:pos="3878"/>
                <w:tab w:val="left" w:pos="5669"/>
                <w:tab w:val="left" w:pos="6125"/>
                <w:tab w:val="left" w:pos="8101"/>
              </w:tabs>
              <w:spacing w:line="276" w:lineRule="auto"/>
              <w:ind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402B681A" w14:textId="77777777" w:rsidR="00CB4087" w:rsidRDefault="00CB4087" w:rsidP="00CB40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E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фессиональных компетенций</w:t>
      </w:r>
      <w:r w:rsidRPr="00C5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tbl>
      <w:tblPr>
        <w:tblStyle w:val="TableNormal10"/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781"/>
      </w:tblGrid>
      <w:tr w:rsidR="00CB4087" w:rsidRPr="005E1CFF" w14:paraId="463F91B6" w14:textId="77777777" w:rsidTr="00CB4087">
        <w:trPr>
          <w:trHeight w:val="757"/>
        </w:trPr>
        <w:tc>
          <w:tcPr>
            <w:tcW w:w="851" w:type="dxa"/>
          </w:tcPr>
          <w:p w14:paraId="5C4593F2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81" w:type="dxa"/>
          </w:tcPr>
          <w:p w14:paraId="74499755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м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ям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е анализа проектной и технической документации на предмет   </w:t>
            </w:r>
            <w:r w:rsidRPr="009321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нент</w:t>
            </w:r>
          </w:p>
        </w:tc>
      </w:tr>
      <w:tr w:rsidR="00CB4087" w:rsidRPr="005E1CFF" w14:paraId="7DC0CE8E" w14:textId="77777777" w:rsidTr="00CB4087">
        <w:trPr>
          <w:trHeight w:val="287"/>
        </w:trPr>
        <w:tc>
          <w:tcPr>
            <w:tcW w:w="851" w:type="dxa"/>
          </w:tcPr>
          <w:p w14:paraId="0FC5DA72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81" w:type="dxa"/>
          </w:tcPr>
          <w:p w14:paraId="345A0D66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грацию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ей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е обеспечение.</w:t>
            </w:r>
          </w:p>
        </w:tc>
      </w:tr>
      <w:tr w:rsidR="00CB4087" w:rsidRPr="005E1CFF" w14:paraId="256BAAFB" w14:textId="77777777" w:rsidTr="00CB4087">
        <w:trPr>
          <w:trHeight w:val="661"/>
        </w:trPr>
        <w:tc>
          <w:tcPr>
            <w:tcW w:w="851" w:type="dxa"/>
          </w:tcPr>
          <w:p w14:paraId="68C108E2" w14:textId="77777777" w:rsidR="00CB4087" w:rsidRPr="009321C4" w:rsidRDefault="00CB4087" w:rsidP="001B5566">
            <w:pPr>
              <w:spacing w:line="276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81" w:type="dxa"/>
          </w:tcPr>
          <w:p w14:paraId="507EA423" w14:textId="77777777" w:rsidR="00CB4087" w:rsidRPr="009321C4" w:rsidRDefault="00CB4087" w:rsidP="001B5566">
            <w:pPr>
              <w:spacing w:line="276" w:lineRule="auto"/>
              <w:ind w:right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отладку программного модуля с</w:t>
            </w:r>
            <w:r w:rsidRPr="009321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9321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зированных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х   средств.</w:t>
            </w:r>
          </w:p>
        </w:tc>
      </w:tr>
      <w:tr w:rsidR="00CB4087" w:rsidRPr="005E1CFF" w14:paraId="4BDDF61D" w14:textId="77777777" w:rsidTr="00CB4087">
        <w:trPr>
          <w:trHeight w:val="551"/>
        </w:trPr>
        <w:tc>
          <w:tcPr>
            <w:tcW w:w="851" w:type="dxa"/>
          </w:tcPr>
          <w:p w14:paraId="2E8B37FA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781" w:type="dxa"/>
          </w:tcPr>
          <w:p w14:paraId="2DEF2EAA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у</w:t>
            </w:r>
            <w:r w:rsidRPr="009321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овых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оров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овых сценариев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.</w:t>
            </w:r>
          </w:p>
        </w:tc>
      </w:tr>
      <w:tr w:rsidR="00CB4087" w:rsidRPr="005E1CFF" w14:paraId="049C7EE0" w14:textId="77777777" w:rsidTr="00CB4087">
        <w:trPr>
          <w:trHeight w:val="757"/>
        </w:trPr>
        <w:tc>
          <w:tcPr>
            <w:tcW w:w="851" w:type="dxa"/>
          </w:tcPr>
          <w:p w14:paraId="1D37A5E2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781" w:type="dxa"/>
          </w:tcPr>
          <w:p w14:paraId="7AE37F6D" w14:textId="77777777" w:rsidR="00CB4087" w:rsidRPr="009321C4" w:rsidRDefault="00CB4087" w:rsidP="001B5566">
            <w:pPr>
              <w:tabs>
                <w:tab w:val="left" w:pos="7078"/>
                <w:tab w:val="left" w:pos="8354"/>
              </w:tabs>
              <w:spacing w:line="276" w:lineRule="auto"/>
              <w:ind w:right="6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ь инспектирование компонент программного</w:t>
            </w:r>
            <w:r w:rsidRPr="009321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ам кодирования.</w:t>
            </w:r>
          </w:p>
        </w:tc>
      </w:tr>
      <w:tr w:rsidR="00CB4087" w:rsidRPr="005E1CFF" w14:paraId="63B82007" w14:textId="77777777" w:rsidTr="00CB4087">
        <w:trPr>
          <w:trHeight w:val="505"/>
        </w:trPr>
        <w:tc>
          <w:tcPr>
            <w:tcW w:w="851" w:type="dxa"/>
          </w:tcPr>
          <w:p w14:paraId="02BBF7AC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781" w:type="dxa"/>
          </w:tcPr>
          <w:p w14:paraId="00193FFB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вьюирование</w:t>
            </w:r>
            <w:proofErr w:type="spellEnd"/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Pr="009321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а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ответствии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й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ей.</w:t>
            </w:r>
          </w:p>
        </w:tc>
      </w:tr>
      <w:tr w:rsidR="00CB4087" w:rsidRPr="005E1CFF" w14:paraId="077ACCA8" w14:textId="77777777" w:rsidTr="00CB4087">
        <w:trPr>
          <w:trHeight w:val="505"/>
        </w:trPr>
        <w:tc>
          <w:tcPr>
            <w:tcW w:w="851" w:type="dxa"/>
          </w:tcPr>
          <w:p w14:paraId="29B1A4F3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781" w:type="dxa"/>
          </w:tcPr>
          <w:p w14:paraId="1F11C337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ение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нент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 продукта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ям.</w:t>
            </w:r>
          </w:p>
        </w:tc>
      </w:tr>
      <w:tr w:rsidR="00CB4087" w:rsidRPr="005E1CFF" w14:paraId="554F193D" w14:textId="77777777" w:rsidTr="00CB4087">
        <w:trPr>
          <w:trHeight w:val="757"/>
        </w:trPr>
        <w:tc>
          <w:tcPr>
            <w:tcW w:w="851" w:type="dxa"/>
          </w:tcPr>
          <w:p w14:paraId="0D09FAF0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781" w:type="dxa"/>
          </w:tcPr>
          <w:p w14:paraId="52EC7B9D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ь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е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ного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а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использованием специализированных программных средств с</w:t>
            </w:r>
            <w:r w:rsidRPr="009321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лонения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а.</w:t>
            </w:r>
          </w:p>
        </w:tc>
      </w:tr>
      <w:tr w:rsidR="00CB4087" w:rsidRPr="005E1CFF" w14:paraId="7702B451" w14:textId="77777777" w:rsidTr="00CB4087">
        <w:trPr>
          <w:trHeight w:val="760"/>
        </w:trPr>
        <w:tc>
          <w:tcPr>
            <w:tcW w:w="851" w:type="dxa"/>
          </w:tcPr>
          <w:p w14:paraId="568825E1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781" w:type="dxa"/>
          </w:tcPr>
          <w:p w14:paraId="40221815" w14:textId="77777777" w:rsidR="00CB4087" w:rsidRPr="009321C4" w:rsidRDefault="00CB4087" w:rsidP="001B5566">
            <w:pPr>
              <w:spacing w:line="276" w:lineRule="auto"/>
              <w:ind w:right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 сравнительный анализ программных продуктов и</w:t>
            </w:r>
            <w:r w:rsidRPr="009321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 разработки, с целью выявления наилучшего решения</w:t>
            </w:r>
            <w:r w:rsidRPr="009321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ям,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ным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м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м.</w:t>
            </w:r>
          </w:p>
        </w:tc>
      </w:tr>
      <w:tr w:rsidR="00CB4087" w:rsidRPr="005E1CFF" w14:paraId="15F3686E" w14:textId="77777777" w:rsidTr="00CB4087">
        <w:trPr>
          <w:trHeight w:val="505"/>
        </w:trPr>
        <w:tc>
          <w:tcPr>
            <w:tcW w:w="851" w:type="dxa"/>
          </w:tcPr>
          <w:p w14:paraId="3DCC8DB3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781" w:type="dxa"/>
          </w:tcPr>
          <w:p w14:paraId="6B64D2AF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ирать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ходные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й документации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ую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у.</w:t>
            </w:r>
          </w:p>
        </w:tc>
      </w:tr>
      <w:tr w:rsidR="00CB4087" w:rsidRPr="005E1CFF" w14:paraId="1CA5C043" w14:textId="77777777" w:rsidTr="00CB4087">
        <w:trPr>
          <w:trHeight w:val="601"/>
        </w:trPr>
        <w:tc>
          <w:tcPr>
            <w:tcW w:w="851" w:type="dxa"/>
          </w:tcPr>
          <w:p w14:paraId="35FA0A52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781" w:type="dxa"/>
          </w:tcPr>
          <w:p w14:paraId="546AB4C5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 проектную документацию на разработку</w:t>
            </w:r>
            <w:r w:rsidRPr="009321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9321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ми заказчика.</w:t>
            </w:r>
          </w:p>
        </w:tc>
      </w:tr>
      <w:tr w:rsidR="00CB4087" w:rsidRPr="005E1CFF" w14:paraId="4A46241D" w14:textId="77777777" w:rsidTr="00CB4087">
        <w:trPr>
          <w:trHeight w:val="505"/>
        </w:trPr>
        <w:tc>
          <w:tcPr>
            <w:tcW w:w="851" w:type="dxa"/>
          </w:tcPr>
          <w:p w14:paraId="1DCD83E3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781" w:type="dxa"/>
          </w:tcPr>
          <w:p w14:paraId="7049621F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системы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 системы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м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м.</w:t>
            </w:r>
          </w:p>
        </w:tc>
      </w:tr>
      <w:tr w:rsidR="00CB4087" w:rsidRPr="005E1CFF" w14:paraId="36F4EAD9" w14:textId="77777777" w:rsidTr="00CB4087">
        <w:trPr>
          <w:trHeight w:val="505"/>
        </w:trPr>
        <w:tc>
          <w:tcPr>
            <w:tcW w:w="851" w:type="dxa"/>
          </w:tcPr>
          <w:p w14:paraId="7FE45941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781" w:type="dxa"/>
          </w:tcPr>
          <w:p w14:paraId="764101F4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ь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у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ей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ответствии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м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м.</w:t>
            </w:r>
          </w:p>
        </w:tc>
      </w:tr>
      <w:tr w:rsidR="00CB4087" w:rsidRPr="005E1CFF" w14:paraId="562882BF" w14:textId="77777777" w:rsidTr="00CB4087">
        <w:trPr>
          <w:trHeight w:val="1012"/>
        </w:trPr>
        <w:tc>
          <w:tcPr>
            <w:tcW w:w="851" w:type="dxa"/>
          </w:tcPr>
          <w:p w14:paraId="6CE24E63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781" w:type="dxa"/>
          </w:tcPr>
          <w:p w14:paraId="40E617B6" w14:textId="77777777" w:rsidR="00CB4087" w:rsidRPr="00D702D0" w:rsidRDefault="00CB4087" w:rsidP="001B5566">
            <w:pPr>
              <w:spacing w:line="276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тестирование информационной системы на</w:t>
            </w:r>
            <w:r w:rsidRPr="009321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е опытной эксплуатации с фиксацией выявленных ошибок</w:t>
            </w:r>
            <w:r w:rsidRPr="009321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ирования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емых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ях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2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</w:p>
        </w:tc>
      </w:tr>
      <w:tr w:rsidR="00CB4087" w:rsidRPr="005E1CFF" w14:paraId="4FF69F8C" w14:textId="77777777" w:rsidTr="00CB4087">
        <w:trPr>
          <w:trHeight w:val="505"/>
        </w:trPr>
        <w:tc>
          <w:tcPr>
            <w:tcW w:w="851" w:type="dxa"/>
          </w:tcPr>
          <w:p w14:paraId="6B2CCD39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781" w:type="dxa"/>
          </w:tcPr>
          <w:p w14:paraId="30C9FCDE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ую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ю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луатацию информационной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</w:p>
        </w:tc>
      </w:tr>
      <w:tr w:rsidR="00CB4087" w:rsidRPr="005E1CFF" w14:paraId="1AB17A71" w14:textId="77777777" w:rsidTr="00CB4087">
        <w:trPr>
          <w:trHeight w:val="505"/>
        </w:trPr>
        <w:tc>
          <w:tcPr>
            <w:tcW w:w="851" w:type="dxa"/>
          </w:tcPr>
          <w:p w14:paraId="4353A1F7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781" w:type="dxa"/>
          </w:tcPr>
          <w:p w14:paraId="7A794DFA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ь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Pr="009321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я возможности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рнизации.</w:t>
            </w:r>
          </w:p>
        </w:tc>
      </w:tr>
      <w:tr w:rsidR="00CB4087" w:rsidRPr="005E1CFF" w14:paraId="3F177BAF" w14:textId="77777777" w:rsidTr="00CB4087">
        <w:trPr>
          <w:trHeight w:val="322"/>
        </w:trPr>
        <w:tc>
          <w:tcPr>
            <w:tcW w:w="851" w:type="dxa"/>
          </w:tcPr>
          <w:p w14:paraId="25B2F607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781" w:type="dxa"/>
          </w:tcPr>
          <w:p w14:paraId="5D952E20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е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информационной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</w:p>
        </w:tc>
      </w:tr>
      <w:tr w:rsidR="00CB4087" w:rsidRPr="005E1CFF" w14:paraId="525AB41E" w14:textId="77777777" w:rsidTr="00CB4087">
        <w:trPr>
          <w:trHeight w:val="505"/>
        </w:trPr>
        <w:tc>
          <w:tcPr>
            <w:tcW w:w="851" w:type="dxa"/>
          </w:tcPr>
          <w:p w14:paraId="02F0BE4C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781" w:type="dxa"/>
          </w:tcPr>
          <w:p w14:paraId="68C1154A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равление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м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е информационной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</w:p>
        </w:tc>
      </w:tr>
      <w:tr w:rsidR="00CB4087" w:rsidRPr="005E1CFF" w14:paraId="238A65CB" w14:textId="77777777" w:rsidTr="00CB4087">
        <w:trPr>
          <w:trHeight w:val="505"/>
        </w:trPr>
        <w:tc>
          <w:tcPr>
            <w:tcW w:w="851" w:type="dxa"/>
          </w:tcPr>
          <w:p w14:paraId="7CBCB385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781" w:type="dxa"/>
          </w:tcPr>
          <w:p w14:paraId="6E3FE03D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ую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ю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елей информационной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</w:p>
        </w:tc>
      </w:tr>
      <w:tr w:rsidR="00CB4087" w:rsidRPr="005E1CFF" w14:paraId="60981094" w14:textId="77777777" w:rsidTr="00CB4087">
        <w:trPr>
          <w:trHeight w:val="527"/>
        </w:trPr>
        <w:tc>
          <w:tcPr>
            <w:tcW w:w="851" w:type="dxa"/>
          </w:tcPr>
          <w:p w14:paraId="0F6FEA4D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781" w:type="dxa"/>
          </w:tcPr>
          <w:p w14:paraId="537C3F5F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ежность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я информационной системы в соответствии с критериями</w:t>
            </w:r>
            <w:r w:rsidRPr="009321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го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.</w:t>
            </w:r>
          </w:p>
        </w:tc>
      </w:tr>
      <w:tr w:rsidR="00CB4087" w:rsidRPr="005E1CFF" w14:paraId="2F8A8938" w14:textId="77777777" w:rsidTr="00CB4087">
        <w:trPr>
          <w:trHeight w:val="593"/>
        </w:trPr>
        <w:tc>
          <w:tcPr>
            <w:tcW w:w="851" w:type="dxa"/>
          </w:tcPr>
          <w:p w14:paraId="44C0DB47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781" w:type="dxa"/>
          </w:tcPr>
          <w:p w14:paraId="35A900A5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е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,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овление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осстановление данных ИС в соответствии с техническим</w:t>
            </w:r>
            <w:r w:rsidRPr="009321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м.</w:t>
            </w:r>
          </w:p>
        </w:tc>
      </w:tr>
      <w:tr w:rsidR="00CB4087" w:rsidRPr="005E1CFF" w14:paraId="642631EA" w14:textId="77777777" w:rsidTr="00CB4087">
        <w:trPr>
          <w:trHeight w:val="505"/>
        </w:trPr>
        <w:tc>
          <w:tcPr>
            <w:tcW w:w="851" w:type="dxa"/>
          </w:tcPr>
          <w:p w14:paraId="70BEE38F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781" w:type="dxa"/>
          </w:tcPr>
          <w:p w14:paraId="662CEA52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ть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е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,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ающие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е эксплуатации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еров.</w:t>
            </w:r>
          </w:p>
        </w:tc>
      </w:tr>
      <w:tr w:rsidR="00CB4087" w:rsidRPr="005E1CFF" w14:paraId="44E82100" w14:textId="77777777" w:rsidTr="00CB4087">
        <w:trPr>
          <w:trHeight w:val="300"/>
        </w:trPr>
        <w:tc>
          <w:tcPr>
            <w:tcW w:w="851" w:type="dxa"/>
          </w:tcPr>
          <w:p w14:paraId="2855CDF4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781" w:type="dxa"/>
          </w:tcPr>
          <w:p w14:paraId="7ECACB59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ирование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Pr="009321C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нент серверов.</w:t>
            </w:r>
          </w:p>
        </w:tc>
      </w:tr>
      <w:tr w:rsidR="00CB4087" w:rsidRPr="005E1CFF" w14:paraId="240F9E4D" w14:textId="77777777" w:rsidTr="00CB4087">
        <w:trPr>
          <w:trHeight w:val="531"/>
        </w:trPr>
        <w:tc>
          <w:tcPr>
            <w:tcW w:w="851" w:type="dxa"/>
          </w:tcPr>
          <w:p w14:paraId="1846C6A8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781" w:type="dxa"/>
          </w:tcPr>
          <w:p w14:paraId="6E3FE3B6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игурации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кальных компьютерных сетей и серверного оборудования,</w:t>
            </w:r>
            <w:r w:rsidRPr="009321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ые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 и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еров.</w:t>
            </w:r>
          </w:p>
        </w:tc>
      </w:tr>
      <w:tr w:rsidR="00CB4087" w:rsidRPr="005E1CFF" w14:paraId="51D6B425" w14:textId="77777777" w:rsidTr="00CB4087">
        <w:trPr>
          <w:trHeight w:val="313"/>
        </w:trPr>
        <w:tc>
          <w:tcPr>
            <w:tcW w:w="851" w:type="dxa"/>
          </w:tcPr>
          <w:p w14:paraId="0638BA15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781" w:type="dxa"/>
          </w:tcPr>
          <w:p w14:paraId="49475D64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ирование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 компетенции.</w:t>
            </w:r>
          </w:p>
        </w:tc>
      </w:tr>
      <w:tr w:rsidR="00CB4087" w:rsidRPr="005E1CFF" w14:paraId="6BA0A836" w14:textId="77777777" w:rsidTr="00CB4087">
        <w:trPr>
          <w:trHeight w:val="505"/>
        </w:trPr>
        <w:tc>
          <w:tcPr>
            <w:tcW w:w="851" w:type="dxa"/>
          </w:tcPr>
          <w:p w14:paraId="34C9E215" w14:textId="77777777" w:rsidR="00CB4087" w:rsidRPr="009321C4" w:rsidRDefault="00CB4087" w:rsidP="001B5566">
            <w:pPr>
              <w:spacing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93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781" w:type="dxa"/>
          </w:tcPr>
          <w:p w14:paraId="3FF31606" w14:textId="77777777" w:rsidR="00CB4087" w:rsidRPr="009321C4" w:rsidRDefault="00CB4087" w:rsidP="001B55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т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9321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еров, с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9321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ов</w:t>
            </w:r>
            <w:r w:rsidRPr="009321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е</w:t>
            </w:r>
            <w:r w:rsidRPr="009321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2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</w:p>
        </w:tc>
      </w:tr>
    </w:tbl>
    <w:p w14:paraId="0D621D20" w14:textId="77777777" w:rsidR="00CB4087" w:rsidRPr="00C57EE1" w:rsidRDefault="00CB4087" w:rsidP="00CB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411B2" w14:textId="77777777" w:rsidR="00CB4087" w:rsidRPr="00CB4087" w:rsidRDefault="00CB4087" w:rsidP="00CB4087">
      <w:pPr>
        <w:pStyle w:val="a7"/>
        <w:numPr>
          <w:ilvl w:val="0"/>
          <w:numId w:val="8"/>
        </w:numPr>
        <w:spacing w:line="276" w:lineRule="auto"/>
        <w:jc w:val="both"/>
        <w:rPr>
          <w:sz w:val="24"/>
          <w:szCs w:val="24"/>
          <w:lang w:eastAsia="ru-RU"/>
        </w:rPr>
      </w:pPr>
      <w:r w:rsidRPr="00CB4087">
        <w:rPr>
          <w:sz w:val="24"/>
          <w:szCs w:val="24"/>
          <w:lang w:eastAsia="ru-RU"/>
        </w:rPr>
        <w:t>Распределение вариативной части образовательной программы подготовки специалистов среднего звена среднего профессионального образования 09.02.07. «Информационные системы и программирование</w:t>
      </w:r>
      <w:proofErr w:type="gramStart"/>
      <w:r w:rsidRPr="00CB4087">
        <w:rPr>
          <w:sz w:val="24"/>
          <w:szCs w:val="24"/>
          <w:lang w:eastAsia="ru-RU"/>
        </w:rPr>
        <w:t>» ,</w:t>
      </w:r>
      <w:proofErr w:type="gramEnd"/>
      <w:r w:rsidRPr="00CB4087">
        <w:rPr>
          <w:sz w:val="24"/>
          <w:szCs w:val="24"/>
          <w:lang w:eastAsia="ru-RU"/>
        </w:rPr>
        <w:t xml:space="preserve"> специалист по информационным системам: </w:t>
      </w:r>
    </w:p>
    <w:p w14:paraId="1F278E91" w14:textId="77777777" w:rsidR="00CB4087" w:rsidRPr="00CB4087" w:rsidRDefault="00CB4087" w:rsidP="00CB4087">
      <w:pPr>
        <w:pStyle w:val="a7"/>
        <w:spacing w:line="276" w:lineRule="auto"/>
        <w:ind w:left="360"/>
        <w:jc w:val="both"/>
        <w:rPr>
          <w:sz w:val="24"/>
          <w:szCs w:val="24"/>
          <w:lang w:eastAsia="ru-RU"/>
        </w:rPr>
      </w:pPr>
    </w:p>
    <w:p w14:paraId="4B950D4B" w14:textId="77777777" w:rsidR="00CB4087" w:rsidRPr="00C57EE1" w:rsidRDefault="00CB4087" w:rsidP="00CB4087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EE1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вариативной ча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ППССЗ</w:t>
      </w:r>
    </w:p>
    <w:p w14:paraId="302BCE10" w14:textId="77777777" w:rsidR="00CB4087" w:rsidRDefault="00CB4087" w:rsidP="00CB408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EE1">
        <w:rPr>
          <w:rFonts w:ascii="Times New Roman" w:eastAsia="Calibri" w:hAnsi="Times New Roman" w:cs="Times New Roman"/>
          <w:sz w:val="24"/>
          <w:szCs w:val="24"/>
        </w:rPr>
        <w:t xml:space="preserve">Вариативная часть (не менее 20 %)  дает возможность расширения основных видов деятельности, к которым должен быть готов выпускник, освоивших образовательную программу, согласно сочетанию получаемых квалификаций, указанных в п. 1.12 ФГОС СПО  по </w:t>
      </w:r>
      <w:r>
        <w:rPr>
          <w:rFonts w:ascii="Times New Roman" w:eastAsia="Calibri" w:hAnsi="Times New Roman" w:cs="Times New Roman"/>
          <w:sz w:val="24"/>
          <w:szCs w:val="24"/>
        </w:rPr>
        <w:t>специальности Специалист по информационным системам</w:t>
      </w:r>
      <w:r w:rsidRPr="00C57EE1">
        <w:rPr>
          <w:rFonts w:ascii="Times New Roman" w:eastAsia="Calibri" w:hAnsi="Times New Roman" w:cs="Times New Roman"/>
          <w:sz w:val="24"/>
          <w:szCs w:val="24"/>
        </w:rPr>
        <w:t>, а также получения дополнительных компетенций, умений и знаний, необходимых для обеспечения конкурентно-способности выпускника в соответствии с запросами регионального рынка труда и возможности продолжения образования.</w:t>
      </w:r>
    </w:p>
    <w:p w14:paraId="1B8D1129" w14:textId="77777777" w:rsidR="00CB4087" w:rsidRDefault="00CB4087" w:rsidP="00CB408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D8011A" w14:textId="77777777" w:rsidR="00CB4087" w:rsidRDefault="00CB4087" w:rsidP="00CB408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AF068E" w14:textId="77777777" w:rsidR="00CB4087" w:rsidRDefault="00CB4087" w:rsidP="00CB408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9B53B1" w14:textId="77777777" w:rsidR="00CB4087" w:rsidRPr="00C57EE1" w:rsidRDefault="00CB4087" w:rsidP="00CB408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E6B2E7" w14:textId="77777777" w:rsidR="00CB4087" w:rsidRPr="00C27FA7" w:rsidRDefault="00CB4087" w:rsidP="00CB408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F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спределение вариативной части по учебным дисциплинам и </w:t>
      </w:r>
      <w:proofErr w:type="gramStart"/>
      <w:r w:rsidRPr="00C27FA7">
        <w:rPr>
          <w:rFonts w:ascii="Times New Roman" w:eastAsia="Calibri" w:hAnsi="Times New Roman" w:cs="Times New Roman"/>
          <w:b/>
          <w:sz w:val="24"/>
          <w:szCs w:val="24"/>
        </w:rPr>
        <w:t>профессиональным  модулям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базе   среднего</w:t>
      </w:r>
      <w:r w:rsidRPr="00C27FA7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</w:t>
      </w:r>
    </w:p>
    <w:tbl>
      <w:tblPr>
        <w:tblStyle w:val="ae"/>
        <w:tblW w:w="10485" w:type="dxa"/>
        <w:tblLayout w:type="fixed"/>
        <w:tblLook w:val="04A0" w:firstRow="1" w:lastRow="0" w:firstColumn="1" w:lastColumn="0" w:noHBand="0" w:noVBand="1"/>
      </w:tblPr>
      <w:tblGrid>
        <w:gridCol w:w="7792"/>
        <w:gridCol w:w="850"/>
        <w:gridCol w:w="851"/>
        <w:gridCol w:w="992"/>
      </w:tblGrid>
      <w:tr w:rsidR="00CB4087" w:rsidRPr="00C27FA7" w14:paraId="6069D9EF" w14:textId="77777777" w:rsidTr="00CB4087">
        <w:trPr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F64D" w14:textId="77777777" w:rsidR="00CB4087" w:rsidRPr="00C27FA7" w:rsidRDefault="00CB4087" w:rsidP="001B556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C27FA7">
              <w:rPr>
                <w:rFonts w:ascii="Times New Roman" w:hAnsi="Times New Roman"/>
                <w:b/>
                <w:sz w:val="18"/>
                <w:szCs w:val="18"/>
              </w:rPr>
              <w:t>аименовании дисциплин и П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AC27" w14:textId="77777777" w:rsidR="00CB4087" w:rsidRPr="00C27FA7" w:rsidRDefault="00CB4087" w:rsidP="001B556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  <w:r w:rsidRPr="00C27FA7">
              <w:rPr>
                <w:rFonts w:ascii="Times New Roman" w:hAnsi="Times New Roman"/>
                <w:b/>
                <w:sz w:val="18"/>
                <w:szCs w:val="18"/>
              </w:rPr>
              <w:t xml:space="preserve"> часов по ФГО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5F9D" w14:textId="77777777" w:rsidR="00CB4087" w:rsidRPr="00C27FA7" w:rsidRDefault="00CB4087" w:rsidP="001B556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л-во ч.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вариат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BEDC" w14:textId="77777777" w:rsidR="00CB4087" w:rsidRPr="00C27FA7" w:rsidRDefault="00CB4087" w:rsidP="001B556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27FA7">
              <w:rPr>
                <w:rFonts w:ascii="Times New Roman" w:hAnsi="Times New Roman"/>
                <w:b/>
                <w:sz w:val="18"/>
                <w:szCs w:val="18"/>
              </w:rPr>
              <w:t xml:space="preserve">Итого часов </w:t>
            </w:r>
          </w:p>
        </w:tc>
      </w:tr>
      <w:tr w:rsidR="00CB4087" w:rsidRPr="00C27FA7" w14:paraId="74B0EACE" w14:textId="77777777" w:rsidTr="00CB4087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DA81C3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СЭ. Общий гуманитарный и социально-экономический цикл</w:t>
            </w:r>
          </w:p>
        </w:tc>
      </w:tr>
      <w:tr w:rsidR="00CB4087" w:rsidRPr="00C27FA7" w14:paraId="0CC6F461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CE04A" w14:textId="77777777" w:rsidR="00CB4087" w:rsidRPr="004B5766" w:rsidRDefault="00CB4087" w:rsidP="00CB408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54FAC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E5CB1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6B8A8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4</w:t>
            </w:r>
          </w:p>
        </w:tc>
      </w:tr>
      <w:tr w:rsidR="00CB4087" w:rsidRPr="00C27FA7" w14:paraId="0F9F9E37" w14:textId="77777777" w:rsidTr="00CB4087">
        <w:trPr>
          <w:trHeight w:val="37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9DDB7" w14:textId="77777777" w:rsidR="00CB4087" w:rsidRPr="00C27FA7" w:rsidRDefault="00CB4087" w:rsidP="00CB40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СЭ .01 Основы филосо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BA353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58BEF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60F24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B4087" w:rsidRPr="00C27FA7" w14:paraId="2F1456F4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580D" w14:textId="77777777" w:rsidR="00CB4087" w:rsidRPr="00C27FA7" w:rsidRDefault="00CB4087" w:rsidP="00CB40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СЭ.02.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FF425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5E804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29A41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B4087" w:rsidRPr="00C27FA7" w14:paraId="4BF1FE32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8FFB" w14:textId="77777777" w:rsidR="00CB4087" w:rsidRDefault="00CB4087" w:rsidP="00CB4087">
            <w:pPr>
              <w:spacing w:line="276" w:lineRule="auto"/>
            </w:pPr>
            <w:r w:rsidRPr="003F6B74">
              <w:rPr>
                <w:rFonts w:ascii="Times New Roman" w:hAnsi="Times New Roman"/>
                <w:sz w:val="24"/>
                <w:szCs w:val="24"/>
              </w:rPr>
              <w:t>ОГСЭ</w:t>
            </w:r>
            <w:r>
              <w:rPr>
                <w:rFonts w:ascii="Times New Roman" w:hAnsi="Times New Roman"/>
                <w:sz w:val="24"/>
                <w:szCs w:val="24"/>
              </w:rPr>
              <w:t>. 03. Психология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852A4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76233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2BD9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B4087" w:rsidRPr="00C27FA7" w14:paraId="7461F195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1A041" w14:textId="77777777" w:rsidR="00CB4087" w:rsidRDefault="00CB4087" w:rsidP="00CB4087">
            <w:pPr>
              <w:spacing w:line="276" w:lineRule="auto"/>
            </w:pPr>
            <w:r w:rsidRPr="003F6B74">
              <w:rPr>
                <w:rFonts w:ascii="Times New Roman" w:hAnsi="Times New Roman"/>
                <w:sz w:val="24"/>
                <w:szCs w:val="24"/>
              </w:rPr>
              <w:t>ОГСЭ</w:t>
            </w:r>
            <w:r>
              <w:rPr>
                <w:rFonts w:ascii="Times New Roman" w:hAnsi="Times New Roman"/>
                <w:sz w:val="24"/>
                <w:szCs w:val="24"/>
              </w:rPr>
              <w:t>.04.Иностранный язык в профессиональной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9A28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FC162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A7FB4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CB4087" w:rsidRPr="00C27FA7" w14:paraId="497C7351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DCF1F" w14:textId="77777777" w:rsidR="00CB4087" w:rsidRDefault="00CB4087" w:rsidP="00CB4087">
            <w:pPr>
              <w:spacing w:line="276" w:lineRule="auto"/>
            </w:pPr>
            <w:r w:rsidRPr="003F6B74">
              <w:rPr>
                <w:rFonts w:ascii="Times New Roman" w:hAnsi="Times New Roman"/>
                <w:sz w:val="24"/>
                <w:szCs w:val="24"/>
              </w:rPr>
              <w:t>ОГСЭ</w:t>
            </w:r>
            <w:r>
              <w:rPr>
                <w:rFonts w:ascii="Times New Roman" w:hAnsi="Times New Roman"/>
                <w:sz w:val="24"/>
                <w:szCs w:val="24"/>
              </w:rPr>
              <w:t>.05. 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FCAFA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AB642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C8DB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CB4087" w:rsidRPr="00C27FA7" w14:paraId="0A4A8B63" w14:textId="77777777" w:rsidTr="00CB4087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60CAA2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Н. Математический и общий естественнонаучный цикл</w:t>
            </w:r>
          </w:p>
        </w:tc>
      </w:tr>
      <w:tr w:rsidR="00CB4087" w:rsidRPr="004B5766" w14:paraId="2FF54004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202F8" w14:textId="77777777" w:rsidR="00CB4087" w:rsidRPr="004B5766" w:rsidRDefault="00CB4087" w:rsidP="00CB408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8D229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36894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3FCF01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</w:tr>
      <w:tr w:rsidR="00CB4087" w:rsidRPr="00C27FA7" w14:paraId="329D3D26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5AD72" w14:textId="77777777" w:rsidR="00CB4087" w:rsidRPr="00C27FA7" w:rsidRDefault="00CB4087" w:rsidP="00CB40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.01. Элементы высшей 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BE001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6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D6E4A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CE440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B4087" w:rsidRPr="00C27FA7" w14:paraId="09FC1B38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FA2BC" w14:textId="77777777" w:rsidR="00CB4087" w:rsidRPr="00C27FA7" w:rsidRDefault="00CB4087" w:rsidP="00CB40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Н.02. Дискретная математика с элементами математической лог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2EE87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6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5578E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CA5C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CB4087" w:rsidRPr="00C27FA7" w14:paraId="231E9B9F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CE71F" w14:textId="77777777" w:rsidR="00CB4087" w:rsidRPr="00C27FA7" w:rsidRDefault="00CB4087" w:rsidP="00CB40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.03. Теория вероятности и математическ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B5772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6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67952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90E83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B4087" w:rsidRPr="00C27FA7" w14:paraId="36AD335F" w14:textId="77777777" w:rsidTr="00CB4087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44E90B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 </w:t>
            </w:r>
            <w:r w:rsidRPr="00C27FA7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CB4087" w:rsidRPr="00C27FA7" w14:paraId="5FA6EAF8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989E54" w14:textId="77777777" w:rsidR="00CB4087" w:rsidRPr="004B5766" w:rsidRDefault="00CB4087" w:rsidP="00CB408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FEB5AF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8CEB1F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24B0FF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4</w:t>
            </w:r>
          </w:p>
        </w:tc>
      </w:tr>
      <w:tr w:rsidR="00CB4087" w:rsidRPr="00C27FA7" w14:paraId="3197FBCD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1F1C" w14:textId="77777777" w:rsidR="00CB4087" w:rsidRPr="0089150C" w:rsidRDefault="00CB4087" w:rsidP="00CB408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1.</w:t>
            </w:r>
            <w:r w:rsidRPr="0089150C">
              <w:rPr>
                <w:sz w:val="24"/>
                <w:szCs w:val="24"/>
              </w:rPr>
              <w:t>Операционные</w:t>
            </w:r>
            <w:r w:rsidRPr="0089150C">
              <w:rPr>
                <w:spacing w:val="-3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системы</w:t>
            </w:r>
            <w:r w:rsidRPr="0089150C">
              <w:rPr>
                <w:spacing w:val="-3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и</w:t>
            </w:r>
            <w:r w:rsidRPr="0089150C">
              <w:rPr>
                <w:spacing w:val="-1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80B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A3CB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5566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CB4087" w:rsidRPr="00C27FA7" w14:paraId="2975821D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7D5" w14:textId="77777777" w:rsidR="00CB4087" w:rsidRPr="0089150C" w:rsidRDefault="00CB4087" w:rsidP="00CB408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2. </w:t>
            </w:r>
            <w:r w:rsidRPr="0089150C">
              <w:rPr>
                <w:sz w:val="24"/>
                <w:szCs w:val="24"/>
              </w:rPr>
              <w:t>Архитектура</w:t>
            </w:r>
            <w:r w:rsidRPr="0089150C">
              <w:rPr>
                <w:spacing w:val="-1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аппаратных</w:t>
            </w:r>
            <w:r w:rsidRPr="0089150C">
              <w:rPr>
                <w:spacing w:val="-3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007B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12D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3CD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B4087" w:rsidRPr="00C27FA7" w14:paraId="78FDB619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8EE" w14:textId="77777777" w:rsidR="00CB4087" w:rsidRPr="0089150C" w:rsidRDefault="00CB4087" w:rsidP="00CB408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3.</w:t>
            </w:r>
            <w:r w:rsidRPr="0089150C">
              <w:rPr>
                <w:sz w:val="24"/>
                <w:szCs w:val="24"/>
              </w:rPr>
              <w:t>Информационные</w:t>
            </w:r>
            <w:r w:rsidRPr="0089150C">
              <w:rPr>
                <w:spacing w:val="-4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367F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7D48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F027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B4087" w:rsidRPr="00C27FA7" w14:paraId="37A68D26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C42F" w14:textId="77777777" w:rsidR="00CB4087" w:rsidRPr="0089150C" w:rsidRDefault="00CB4087" w:rsidP="00CB408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4.</w:t>
            </w:r>
            <w:r w:rsidRPr="0089150C">
              <w:rPr>
                <w:sz w:val="24"/>
                <w:szCs w:val="24"/>
              </w:rPr>
              <w:t>Основы</w:t>
            </w:r>
            <w:r w:rsidRPr="0089150C">
              <w:rPr>
                <w:spacing w:val="-2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алгоритмизации</w:t>
            </w:r>
            <w:r w:rsidRPr="0089150C">
              <w:rPr>
                <w:spacing w:val="-4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и</w:t>
            </w:r>
            <w:r w:rsidRPr="0089150C">
              <w:rPr>
                <w:spacing w:val="-1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программ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1685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ED1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A219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CB4087" w:rsidRPr="00C27FA7" w14:paraId="231122BF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C25" w14:textId="77777777" w:rsidR="00CB4087" w:rsidRPr="0089150C" w:rsidRDefault="00CB4087" w:rsidP="00CB408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5. </w:t>
            </w:r>
            <w:r w:rsidRPr="0089150C">
              <w:rPr>
                <w:sz w:val="24"/>
                <w:szCs w:val="24"/>
              </w:rPr>
              <w:t>Правовое</w:t>
            </w:r>
            <w:r w:rsidRPr="0089150C">
              <w:rPr>
                <w:spacing w:val="-1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обеспечение</w:t>
            </w:r>
            <w:r w:rsidRPr="0089150C">
              <w:rPr>
                <w:spacing w:val="-1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профессиональной</w:t>
            </w:r>
            <w:r w:rsidRPr="0089150C">
              <w:rPr>
                <w:spacing w:val="-1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C9E8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812E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8886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B4087" w:rsidRPr="00C27FA7" w14:paraId="375221C9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75A" w14:textId="77777777" w:rsidR="00CB4087" w:rsidRPr="0089150C" w:rsidRDefault="00CB4087" w:rsidP="00CB408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6. </w:t>
            </w:r>
            <w:r w:rsidRPr="0089150C">
              <w:rPr>
                <w:sz w:val="24"/>
                <w:szCs w:val="24"/>
              </w:rPr>
              <w:t>Безопасность</w:t>
            </w:r>
            <w:r w:rsidRPr="0089150C">
              <w:rPr>
                <w:spacing w:val="-3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D9DA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5816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04D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B4087" w:rsidRPr="00C27FA7" w14:paraId="563EC724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081" w14:textId="77777777" w:rsidR="00CB4087" w:rsidRPr="0089150C" w:rsidRDefault="00CB4087" w:rsidP="00CB408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7.</w:t>
            </w:r>
            <w:r w:rsidRPr="0089150C">
              <w:rPr>
                <w:sz w:val="24"/>
                <w:szCs w:val="24"/>
              </w:rPr>
              <w:t>Экономика</w:t>
            </w:r>
            <w:r w:rsidRPr="0089150C">
              <w:rPr>
                <w:spacing w:val="-1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отрас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F75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FC6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F1D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B4087" w:rsidRPr="00C27FA7" w14:paraId="1AA05D9C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557" w14:textId="77777777" w:rsidR="00CB4087" w:rsidRPr="0089150C" w:rsidRDefault="00CB4087" w:rsidP="00CB408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8. </w:t>
            </w:r>
            <w:r w:rsidRPr="0089150C">
              <w:rPr>
                <w:sz w:val="24"/>
                <w:szCs w:val="24"/>
              </w:rPr>
              <w:t>Основы</w:t>
            </w:r>
            <w:r w:rsidRPr="0089150C">
              <w:rPr>
                <w:spacing w:val="-3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проектирования</w:t>
            </w:r>
            <w:r w:rsidRPr="0089150C">
              <w:rPr>
                <w:spacing w:val="-3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баз</w:t>
            </w:r>
            <w:r w:rsidRPr="0089150C">
              <w:rPr>
                <w:spacing w:val="-3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EB6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B95F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2F67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B4087" w:rsidRPr="00C27FA7" w14:paraId="4E401145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EDB6" w14:textId="77777777" w:rsidR="00CB4087" w:rsidRPr="0089150C" w:rsidRDefault="00CB4087" w:rsidP="00CB408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9.</w:t>
            </w:r>
            <w:r w:rsidRPr="0089150C">
              <w:rPr>
                <w:sz w:val="24"/>
                <w:szCs w:val="24"/>
              </w:rPr>
              <w:t>Стандартизация,</w:t>
            </w:r>
            <w:r w:rsidRPr="0089150C">
              <w:rPr>
                <w:spacing w:val="32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сертификация</w:t>
            </w:r>
            <w:r w:rsidRPr="0089150C">
              <w:rPr>
                <w:spacing w:val="32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и</w:t>
            </w:r>
            <w:r w:rsidRPr="0089150C">
              <w:rPr>
                <w:spacing w:val="32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техническое</w:t>
            </w:r>
            <w:r w:rsidRPr="0089150C">
              <w:rPr>
                <w:spacing w:val="31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документ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0FE6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78C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7A28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B4087" w:rsidRPr="00C27FA7" w14:paraId="1BA1654C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B83" w14:textId="77777777" w:rsidR="00CB4087" w:rsidRPr="0089150C" w:rsidRDefault="00CB4087" w:rsidP="00CB408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10. </w:t>
            </w:r>
            <w:r w:rsidRPr="0089150C">
              <w:rPr>
                <w:sz w:val="24"/>
                <w:szCs w:val="24"/>
              </w:rPr>
              <w:t>Численные</w:t>
            </w:r>
            <w:r w:rsidRPr="0089150C">
              <w:rPr>
                <w:spacing w:val="-2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мет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6317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388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4AA5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CB4087" w:rsidRPr="00C27FA7" w14:paraId="22635FBF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7C8" w14:textId="77777777" w:rsidR="00CB4087" w:rsidRPr="0089150C" w:rsidRDefault="00CB4087" w:rsidP="00CB408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1.</w:t>
            </w:r>
            <w:r w:rsidRPr="0089150C">
              <w:rPr>
                <w:sz w:val="24"/>
                <w:szCs w:val="24"/>
              </w:rPr>
              <w:t>Компьютерные</w:t>
            </w:r>
            <w:r w:rsidRPr="0089150C">
              <w:rPr>
                <w:spacing w:val="-1"/>
                <w:sz w:val="24"/>
                <w:szCs w:val="24"/>
              </w:rPr>
              <w:t xml:space="preserve"> </w:t>
            </w:r>
            <w:r w:rsidRPr="0089150C">
              <w:rPr>
                <w:sz w:val="24"/>
                <w:szCs w:val="24"/>
              </w:rPr>
              <w:t>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EF6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DBE6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9CD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CB4087" w:rsidRPr="00C27FA7" w14:paraId="2B48F485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E6CC" w14:textId="77777777" w:rsidR="00CB4087" w:rsidRPr="00C27FA7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П.12.  Менеджмент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3BA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1BAF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EBE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CB4087" w:rsidRPr="00C27FA7" w14:paraId="33CA1DBC" w14:textId="77777777" w:rsidTr="00CB4087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D94F76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FA7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CB4087" w:rsidRPr="00C27FA7" w14:paraId="14B79ABA" w14:textId="77777777" w:rsidTr="00CB4087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39427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М.02</w:t>
            </w:r>
            <w:r w:rsidRPr="00C27FA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Осуществление интеграции программных модулей</w:t>
            </w:r>
          </w:p>
        </w:tc>
      </w:tr>
      <w:tr w:rsidR="00CB4087" w:rsidRPr="00C27FA7" w14:paraId="17969462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77D1A" w14:textId="77777777" w:rsidR="00CB4087" w:rsidRPr="004B5766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73CBE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206E3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EFF56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</w:t>
            </w:r>
          </w:p>
        </w:tc>
      </w:tr>
      <w:tr w:rsidR="00CB4087" w:rsidRPr="00C27FA7" w14:paraId="32DB9883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3D1C" w14:textId="77777777" w:rsidR="00CB4087" w:rsidRPr="00C27FA7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9150C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МДК.02.</w:t>
            </w:r>
            <w:r w:rsidRPr="00C27FA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01</w:t>
            </w:r>
            <w:r w:rsidRPr="00C27FA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  <w:r w:rsidRPr="0089150C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  <w:r w:rsidRPr="0089150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9150C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Pr="008915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9150C">
              <w:rPr>
                <w:rFonts w:ascii="Times New Roman" w:hAnsi="Times New Roman"/>
                <w:sz w:val="24"/>
                <w:szCs w:val="24"/>
              </w:rPr>
              <w:t>программного</w:t>
            </w:r>
            <w:r w:rsidRPr="008915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9150C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5EB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B6E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A9A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CB4087" w:rsidRPr="00C27FA7" w14:paraId="6279F494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917" w14:textId="77777777" w:rsidR="00CB4087" w:rsidRPr="0089150C" w:rsidRDefault="00CB4087" w:rsidP="00CB40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150C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МДК.02.02</w:t>
            </w:r>
            <w:r w:rsidRPr="00C27FA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  <w:r w:rsidRPr="0089150C">
              <w:rPr>
                <w:rFonts w:ascii="Times New Roman" w:hAnsi="Times New Roman"/>
                <w:sz w:val="24"/>
                <w:szCs w:val="24"/>
              </w:rPr>
              <w:t xml:space="preserve"> Инструментальные</w:t>
            </w:r>
            <w:r w:rsidRPr="0089150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9150C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89150C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89150C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Pr="0089150C">
              <w:rPr>
                <w:rFonts w:ascii="Times New Roman" w:hAnsi="Times New Roman"/>
                <w:spacing w:val="67"/>
                <w:sz w:val="24"/>
                <w:szCs w:val="24"/>
              </w:rPr>
              <w:t xml:space="preserve"> </w:t>
            </w:r>
            <w:r w:rsidRPr="0089150C">
              <w:rPr>
                <w:rFonts w:ascii="Times New Roman" w:hAnsi="Times New Roman"/>
                <w:sz w:val="24"/>
                <w:szCs w:val="24"/>
              </w:rPr>
              <w:t>программного</w:t>
            </w:r>
            <w:r w:rsidRPr="008915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9150C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A67B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8F54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0C4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CB4087" w:rsidRPr="00C27FA7" w14:paraId="3BA171AC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8C0" w14:textId="77777777" w:rsidR="00CB4087" w:rsidRPr="0089150C" w:rsidRDefault="00CB4087" w:rsidP="00CB40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150C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МДК.02.03</w:t>
            </w:r>
            <w:r w:rsidRPr="00C27FA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  <w:r w:rsidRPr="0089150C">
              <w:rPr>
                <w:rFonts w:ascii="Times New Roman" w:hAnsi="Times New Roman"/>
                <w:sz w:val="24"/>
                <w:szCs w:val="24"/>
              </w:rPr>
              <w:t xml:space="preserve"> Математическое</w:t>
            </w:r>
            <w:r w:rsidRPr="0089150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9150C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8AD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01E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C60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B4087" w:rsidRPr="00C27FA7" w14:paraId="14548938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A24F" w14:textId="77777777" w:rsidR="00CB4087" w:rsidRPr="00C27FA7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чебная практика ПМ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8DD7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1C1E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6869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B4087" w:rsidRPr="00C27FA7" w14:paraId="3040D452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F39A" w14:textId="77777777" w:rsidR="00CB4087" w:rsidRPr="00C27FA7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изводственная практика ПМ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EA6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684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D957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CB4087" w:rsidRPr="00C27FA7" w14:paraId="16344795" w14:textId="77777777" w:rsidTr="00CB4087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E0F0D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М.03</w:t>
            </w:r>
            <w:r w:rsidRPr="00C27FA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Ревьюирование</w:t>
            </w:r>
            <w:proofErr w:type="spellEnd"/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программных модулей</w:t>
            </w:r>
          </w:p>
        </w:tc>
      </w:tr>
      <w:tr w:rsidR="00CB4087" w:rsidRPr="00C27FA7" w14:paraId="5106844E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ADB25" w14:textId="77777777" w:rsidR="00CB4087" w:rsidRPr="004B5766" w:rsidRDefault="00CB4087" w:rsidP="00CB4087">
            <w:pPr>
              <w:spacing w:line="276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6073D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766"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07F1C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927BE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</w:tr>
      <w:tr w:rsidR="00CB4087" w:rsidRPr="00C27FA7" w14:paraId="23CF5CE1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8DD7" w14:textId="77777777" w:rsidR="00CB4087" w:rsidRPr="00C27FA7" w:rsidRDefault="00CB4087" w:rsidP="00CB4087">
            <w:pPr>
              <w:spacing w:line="276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01B0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МДК.03</w:t>
            </w:r>
            <w:r w:rsidRPr="00C27FA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.01</w:t>
            </w:r>
            <w:r w:rsidRPr="00C27FA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  <w:r w:rsidRPr="00701B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B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701B0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программного</w:t>
            </w:r>
            <w:r w:rsidRPr="00701B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AFF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4A5C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BD9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B4087" w:rsidRPr="00C27FA7" w14:paraId="1A1AA375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FB54" w14:textId="77777777" w:rsidR="00CB4087" w:rsidRPr="00C27FA7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01B0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МДК.03</w:t>
            </w:r>
            <w:r w:rsidRPr="00C27FA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  <w:r w:rsidRPr="00701B0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02</w:t>
            </w:r>
            <w:r w:rsidRPr="00C27FA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701B0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прое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C51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15C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968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B4087" w:rsidRPr="00C27FA7" w14:paraId="75E6E70C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8FE8" w14:textId="77777777" w:rsidR="00CB4087" w:rsidRPr="00C27FA7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чебная практика ПМ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6F0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CBF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0C6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B4087" w:rsidRPr="00C27FA7" w14:paraId="2997E7BF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9D43" w14:textId="77777777" w:rsidR="00CB4087" w:rsidRPr="00C27FA7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изводственная практика ПМ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E62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CD50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A3E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CB4087" w:rsidRPr="00C27FA7" w14:paraId="47817B87" w14:textId="77777777" w:rsidTr="00CB4087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26174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М.05</w:t>
            </w:r>
            <w:r w:rsidRPr="00C27FA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Проектирование  и разработка информационных систем</w:t>
            </w:r>
          </w:p>
        </w:tc>
      </w:tr>
      <w:tr w:rsidR="00CB4087" w:rsidRPr="00C27FA7" w14:paraId="38402C32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CC275" w14:textId="77777777" w:rsidR="00CB4087" w:rsidRPr="004B5766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CE93B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C5765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1AB2A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1</w:t>
            </w:r>
          </w:p>
        </w:tc>
      </w:tr>
      <w:tr w:rsidR="00CB4087" w:rsidRPr="00C27FA7" w14:paraId="0D6DFCFF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4E03" w14:textId="77777777" w:rsidR="00CB4087" w:rsidRPr="00C27FA7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01B0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МДК.05</w:t>
            </w:r>
            <w:r w:rsidRPr="00C27FA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.01</w:t>
            </w:r>
            <w:r w:rsidRPr="00701B0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 w:rsidRPr="00701B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B0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дизайн</w:t>
            </w:r>
            <w:r w:rsidRPr="00701B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701B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8661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768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767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CB4087" w:rsidRPr="00C27FA7" w14:paraId="647F0B21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D6A" w14:textId="77777777" w:rsidR="00CB4087" w:rsidRPr="00701B08" w:rsidRDefault="00CB4087" w:rsidP="00CB40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1B0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МДК.05.02.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701B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кода</w:t>
            </w:r>
            <w:r w:rsidRPr="00701B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701B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FFC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6A3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A13A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CB4087" w:rsidRPr="00C27FA7" w14:paraId="6350AE58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E1C1" w14:textId="77777777" w:rsidR="00CB4087" w:rsidRPr="00701B08" w:rsidRDefault="00CB4087" w:rsidP="00CB40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1B0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МДК.05.03.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701B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информацион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11E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3E0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FCA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CB4087" w:rsidRPr="00C27FA7" w14:paraId="095C9387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450E" w14:textId="77777777" w:rsidR="00CB4087" w:rsidRPr="00C27FA7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чебная практика ПМ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0D2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DC0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20D7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B4087" w:rsidRPr="00C27FA7" w14:paraId="2D284E08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5718" w14:textId="77777777" w:rsidR="00CB4087" w:rsidRPr="00C27FA7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изводственная практика ПМ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FE46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9301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374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CB4087" w:rsidRPr="00C27FA7" w14:paraId="6998357A" w14:textId="77777777" w:rsidTr="00CB4087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64A2A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М.06</w:t>
            </w:r>
            <w:r w:rsidRPr="00C27FA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 Сопровождение информационных систем</w:t>
            </w:r>
          </w:p>
        </w:tc>
      </w:tr>
      <w:tr w:rsidR="00CB4087" w:rsidRPr="00C27FA7" w14:paraId="0CD458FA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86BDB" w14:textId="77777777" w:rsidR="00CB4087" w:rsidRPr="00701B08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E5E90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EA863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E8AEC" w14:textId="77777777" w:rsidR="00CB4087" w:rsidRPr="004B5766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8</w:t>
            </w:r>
          </w:p>
        </w:tc>
      </w:tr>
      <w:tr w:rsidR="00CB4087" w:rsidRPr="00C27FA7" w14:paraId="2172BED8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2F1C" w14:textId="77777777" w:rsidR="00CB4087" w:rsidRPr="00C27FA7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01B0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МДК.06</w:t>
            </w:r>
            <w:r w:rsidRPr="00C27FA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.01</w:t>
            </w:r>
            <w:r w:rsidRPr="00701B0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Внедрение</w:t>
            </w:r>
            <w:r w:rsidRPr="00701B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92A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1DA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D9C3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B4087" w:rsidRPr="00C27FA7" w14:paraId="3B72A8F4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65D" w14:textId="77777777" w:rsidR="00CB4087" w:rsidRPr="00701B08" w:rsidRDefault="00CB4087" w:rsidP="00CB40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1B0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МДК.06.02.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Инженерно-техническая</w:t>
            </w:r>
            <w:r w:rsidRPr="00701B0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701B0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сопровождения 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C14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37D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F5BA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B4087" w:rsidRPr="00C27FA7" w14:paraId="1EC59EE2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DF3" w14:textId="77777777" w:rsidR="00CB4087" w:rsidRPr="00701B08" w:rsidRDefault="00CB4087" w:rsidP="00CB40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1B0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МДК.06.03.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 w:rsidRPr="00701B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B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Pr="00701B0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информ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0DCA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868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886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CB4087" w:rsidRPr="00C27FA7" w14:paraId="305428C7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1267" w14:textId="77777777" w:rsidR="00CB4087" w:rsidRPr="00701B08" w:rsidRDefault="00CB4087" w:rsidP="00CB40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1B0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МДК.06.04.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 xml:space="preserve"> Интеллектуальные</w:t>
            </w:r>
            <w:r w:rsidRPr="00701B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701B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B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01B08">
              <w:rPr>
                <w:rFonts w:ascii="Times New Roman" w:hAnsi="Times New Roman"/>
                <w:sz w:val="24"/>
                <w:szCs w:val="24"/>
              </w:rPr>
              <w:t>технол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C23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8EE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A15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B4087" w:rsidRPr="00C27FA7" w14:paraId="38DB9007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2945" w14:textId="77777777" w:rsidR="00CB4087" w:rsidRPr="00C27FA7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чебная практика ПМ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00C7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B6C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2DE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CB4087" w:rsidRPr="00C27FA7" w14:paraId="46826B40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2AEB" w14:textId="77777777" w:rsidR="00CB4087" w:rsidRPr="00C27FA7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изводственная практика ПМ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5310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508D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EC7D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CB4087" w:rsidRPr="00C27FA7" w14:paraId="4059DFED" w14:textId="77777777" w:rsidTr="00CB4087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94933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ПМ.07. </w:t>
            </w:r>
            <w:proofErr w:type="spell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Соадминистрирование</w:t>
            </w:r>
            <w:proofErr w:type="spellEnd"/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и автоматизация баз данных и серверов</w:t>
            </w:r>
          </w:p>
        </w:tc>
      </w:tr>
      <w:tr w:rsidR="00CB4087" w:rsidRPr="00C27FA7" w14:paraId="6E1C7C48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05BFE" w14:textId="77777777" w:rsidR="00CB4087" w:rsidRPr="00086B6C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5F165" w14:textId="77777777" w:rsidR="00CB4087" w:rsidRPr="00C945DB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A8C88" w14:textId="77777777" w:rsidR="00CB4087" w:rsidRPr="00C945DB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DF2E9" w14:textId="77777777" w:rsidR="00CB4087" w:rsidRPr="00C945DB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</w:t>
            </w:r>
          </w:p>
        </w:tc>
      </w:tr>
      <w:tr w:rsidR="00CB4087" w:rsidRPr="00C27FA7" w14:paraId="31CE7D79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BEDE" w14:textId="77777777" w:rsidR="00CB4087" w:rsidRPr="00C27FA7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86B6C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МДК.07</w:t>
            </w:r>
            <w:r w:rsidRPr="00C27FA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.01</w:t>
            </w:r>
            <w:r w:rsidRPr="00C27FA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.  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086B6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и автоматизация</w:t>
            </w:r>
            <w:r w:rsidRPr="00086B6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баз</w:t>
            </w:r>
            <w:r w:rsidRPr="00086B6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1AC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8A53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8ED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B4087" w:rsidRPr="00C27FA7" w14:paraId="1AC8F20C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5F7A" w14:textId="77777777" w:rsidR="00CB4087" w:rsidRPr="00C27FA7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86B6C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МДК.07</w:t>
            </w:r>
            <w:r w:rsidRPr="00C27FA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.02</w:t>
            </w:r>
            <w:r w:rsidRPr="00C27FA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. 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Сертификация</w:t>
            </w:r>
            <w:r w:rsidRPr="00086B6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086B6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0F6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ED0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531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B4087" w:rsidRPr="00C27FA7" w14:paraId="1CE6F689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8782" w14:textId="77777777" w:rsidR="00CB4087" w:rsidRPr="00C27FA7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чебная практика ПМ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534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099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D14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CB4087" w:rsidRPr="00C27FA7" w14:paraId="66ED5E6E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9712" w14:textId="77777777" w:rsidR="00CB4087" w:rsidRPr="00C27FA7" w:rsidRDefault="00CB4087" w:rsidP="00CB4087">
            <w:pPr>
              <w:spacing w:line="276" w:lineRule="auto"/>
              <w:ind w:firstLine="3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изводственная практика ПМ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7B50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6382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BF4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CB4087" w:rsidRPr="00C27FA7" w14:paraId="017281ED" w14:textId="77777777" w:rsidTr="00CB4087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C840C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FA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</w:tr>
      <w:tr w:rsidR="00CB4087" w:rsidRPr="00C27FA7" w14:paraId="1D27FAC0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F121A" w14:textId="77777777" w:rsidR="00CB4087" w:rsidRPr="00C27FA7" w:rsidRDefault="00CB4087" w:rsidP="00CB408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FA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64159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5A067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75FEE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</w:tr>
      <w:tr w:rsidR="00CB4087" w:rsidRPr="00C27FA7" w14:paraId="65347C6C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B6C4F" w14:textId="77777777" w:rsidR="00CB4087" w:rsidRPr="00C27FA7" w:rsidRDefault="00CB4087" w:rsidP="00CB408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исциплин и М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6D8A6" w14:textId="77777777" w:rsidR="00CB4087" w:rsidRPr="00C27FA7" w:rsidRDefault="00CB4087" w:rsidP="00CB408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20E24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55540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087" w:rsidRPr="00C27FA7" w14:paraId="67689012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624F6" w14:textId="77777777" w:rsidR="00CB4087" w:rsidRDefault="00CB4087" w:rsidP="00CB408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4B029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6D09D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DE7F5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CB4087" w:rsidRPr="00C27FA7" w14:paraId="34B3CCB7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BFC39" w14:textId="77777777" w:rsidR="00CB4087" w:rsidRDefault="00CB4087" w:rsidP="00CB408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 вариативн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7EFF3" w14:textId="77777777" w:rsidR="00CB408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CFD91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877AC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087" w:rsidRPr="00C27FA7" w14:paraId="1900D1DF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C14A0A" w14:textId="77777777" w:rsidR="00CB4087" w:rsidRPr="00C27FA7" w:rsidRDefault="00CB4087" w:rsidP="00CB408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FA7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425F5D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144D6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A753F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CB4087" w:rsidRPr="00C27FA7" w14:paraId="7BE2AD87" w14:textId="77777777" w:rsidTr="00CB408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8025A3" w14:textId="77777777" w:rsidR="00CB4087" w:rsidRPr="00C27FA7" w:rsidRDefault="00CB4087" w:rsidP="00CB408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FA7">
              <w:rPr>
                <w:rFonts w:ascii="Times New Roman" w:hAnsi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30BEF4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1A36DD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B773CF" w14:textId="77777777" w:rsidR="00CB4087" w:rsidRPr="00C27FA7" w:rsidRDefault="00CB4087" w:rsidP="00CB408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4</w:t>
            </w:r>
          </w:p>
        </w:tc>
      </w:tr>
    </w:tbl>
    <w:p w14:paraId="4228125F" w14:textId="77777777" w:rsidR="00CB4087" w:rsidRDefault="00CB4087" w:rsidP="00CB408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1655A9F2" w14:textId="77777777" w:rsidR="00CB4087" w:rsidRDefault="00CB4087" w:rsidP="00CB408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6F655DD0" w14:textId="77777777" w:rsidR="00CB4087" w:rsidRDefault="00CB4087" w:rsidP="00CB408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1ECCD78C" w14:textId="77777777" w:rsidR="00CB4087" w:rsidRDefault="00CB4087" w:rsidP="00CB408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3375C763" w14:textId="77777777" w:rsidR="00CB4087" w:rsidRDefault="00CB4087" w:rsidP="00CB408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486EFD47" w14:textId="77777777" w:rsidR="00CB4087" w:rsidRDefault="00CB4087" w:rsidP="00CB408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64F75E3D" w14:textId="77777777" w:rsidR="00CB4087" w:rsidRDefault="00CB4087" w:rsidP="00CB408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00E73503" w14:textId="77777777" w:rsidR="00CB4087" w:rsidRPr="00C27FA7" w:rsidRDefault="00CB4087" w:rsidP="00CB408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40E96851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553B60E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077C1919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3EDB77AC" w14:textId="77777777" w:rsidR="00CB4087" w:rsidRPr="00C57EE1" w:rsidRDefault="00CB4087" w:rsidP="00CB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. Образовательная программа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 по специальности</w:t>
      </w: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офессион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7. Информационные системы и программирование</w:t>
      </w: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ФГОС СПО к материально-техническому обеспечению образовательного процесса.</w:t>
      </w:r>
    </w:p>
    <w:p w14:paraId="048AE60B" w14:textId="77777777" w:rsidR="00CB4087" w:rsidRPr="00C57EE1" w:rsidRDefault="00CB4087" w:rsidP="00CB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О Д: данная образовательная программа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среднего звена </w:t>
      </w:r>
      <w:r w:rsidRPr="00C57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овременной экономики, а также запросам работодателей.</w:t>
      </w:r>
    </w:p>
    <w:p w14:paraId="5FA7DE54" w14:textId="77777777" w:rsidR="00CB4087" w:rsidRPr="00C57EE1" w:rsidRDefault="00CB4087" w:rsidP="00CB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0E398" w14:textId="77777777" w:rsidR="00CB4087" w:rsidRPr="00C57EE1" w:rsidRDefault="00CB4087" w:rsidP="00CB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81715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93A6ACD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01202314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48EE5942" w14:textId="253DFB7C" w:rsidR="00CB4087" w:rsidRPr="00C57EE1" w:rsidRDefault="00122396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E57C51" wp14:editId="04AEF374">
            <wp:extent cx="6295552" cy="24204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29" cy="24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0C25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7355E492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412E9C11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342608BA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3229852A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7DE65B92" w14:textId="77777777" w:rsidR="00CB4087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0953DC8A" w14:textId="77777777" w:rsidR="00CB4087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71404E35" w14:textId="77777777" w:rsidR="00CB4087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4B052A4F" w14:textId="77777777" w:rsidR="00CB4087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034F7A3" w14:textId="77777777" w:rsidR="00CB4087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B0CE103" w14:textId="77777777" w:rsidR="00CB4087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820FDCB" w14:textId="77777777" w:rsidR="00CB4087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14B51616" w14:textId="77777777" w:rsidR="00CB4087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021D0C75" w14:textId="77777777" w:rsidR="00CB4087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F739C67" w14:textId="77777777" w:rsidR="00CB4087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0143E23B" w14:textId="77777777" w:rsidR="00CB4087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44AAE81" w14:textId="77777777" w:rsidR="00CB4087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0153FC3" w14:textId="77777777" w:rsidR="00CB4087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A3C0A53" w14:textId="77777777" w:rsidR="00CB4087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C64D24A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2E44D4E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B767CCF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7B9ED202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16EB9B81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7B9523E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4B94FF12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E0A3A9E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9779A83" w14:textId="77777777" w:rsidR="00CB4087" w:rsidRPr="00C57EE1" w:rsidRDefault="00CB4087" w:rsidP="00CB40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C6F68A2" w14:textId="77777777" w:rsidR="00CB4087" w:rsidRDefault="00CB4087" w:rsidP="00CB4087"/>
    <w:p w14:paraId="390DEEE9" w14:textId="77777777" w:rsidR="001F66A2" w:rsidRDefault="001F66A2" w:rsidP="001F66A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3353D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912E62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sz w:val="24"/>
          <w:szCs w:val="24"/>
        </w:rPr>
        <w:t>6. Условия</w:t>
      </w:r>
      <w:r w:rsidRPr="00912E6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Pr="00912E6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</w:p>
    <w:p w14:paraId="386E41C6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DE0FE2" w14:textId="77777777" w:rsidR="004A41E4" w:rsidRPr="00912E62" w:rsidRDefault="004A41E4" w:rsidP="00912E62">
      <w:pPr>
        <w:widowControl w:val="0"/>
        <w:numPr>
          <w:ilvl w:val="1"/>
          <w:numId w:val="14"/>
        </w:numPr>
        <w:tabs>
          <w:tab w:val="left" w:pos="1442"/>
        </w:tabs>
        <w:autoSpaceDE w:val="0"/>
        <w:autoSpaceDN w:val="0"/>
        <w:spacing w:after="0" w:line="276" w:lineRule="auto"/>
        <w:ind w:right="225" w:firstLine="70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912E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912E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му</w:t>
      </w:r>
      <w:r w:rsidRPr="00912E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оснащению</w:t>
      </w:r>
      <w:r w:rsidRPr="00912E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912E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.</w:t>
      </w:r>
    </w:p>
    <w:p w14:paraId="7A1451D3" w14:textId="77777777" w:rsidR="004A41E4" w:rsidRPr="00912E62" w:rsidRDefault="004A41E4" w:rsidP="00912E62">
      <w:pPr>
        <w:widowControl w:val="0"/>
        <w:numPr>
          <w:ilvl w:val="2"/>
          <w:numId w:val="14"/>
        </w:numPr>
        <w:tabs>
          <w:tab w:val="left" w:pos="1535"/>
        </w:tabs>
        <w:autoSpaceDE w:val="0"/>
        <w:autoSpaceDN w:val="0"/>
        <w:spacing w:after="0" w:line="276" w:lineRule="auto"/>
        <w:ind w:right="226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Специальные помещения должны представлять собой учебные аудитории для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ведения занятий всех видов, предусмотренных образовательной программой, в том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числе групповых и индивидуальных консультаций, текущего контроля и промежуточн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аттестации, а также помещения для самостоятельной работы, мастерские и лаборатории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снащенные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орудованием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техническим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атериалами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учитывающим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требования международных</w:t>
      </w:r>
      <w:r w:rsidRPr="00912E6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тандартов.</w:t>
      </w:r>
    </w:p>
    <w:p w14:paraId="78940E40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ind w:right="50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специальных помещений</w:t>
      </w:r>
      <w:r w:rsidRPr="00912E62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Кабинеты:</w:t>
      </w:r>
    </w:p>
    <w:p w14:paraId="62F39E2A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Социально-экономических</w:t>
      </w:r>
      <w:r w:rsidRPr="00912E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исциплин;</w:t>
      </w:r>
    </w:p>
    <w:p w14:paraId="3707A745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Иностранного</w:t>
      </w:r>
      <w:r w:rsidRPr="00912E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3BA8DF21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Математических</w:t>
      </w:r>
      <w:r w:rsidRPr="00912E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исциплин;</w:t>
      </w:r>
    </w:p>
    <w:p w14:paraId="5884BF64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Естественнонаучных</w:t>
      </w:r>
      <w:r w:rsidRPr="00912E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исциплин;</w:t>
      </w:r>
    </w:p>
    <w:p w14:paraId="77AF4753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Информатики;</w:t>
      </w:r>
    </w:p>
    <w:p w14:paraId="1A503FDA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912E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жизнедеятельности;</w:t>
      </w:r>
    </w:p>
    <w:p w14:paraId="13AE5C0D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Метрологии</w:t>
      </w:r>
      <w:r w:rsidRPr="00912E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тандартизации.</w:t>
      </w:r>
    </w:p>
    <w:p w14:paraId="230E07A3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47B26F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ии:</w:t>
      </w:r>
    </w:p>
    <w:p w14:paraId="15952B56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912E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912E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Pr="00912E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компьютерных</w:t>
      </w:r>
      <w:r w:rsidRPr="00912E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истем;</w:t>
      </w:r>
    </w:p>
    <w:p w14:paraId="16AC4202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Pr="00912E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баз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анных;</w:t>
      </w:r>
    </w:p>
    <w:p w14:paraId="696D104E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912E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Pr="00912E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912E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912E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истем;</w:t>
      </w:r>
    </w:p>
    <w:p w14:paraId="1817686A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D6972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99EBB" wp14:editId="5C7B53B5">
                <wp:simplePos x="0" y="0"/>
                <wp:positionH relativeFrom="page">
                  <wp:posOffset>966470</wp:posOffset>
                </wp:positionH>
                <wp:positionV relativeFrom="paragraph">
                  <wp:posOffset>5080</wp:posOffset>
                </wp:positionV>
                <wp:extent cx="8890" cy="175260"/>
                <wp:effectExtent l="4445" t="127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A70C05" id="Прямоугольник 4" o:spid="_x0000_s1026" style="position:absolute;margin-left:76.1pt;margin-top:.4pt;width:.7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" fillcolor="black" stroked="f">
                <w10:wrap anchorx="page"/>
              </v:rect>
            </w:pict>
          </mc:Fallback>
        </mc:AlternateConten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ый</w:t>
      </w:r>
      <w:r w:rsidRPr="00912E6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912E62"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зал</w:t>
      </w:r>
    </w:p>
    <w:p w14:paraId="7E932A6E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FAD01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b/>
          <w:sz w:val="24"/>
          <w:szCs w:val="24"/>
        </w:rPr>
        <w:t>Залы:</w:t>
      </w:r>
    </w:p>
    <w:p w14:paraId="302CE0B2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ind w:right="3771"/>
        <w:rPr>
          <w:rFonts w:ascii="Times New Roman" w:eastAsia="Times New Roman" w:hAnsi="Times New Roman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Библиотека, читальный зал с выходом в интернет</w:t>
      </w:r>
      <w:r w:rsidR="00912E62" w:rsidRPr="00912E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Актовы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зал</w:t>
      </w:r>
    </w:p>
    <w:p w14:paraId="44B4E4B4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6B7A3" w14:textId="77777777" w:rsidR="004A41E4" w:rsidRPr="00912E62" w:rsidRDefault="004A41E4" w:rsidP="00912E62">
      <w:pPr>
        <w:widowControl w:val="0"/>
        <w:numPr>
          <w:ilvl w:val="2"/>
          <w:numId w:val="14"/>
        </w:numPr>
        <w:tabs>
          <w:tab w:val="left" w:pos="1646"/>
        </w:tabs>
        <w:autoSpaceDE w:val="0"/>
        <w:autoSpaceDN w:val="0"/>
        <w:spacing w:after="0" w:line="276" w:lineRule="auto"/>
        <w:ind w:right="547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</w:t>
      </w:r>
      <w:r w:rsidRPr="00912E62">
        <w:rPr>
          <w:rFonts w:ascii="Times New Roman" w:eastAsia="Times New Roman" w:hAnsi="Times New Roman" w:cs="Times New Roman"/>
          <w:b/>
          <w:spacing w:val="49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sz w:val="24"/>
          <w:szCs w:val="24"/>
        </w:rPr>
        <w:t>оснащение</w:t>
      </w:r>
      <w:r w:rsidRPr="00912E62">
        <w:rPr>
          <w:rFonts w:ascii="Times New Roman" w:eastAsia="Times New Roman" w:hAnsi="Times New Roman" w:cs="Times New Roman"/>
          <w:b/>
          <w:spacing w:val="4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лабораторий,</w:t>
      </w:r>
      <w:r w:rsidRPr="00912E6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астерских</w:t>
      </w:r>
      <w:r w:rsidRPr="00912E6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баз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912E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пециальности 09.02.07.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912E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граммирование</w:t>
      </w:r>
    </w:p>
    <w:p w14:paraId="7EAFD7C8" w14:textId="77777777" w:rsidR="004A41E4" w:rsidRPr="00912E62" w:rsidRDefault="004A41E4" w:rsidP="00912E62">
      <w:pPr>
        <w:widowControl w:val="0"/>
        <w:tabs>
          <w:tab w:val="left" w:pos="2934"/>
          <w:tab w:val="left" w:pos="3313"/>
          <w:tab w:val="left" w:pos="4509"/>
          <w:tab w:val="left" w:pos="4972"/>
          <w:tab w:val="left" w:pos="6165"/>
          <w:tab w:val="left" w:pos="7255"/>
          <w:tab w:val="left" w:pos="7541"/>
          <w:tab w:val="left" w:pos="8052"/>
          <w:tab w:val="left" w:pos="8352"/>
        </w:tabs>
        <w:autoSpaceDE w:val="0"/>
        <w:autoSpaceDN w:val="0"/>
        <w:spacing w:after="0" w:line="276" w:lineRule="auto"/>
        <w:ind w:right="235"/>
        <w:rPr>
          <w:rFonts w:ascii="Times New Roman" w:eastAsia="Times New Roman" w:hAnsi="Times New Roman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7368D" wp14:editId="01047301">
                <wp:simplePos x="0" y="0"/>
                <wp:positionH relativeFrom="page">
                  <wp:posOffset>966470</wp:posOffset>
                </wp:positionH>
                <wp:positionV relativeFrom="paragraph">
                  <wp:posOffset>608330</wp:posOffset>
                </wp:positionV>
                <wp:extent cx="8890" cy="167640"/>
                <wp:effectExtent l="4445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E6F2F2" id="Прямоугольник 3" o:spid="_x0000_s1026" style="position:absolute;margin-left:76.1pt;margin-top:47.9pt;width:.7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ab/>
        <w:t>организация,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ab/>
        <w:t>реализующая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ab/>
        <w:t>программу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ab/>
        <w:t>специальности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09.02.</w:t>
      </w:r>
      <w:proofErr w:type="gramStart"/>
      <w:r w:rsidRPr="00912E62">
        <w:rPr>
          <w:rFonts w:ascii="Times New Roman" w:eastAsia="Times New Roman" w:hAnsi="Times New Roman" w:cs="Times New Roman"/>
          <w:sz w:val="24"/>
          <w:szCs w:val="24"/>
        </w:rPr>
        <w:t>07.Информационные</w:t>
      </w:r>
      <w:proofErr w:type="gramEnd"/>
      <w:r w:rsidRPr="00912E62">
        <w:rPr>
          <w:rFonts w:ascii="Times New Roman" w:eastAsia="Times New Roman" w:hAnsi="Times New Roman" w:cs="Times New Roman"/>
          <w:sz w:val="24"/>
          <w:szCs w:val="24"/>
        </w:rPr>
        <w:tab/>
        <w:t>системы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ab/>
        <w:t>программирование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ab/>
        <w:t>должна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91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>располагать</w:t>
      </w:r>
    </w:p>
    <w:p w14:paraId="3AF5FF41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материально-техническ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базой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еспечивающе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912E6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912E6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исциплинарной и междисциплинарной подготовки, лабораторной, практической работы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ланом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анитарным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тивопожарным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ормам.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инимально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еобходимы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912E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ОП</w:t>
      </w:r>
      <w:r w:rsidRPr="00912E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912E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атериально-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технического</w:t>
      </w:r>
      <w:r w:rsidRPr="00912E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еспечения,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912E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2E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ебя:</w:t>
      </w:r>
    </w:p>
    <w:p w14:paraId="0A4E3429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33D0AC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D95722" w14:textId="77777777" w:rsidR="004A41E4" w:rsidRPr="00912E62" w:rsidRDefault="004A41E4" w:rsidP="00912E62">
      <w:pPr>
        <w:widowControl w:val="0"/>
        <w:numPr>
          <w:ilvl w:val="3"/>
          <w:numId w:val="14"/>
        </w:numPr>
        <w:tabs>
          <w:tab w:val="left" w:pos="1713"/>
        </w:tabs>
        <w:autoSpaceDE w:val="0"/>
        <w:autoSpaceDN w:val="0"/>
        <w:spacing w:after="0" w:line="276" w:lineRule="auto"/>
        <w:ind w:hanging="78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Оснащение</w:t>
      </w:r>
      <w:r w:rsidRPr="00912E6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ий</w:t>
      </w:r>
      <w:r w:rsidRPr="00912E6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мастерских</w:t>
      </w:r>
    </w:p>
    <w:p w14:paraId="2FF0AEE9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72E847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ия«</w:t>
      </w:r>
      <w:proofErr w:type="gramEnd"/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го</w:t>
      </w:r>
      <w:proofErr w:type="spellEnd"/>
      <w:r w:rsidRPr="00912E6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я</w:t>
      </w:r>
      <w:r w:rsidRPr="00912E6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сопровождения</w:t>
      </w:r>
      <w:r w:rsidRPr="00912E6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компьютерных</w:t>
      </w:r>
      <w:r w:rsidRPr="00912E6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»:</w:t>
      </w:r>
    </w:p>
    <w:p w14:paraId="3645B825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left="941" w:right="659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Автоматизированные рабочие места на 12-15 обучающихся (процессор не ниже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Core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i3, оперативная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Pr="00912E6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ъемом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12E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912E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4 Гб;) или аналоги;</w:t>
      </w:r>
    </w:p>
    <w:p w14:paraId="2BB640CE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left="941" w:right="744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Автоматизированное</w:t>
      </w:r>
      <w:r w:rsidRPr="00912E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абочее</w:t>
      </w:r>
      <w:r w:rsidRPr="00912E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912E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еподавателя</w:t>
      </w:r>
      <w:r w:rsidRPr="00912E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(процессор</w:t>
      </w:r>
      <w:r w:rsidRPr="00912E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12E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Core</w:t>
      </w:r>
      <w:r w:rsidRPr="00912E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i3,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lastRenderedPageBreak/>
        <w:t>оперативная память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ъемом</w:t>
      </w:r>
      <w:r w:rsidRPr="00912E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12E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Гб;)ил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аналоги;</w:t>
      </w:r>
    </w:p>
    <w:p w14:paraId="09E0DEC1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Проектор</w:t>
      </w:r>
      <w:r w:rsidRPr="00912E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экран;</w:t>
      </w:r>
    </w:p>
    <w:p w14:paraId="12CE4345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Маркерная</w:t>
      </w:r>
      <w:r w:rsidRPr="00912E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оска;</w:t>
      </w:r>
    </w:p>
    <w:p w14:paraId="0DF7678A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Программное</w:t>
      </w:r>
      <w:r w:rsidRPr="00912E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912E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912E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912E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азначения</w:t>
      </w:r>
    </w:p>
    <w:p w14:paraId="674BD8D2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ия«</w:t>
      </w:r>
      <w:proofErr w:type="gramEnd"/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ирования</w:t>
      </w:r>
      <w:proofErr w:type="spellEnd"/>
      <w:r w:rsidRPr="00912E6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баз</w:t>
      </w:r>
      <w:r w:rsidRPr="00912E6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х»:</w:t>
      </w:r>
    </w:p>
    <w:p w14:paraId="63C9D943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left="941" w:right="659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Автоматизированные рабочие места на 12-15 обучающихся (процессор не ниже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Core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i3, оперативна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амять объемом</w:t>
      </w:r>
      <w:r w:rsidRPr="00912E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енее 8 Гб)</w:t>
      </w:r>
      <w:r w:rsidRPr="00912E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ли аналоги;</w:t>
      </w:r>
    </w:p>
    <w:p w14:paraId="51A0CB89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left="941" w:right="723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Автоматизированное рабочее место преподавателя (процессор не ниже Core i3,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перативная память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ъемом</w:t>
      </w:r>
      <w:r w:rsidRPr="00912E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Гб)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аналоги;</w:t>
      </w:r>
    </w:p>
    <w:p w14:paraId="20AD2BB3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left="941" w:right="395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Сервер в лаборатории (8-х ядерный процессор с частотой не менее 3 ГГц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перативная память объемом не менее 16 Гб, жесткие диски общим объемом не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 xml:space="preserve">менее 1 Тб, программное обеспечение: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</w:rPr>
        <w:t>WindowsServer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</w:rPr>
        <w:t xml:space="preserve"> 2012 или более нова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ерсия)</w:t>
      </w:r>
      <w:r w:rsidRPr="00912E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12E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аналогичного</w:t>
      </w:r>
      <w:r w:rsidRPr="00912E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2E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характеристикам</w:t>
      </w:r>
      <w:r w:rsidRPr="00912E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иртуального</w:t>
      </w:r>
      <w:r w:rsidRPr="00912E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ервера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щей фермы серверов</w:t>
      </w:r>
    </w:p>
    <w:p w14:paraId="2E723F34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Проектор</w:t>
      </w:r>
      <w:r w:rsidRPr="00912E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экран;</w:t>
      </w:r>
    </w:p>
    <w:p w14:paraId="6FEF8B2C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Маркерная</w:t>
      </w:r>
      <w:r w:rsidRPr="00912E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оска;</w:t>
      </w:r>
    </w:p>
    <w:p w14:paraId="53BB1CA8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left="941" w:right="546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Программное</w:t>
      </w:r>
      <w:r w:rsidRPr="00912E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912E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912E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912E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азначения,</w:t>
      </w:r>
      <w:r w:rsidRPr="00912E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2E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ключающее</w:t>
      </w:r>
      <w:r w:rsidRPr="00912E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912E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ледующее</w:t>
      </w:r>
      <w:r w:rsidRPr="00912E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О:</w:t>
      </w:r>
    </w:p>
    <w:p w14:paraId="4C4734AB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ind w:right="8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EclipseIDEforJavaEEDevelopers</w:t>
      </w:r>
      <w:proofErr w:type="spellEnd"/>
      <w:proofErr w:type="gram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, .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NETFrameworkJDK</w:t>
      </w:r>
      <w:proofErr w:type="spellEnd"/>
      <w:proofErr w:type="gramEnd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MicrosoftSQLServerExpressEdition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MicrosoftVisioProfessional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MicrosoftVisualStudio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MySQLInstallerforWindows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, NetBeans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SQLServerManagementStudio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MicrosoftSQLServerJavaConnector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AndroidStudio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IntelliJIDEA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2BC6394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ия</w:t>
      </w:r>
      <w:r w:rsidRPr="00912E6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«Организации</w:t>
      </w:r>
      <w:r w:rsidRPr="00912E6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ов</w:t>
      </w:r>
      <w:r w:rsidRPr="00912E6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ения</w:t>
      </w:r>
      <w:r w:rsidRPr="00912E6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х</w:t>
      </w:r>
      <w:r w:rsidRPr="00912E6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»:</w:t>
      </w:r>
    </w:p>
    <w:p w14:paraId="70450E56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left="941" w:right="659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Автоматизированные рабочие места на 12-15 обучающихся (процессор не ниже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Core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i3, оперативна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амять объемом</w:t>
      </w:r>
      <w:r w:rsidRPr="00912E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енее 8 Гб)</w:t>
      </w:r>
      <w:r w:rsidRPr="00912E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ли аналоги;</w:t>
      </w:r>
    </w:p>
    <w:p w14:paraId="2443F6D3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left="941" w:right="739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Автоматизированное</w:t>
      </w:r>
      <w:r w:rsidRPr="00912E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абочее</w:t>
      </w:r>
      <w:r w:rsidRPr="00912E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912E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еподавателя</w:t>
      </w:r>
      <w:r w:rsidRPr="00912E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(процессор</w:t>
      </w:r>
      <w:r w:rsidRPr="00912E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12E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912E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Core</w:t>
      </w:r>
      <w:r w:rsidRPr="00912E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i3,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перативная память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ъемом</w:t>
      </w:r>
      <w:r w:rsidRPr="00912E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Гб)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аналоги;</w:t>
      </w:r>
    </w:p>
    <w:p w14:paraId="5E60C09C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Проектор</w:t>
      </w:r>
      <w:r w:rsidRPr="00912E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экран;</w:t>
      </w:r>
    </w:p>
    <w:p w14:paraId="40CA1735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Маркерная</w:t>
      </w:r>
      <w:r w:rsidRPr="00912E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оска;</w:t>
      </w:r>
    </w:p>
    <w:p w14:paraId="23E933BB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left="941" w:right="546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Программное</w:t>
      </w:r>
      <w:r w:rsidRPr="00912E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912E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912E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912E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азначения,</w:t>
      </w:r>
      <w:r w:rsidRPr="00912E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2E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ключающее</w:t>
      </w:r>
      <w:r w:rsidRPr="00912E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912E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ледующее</w:t>
      </w:r>
      <w:r w:rsidRPr="00912E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О:</w:t>
      </w:r>
    </w:p>
    <w:p w14:paraId="447260DA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ind w:right="8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EclipseIDEforJavaEEDevelopers</w:t>
      </w:r>
      <w:proofErr w:type="spellEnd"/>
      <w:proofErr w:type="gram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, .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NETFrameworkJDK</w:t>
      </w:r>
      <w:proofErr w:type="spellEnd"/>
      <w:proofErr w:type="gramEnd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MicrosoftSQLServerExpressEdition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MicrosoftVisioProfessional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MicrosoftVisualStudio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MySQLInstallerforWindows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, NetBeans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SQLServerManagementStudio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MicrosoftSQLServerJavaConnector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AndroidStudio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IntelliJIDEA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FA75D1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Маркерная</w:t>
      </w:r>
      <w:r w:rsidRPr="00912E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оска;</w:t>
      </w:r>
    </w:p>
    <w:p w14:paraId="0D86BEFA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Принтер</w:t>
      </w:r>
      <w:r w:rsidRPr="00912E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A3,</w:t>
      </w:r>
      <w:r w:rsidRPr="00912E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цветной;</w:t>
      </w:r>
    </w:p>
    <w:p w14:paraId="05592D9A" w14:textId="77777777" w:rsidR="004A41E4" w:rsidRPr="00912E62" w:rsidRDefault="004A41E4" w:rsidP="00912E62">
      <w:pPr>
        <w:widowControl w:val="0"/>
        <w:numPr>
          <w:ilvl w:val="0"/>
          <w:numId w:val="13"/>
        </w:numPr>
        <w:tabs>
          <w:tab w:val="left" w:pos="941"/>
          <w:tab w:val="left" w:pos="942"/>
        </w:tabs>
        <w:autoSpaceDE w:val="0"/>
        <w:autoSpaceDN w:val="0"/>
        <w:spacing w:after="0" w:line="276" w:lineRule="auto"/>
        <w:ind w:hanging="361"/>
        <w:rPr>
          <w:rFonts w:ascii="Symbol" w:eastAsia="Times New Roman" w:hAnsi="Symbol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Программное</w:t>
      </w:r>
      <w:r w:rsidRPr="00912E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912E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912E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912E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азначения.</w:t>
      </w:r>
    </w:p>
    <w:p w14:paraId="493729F0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0B07B" w14:textId="77777777" w:rsidR="004A41E4" w:rsidRDefault="004A41E4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8F45CA" w14:textId="77777777" w:rsidR="00912E62" w:rsidRDefault="00912E62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50776" w14:textId="77777777" w:rsidR="00912E62" w:rsidRDefault="00912E62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AC12BB" w14:textId="77777777" w:rsidR="00912E62" w:rsidRDefault="00912E62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77A1C" w14:textId="77777777" w:rsidR="00912E62" w:rsidRDefault="00912E62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F44669" w14:textId="77777777" w:rsidR="00912E62" w:rsidRDefault="00912E62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3DF381" w14:textId="77777777" w:rsidR="00912E62" w:rsidRDefault="00912E62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B3542B" w14:textId="44585CD3" w:rsidR="00912E62" w:rsidRDefault="00912E62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EDF38E" w14:textId="77777777" w:rsidR="00632F67" w:rsidRDefault="00632F67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6B0F5F0" w14:textId="77777777" w:rsidR="00912E62" w:rsidRDefault="00912E62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7C13E" w14:textId="77777777" w:rsidR="00912E62" w:rsidRPr="00912E62" w:rsidRDefault="00912E62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D4530" w14:textId="77777777" w:rsidR="004A41E4" w:rsidRPr="00912E62" w:rsidRDefault="004A41E4" w:rsidP="00912E62">
      <w:pPr>
        <w:widowControl w:val="0"/>
        <w:numPr>
          <w:ilvl w:val="2"/>
          <w:numId w:val="14"/>
        </w:numPr>
        <w:tabs>
          <w:tab w:val="left" w:pos="1569"/>
        </w:tabs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ребования</w:t>
      </w:r>
      <w:r w:rsidRPr="00912E6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912E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оснащению</w:t>
      </w:r>
      <w:r w:rsidRPr="00912E6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баз</w:t>
      </w:r>
      <w:r w:rsidRPr="00912E6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</w:t>
      </w:r>
    </w:p>
    <w:p w14:paraId="12F3F7DD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8A051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ind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язательную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учебную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изводственную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актику.</w:t>
      </w:r>
    </w:p>
    <w:p w14:paraId="12AB24C3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ind w:right="2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актика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астерски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аличи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нструментов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асходны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ыполнение все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идов работ, определенны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одержанием программ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одуле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ыбранн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траекторией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 xml:space="preserve">оборудования и инструментов, используемых при проведении чемпионатов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нфраструктурны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листа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окументаци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 xml:space="preserve">компетенции «Веб-дизайн 17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</w:rPr>
        <w:t>WebDesign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</w:rPr>
        <w:t>» и «Программные решения для бизнеса 09 IT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12E62">
        <w:rPr>
          <w:rFonts w:ascii="Times New Roman" w:eastAsia="Times New Roman" w:hAnsi="Times New Roman" w:cs="Times New Roman"/>
          <w:sz w:val="24"/>
          <w:szCs w:val="24"/>
        </w:rPr>
        <w:t>SoftwareSolutionsforBusiness</w:t>
      </w:r>
      <w:proofErr w:type="spellEnd"/>
      <w:r w:rsidRPr="00912E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2E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(ил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12E6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аналогов)</w:t>
      </w:r>
      <w:r w:rsidRPr="00912E6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AADFE71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едприяти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технологическое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изводственной практики должно соответствовать содержанию деятельности и давать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владеть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фессиональным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компетенциям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сваиваемым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едусмотренным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овременных технологий, материалов и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орудования.</w:t>
      </w:r>
    </w:p>
    <w:p w14:paraId="10071856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D4234" w14:textId="77777777" w:rsidR="004A41E4" w:rsidRPr="00912E62" w:rsidRDefault="004A41E4" w:rsidP="00912E62">
      <w:pPr>
        <w:widowControl w:val="0"/>
        <w:numPr>
          <w:ilvl w:val="1"/>
          <w:numId w:val="14"/>
        </w:numPr>
        <w:tabs>
          <w:tab w:val="left" w:pos="1436"/>
          <w:tab w:val="left" w:pos="1437"/>
          <w:tab w:val="left" w:pos="3023"/>
          <w:tab w:val="left" w:pos="3445"/>
          <w:tab w:val="left" w:pos="4850"/>
          <w:tab w:val="left" w:pos="6179"/>
          <w:tab w:val="left" w:pos="7735"/>
        </w:tabs>
        <w:autoSpaceDE w:val="0"/>
        <w:autoSpaceDN w:val="0"/>
        <w:spacing w:after="0" w:line="276" w:lineRule="auto"/>
        <w:ind w:right="246" w:firstLine="56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к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кадровым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словиям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реализации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12E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разовательной</w:t>
      </w:r>
      <w:r w:rsidRPr="00912E62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.</w:t>
      </w:r>
    </w:p>
    <w:p w14:paraId="7821B01C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6E1FAD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едагогическим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аботниками образовательной организации, а также лицами, привлекаемыми к реализации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на условиях гражданско-правового договора, в том числе из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color w:val="333333"/>
          <w:sz w:val="24"/>
          <w:szCs w:val="24"/>
        </w:rPr>
        <w:t>06</w:t>
      </w:r>
      <w:r w:rsidRPr="00912E62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color w:val="333333"/>
          <w:sz w:val="24"/>
          <w:szCs w:val="24"/>
        </w:rPr>
        <w:t>Связь,</w:t>
      </w:r>
      <w:r w:rsidRPr="00912E62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онные</w:t>
      </w:r>
      <w:r w:rsidRPr="00912E62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color w:val="333333"/>
          <w:sz w:val="24"/>
          <w:szCs w:val="24"/>
        </w:rPr>
        <w:t>коммуникационные</w:t>
      </w:r>
      <w:r w:rsidRPr="00912E62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proofErr w:type="spellStart"/>
      <w:r w:rsidRPr="00912E62">
        <w:rPr>
          <w:rFonts w:ascii="Times New Roman" w:eastAsia="Times New Roman" w:hAnsi="Times New Roman" w:cs="Times New Roman"/>
          <w:color w:val="333333"/>
          <w:sz w:val="24"/>
          <w:szCs w:val="24"/>
        </w:rPr>
        <w:t>технологии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таж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ласти не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3 лет.</w:t>
      </w:r>
    </w:p>
    <w:p w14:paraId="7EC21346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Квалификация педагогических работников образовательной организации должна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912E6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квалификационным</w:t>
      </w:r>
      <w:r w:rsidRPr="00912E6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требованиям,</w:t>
      </w:r>
      <w:r w:rsidRPr="00912E6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r w:rsidRPr="00912E6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2E6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фессиональном</w:t>
      </w:r>
      <w:r w:rsidRPr="00912E6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тандарте</w:t>
      </w:r>
    </w:p>
    <w:p w14:paraId="766A660D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«Педагог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разования»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инистерства труда и социальной защиты Российской Федерации от 8 сентября 2015 г. №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608н.</w:t>
      </w:r>
    </w:p>
    <w:p w14:paraId="6ADA0A37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ind w:righ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аботники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ивлекаемые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олучать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ополнительное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граммам повышения квалификации, в том числе в форме стажировки в организациях,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912E6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912E62">
        <w:rPr>
          <w:rFonts w:ascii="Times New Roman" w:eastAsia="Times New Roman" w:hAnsi="Times New Roman" w:cs="Times New Roman"/>
          <w:color w:val="333333"/>
          <w:sz w:val="24"/>
          <w:szCs w:val="24"/>
        </w:rPr>
        <w:t>06 Связь, информационные и коммуникационные технологии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2E6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12E6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еже 1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912E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2E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912E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2E6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912E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пектра</w:t>
      </w:r>
      <w:r w:rsidRPr="00912E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фессиональных компетенций.</w:t>
      </w:r>
    </w:p>
    <w:p w14:paraId="49C6C5CF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Дол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иведенны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целочисленным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значениям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тавок), обеспечивающих освоение обучающимися профессиональных модулей, имеющих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пыт деятельности не менее 3 лет в организациях, направление деятельности которы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color w:val="333333"/>
          <w:sz w:val="24"/>
          <w:szCs w:val="24"/>
        </w:rPr>
        <w:t>06</w:t>
      </w:r>
      <w:r w:rsidRPr="00912E62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color w:val="333333"/>
          <w:sz w:val="24"/>
          <w:szCs w:val="24"/>
        </w:rPr>
        <w:t>Связь,</w:t>
      </w:r>
      <w:r w:rsidRPr="00912E62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онные</w:t>
      </w:r>
      <w:r w:rsidRPr="00912E62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color w:val="333333"/>
          <w:sz w:val="24"/>
          <w:szCs w:val="24"/>
        </w:rPr>
        <w:t>коммуникационные технологии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, в общем числе педагогических работников, реализующих</w:t>
      </w:r>
      <w:r w:rsidRPr="00912E6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грамму, должна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быть не</w:t>
      </w:r>
      <w:r w:rsidRPr="00912E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25 процентов.</w:t>
      </w:r>
    </w:p>
    <w:p w14:paraId="699F6A57" w14:textId="77777777" w:rsidR="00912E62" w:rsidRDefault="00912E62" w:rsidP="00912E62">
      <w:pPr>
        <w:widowControl w:val="0"/>
        <w:autoSpaceDE w:val="0"/>
        <w:autoSpaceDN w:val="0"/>
        <w:spacing w:after="0" w:line="276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F8B23" w14:textId="77777777" w:rsidR="00912E62" w:rsidRDefault="00912E62" w:rsidP="00912E62">
      <w:pPr>
        <w:widowControl w:val="0"/>
        <w:autoSpaceDE w:val="0"/>
        <w:autoSpaceDN w:val="0"/>
        <w:spacing w:after="0" w:line="276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9770A" w14:textId="77777777" w:rsidR="00912E62" w:rsidRDefault="00912E62" w:rsidP="00912E62">
      <w:pPr>
        <w:widowControl w:val="0"/>
        <w:autoSpaceDE w:val="0"/>
        <w:autoSpaceDN w:val="0"/>
        <w:spacing w:after="0" w:line="276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86C63" w14:textId="77777777" w:rsidR="00912E62" w:rsidRDefault="00912E62" w:rsidP="00912E62">
      <w:pPr>
        <w:widowControl w:val="0"/>
        <w:autoSpaceDE w:val="0"/>
        <w:autoSpaceDN w:val="0"/>
        <w:spacing w:after="0" w:line="276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2DCD3" w14:textId="77777777" w:rsidR="00912E62" w:rsidRPr="00912E62" w:rsidRDefault="00912E62" w:rsidP="00912E62">
      <w:pPr>
        <w:widowControl w:val="0"/>
        <w:autoSpaceDE w:val="0"/>
        <w:autoSpaceDN w:val="0"/>
        <w:spacing w:after="0" w:line="276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E295F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760D7D" w14:textId="77777777" w:rsidR="004A41E4" w:rsidRPr="00912E62" w:rsidRDefault="004A41E4" w:rsidP="00912E62">
      <w:pPr>
        <w:widowControl w:val="0"/>
        <w:numPr>
          <w:ilvl w:val="1"/>
          <w:numId w:val="14"/>
        </w:numPr>
        <w:tabs>
          <w:tab w:val="left" w:pos="1458"/>
        </w:tabs>
        <w:autoSpaceDE w:val="0"/>
        <w:autoSpaceDN w:val="0"/>
        <w:spacing w:after="0" w:line="276" w:lineRule="auto"/>
        <w:ind w:right="545" w:firstLine="70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е</w:t>
      </w:r>
      <w:r w:rsidRPr="00912E62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ы</w:t>
      </w:r>
      <w:r w:rsidRPr="00912E62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х</w:t>
      </w:r>
      <w:r w:rsidRPr="00912E62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затрат</w:t>
      </w:r>
      <w:r w:rsidRPr="00912E62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оказания</w:t>
      </w:r>
      <w:r w:rsidRPr="00912E62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ых</w:t>
      </w:r>
      <w:r w:rsidRPr="00912E62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</w:t>
      </w:r>
      <w:r w:rsidRPr="00912E6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ализации образовательной</w:t>
      </w:r>
      <w:r w:rsidRPr="00912E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14:paraId="0DF02BC9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CC7A69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Расчеты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осуществляетс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 соответствии с Методикой определени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ормативных затрат на оказание государственных услуг по реализации образовательны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грамм среднего профессионального образования по профессиям (специальностям) 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укрупненным группам профессий (специальностей), утвержденной Минобрнауки Росси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912E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оября 2015 г.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12E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АП-114/18вн.</w:t>
      </w:r>
    </w:p>
    <w:p w14:paraId="2C80F76C" w14:textId="77777777" w:rsidR="004A41E4" w:rsidRPr="00912E62" w:rsidRDefault="004A41E4" w:rsidP="00912E62">
      <w:pPr>
        <w:widowControl w:val="0"/>
        <w:autoSpaceDE w:val="0"/>
        <w:autoSpaceDN w:val="0"/>
        <w:spacing w:after="0" w:line="276" w:lineRule="auto"/>
        <w:ind w:righ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E62">
        <w:rPr>
          <w:rFonts w:ascii="Times New Roman" w:eastAsia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затраты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плату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еподавателей и мастеров производственного обучения с учетом обеспечения уровн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заработн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ыполняемую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учебную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(преподавательскую)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другую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Указом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597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мероприятиях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912E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912E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2E62">
        <w:rPr>
          <w:rFonts w:ascii="Times New Roman" w:eastAsia="Times New Roman" w:hAnsi="Times New Roman" w:cs="Times New Roman"/>
          <w:sz w:val="24"/>
          <w:szCs w:val="24"/>
        </w:rPr>
        <w:t>политики».</w:t>
      </w:r>
    </w:p>
    <w:p w14:paraId="6AA0A593" w14:textId="77777777" w:rsidR="001F66A2" w:rsidRDefault="001F66A2" w:rsidP="001F66A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FCF336" w14:textId="77777777" w:rsidR="001F66A2" w:rsidRDefault="001F66A2" w:rsidP="001F66A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0B2D4B" w14:textId="77777777" w:rsidR="001F66A2" w:rsidRDefault="001F66A2" w:rsidP="001F66A2"/>
    <w:p w14:paraId="45D56572" w14:textId="77777777" w:rsidR="0009063B" w:rsidRDefault="0009063B" w:rsidP="00A85E34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26A1A008" w14:textId="77777777" w:rsidR="0009063B" w:rsidRDefault="0009063B" w:rsidP="00A85E34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21850FAD" w14:textId="77777777" w:rsidR="0009063B" w:rsidRDefault="0009063B" w:rsidP="00A85E34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08B71F3E" w14:textId="77777777" w:rsidR="0009063B" w:rsidRDefault="0009063B" w:rsidP="00A85E34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74363442" w14:textId="77777777" w:rsidR="0009063B" w:rsidRDefault="0009063B" w:rsidP="00A85E34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5E7FC4A8" w14:textId="77777777" w:rsidR="0009063B" w:rsidRDefault="0009063B" w:rsidP="00A85E34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66A84476" w14:textId="77777777" w:rsidR="00D737AD" w:rsidRDefault="00D737AD" w:rsidP="00A85E34">
      <w:pPr>
        <w:widowControl w:val="0"/>
        <w:autoSpaceDE w:val="0"/>
        <w:autoSpaceDN w:val="0"/>
        <w:spacing w:before="60"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</w:p>
    <w:p w14:paraId="60573E21" w14:textId="77777777" w:rsidR="00025154" w:rsidRDefault="00025154" w:rsidP="00025154"/>
    <w:p w14:paraId="0DF75AF9" w14:textId="77777777" w:rsidR="001B659F" w:rsidRDefault="001B659F"/>
    <w:p w14:paraId="6569B3E8" w14:textId="77777777" w:rsidR="008F735B" w:rsidRDefault="008F735B"/>
    <w:sectPr w:rsidR="008F735B" w:rsidSect="004A41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10BCB" w14:textId="77777777" w:rsidR="00687D7C" w:rsidRDefault="00687D7C" w:rsidP="008C22C1">
      <w:pPr>
        <w:spacing w:after="0" w:line="240" w:lineRule="auto"/>
      </w:pPr>
      <w:r>
        <w:separator/>
      </w:r>
    </w:p>
  </w:endnote>
  <w:endnote w:type="continuationSeparator" w:id="0">
    <w:p w14:paraId="5E3E48DB" w14:textId="77777777" w:rsidR="00687D7C" w:rsidRDefault="00687D7C" w:rsidP="008C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DC3F" w14:textId="77777777" w:rsidR="004A41E4" w:rsidRDefault="00632F67">
    <w:pPr>
      <w:pStyle w:val="a3"/>
      <w:spacing w:line="14" w:lineRule="auto"/>
      <w:rPr>
        <w:sz w:val="20"/>
      </w:rPr>
    </w:pPr>
    <w:r>
      <w:pict w14:anchorId="048D2BE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2pt;margin-top:789.45pt;width:19.2pt;height:15pt;z-index:-251658752;mso-position-horizontal-relative:page;mso-position-vertical-relative:page" filled="f" stroked="f">
          <v:textbox style="mso-next-textbox:#_x0000_s2049" inset="0,0,0,0">
            <w:txbxContent>
              <w:p w14:paraId="76826C99" w14:textId="380939CA" w:rsidR="004A41E4" w:rsidRDefault="004A41E4">
                <w:pPr>
                  <w:spacing w:line="284" w:lineRule="exact"/>
                  <w:rPr>
                    <w:rFonts w:ascii="Calibri"/>
                    <w:sz w:val="26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02A35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632F67">
                  <w:rPr>
                    <w:rFonts w:ascii="Calibri"/>
                    <w:noProof/>
                    <w:color w:val="202A35"/>
                    <w:sz w:val="26"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7C6FD" w14:textId="77777777" w:rsidR="00687D7C" w:rsidRDefault="00687D7C" w:rsidP="008C22C1">
      <w:pPr>
        <w:spacing w:after="0" w:line="240" w:lineRule="auto"/>
      </w:pPr>
      <w:r>
        <w:separator/>
      </w:r>
    </w:p>
  </w:footnote>
  <w:footnote w:type="continuationSeparator" w:id="0">
    <w:p w14:paraId="4809AD7A" w14:textId="77777777" w:rsidR="00687D7C" w:rsidRDefault="00687D7C" w:rsidP="008C2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480"/>
    <w:multiLevelType w:val="multilevel"/>
    <w:tmpl w:val="7FF2F952"/>
    <w:lvl w:ilvl="0">
      <w:start w:val="5"/>
      <w:numFmt w:val="decimal"/>
      <w:lvlText w:val="%1"/>
      <w:lvlJc w:val="left"/>
      <w:pPr>
        <w:ind w:left="9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15253DC"/>
    <w:multiLevelType w:val="multilevel"/>
    <w:tmpl w:val="7116BA00"/>
    <w:lvl w:ilvl="0">
      <w:start w:val="4"/>
      <w:numFmt w:val="decimal"/>
      <w:lvlText w:val="%1"/>
      <w:lvlJc w:val="left"/>
      <w:pPr>
        <w:ind w:left="16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8280551"/>
    <w:multiLevelType w:val="hybridMultilevel"/>
    <w:tmpl w:val="34587692"/>
    <w:lvl w:ilvl="0" w:tplc="5F441E94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266E7"/>
    <w:multiLevelType w:val="multilevel"/>
    <w:tmpl w:val="F8F6B6C0"/>
    <w:lvl w:ilvl="0">
      <w:start w:val="3"/>
      <w:numFmt w:val="decimal"/>
      <w:lvlText w:val="%1"/>
      <w:lvlJc w:val="left"/>
      <w:pPr>
        <w:ind w:left="543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3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3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9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449"/>
      </w:pPr>
      <w:rPr>
        <w:rFonts w:hint="default"/>
        <w:lang w:val="ru-RU" w:eastAsia="en-US" w:bidi="ar-SA"/>
      </w:rPr>
    </w:lvl>
  </w:abstractNum>
  <w:abstractNum w:abstractNumId="4" w15:restartNumberingAfterBreak="0">
    <w:nsid w:val="19505960"/>
    <w:multiLevelType w:val="multilevel"/>
    <w:tmpl w:val="BB983C56"/>
    <w:lvl w:ilvl="0">
      <w:start w:val="1"/>
      <w:numFmt w:val="decimal"/>
      <w:lvlText w:val="%1"/>
      <w:lvlJc w:val="left"/>
      <w:pPr>
        <w:ind w:left="459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9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9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459"/>
      </w:pPr>
      <w:rPr>
        <w:rFonts w:hint="default"/>
        <w:lang w:val="ru-RU" w:eastAsia="en-US" w:bidi="ar-SA"/>
      </w:rPr>
    </w:lvl>
  </w:abstractNum>
  <w:abstractNum w:abstractNumId="5" w15:restartNumberingAfterBreak="0">
    <w:nsid w:val="31472340"/>
    <w:multiLevelType w:val="hybridMultilevel"/>
    <w:tmpl w:val="2390B18E"/>
    <w:lvl w:ilvl="0" w:tplc="4A7272FE">
      <w:numFmt w:val="bullet"/>
      <w:lvlText w:val=""/>
      <w:lvlJc w:val="left"/>
      <w:pPr>
        <w:ind w:left="942" w:hanging="360"/>
      </w:pPr>
      <w:rPr>
        <w:rFonts w:hint="default"/>
        <w:w w:val="100"/>
        <w:lang w:val="ru-RU" w:eastAsia="en-US" w:bidi="ar-SA"/>
      </w:rPr>
    </w:lvl>
    <w:lvl w:ilvl="1" w:tplc="0E3C8184">
      <w:numFmt w:val="bullet"/>
      <w:lvlText w:val="•"/>
      <w:lvlJc w:val="left"/>
      <w:pPr>
        <w:ind w:left="1827" w:hanging="360"/>
      </w:pPr>
      <w:rPr>
        <w:rFonts w:hint="default"/>
        <w:lang w:val="ru-RU" w:eastAsia="en-US" w:bidi="ar-SA"/>
      </w:rPr>
    </w:lvl>
    <w:lvl w:ilvl="2" w:tplc="44D651F6">
      <w:numFmt w:val="bullet"/>
      <w:lvlText w:val="•"/>
      <w:lvlJc w:val="left"/>
      <w:pPr>
        <w:ind w:left="2714" w:hanging="360"/>
      </w:pPr>
      <w:rPr>
        <w:rFonts w:hint="default"/>
        <w:lang w:val="ru-RU" w:eastAsia="en-US" w:bidi="ar-SA"/>
      </w:rPr>
    </w:lvl>
    <w:lvl w:ilvl="3" w:tplc="AC802B78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1172ADB0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A800745C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6" w:tplc="86222B06">
      <w:numFmt w:val="bullet"/>
      <w:lvlText w:val="•"/>
      <w:lvlJc w:val="left"/>
      <w:pPr>
        <w:ind w:left="6262" w:hanging="360"/>
      </w:pPr>
      <w:rPr>
        <w:rFonts w:hint="default"/>
        <w:lang w:val="ru-RU" w:eastAsia="en-US" w:bidi="ar-SA"/>
      </w:rPr>
    </w:lvl>
    <w:lvl w:ilvl="7" w:tplc="026C3A86">
      <w:numFmt w:val="bullet"/>
      <w:lvlText w:val="•"/>
      <w:lvlJc w:val="left"/>
      <w:pPr>
        <w:ind w:left="7149" w:hanging="360"/>
      </w:pPr>
      <w:rPr>
        <w:rFonts w:hint="default"/>
        <w:lang w:val="ru-RU" w:eastAsia="en-US" w:bidi="ar-SA"/>
      </w:rPr>
    </w:lvl>
    <w:lvl w:ilvl="8" w:tplc="9378CC02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81A7938"/>
    <w:multiLevelType w:val="hybridMultilevel"/>
    <w:tmpl w:val="5F5E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B6845"/>
    <w:multiLevelType w:val="hybridMultilevel"/>
    <w:tmpl w:val="BC56B85C"/>
    <w:lvl w:ilvl="0" w:tplc="307A3630">
      <w:numFmt w:val="bullet"/>
      <w:lvlText w:val=""/>
      <w:lvlJc w:val="left"/>
      <w:pPr>
        <w:ind w:left="197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E245E8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2" w:tplc="368CF028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3" w:tplc="E0ACAE8C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A1CCAE84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 w:tplc="6F5EFC46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B3A8B2F4">
      <w:numFmt w:val="bullet"/>
      <w:lvlText w:val="•"/>
      <w:lvlJc w:val="left"/>
      <w:pPr>
        <w:ind w:left="6975" w:hanging="360"/>
      </w:pPr>
      <w:rPr>
        <w:rFonts w:hint="default"/>
        <w:lang w:val="ru-RU" w:eastAsia="en-US" w:bidi="ar-SA"/>
      </w:rPr>
    </w:lvl>
    <w:lvl w:ilvl="7" w:tplc="D2FA625E">
      <w:numFmt w:val="bullet"/>
      <w:lvlText w:val="•"/>
      <w:lvlJc w:val="left"/>
      <w:pPr>
        <w:ind w:left="7808" w:hanging="360"/>
      </w:pPr>
      <w:rPr>
        <w:rFonts w:hint="default"/>
        <w:lang w:val="ru-RU" w:eastAsia="en-US" w:bidi="ar-SA"/>
      </w:rPr>
    </w:lvl>
    <w:lvl w:ilvl="8" w:tplc="3EE8BA4A">
      <w:numFmt w:val="bullet"/>
      <w:lvlText w:val="•"/>
      <w:lvlJc w:val="left"/>
      <w:pPr>
        <w:ind w:left="864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6070F27"/>
    <w:multiLevelType w:val="multilevel"/>
    <w:tmpl w:val="30686146"/>
    <w:lvl w:ilvl="0">
      <w:start w:val="1"/>
      <w:numFmt w:val="decimal"/>
      <w:lvlText w:val="%1."/>
      <w:lvlJc w:val="left"/>
      <w:pPr>
        <w:ind w:left="2235" w:hanging="147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abstractNum w:abstractNumId="9" w15:restartNumberingAfterBreak="0">
    <w:nsid w:val="5E9E0C3E"/>
    <w:multiLevelType w:val="multilevel"/>
    <w:tmpl w:val="105CD7D2"/>
    <w:lvl w:ilvl="0">
      <w:start w:val="6"/>
      <w:numFmt w:val="decimal"/>
      <w:lvlText w:val="%1"/>
      <w:lvlJc w:val="left"/>
      <w:pPr>
        <w:ind w:left="9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1623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543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9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4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62145524"/>
    <w:multiLevelType w:val="multilevel"/>
    <w:tmpl w:val="BB983C56"/>
    <w:lvl w:ilvl="0">
      <w:start w:val="1"/>
      <w:numFmt w:val="decimal"/>
      <w:lvlText w:val="%1"/>
      <w:lvlJc w:val="left"/>
      <w:pPr>
        <w:ind w:left="459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9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9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459"/>
      </w:pPr>
      <w:rPr>
        <w:rFonts w:hint="default"/>
        <w:lang w:val="ru-RU" w:eastAsia="en-US" w:bidi="ar-SA"/>
      </w:rPr>
    </w:lvl>
  </w:abstractNum>
  <w:abstractNum w:abstractNumId="11" w15:restartNumberingAfterBreak="0">
    <w:nsid w:val="725D2EFA"/>
    <w:multiLevelType w:val="multilevel"/>
    <w:tmpl w:val="414EB63A"/>
    <w:lvl w:ilvl="0">
      <w:start w:val="6"/>
      <w:numFmt w:val="decimal"/>
      <w:lvlText w:val="%1"/>
      <w:lvlJc w:val="left"/>
      <w:pPr>
        <w:ind w:left="224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" w:hanging="5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12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17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780"/>
      </w:pPr>
      <w:rPr>
        <w:rFonts w:hint="default"/>
        <w:lang w:val="ru-RU" w:eastAsia="en-US" w:bidi="ar-SA"/>
      </w:rPr>
    </w:lvl>
  </w:abstractNum>
  <w:abstractNum w:abstractNumId="12" w15:restartNumberingAfterBreak="0">
    <w:nsid w:val="727D7259"/>
    <w:multiLevelType w:val="hybridMultilevel"/>
    <w:tmpl w:val="C6D6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46D8E"/>
    <w:multiLevelType w:val="multilevel"/>
    <w:tmpl w:val="B0183DE2"/>
    <w:lvl w:ilvl="0">
      <w:start w:val="4"/>
      <w:numFmt w:val="decimal"/>
      <w:lvlText w:val="%1"/>
      <w:lvlJc w:val="left"/>
      <w:pPr>
        <w:ind w:left="9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7FA23DCC"/>
    <w:multiLevelType w:val="multilevel"/>
    <w:tmpl w:val="7116BA00"/>
    <w:lvl w:ilvl="0">
      <w:start w:val="4"/>
      <w:numFmt w:val="decimal"/>
      <w:lvlText w:val="%1"/>
      <w:lvlJc w:val="left"/>
      <w:pPr>
        <w:ind w:left="16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10"/>
  </w:num>
  <w:num w:numId="12">
    <w:abstractNumId w:val="14"/>
  </w:num>
  <w:num w:numId="13">
    <w:abstractNumId w:val="5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7A"/>
    <w:rsid w:val="00015983"/>
    <w:rsid w:val="000238BA"/>
    <w:rsid w:val="00025154"/>
    <w:rsid w:val="000255EB"/>
    <w:rsid w:val="00030DBF"/>
    <w:rsid w:val="000422F2"/>
    <w:rsid w:val="000846C1"/>
    <w:rsid w:val="0009063B"/>
    <w:rsid w:val="000A526B"/>
    <w:rsid w:val="000B3846"/>
    <w:rsid w:val="000D1AED"/>
    <w:rsid w:val="000F30E9"/>
    <w:rsid w:val="00117F4F"/>
    <w:rsid w:val="00122396"/>
    <w:rsid w:val="001463AF"/>
    <w:rsid w:val="00146E7F"/>
    <w:rsid w:val="00186552"/>
    <w:rsid w:val="001962AB"/>
    <w:rsid w:val="001A4A5C"/>
    <w:rsid w:val="001A6529"/>
    <w:rsid w:val="001B5254"/>
    <w:rsid w:val="001B659F"/>
    <w:rsid w:val="001C6140"/>
    <w:rsid w:val="001F66A2"/>
    <w:rsid w:val="00211CF4"/>
    <w:rsid w:val="002203CD"/>
    <w:rsid w:val="00222612"/>
    <w:rsid w:val="00230321"/>
    <w:rsid w:val="00256750"/>
    <w:rsid w:val="002A72FB"/>
    <w:rsid w:val="002F3208"/>
    <w:rsid w:val="0030155A"/>
    <w:rsid w:val="00331812"/>
    <w:rsid w:val="003319EA"/>
    <w:rsid w:val="003442CA"/>
    <w:rsid w:val="00346FC5"/>
    <w:rsid w:val="0036068A"/>
    <w:rsid w:val="003614BF"/>
    <w:rsid w:val="003B2E0D"/>
    <w:rsid w:val="003D6948"/>
    <w:rsid w:val="003F30B5"/>
    <w:rsid w:val="00402ED8"/>
    <w:rsid w:val="004441FB"/>
    <w:rsid w:val="004478A4"/>
    <w:rsid w:val="00464089"/>
    <w:rsid w:val="004756DF"/>
    <w:rsid w:val="00480A61"/>
    <w:rsid w:val="00485ED7"/>
    <w:rsid w:val="004A41E4"/>
    <w:rsid w:val="004A463C"/>
    <w:rsid w:val="004A505C"/>
    <w:rsid w:val="004B62F0"/>
    <w:rsid w:val="004D1680"/>
    <w:rsid w:val="00511EDA"/>
    <w:rsid w:val="005319D6"/>
    <w:rsid w:val="00536DFD"/>
    <w:rsid w:val="00566ED5"/>
    <w:rsid w:val="005927A7"/>
    <w:rsid w:val="005B688C"/>
    <w:rsid w:val="0060030D"/>
    <w:rsid w:val="00617312"/>
    <w:rsid w:val="0062080D"/>
    <w:rsid w:val="00625D0B"/>
    <w:rsid w:val="00632F67"/>
    <w:rsid w:val="00650D96"/>
    <w:rsid w:val="006640CD"/>
    <w:rsid w:val="00681D68"/>
    <w:rsid w:val="00687D7C"/>
    <w:rsid w:val="006B0B4F"/>
    <w:rsid w:val="006D77A2"/>
    <w:rsid w:val="007002BD"/>
    <w:rsid w:val="00702487"/>
    <w:rsid w:val="0070569F"/>
    <w:rsid w:val="007105DD"/>
    <w:rsid w:val="00713733"/>
    <w:rsid w:val="00733228"/>
    <w:rsid w:val="00745078"/>
    <w:rsid w:val="00746EBF"/>
    <w:rsid w:val="00783605"/>
    <w:rsid w:val="0079105A"/>
    <w:rsid w:val="007D74F1"/>
    <w:rsid w:val="00802AD2"/>
    <w:rsid w:val="008510EE"/>
    <w:rsid w:val="0086447F"/>
    <w:rsid w:val="00876284"/>
    <w:rsid w:val="00895993"/>
    <w:rsid w:val="008C22C1"/>
    <w:rsid w:val="008D1DEB"/>
    <w:rsid w:val="008F735B"/>
    <w:rsid w:val="00912E62"/>
    <w:rsid w:val="00930F05"/>
    <w:rsid w:val="00945B44"/>
    <w:rsid w:val="00952BF2"/>
    <w:rsid w:val="009576CF"/>
    <w:rsid w:val="009632EF"/>
    <w:rsid w:val="00963DB9"/>
    <w:rsid w:val="0098727A"/>
    <w:rsid w:val="009C5AFD"/>
    <w:rsid w:val="009D44D2"/>
    <w:rsid w:val="00A5601D"/>
    <w:rsid w:val="00A63EB5"/>
    <w:rsid w:val="00A85E34"/>
    <w:rsid w:val="00AB5C96"/>
    <w:rsid w:val="00AB79F3"/>
    <w:rsid w:val="00AC413F"/>
    <w:rsid w:val="00AE2874"/>
    <w:rsid w:val="00AE596B"/>
    <w:rsid w:val="00AF1387"/>
    <w:rsid w:val="00B1177E"/>
    <w:rsid w:val="00B125CC"/>
    <w:rsid w:val="00B16980"/>
    <w:rsid w:val="00B60FE2"/>
    <w:rsid w:val="00B624B3"/>
    <w:rsid w:val="00B85BD1"/>
    <w:rsid w:val="00BD27E5"/>
    <w:rsid w:val="00BF7ECF"/>
    <w:rsid w:val="00C17274"/>
    <w:rsid w:val="00C43920"/>
    <w:rsid w:val="00C7415F"/>
    <w:rsid w:val="00C82F21"/>
    <w:rsid w:val="00CA44CC"/>
    <w:rsid w:val="00CB4087"/>
    <w:rsid w:val="00CC0135"/>
    <w:rsid w:val="00CC44E0"/>
    <w:rsid w:val="00CD2BD7"/>
    <w:rsid w:val="00CE5052"/>
    <w:rsid w:val="00CE5E4A"/>
    <w:rsid w:val="00D11811"/>
    <w:rsid w:val="00D445F6"/>
    <w:rsid w:val="00D52ED9"/>
    <w:rsid w:val="00D737AD"/>
    <w:rsid w:val="00DB2D2B"/>
    <w:rsid w:val="00DB75D8"/>
    <w:rsid w:val="00DB7F55"/>
    <w:rsid w:val="00DD7122"/>
    <w:rsid w:val="00E2277C"/>
    <w:rsid w:val="00E24321"/>
    <w:rsid w:val="00E34255"/>
    <w:rsid w:val="00E402B5"/>
    <w:rsid w:val="00E4526A"/>
    <w:rsid w:val="00E4626F"/>
    <w:rsid w:val="00E717B1"/>
    <w:rsid w:val="00E73431"/>
    <w:rsid w:val="00EA0D2C"/>
    <w:rsid w:val="00EC5043"/>
    <w:rsid w:val="00ED572E"/>
    <w:rsid w:val="00EE17FF"/>
    <w:rsid w:val="00EE77AC"/>
    <w:rsid w:val="00F066B6"/>
    <w:rsid w:val="00F74F25"/>
    <w:rsid w:val="00FB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22A58049"/>
  <w15:chartTrackingRefBased/>
  <w15:docId w15:val="{A0D0BED2-A904-4740-8CE2-A013FF19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8727A"/>
    <w:pPr>
      <w:widowControl w:val="0"/>
      <w:autoSpaceDE w:val="0"/>
      <w:autoSpaceDN w:val="0"/>
      <w:spacing w:before="65" w:after="0" w:line="240" w:lineRule="auto"/>
      <w:ind w:left="723" w:hanging="493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98727A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4A41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4A41E4"/>
    <w:pPr>
      <w:widowControl w:val="0"/>
      <w:autoSpaceDE w:val="0"/>
      <w:autoSpaceDN w:val="0"/>
      <w:spacing w:after="0" w:line="240" w:lineRule="auto"/>
      <w:ind w:left="833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8727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8727A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8727A"/>
  </w:style>
  <w:style w:type="table" w:customStyle="1" w:styleId="TableNormal">
    <w:name w:val="Table Normal"/>
    <w:uiPriority w:val="2"/>
    <w:semiHidden/>
    <w:unhideWhenUsed/>
    <w:qFormat/>
    <w:rsid w:val="009872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872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8727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98727A"/>
    <w:pPr>
      <w:widowControl w:val="0"/>
      <w:autoSpaceDE w:val="0"/>
      <w:autoSpaceDN w:val="0"/>
      <w:spacing w:before="72" w:after="0" w:line="240" w:lineRule="auto"/>
      <w:ind w:left="1214" w:right="121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98727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98727A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872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4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3920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uiPriority w:val="59"/>
    <w:rsid w:val="00C439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C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2C1"/>
  </w:style>
  <w:style w:type="paragraph" w:styleId="ac">
    <w:name w:val="footer"/>
    <w:basedOn w:val="a"/>
    <w:link w:val="ad"/>
    <w:uiPriority w:val="99"/>
    <w:unhideWhenUsed/>
    <w:rsid w:val="008C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22C1"/>
  </w:style>
  <w:style w:type="numbering" w:customStyle="1" w:styleId="21">
    <w:name w:val="Нет списка2"/>
    <w:next w:val="a2"/>
    <w:uiPriority w:val="99"/>
    <w:semiHidden/>
    <w:unhideWhenUsed/>
    <w:rsid w:val="008F735B"/>
  </w:style>
  <w:style w:type="numbering" w:customStyle="1" w:styleId="110">
    <w:name w:val="Нет списка11"/>
    <w:next w:val="a2"/>
    <w:uiPriority w:val="99"/>
    <w:semiHidden/>
    <w:unhideWhenUsed/>
    <w:rsid w:val="008F735B"/>
  </w:style>
  <w:style w:type="character" w:customStyle="1" w:styleId="13">
    <w:name w:val="Текст выноски Знак1"/>
    <w:basedOn w:val="a0"/>
    <w:uiPriority w:val="99"/>
    <w:semiHidden/>
    <w:rsid w:val="008F735B"/>
    <w:rPr>
      <w:rFonts w:ascii="Tahoma" w:hAnsi="Tahoma" w:cs="Tahoma" w:hint="default"/>
      <w:sz w:val="16"/>
      <w:szCs w:val="16"/>
    </w:rPr>
  </w:style>
  <w:style w:type="table" w:styleId="ae">
    <w:name w:val="Table Grid"/>
    <w:basedOn w:val="a1"/>
    <w:uiPriority w:val="59"/>
    <w:rsid w:val="008F73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1"/>
    <w:rsid w:val="004A41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4A41E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4A41E4"/>
  </w:style>
  <w:style w:type="table" w:customStyle="1" w:styleId="22">
    <w:name w:val="Сетка таблицы2"/>
    <w:basedOn w:val="a1"/>
    <w:next w:val="ae"/>
    <w:uiPriority w:val="39"/>
    <w:rsid w:val="00D5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CB40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CB40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B40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84+/BRodXose7v7u9GtL6O+PCnzseH/K/JiaM0EXyQ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k/MG32WZrHPMPezCfgXXDwMr6KhIDESiqvGZaOPq0A=</DigestValue>
    </Reference>
  </SignedInfo>
  <SignatureValue>DW0Oc+iJ4mDJXoUG8/e+cky79w3W1q1ad0ut9ettGcRO2GgMgt/vqV5jv64KZOJz
7zrjD0WCpPoYEhcSJrkoZg==</SignatureValue>
  <KeyInfo>
    <X509Data>
      <X509Certificate>MIIJRTCCCPKgAwIBAgIUDbxZqidUJwBRK0h35A6cxkZpw/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MxMDkzNDAy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5NjYg0L7RgiAx
NS4wMS4yMDIxDE/QodC10YDRgtC40YTQuNC60LDRgiDRgdC+0L7RgtCy0LXRgtGB
0YLQstC40Y8g4oSWINCh0KQvMTI4LTM1ODEg0L7RgiAyMC4xMi4yMDE4MA4GA1Ud
DwEB/wQEAwID+DBFBgNVHSUEPjA8BggrBgEFBQcDAgYNKoUDAz2e1zYBBgMFAQYN
KoUDAz2e1zYBBgMFAgYIKoUDA4F7CAEGCCqFAwOBewgCMCsGA1UdEAQkMCKADzIw
MjEwMzMxMDkzNDAxWoEPMjAyMjA3MDEwOTM0MDF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Hl6qi/n9KlBhUmbHZxldvQtOenAMAoGCCqF
AwcBAQMCA0EAF/5ZlEFU6DIpqemllFN1C1duzWUN/lSYfoIMJEaaenPB9EY9dTun
QCc14Lz96/fsnlVenU/7OSBo5CymYvwi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UvXCj4bZ0BcqJ+MCfQgB/e2FCHU=</DigestValue>
      </Reference>
      <Reference URI="/word/document.xml?ContentType=application/vnd.openxmlformats-officedocument.wordprocessingml.document.main+xml">
        <DigestMethod Algorithm="http://www.w3.org/2000/09/xmldsig#sha1"/>
        <DigestValue>OmFJSjg0jtSivqN0t2FtDjhkFpo=</DigestValue>
      </Reference>
      <Reference URI="/word/endnotes.xml?ContentType=application/vnd.openxmlformats-officedocument.wordprocessingml.endnotes+xml">
        <DigestMethod Algorithm="http://www.w3.org/2000/09/xmldsig#sha1"/>
        <DigestValue>XBrlciWr6P3IvM9vN87s4otkObY=</DigestValue>
      </Reference>
      <Reference URI="/word/fontTable.xml?ContentType=application/vnd.openxmlformats-officedocument.wordprocessingml.fontTable+xml">
        <DigestMethod Algorithm="http://www.w3.org/2000/09/xmldsig#sha1"/>
        <DigestValue>VA8/Xuw6GHD9CFCEbS4eomZEhWw=</DigestValue>
      </Reference>
      <Reference URI="/word/footer1.xml?ContentType=application/vnd.openxmlformats-officedocument.wordprocessingml.footer+xml">
        <DigestMethod Algorithm="http://www.w3.org/2000/09/xmldsig#sha1"/>
        <DigestValue>Btd2FyTQZ9nNbtG1zAioEoBjG88=</DigestValue>
      </Reference>
      <Reference URI="/word/footnotes.xml?ContentType=application/vnd.openxmlformats-officedocument.wordprocessingml.footnotes+xml">
        <DigestMethod Algorithm="http://www.w3.org/2000/09/xmldsig#sha1"/>
        <DigestValue>AONHzA1YclzmikpHv+e0wsP100I=</DigestValue>
      </Reference>
      <Reference URI="/word/media/image1.jpg?ContentType=image/jpeg">
        <DigestMethod Algorithm="http://www.w3.org/2000/09/xmldsig#sha1"/>
        <DigestValue>/uKdQLzvbld3eDBkSZ/64jzziFI=</DigestValue>
      </Reference>
      <Reference URI="/word/media/image2.jpg?ContentType=image/jpeg">
        <DigestMethod Algorithm="http://www.w3.org/2000/09/xmldsig#sha1"/>
        <DigestValue>ZteUbvg06GLmg9tvPTChoMJEIEE=</DigestValue>
      </Reference>
      <Reference URI="/word/media/image3.jpg?ContentType=image/jpeg">
        <DigestMethod Algorithm="http://www.w3.org/2000/09/xmldsig#sha1"/>
        <DigestValue>mt60GjMbf8L8R1kg4vSs5yHOw0E=</DigestValue>
      </Reference>
      <Reference URI="/word/media/image4.jpg?ContentType=image/jpeg">
        <DigestMethod Algorithm="http://www.w3.org/2000/09/xmldsig#sha1"/>
        <DigestValue>tcFiMuZJwAaqcZJQAXyQhnC/LtY=</DigestValue>
      </Reference>
      <Reference URI="/word/numbering.xml?ContentType=application/vnd.openxmlformats-officedocument.wordprocessingml.numbering+xml">
        <DigestMethod Algorithm="http://www.w3.org/2000/09/xmldsig#sha1"/>
        <DigestValue>SVxHCNlep3EVW6QLmvo2fQPEoWk=</DigestValue>
      </Reference>
      <Reference URI="/word/settings.xml?ContentType=application/vnd.openxmlformats-officedocument.wordprocessingml.settings+xml">
        <DigestMethod Algorithm="http://www.w3.org/2000/09/xmldsig#sha1"/>
        <DigestValue>7jx3p1cYx46F2XYN2oUIO+fLPNs=</DigestValue>
      </Reference>
      <Reference URI="/word/styles.xml?ContentType=application/vnd.openxmlformats-officedocument.wordprocessingml.styles+xml">
        <DigestMethod Algorithm="http://www.w3.org/2000/09/xmldsig#sha1"/>
        <DigestValue>qXOhHT/jmaln2iNNcE++Ji0KeW8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17T05:2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7T05:27:16Z</xd:SigningTime>
          <xd:SigningCertificate>
            <xd:Cert>
              <xd:CertDigest>
                <DigestMethod Algorithm="http://www.w3.org/2000/09/xmldsig#sha1"/>
                <DigestValue>OXmjJD5xvtFHRPTeXKlLFWXeMu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8417231011760809997953722554317134320772957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45F2-3A77-4B58-B635-5DECF7C3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41</Pages>
  <Words>10791</Words>
  <Characters>6151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62</cp:revision>
  <cp:lastPrinted>2022-03-10T08:02:00Z</cp:lastPrinted>
  <dcterms:created xsi:type="dcterms:W3CDTF">2021-11-26T05:47:00Z</dcterms:created>
  <dcterms:modified xsi:type="dcterms:W3CDTF">2022-03-16T09:20:00Z</dcterms:modified>
</cp:coreProperties>
</file>